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26F3D" w:rsidRDefault="00926F3D" w:rsidP="00EA1B96">
      <w:pPr>
        <w:jc w:val="center"/>
        <w:rPr>
          <w:sz w:val="24"/>
          <w:szCs w:val="24"/>
        </w:rPr>
      </w:pPr>
    </w:p>
    <w:p w:rsidR="00CE59E4" w:rsidRPr="00CE59E4" w:rsidRDefault="00CE59E4" w:rsidP="00CE59E4">
      <w:pPr>
        <w:jc w:val="center"/>
        <w:rPr>
          <w:b/>
          <w:sz w:val="24"/>
          <w:szCs w:val="24"/>
        </w:rPr>
      </w:pPr>
      <w:r w:rsidRPr="00CE59E4">
        <w:rPr>
          <w:b/>
          <w:sz w:val="24"/>
          <w:szCs w:val="24"/>
        </w:rPr>
        <w:t>РОССИЙСКАЯ  ФЕДЕРАЦИЯ</w:t>
      </w:r>
    </w:p>
    <w:p w:rsidR="00CE59E4" w:rsidRPr="00CE59E4" w:rsidRDefault="00CE59E4" w:rsidP="00CE59E4">
      <w:pPr>
        <w:jc w:val="center"/>
        <w:rPr>
          <w:b/>
          <w:sz w:val="24"/>
          <w:szCs w:val="24"/>
        </w:rPr>
      </w:pPr>
      <w:r w:rsidRPr="00CE59E4">
        <w:rPr>
          <w:b/>
          <w:sz w:val="24"/>
          <w:szCs w:val="24"/>
        </w:rPr>
        <w:t>КАРАЧАЕВО-ЧЕРКЕССКАЯ РЕСПУБЛИКА</w:t>
      </w:r>
    </w:p>
    <w:p w:rsidR="00CE59E4" w:rsidRPr="00CE59E4" w:rsidRDefault="00CE59E4" w:rsidP="00CE59E4">
      <w:pPr>
        <w:jc w:val="center"/>
        <w:rPr>
          <w:b/>
          <w:sz w:val="24"/>
          <w:szCs w:val="24"/>
        </w:rPr>
      </w:pPr>
      <w:r w:rsidRPr="00CE59E4">
        <w:rPr>
          <w:b/>
          <w:sz w:val="24"/>
          <w:szCs w:val="24"/>
        </w:rPr>
        <w:t>МАЛОКАРАЧАЕВСКИЙ МУНИЦИПАЛЬНЫЙ РАЙОН</w:t>
      </w:r>
    </w:p>
    <w:p w:rsidR="00CE59E4" w:rsidRPr="00CE59E4" w:rsidRDefault="00CE59E4" w:rsidP="00CE59E4">
      <w:pPr>
        <w:jc w:val="center"/>
        <w:rPr>
          <w:b/>
          <w:sz w:val="24"/>
          <w:szCs w:val="24"/>
        </w:rPr>
      </w:pPr>
      <w:r w:rsidRPr="00CE59E4">
        <w:rPr>
          <w:b/>
          <w:sz w:val="24"/>
          <w:szCs w:val="24"/>
        </w:rPr>
        <w:t>СОВЕТ ТЕРЕЗИНСКОГО СЕЛЬСКОГО ПОСЕЛЕНИЯ</w:t>
      </w:r>
    </w:p>
    <w:p w:rsidR="00CE59E4" w:rsidRPr="00CE59E4" w:rsidRDefault="00CE59E4" w:rsidP="00CE59E4">
      <w:pPr>
        <w:jc w:val="center"/>
        <w:rPr>
          <w:b/>
          <w:sz w:val="24"/>
          <w:szCs w:val="24"/>
        </w:rPr>
      </w:pPr>
    </w:p>
    <w:p w:rsidR="00CE59E4" w:rsidRPr="00CE59E4" w:rsidRDefault="00CE59E4" w:rsidP="00CE59E4">
      <w:pPr>
        <w:jc w:val="center"/>
        <w:rPr>
          <w:b/>
          <w:sz w:val="24"/>
          <w:szCs w:val="24"/>
        </w:rPr>
      </w:pPr>
      <w:r w:rsidRPr="00CE59E4">
        <w:rPr>
          <w:b/>
          <w:sz w:val="24"/>
          <w:szCs w:val="24"/>
        </w:rPr>
        <w:t>РЕШЕНИЕ</w:t>
      </w:r>
    </w:p>
    <w:p w:rsidR="00CE59E4" w:rsidRPr="00CE59E4" w:rsidRDefault="00CE59E4" w:rsidP="00CE59E4">
      <w:pPr>
        <w:jc w:val="center"/>
        <w:rPr>
          <w:b/>
          <w:bCs/>
          <w:sz w:val="24"/>
          <w:szCs w:val="24"/>
        </w:rPr>
      </w:pPr>
    </w:p>
    <w:p w:rsidR="00CE59E4" w:rsidRPr="00CE59E4" w:rsidRDefault="00CE59E4" w:rsidP="00080267">
      <w:pPr>
        <w:rPr>
          <w:b/>
          <w:sz w:val="24"/>
          <w:szCs w:val="24"/>
        </w:rPr>
      </w:pPr>
      <w:r w:rsidRPr="00CE59E4">
        <w:rPr>
          <w:b/>
          <w:sz w:val="24"/>
          <w:szCs w:val="24"/>
        </w:rPr>
        <w:t xml:space="preserve">     </w:t>
      </w:r>
      <w:r w:rsidR="00080267">
        <w:rPr>
          <w:b/>
          <w:sz w:val="24"/>
          <w:szCs w:val="24"/>
        </w:rPr>
        <w:t xml:space="preserve">                   </w:t>
      </w:r>
      <w:r w:rsidR="00230E43">
        <w:rPr>
          <w:b/>
          <w:sz w:val="24"/>
          <w:szCs w:val="24"/>
        </w:rPr>
        <w:t xml:space="preserve">Проект </w:t>
      </w:r>
      <w:r w:rsidR="00080267">
        <w:rPr>
          <w:b/>
          <w:sz w:val="24"/>
          <w:szCs w:val="24"/>
        </w:rPr>
        <w:t xml:space="preserve">                           </w:t>
      </w:r>
      <w:r w:rsidR="00230E43">
        <w:rPr>
          <w:b/>
          <w:sz w:val="24"/>
          <w:szCs w:val="24"/>
        </w:rPr>
        <w:t xml:space="preserve">     </w:t>
      </w:r>
      <w:r w:rsidRPr="00CE59E4">
        <w:rPr>
          <w:b/>
          <w:sz w:val="24"/>
          <w:szCs w:val="24"/>
        </w:rPr>
        <w:t xml:space="preserve"> с. Терезе</w:t>
      </w:r>
      <w:r w:rsidRPr="00CE59E4">
        <w:rPr>
          <w:b/>
          <w:sz w:val="24"/>
          <w:szCs w:val="24"/>
        </w:rPr>
        <w:tab/>
      </w:r>
      <w:r w:rsidR="00F67B2B">
        <w:rPr>
          <w:b/>
          <w:sz w:val="24"/>
          <w:szCs w:val="24"/>
        </w:rPr>
        <w:t xml:space="preserve">                                    </w:t>
      </w:r>
      <w:r w:rsidRPr="00CE59E4">
        <w:rPr>
          <w:b/>
          <w:sz w:val="24"/>
          <w:szCs w:val="24"/>
        </w:rPr>
        <w:tab/>
        <w:t xml:space="preserve">              </w:t>
      </w:r>
      <w:r w:rsidRPr="00CE59E4">
        <w:rPr>
          <w:b/>
          <w:sz w:val="24"/>
          <w:szCs w:val="24"/>
        </w:rPr>
        <w:tab/>
      </w:r>
    </w:p>
    <w:p w:rsidR="00CE59E4" w:rsidRPr="00CE59E4" w:rsidRDefault="00CE59E4" w:rsidP="00CE59E4">
      <w:pPr>
        <w:jc w:val="center"/>
        <w:rPr>
          <w:sz w:val="24"/>
          <w:szCs w:val="24"/>
        </w:rPr>
      </w:pPr>
    </w:p>
    <w:p w:rsidR="00CE59E4" w:rsidRPr="00CE59E4" w:rsidRDefault="00CE59E4" w:rsidP="00CE59E4">
      <w:pPr>
        <w:jc w:val="center"/>
        <w:rPr>
          <w:b/>
          <w:sz w:val="24"/>
          <w:szCs w:val="24"/>
        </w:rPr>
      </w:pPr>
      <w:r w:rsidRPr="00CE59E4">
        <w:rPr>
          <w:sz w:val="24"/>
          <w:szCs w:val="24"/>
        </w:rPr>
        <w:tab/>
      </w:r>
      <w:r w:rsidRPr="00CE59E4">
        <w:rPr>
          <w:b/>
          <w:sz w:val="24"/>
          <w:szCs w:val="24"/>
        </w:rPr>
        <w:t>О  рассмотрении  «Проекта Решения об исполнении  бюджета  Терезинского сельского поселения за  202</w:t>
      </w:r>
      <w:r w:rsidR="008B4C6A">
        <w:rPr>
          <w:b/>
          <w:sz w:val="24"/>
          <w:szCs w:val="24"/>
        </w:rPr>
        <w:t>2</w:t>
      </w:r>
      <w:r w:rsidRPr="00CE59E4">
        <w:rPr>
          <w:b/>
          <w:sz w:val="24"/>
          <w:szCs w:val="24"/>
        </w:rPr>
        <w:t xml:space="preserve"> год»</w:t>
      </w:r>
    </w:p>
    <w:p w:rsidR="00CE59E4" w:rsidRPr="00CE59E4" w:rsidRDefault="00CE59E4" w:rsidP="00CE59E4">
      <w:pPr>
        <w:jc w:val="center"/>
        <w:rPr>
          <w:sz w:val="24"/>
          <w:szCs w:val="24"/>
        </w:rPr>
      </w:pPr>
      <w:r w:rsidRPr="00CE59E4">
        <w:rPr>
          <w:sz w:val="24"/>
          <w:szCs w:val="24"/>
        </w:rPr>
        <w:t xml:space="preserve">     </w:t>
      </w:r>
    </w:p>
    <w:p w:rsidR="00CE59E4" w:rsidRPr="00CE59E4" w:rsidRDefault="00CE59E4" w:rsidP="00CE59E4">
      <w:pPr>
        <w:jc w:val="center"/>
        <w:rPr>
          <w:sz w:val="24"/>
          <w:szCs w:val="24"/>
        </w:rPr>
      </w:pPr>
      <w:r w:rsidRPr="00CE59E4">
        <w:rPr>
          <w:sz w:val="24"/>
          <w:szCs w:val="24"/>
        </w:rPr>
        <w:t xml:space="preserve">         В соответствии с Бюджетным Кодексом Российской Федерации,  Положением о бюджетном процессе в Терезинском сельском поселении, утвержденным Решением Совета Те</w:t>
      </w:r>
      <w:r w:rsidR="00F67B2B">
        <w:rPr>
          <w:sz w:val="24"/>
          <w:szCs w:val="24"/>
        </w:rPr>
        <w:t>№</w:t>
      </w:r>
      <w:r w:rsidRPr="00CE59E4">
        <w:rPr>
          <w:sz w:val="24"/>
          <w:szCs w:val="24"/>
        </w:rPr>
        <w:t>резинского сельского поселения № 11-7  от 27.12.2017г., Федеральным законом от 06.10.2003г №131-ФЗ» Об общих принципах организации местного самоуправления в Российской Федерации» Совет Терезинского сельского поселения</w:t>
      </w:r>
    </w:p>
    <w:p w:rsidR="00CE59E4" w:rsidRPr="00CE59E4" w:rsidRDefault="00CE59E4" w:rsidP="00CE59E4">
      <w:pPr>
        <w:jc w:val="center"/>
        <w:rPr>
          <w:sz w:val="24"/>
          <w:szCs w:val="24"/>
        </w:rPr>
      </w:pPr>
    </w:p>
    <w:p w:rsidR="00CE59E4" w:rsidRPr="00CE59E4" w:rsidRDefault="00CE59E4" w:rsidP="00CE59E4">
      <w:pPr>
        <w:jc w:val="center"/>
        <w:rPr>
          <w:sz w:val="24"/>
          <w:szCs w:val="24"/>
        </w:rPr>
      </w:pPr>
      <w:r w:rsidRPr="00CE59E4">
        <w:rPr>
          <w:sz w:val="24"/>
          <w:szCs w:val="24"/>
        </w:rPr>
        <w:t xml:space="preserve">  РЕШИЛ:</w:t>
      </w:r>
    </w:p>
    <w:p w:rsidR="00CE59E4" w:rsidRPr="00CE59E4" w:rsidRDefault="00CE59E4" w:rsidP="00CE59E4">
      <w:pPr>
        <w:jc w:val="center"/>
        <w:rPr>
          <w:sz w:val="24"/>
          <w:szCs w:val="24"/>
        </w:rPr>
      </w:pPr>
    </w:p>
    <w:p w:rsidR="00CE59E4" w:rsidRPr="00CE59E4" w:rsidRDefault="00CE59E4" w:rsidP="00CE59E4">
      <w:pPr>
        <w:numPr>
          <w:ilvl w:val="0"/>
          <w:numId w:val="19"/>
        </w:numPr>
        <w:jc w:val="center"/>
        <w:rPr>
          <w:sz w:val="24"/>
          <w:szCs w:val="24"/>
        </w:rPr>
      </w:pPr>
      <w:r w:rsidRPr="00CE59E4">
        <w:rPr>
          <w:sz w:val="24"/>
          <w:szCs w:val="24"/>
        </w:rPr>
        <w:t xml:space="preserve">    Принять к рассмотрению проект решения Совета Терезинского сельского поселения «Об  исполнении бюджета Терезинского сельского поселения за 202</w:t>
      </w:r>
      <w:r w:rsidR="008B4C6A">
        <w:rPr>
          <w:sz w:val="24"/>
          <w:szCs w:val="24"/>
        </w:rPr>
        <w:t>2</w:t>
      </w:r>
      <w:r w:rsidRPr="00CE59E4">
        <w:rPr>
          <w:sz w:val="24"/>
          <w:szCs w:val="24"/>
        </w:rPr>
        <w:t xml:space="preserve"> год» (прилагается).</w:t>
      </w:r>
    </w:p>
    <w:p w:rsidR="00CE59E4" w:rsidRPr="00CE59E4" w:rsidRDefault="00CE59E4" w:rsidP="00CE59E4">
      <w:pPr>
        <w:numPr>
          <w:ilvl w:val="0"/>
          <w:numId w:val="19"/>
        </w:numPr>
        <w:jc w:val="center"/>
        <w:rPr>
          <w:sz w:val="24"/>
          <w:szCs w:val="24"/>
        </w:rPr>
      </w:pPr>
      <w:r w:rsidRPr="00CE59E4">
        <w:rPr>
          <w:sz w:val="24"/>
          <w:szCs w:val="24"/>
        </w:rPr>
        <w:t xml:space="preserve">  Направить  проект решения Совета Терезинского сельского поселения «Об  исполнении бюджета Терезинского сельского поселения за 202</w:t>
      </w:r>
      <w:r w:rsidR="008B4C6A">
        <w:rPr>
          <w:sz w:val="24"/>
          <w:szCs w:val="24"/>
        </w:rPr>
        <w:t>2</w:t>
      </w:r>
      <w:r w:rsidRPr="00CE59E4">
        <w:rPr>
          <w:sz w:val="24"/>
          <w:szCs w:val="24"/>
        </w:rPr>
        <w:t xml:space="preserve"> год» для проведения правовой и антикоррупционной экспертизы в прокуратуру Малокарачаевского района.</w:t>
      </w:r>
    </w:p>
    <w:p w:rsidR="00CE59E4" w:rsidRPr="00CE59E4" w:rsidRDefault="00CE59E4" w:rsidP="00CE59E4">
      <w:pPr>
        <w:numPr>
          <w:ilvl w:val="0"/>
          <w:numId w:val="19"/>
        </w:numPr>
        <w:jc w:val="center"/>
        <w:rPr>
          <w:sz w:val="24"/>
          <w:szCs w:val="24"/>
        </w:rPr>
      </w:pPr>
      <w:r w:rsidRPr="00CE59E4">
        <w:rPr>
          <w:sz w:val="24"/>
          <w:szCs w:val="24"/>
        </w:rPr>
        <w:t xml:space="preserve">   Направить  проект решения Совета Терезинского сельского поселения «Об  исполнении бюджета Терезинского сельского поселения за 202</w:t>
      </w:r>
      <w:r w:rsidR="008B4C6A">
        <w:rPr>
          <w:sz w:val="24"/>
          <w:szCs w:val="24"/>
        </w:rPr>
        <w:t>2</w:t>
      </w:r>
      <w:r w:rsidRPr="00CE59E4">
        <w:rPr>
          <w:sz w:val="24"/>
          <w:szCs w:val="24"/>
        </w:rPr>
        <w:t xml:space="preserve"> год» в Контрольно-счетную палату Малокарачаевского муниципального района для заключения органа внешнего финансового контроля. </w:t>
      </w:r>
    </w:p>
    <w:p w:rsidR="00CE59E4" w:rsidRPr="00CE59E4" w:rsidRDefault="00CE59E4" w:rsidP="00CE59E4">
      <w:pPr>
        <w:jc w:val="center"/>
        <w:rPr>
          <w:sz w:val="24"/>
          <w:szCs w:val="24"/>
        </w:rPr>
      </w:pPr>
    </w:p>
    <w:p w:rsidR="00CE59E4" w:rsidRPr="00CE59E4" w:rsidRDefault="00CE59E4" w:rsidP="00CE59E4">
      <w:pPr>
        <w:numPr>
          <w:ilvl w:val="0"/>
          <w:numId w:val="19"/>
        </w:numPr>
        <w:jc w:val="center"/>
        <w:rPr>
          <w:sz w:val="24"/>
          <w:szCs w:val="24"/>
        </w:rPr>
      </w:pPr>
      <w:r w:rsidRPr="00CE59E4">
        <w:rPr>
          <w:sz w:val="24"/>
          <w:szCs w:val="24"/>
        </w:rPr>
        <w:t xml:space="preserve">   Опубликовать проект решения Совета Терезинского сельского поселения «Об  исполнении бюджета Терезинского сельского поселения за 202</w:t>
      </w:r>
      <w:r w:rsidR="008B4C6A">
        <w:rPr>
          <w:sz w:val="24"/>
          <w:szCs w:val="24"/>
        </w:rPr>
        <w:t>2</w:t>
      </w:r>
      <w:r w:rsidRPr="00CE59E4">
        <w:rPr>
          <w:sz w:val="24"/>
          <w:szCs w:val="24"/>
        </w:rPr>
        <w:t xml:space="preserve"> год»  на официальном сайте Администрации Малокарачаевского муниципального района</w:t>
      </w:r>
    </w:p>
    <w:p w:rsidR="00CE59E4" w:rsidRPr="00CE59E4" w:rsidRDefault="00CE59E4" w:rsidP="00BC429B">
      <w:pPr>
        <w:jc w:val="center"/>
        <w:rPr>
          <w:sz w:val="24"/>
          <w:szCs w:val="24"/>
        </w:rPr>
      </w:pPr>
    </w:p>
    <w:p w:rsidR="00CE59E4" w:rsidRPr="00CE59E4" w:rsidRDefault="00CE59E4" w:rsidP="00CE59E4">
      <w:pPr>
        <w:numPr>
          <w:ilvl w:val="0"/>
          <w:numId w:val="19"/>
        </w:numPr>
        <w:jc w:val="center"/>
        <w:rPr>
          <w:sz w:val="24"/>
          <w:szCs w:val="24"/>
        </w:rPr>
      </w:pPr>
      <w:r w:rsidRPr="00CE59E4">
        <w:rPr>
          <w:sz w:val="24"/>
          <w:szCs w:val="24"/>
        </w:rPr>
        <w:t>Решение вступает в силу с момента опубликования.</w:t>
      </w:r>
    </w:p>
    <w:p w:rsidR="00CE59E4" w:rsidRPr="00CE59E4" w:rsidRDefault="00CE59E4" w:rsidP="00CE59E4">
      <w:pPr>
        <w:jc w:val="center"/>
        <w:rPr>
          <w:sz w:val="24"/>
          <w:szCs w:val="24"/>
        </w:rPr>
      </w:pPr>
    </w:p>
    <w:p w:rsidR="00CE59E4" w:rsidRPr="00CE59E4" w:rsidRDefault="00CE59E4" w:rsidP="00CE59E4">
      <w:pPr>
        <w:jc w:val="center"/>
        <w:rPr>
          <w:sz w:val="24"/>
          <w:szCs w:val="24"/>
        </w:rPr>
      </w:pPr>
    </w:p>
    <w:p w:rsidR="00497129" w:rsidRPr="00497129" w:rsidRDefault="00CE59E4" w:rsidP="00497129">
      <w:pPr>
        <w:pStyle w:val="ConsPlusNormal"/>
        <w:ind w:firstLine="540"/>
        <w:outlineLvl w:val="1"/>
        <w:rPr>
          <w:rFonts w:ascii="Times New Roman" w:hAnsi="Times New Roman" w:cs="Times New Roman"/>
          <w:sz w:val="24"/>
          <w:szCs w:val="24"/>
        </w:rPr>
      </w:pPr>
      <w:r w:rsidRPr="00497129">
        <w:rPr>
          <w:b/>
          <w:sz w:val="24"/>
          <w:szCs w:val="24"/>
        </w:rPr>
        <w:t>Глава Терезинского сельского поселения</w:t>
      </w:r>
      <w:r w:rsidRPr="00497129">
        <w:rPr>
          <w:b/>
          <w:color w:val="FF0000"/>
          <w:sz w:val="24"/>
          <w:szCs w:val="24"/>
        </w:rPr>
        <w:t xml:space="preserve">                            </w:t>
      </w:r>
      <w:r w:rsidR="00497129" w:rsidRPr="00497129">
        <w:rPr>
          <w:rFonts w:ascii="Times New Roman" w:hAnsi="Times New Roman" w:cs="Times New Roman"/>
          <w:sz w:val="24"/>
          <w:szCs w:val="24"/>
        </w:rPr>
        <w:t xml:space="preserve">К.Т.Баиев </w:t>
      </w:r>
    </w:p>
    <w:p w:rsidR="00497129" w:rsidRPr="00497129" w:rsidRDefault="00497129" w:rsidP="00497129">
      <w:pPr>
        <w:pStyle w:val="ConsPlusNormal"/>
        <w:widowControl/>
        <w:ind w:firstLine="540"/>
        <w:outlineLvl w:val="1"/>
        <w:rPr>
          <w:rFonts w:ascii="Times New Roman" w:hAnsi="Times New Roman" w:cs="Times New Roman"/>
          <w:sz w:val="24"/>
          <w:szCs w:val="24"/>
        </w:rPr>
      </w:pPr>
    </w:p>
    <w:p w:rsidR="00CE59E4" w:rsidRPr="00497129" w:rsidRDefault="00CE59E4" w:rsidP="00CE59E4">
      <w:pPr>
        <w:jc w:val="center"/>
        <w:rPr>
          <w:b/>
          <w:color w:val="FF0000"/>
          <w:sz w:val="24"/>
          <w:szCs w:val="24"/>
        </w:rPr>
      </w:pPr>
    </w:p>
    <w:p w:rsidR="00CE59E4" w:rsidRPr="00497129" w:rsidRDefault="00CE59E4" w:rsidP="00CE59E4">
      <w:pPr>
        <w:jc w:val="center"/>
        <w:rPr>
          <w:b/>
          <w:color w:val="FF0000"/>
          <w:sz w:val="24"/>
          <w:szCs w:val="24"/>
        </w:rPr>
      </w:pPr>
    </w:p>
    <w:p w:rsidR="00CE59E4" w:rsidRPr="00497129" w:rsidRDefault="00CE59E4" w:rsidP="00CE59E4">
      <w:pPr>
        <w:jc w:val="center"/>
        <w:rPr>
          <w:color w:val="FF0000"/>
          <w:sz w:val="24"/>
          <w:szCs w:val="24"/>
        </w:rPr>
      </w:pPr>
    </w:p>
    <w:p w:rsidR="00CE59E4" w:rsidRDefault="00CE59E4" w:rsidP="00EA1B96">
      <w:pPr>
        <w:jc w:val="center"/>
        <w:rPr>
          <w:sz w:val="24"/>
          <w:szCs w:val="24"/>
        </w:rPr>
      </w:pPr>
    </w:p>
    <w:p w:rsidR="00CE59E4" w:rsidRDefault="00CE59E4" w:rsidP="00EA1B96">
      <w:pPr>
        <w:jc w:val="center"/>
        <w:rPr>
          <w:sz w:val="24"/>
          <w:szCs w:val="24"/>
        </w:rPr>
      </w:pPr>
    </w:p>
    <w:p w:rsidR="00CE59E4" w:rsidRDefault="00CE59E4" w:rsidP="00EA1B96">
      <w:pPr>
        <w:jc w:val="center"/>
        <w:rPr>
          <w:sz w:val="24"/>
          <w:szCs w:val="24"/>
        </w:rPr>
      </w:pPr>
    </w:p>
    <w:p w:rsidR="00CE59E4" w:rsidRDefault="00CE59E4" w:rsidP="00EA1B96">
      <w:pPr>
        <w:jc w:val="center"/>
        <w:rPr>
          <w:sz w:val="24"/>
          <w:szCs w:val="24"/>
        </w:rPr>
      </w:pPr>
    </w:p>
    <w:p w:rsidR="00CE59E4" w:rsidRDefault="00CE59E4" w:rsidP="00EA1B96">
      <w:pPr>
        <w:jc w:val="center"/>
        <w:rPr>
          <w:sz w:val="24"/>
          <w:szCs w:val="24"/>
        </w:rPr>
      </w:pPr>
    </w:p>
    <w:p w:rsidR="00CE59E4" w:rsidRDefault="00CE59E4" w:rsidP="00EA1B96">
      <w:pPr>
        <w:jc w:val="center"/>
        <w:rPr>
          <w:sz w:val="24"/>
          <w:szCs w:val="24"/>
        </w:rPr>
      </w:pPr>
    </w:p>
    <w:p w:rsidR="00CE59E4" w:rsidRDefault="00CE59E4" w:rsidP="00EA1B96">
      <w:pPr>
        <w:jc w:val="center"/>
        <w:rPr>
          <w:sz w:val="24"/>
          <w:szCs w:val="24"/>
        </w:rPr>
      </w:pPr>
    </w:p>
    <w:p w:rsidR="00CE59E4" w:rsidRDefault="00CE59E4" w:rsidP="00EA1B96">
      <w:pPr>
        <w:jc w:val="center"/>
        <w:rPr>
          <w:sz w:val="24"/>
          <w:szCs w:val="24"/>
        </w:rPr>
      </w:pPr>
    </w:p>
    <w:p w:rsidR="00CE59E4" w:rsidRDefault="00CE59E4" w:rsidP="00EA1B96">
      <w:pPr>
        <w:jc w:val="center"/>
        <w:rPr>
          <w:sz w:val="24"/>
          <w:szCs w:val="24"/>
        </w:rPr>
      </w:pPr>
    </w:p>
    <w:p w:rsidR="00CE59E4" w:rsidRPr="00EA1B96" w:rsidRDefault="00CE59E4" w:rsidP="00EA1B96">
      <w:pPr>
        <w:jc w:val="center"/>
        <w:rPr>
          <w:sz w:val="24"/>
          <w:szCs w:val="24"/>
        </w:rPr>
      </w:pPr>
    </w:p>
    <w:p w:rsidR="009F4D0C" w:rsidRPr="00EA1B96" w:rsidRDefault="009F4D0C" w:rsidP="00EA1B96">
      <w:pPr>
        <w:jc w:val="center"/>
        <w:rPr>
          <w:sz w:val="32"/>
          <w:szCs w:val="32"/>
        </w:rPr>
      </w:pPr>
      <w:r w:rsidRPr="00EA1B96">
        <w:rPr>
          <w:sz w:val="32"/>
          <w:szCs w:val="32"/>
        </w:rPr>
        <w:t>Российская федерация</w:t>
      </w:r>
    </w:p>
    <w:p w:rsidR="009F4D0C" w:rsidRPr="00EA1B96" w:rsidRDefault="009F4D0C" w:rsidP="00EA1B96">
      <w:pPr>
        <w:jc w:val="center"/>
        <w:rPr>
          <w:sz w:val="32"/>
          <w:szCs w:val="32"/>
        </w:rPr>
      </w:pPr>
      <w:r w:rsidRPr="00EA1B96">
        <w:rPr>
          <w:sz w:val="32"/>
          <w:szCs w:val="32"/>
        </w:rPr>
        <w:t>Карачаево-Черкесская республика</w:t>
      </w:r>
    </w:p>
    <w:p w:rsidR="00EA1B96" w:rsidRPr="00EA1B96" w:rsidRDefault="00EA1B96" w:rsidP="00EA1B96">
      <w:pPr>
        <w:jc w:val="center"/>
        <w:rPr>
          <w:sz w:val="32"/>
          <w:szCs w:val="32"/>
        </w:rPr>
      </w:pPr>
      <w:r>
        <w:rPr>
          <w:sz w:val="32"/>
          <w:szCs w:val="32"/>
        </w:rPr>
        <w:t>Малокарачаевский мун</w:t>
      </w:r>
      <w:r w:rsidR="008312A8">
        <w:rPr>
          <w:sz w:val="32"/>
          <w:szCs w:val="32"/>
        </w:rPr>
        <w:t>и</w:t>
      </w:r>
      <w:r>
        <w:rPr>
          <w:sz w:val="32"/>
          <w:szCs w:val="32"/>
        </w:rPr>
        <w:t>ципальный район</w:t>
      </w:r>
    </w:p>
    <w:p w:rsidR="009F4D0C" w:rsidRPr="00EA1B96" w:rsidRDefault="00EA1B96" w:rsidP="00EA1B96">
      <w:pPr>
        <w:jc w:val="center"/>
        <w:rPr>
          <w:sz w:val="28"/>
          <w:szCs w:val="28"/>
        </w:rPr>
      </w:pPr>
      <w:r w:rsidRPr="00EA1B96">
        <w:rPr>
          <w:sz w:val="28"/>
          <w:szCs w:val="28"/>
        </w:rPr>
        <w:t>Решение</w:t>
      </w:r>
    </w:p>
    <w:p w:rsidR="009F4D0C" w:rsidRPr="00EA1B96" w:rsidRDefault="009F4D0C" w:rsidP="00EA1B96">
      <w:pPr>
        <w:pStyle w:val="ConsTitle"/>
        <w:widowControl/>
        <w:ind w:right="0"/>
        <w:jc w:val="center"/>
        <w:rPr>
          <w:rFonts w:ascii="Times New Roman" w:hAnsi="Times New Roman"/>
          <w:b w:val="0"/>
          <w:sz w:val="28"/>
          <w:szCs w:val="28"/>
        </w:rPr>
      </w:pPr>
      <w:r w:rsidRPr="00EA1B96">
        <w:rPr>
          <w:rFonts w:ascii="Times New Roman" w:hAnsi="Times New Roman"/>
          <w:b w:val="0"/>
          <w:sz w:val="28"/>
          <w:szCs w:val="28"/>
        </w:rPr>
        <w:t>Совет</w:t>
      </w:r>
      <w:r w:rsidR="00EA1B96">
        <w:rPr>
          <w:rFonts w:ascii="Times New Roman" w:hAnsi="Times New Roman"/>
          <w:b w:val="0"/>
          <w:sz w:val="28"/>
          <w:szCs w:val="28"/>
        </w:rPr>
        <w:t>а</w:t>
      </w:r>
      <w:r w:rsidR="00EA1B96" w:rsidRPr="00EA1B96">
        <w:rPr>
          <w:rFonts w:ascii="Times New Roman" w:hAnsi="Times New Roman"/>
          <w:b w:val="0"/>
          <w:sz w:val="28"/>
          <w:szCs w:val="28"/>
        </w:rPr>
        <w:t xml:space="preserve"> </w:t>
      </w:r>
      <w:r w:rsidRPr="00EA1B96">
        <w:rPr>
          <w:rFonts w:ascii="Times New Roman" w:hAnsi="Times New Roman"/>
          <w:b w:val="0"/>
          <w:sz w:val="28"/>
          <w:szCs w:val="28"/>
        </w:rPr>
        <w:t>Терезинского сельского поселения</w:t>
      </w:r>
    </w:p>
    <w:p w:rsidR="009F4D0C" w:rsidRPr="00EA1B96" w:rsidRDefault="009F4D0C" w:rsidP="00EA1B96">
      <w:pPr>
        <w:pStyle w:val="ConsTitle"/>
        <w:widowControl/>
        <w:ind w:right="0"/>
        <w:jc w:val="center"/>
        <w:rPr>
          <w:rFonts w:ascii="Times New Roman" w:hAnsi="Times New Roman"/>
          <w:b w:val="0"/>
          <w:sz w:val="28"/>
          <w:szCs w:val="28"/>
        </w:rPr>
      </w:pPr>
    </w:p>
    <w:p w:rsidR="009F4D0C" w:rsidRPr="00757D8F" w:rsidRDefault="009F4D0C" w:rsidP="009F4D0C">
      <w:pPr>
        <w:pStyle w:val="ConsTitle"/>
        <w:widowControl/>
        <w:ind w:right="0"/>
        <w:jc w:val="center"/>
        <w:rPr>
          <w:rFonts w:ascii="Times New Roman" w:hAnsi="Times New Roman"/>
          <w:sz w:val="28"/>
          <w:szCs w:val="28"/>
        </w:rPr>
      </w:pPr>
    </w:p>
    <w:p w:rsidR="0075266E" w:rsidRPr="00EF0463" w:rsidRDefault="00EF0463" w:rsidP="00EF0463">
      <w:pPr>
        <w:jc w:val="center"/>
        <w:rPr>
          <w:b/>
          <w:sz w:val="28"/>
          <w:szCs w:val="28"/>
        </w:rPr>
      </w:pPr>
      <w:r w:rsidRPr="00EF0463">
        <w:rPr>
          <w:b/>
          <w:sz w:val="28"/>
          <w:szCs w:val="28"/>
        </w:rPr>
        <w:t>проект</w:t>
      </w:r>
    </w:p>
    <w:p w:rsidR="00926F3D" w:rsidRDefault="00F02891" w:rsidP="00926F3D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б исполнении бюджета </w:t>
      </w:r>
      <w:r w:rsidR="009F4D0C">
        <w:rPr>
          <w:b/>
          <w:sz w:val="24"/>
          <w:szCs w:val="24"/>
        </w:rPr>
        <w:t>Терезин</w:t>
      </w:r>
      <w:r>
        <w:rPr>
          <w:b/>
          <w:sz w:val="24"/>
          <w:szCs w:val="24"/>
        </w:rPr>
        <w:t xml:space="preserve">ского </w:t>
      </w:r>
    </w:p>
    <w:p w:rsidR="00F02891" w:rsidRPr="00652CFA" w:rsidRDefault="002667EB" w:rsidP="00926F3D">
      <w:pPr>
        <w:rPr>
          <w:b/>
          <w:sz w:val="24"/>
          <w:szCs w:val="24"/>
        </w:rPr>
      </w:pPr>
      <w:r>
        <w:rPr>
          <w:b/>
          <w:sz w:val="24"/>
          <w:szCs w:val="24"/>
        </w:rPr>
        <w:t>с</w:t>
      </w:r>
      <w:r w:rsidR="008705D9">
        <w:rPr>
          <w:b/>
          <w:sz w:val="24"/>
          <w:szCs w:val="24"/>
        </w:rPr>
        <w:t>ельского поселения з</w:t>
      </w:r>
      <w:r w:rsidR="00F34116">
        <w:rPr>
          <w:b/>
          <w:sz w:val="24"/>
          <w:szCs w:val="24"/>
        </w:rPr>
        <w:t xml:space="preserve">а </w:t>
      </w:r>
      <w:r w:rsidR="00C33EE9">
        <w:rPr>
          <w:b/>
          <w:sz w:val="24"/>
          <w:szCs w:val="24"/>
        </w:rPr>
        <w:t>202</w:t>
      </w:r>
      <w:r w:rsidR="008B4C6A">
        <w:rPr>
          <w:b/>
          <w:sz w:val="24"/>
          <w:szCs w:val="24"/>
        </w:rPr>
        <w:t>2</w:t>
      </w:r>
      <w:r w:rsidR="00F02891">
        <w:rPr>
          <w:b/>
          <w:sz w:val="24"/>
          <w:szCs w:val="24"/>
        </w:rPr>
        <w:t xml:space="preserve"> год</w:t>
      </w:r>
    </w:p>
    <w:p w:rsidR="00926F3D" w:rsidRDefault="00926F3D" w:rsidP="00277F96">
      <w:pPr>
        <w:ind w:firstLine="709"/>
        <w:jc w:val="both"/>
        <w:rPr>
          <w:sz w:val="28"/>
          <w:szCs w:val="28"/>
        </w:rPr>
      </w:pPr>
    </w:p>
    <w:p w:rsidR="00F02891" w:rsidRDefault="00F02891" w:rsidP="00277F96">
      <w:pPr>
        <w:ind w:firstLine="709"/>
        <w:jc w:val="both"/>
        <w:rPr>
          <w:sz w:val="28"/>
          <w:szCs w:val="28"/>
        </w:rPr>
      </w:pPr>
    </w:p>
    <w:p w:rsidR="00F02891" w:rsidRDefault="00F02891" w:rsidP="00F0289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вет </w:t>
      </w:r>
      <w:r w:rsidR="001E4AA0" w:rsidRPr="001E4AA0">
        <w:rPr>
          <w:sz w:val="28"/>
          <w:szCs w:val="28"/>
        </w:rPr>
        <w:t xml:space="preserve">Терезинского </w:t>
      </w:r>
      <w:r>
        <w:rPr>
          <w:sz w:val="28"/>
          <w:szCs w:val="28"/>
        </w:rPr>
        <w:t>сельского поселения РЕШИЛ:</w:t>
      </w:r>
    </w:p>
    <w:p w:rsidR="00277F96" w:rsidRPr="00652CFA" w:rsidRDefault="00277F96">
      <w:pPr>
        <w:rPr>
          <w:sz w:val="24"/>
          <w:szCs w:val="24"/>
        </w:rPr>
      </w:pPr>
    </w:p>
    <w:p w:rsidR="004A118B" w:rsidRPr="004A118B" w:rsidRDefault="004A118B" w:rsidP="004A118B">
      <w:pPr>
        <w:pStyle w:val="ConsPlusNormal"/>
        <w:ind w:firstLine="540"/>
        <w:outlineLvl w:val="1"/>
        <w:rPr>
          <w:rFonts w:ascii="Times New Roman" w:hAnsi="Times New Roman" w:cs="Times New Roman"/>
          <w:sz w:val="24"/>
          <w:szCs w:val="24"/>
        </w:rPr>
      </w:pPr>
      <w:r w:rsidRPr="004A118B">
        <w:rPr>
          <w:rFonts w:ascii="Times New Roman" w:hAnsi="Times New Roman" w:cs="Times New Roman"/>
          <w:sz w:val="24"/>
          <w:szCs w:val="24"/>
        </w:rPr>
        <w:t>Статья 1. Утвердить отчет об исполнении  бюджета Терезинского сельского поселения</w:t>
      </w:r>
    </w:p>
    <w:p w:rsidR="005252D5" w:rsidRDefault="00F34116" w:rsidP="004A118B">
      <w:pPr>
        <w:pStyle w:val="ConsPlusNormal"/>
        <w:ind w:firstLine="540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</w:t>
      </w:r>
      <w:r w:rsidR="00C33EE9">
        <w:rPr>
          <w:rFonts w:ascii="Times New Roman" w:hAnsi="Times New Roman" w:cs="Times New Roman"/>
          <w:sz w:val="24"/>
          <w:szCs w:val="24"/>
        </w:rPr>
        <w:t>202</w:t>
      </w:r>
      <w:r w:rsidR="004E456F">
        <w:rPr>
          <w:rFonts w:ascii="Times New Roman" w:hAnsi="Times New Roman" w:cs="Times New Roman"/>
          <w:sz w:val="24"/>
          <w:szCs w:val="24"/>
        </w:rPr>
        <w:t>2</w:t>
      </w:r>
      <w:r w:rsidR="004A118B" w:rsidRPr="004A118B">
        <w:rPr>
          <w:rFonts w:ascii="Times New Roman" w:hAnsi="Times New Roman" w:cs="Times New Roman"/>
          <w:sz w:val="24"/>
          <w:szCs w:val="24"/>
        </w:rPr>
        <w:t xml:space="preserve"> год по доходам в сумме</w:t>
      </w:r>
      <w:r w:rsidR="004E456F">
        <w:rPr>
          <w:rFonts w:ascii="Times New Roman" w:hAnsi="Times New Roman" w:cs="Times New Roman"/>
          <w:sz w:val="24"/>
          <w:szCs w:val="24"/>
        </w:rPr>
        <w:t xml:space="preserve"> 15 019 214</w:t>
      </w:r>
      <w:r w:rsidR="002B41B9">
        <w:rPr>
          <w:rFonts w:ascii="Times New Roman" w:hAnsi="Times New Roman" w:cs="Times New Roman"/>
          <w:sz w:val="24"/>
          <w:szCs w:val="24"/>
        </w:rPr>
        <w:t xml:space="preserve"> рублей </w:t>
      </w:r>
      <w:r w:rsidR="004E456F">
        <w:rPr>
          <w:rFonts w:ascii="Times New Roman" w:hAnsi="Times New Roman" w:cs="Times New Roman"/>
          <w:sz w:val="24"/>
          <w:szCs w:val="24"/>
        </w:rPr>
        <w:t>14</w:t>
      </w:r>
      <w:r w:rsidR="004A118B" w:rsidRPr="004A118B">
        <w:rPr>
          <w:rFonts w:ascii="Times New Roman" w:hAnsi="Times New Roman" w:cs="Times New Roman"/>
          <w:sz w:val="24"/>
          <w:szCs w:val="24"/>
        </w:rPr>
        <w:t xml:space="preserve"> коп, и расходами в сумме </w:t>
      </w:r>
    </w:p>
    <w:p w:rsidR="004A118B" w:rsidRPr="004A118B" w:rsidRDefault="004E456F" w:rsidP="004A118B">
      <w:pPr>
        <w:pStyle w:val="ConsPlusNormal"/>
        <w:ind w:firstLine="540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 705 805</w:t>
      </w:r>
      <w:r w:rsidR="00FC1607">
        <w:rPr>
          <w:rFonts w:ascii="Times New Roman" w:hAnsi="Times New Roman" w:cs="Times New Roman"/>
          <w:sz w:val="24"/>
          <w:szCs w:val="24"/>
        </w:rPr>
        <w:t xml:space="preserve"> </w:t>
      </w:r>
      <w:r w:rsidR="004A118B" w:rsidRPr="004A118B">
        <w:rPr>
          <w:rFonts w:ascii="Times New Roman" w:hAnsi="Times New Roman" w:cs="Times New Roman"/>
          <w:sz w:val="24"/>
          <w:szCs w:val="24"/>
        </w:rPr>
        <w:t>р</w:t>
      </w:r>
      <w:r w:rsidR="00DF01CD">
        <w:rPr>
          <w:rFonts w:ascii="Times New Roman" w:hAnsi="Times New Roman" w:cs="Times New Roman"/>
          <w:sz w:val="24"/>
          <w:szCs w:val="24"/>
        </w:rPr>
        <w:t>ублей</w:t>
      </w:r>
      <w:r w:rsidR="002B41B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8</w:t>
      </w:r>
      <w:r w:rsidR="0039708B">
        <w:rPr>
          <w:rFonts w:ascii="Times New Roman" w:hAnsi="Times New Roman" w:cs="Times New Roman"/>
          <w:sz w:val="24"/>
          <w:szCs w:val="24"/>
        </w:rPr>
        <w:t>7</w:t>
      </w:r>
      <w:r w:rsidR="002B41B9">
        <w:rPr>
          <w:rFonts w:ascii="Times New Roman" w:hAnsi="Times New Roman" w:cs="Times New Roman"/>
          <w:sz w:val="24"/>
          <w:szCs w:val="24"/>
        </w:rPr>
        <w:t xml:space="preserve"> копейка</w:t>
      </w:r>
      <w:r w:rsidR="00DF01CD">
        <w:rPr>
          <w:rFonts w:ascii="Times New Roman" w:hAnsi="Times New Roman" w:cs="Times New Roman"/>
          <w:sz w:val="24"/>
          <w:szCs w:val="24"/>
        </w:rPr>
        <w:t>, профицит</w:t>
      </w:r>
      <w:r w:rsidR="004A118B" w:rsidRPr="004A118B">
        <w:rPr>
          <w:rFonts w:ascii="Times New Roman" w:hAnsi="Times New Roman" w:cs="Times New Roman"/>
          <w:sz w:val="24"/>
          <w:szCs w:val="24"/>
        </w:rPr>
        <w:t xml:space="preserve"> бюджета в сумме </w:t>
      </w:r>
      <w:r w:rsidR="00DF01CD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1 631 703</w:t>
      </w:r>
      <w:r w:rsidR="00843F4A"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DF01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4</w:t>
      </w:r>
      <w:r w:rsidR="004A118B" w:rsidRPr="004A118B">
        <w:rPr>
          <w:rFonts w:ascii="Times New Roman" w:hAnsi="Times New Roman" w:cs="Times New Roman"/>
          <w:sz w:val="24"/>
          <w:szCs w:val="24"/>
        </w:rPr>
        <w:t xml:space="preserve"> коп.</w:t>
      </w:r>
      <w:r w:rsidR="00AF5257">
        <w:rPr>
          <w:rFonts w:ascii="Times New Roman" w:hAnsi="Times New Roman" w:cs="Times New Roman"/>
          <w:sz w:val="24"/>
          <w:szCs w:val="24"/>
        </w:rPr>
        <w:t>,</w:t>
      </w:r>
      <w:r w:rsidR="004A118B" w:rsidRPr="004A118B">
        <w:rPr>
          <w:rFonts w:ascii="Times New Roman" w:hAnsi="Times New Roman" w:cs="Times New Roman"/>
          <w:sz w:val="24"/>
          <w:szCs w:val="24"/>
        </w:rPr>
        <w:t xml:space="preserve"> и показателями:</w:t>
      </w:r>
    </w:p>
    <w:p w:rsidR="004A118B" w:rsidRPr="004A118B" w:rsidRDefault="004A118B" w:rsidP="004A118B">
      <w:pPr>
        <w:pStyle w:val="ConsPlusNormal"/>
        <w:ind w:firstLine="540"/>
        <w:outlineLvl w:val="1"/>
        <w:rPr>
          <w:rFonts w:ascii="Times New Roman" w:hAnsi="Times New Roman" w:cs="Times New Roman"/>
          <w:sz w:val="24"/>
          <w:szCs w:val="24"/>
        </w:rPr>
      </w:pPr>
    </w:p>
    <w:p w:rsidR="004A118B" w:rsidRPr="004A118B" w:rsidRDefault="004A118B" w:rsidP="004A118B">
      <w:pPr>
        <w:pStyle w:val="ConsPlusNormal"/>
        <w:ind w:firstLine="540"/>
        <w:outlineLvl w:val="1"/>
        <w:rPr>
          <w:rFonts w:ascii="Times New Roman" w:hAnsi="Times New Roman" w:cs="Times New Roman"/>
          <w:sz w:val="24"/>
          <w:szCs w:val="24"/>
        </w:rPr>
      </w:pPr>
      <w:r w:rsidRPr="004A118B">
        <w:rPr>
          <w:rFonts w:ascii="Times New Roman" w:hAnsi="Times New Roman" w:cs="Times New Roman"/>
          <w:sz w:val="24"/>
          <w:szCs w:val="24"/>
        </w:rPr>
        <w:t>1.1 по объемам поступлений доходов бюджета Терезинского сельского поселения</w:t>
      </w:r>
    </w:p>
    <w:p w:rsidR="004A118B" w:rsidRPr="004A118B" w:rsidRDefault="00F34116" w:rsidP="004A118B">
      <w:pPr>
        <w:pStyle w:val="ConsPlusNormal"/>
        <w:ind w:firstLine="540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основным источникам за </w:t>
      </w:r>
      <w:r w:rsidR="00C33EE9">
        <w:rPr>
          <w:rFonts w:ascii="Times New Roman" w:hAnsi="Times New Roman" w:cs="Times New Roman"/>
          <w:sz w:val="24"/>
          <w:szCs w:val="24"/>
        </w:rPr>
        <w:t>202</w:t>
      </w:r>
      <w:r w:rsidR="004E456F">
        <w:rPr>
          <w:rFonts w:ascii="Times New Roman" w:hAnsi="Times New Roman" w:cs="Times New Roman"/>
          <w:sz w:val="24"/>
          <w:szCs w:val="24"/>
        </w:rPr>
        <w:t>2</w:t>
      </w:r>
      <w:r w:rsidR="004A118B" w:rsidRPr="004A118B">
        <w:rPr>
          <w:rFonts w:ascii="Times New Roman" w:hAnsi="Times New Roman" w:cs="Times New Roman"/>
          <w:sz w:val="24"/>
          <w:szCs w:val="24"/>
        </w:rPr>
        <w:t xml:space="preserve"> год согласно приложению 1 к настоящему решению;</w:t>
      </w:r>
    </w:p>
    <w:p w:rsidR="004A118B" w:rsidRPr="004A118B" w:rsidRDefault="004A118B" w:rsidP="004A118B">
      <w:pPr>
        <w:pStyle w:val="ConsPlusNormal"/>
        <w:ind w:firstLine="540"/>
        <w:outlineLvl w:val="1"/>
        <w:rPr>
          <w:rFonts w:ascii="Times New Roman" w:hAnsi="Times New Roman" w:cs="Times New Roman"/>
          <w:sz w:val="24"/>
          <w:szCs w:val="24"/>
        </w:rPr>
      </w:pPr>
    </w:p>
    <w:p w:rsidR="004A118B" w:rsidRPr="004A118B" w:rsidRDefault="004A118B" w:rsidP="004A118B">
      <w:pPr>
        <w:pStyle w:val="ConsPlusNormal"/>
        <w:ind w:firstLine="540"/>
        <w:outlineLvl w:val="1"/>
        <w:rPr>
          <w:rFonts w:ascii="Times New Roman" w:hAnsi="Times New Roman" w:cs="Times New Roman"/>
          <w:sz w:val="24"/>
          <w:szCs w:val="24"/>
        </w:rPr>
      </w:pPr>
      <w:r w:rsidRPr="004A118B">
        <w:rPr>
          <w:rFonts w:ascii="Times New Roman" w:hAnsi="Times New Roman" w:cs="Times New Roman"/>
          <w:sz w:val="24"/>
          <w:szCs w:val="24"/>
        </w:rPr>
        <w:t>1.2 по распределению ассигнований бюджета Терезинского сельского поселения за</w:t>
      </w:r>
    </w:p>
    <w:p w:rsidR="004A118B" w:rsidRPr="004A118B" w:rsidRDefault="00C33EE9" w:rsidP="004A118B">
      <w:pPr>
        <w:pStyle w:val="ConsPlusNormal"/>
        <w:ind w:firstLine="540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</w:t>
      </w:r>
      <w:r w:rsidR="004E456F">
        <w:rPr>
          <w:rFonts w:ascii="Times New Roman" w:hAnsi="Times New Roman" w:cs="Times New Roman"/>
          <w:sz w:val="24"/>
          <w:szCs w:val="24"/>
        </w:rPr>
        <w:t>2</w:t>
      </w:r>
      <w:r w:rsidR="004A118B" w:rsidRPr="004A118B">
        <w:rPr>
          <w:rFonts w:ascii="Times New Roman" w:hAnsi="Times New Roman" w:cs="Times New Roman"/>
          <w:sz w:val="24"/>
          <w:szCs w:val="24"/>
        </w:rPr>
        <w:t xml:space="preserve"> год по разделам и подразделам классификации расходов бюджета Терезинского сельского поселения в функциональной структуре расходов согласно приложению 2</w:t>
      </w:r>
    </w:p>
    <w:p w:rsidR="004A118B" w:rsidRPr="004A118B" w:rsidRDefault="004A118B" w:rsidP="004A118B">
      <w:pPr>
        <w:pStyle w:val="ConsPlusNormal"/>
        <w:ind w:firstLine="540"/>
        <w:outlineLvl w:val="1"/>
        <w:rPr>
          <w:rFonts w:ascii="Times New Roman" w:hAnsi="Times New Roman" w:cs="Times New Roman"/>
          <w:sz w:val="24"/>
          <w:szCs w:val="24"/>
        </w:rPr>
      </w:pPr>
      <w:r w:rsidRPr="004A118B">
        <w:rPr>
          <w:rFonts w:ascii="Times New Roman" w:hAnsi="Times New Roman" w:cs="Times New Roman"/>
          <w:sz w:val="24"/>
          <w:szCs w:val="24"/>
        </w:rPr>
        <w:t>к настоящему решению;</w:t>
      </w:r>
    </w:p>
    <w:p w:rsidR="004A118B" w:rsidRPr="004A118B" w:rsidRDefault="004A118B" w:rsidP="004A118B">
      <w:pPr>
        <w:pStyle w:val="ConsPlusNormal"/>
        <w:ind w:firstLine="540"/>
        <w:outlineLvl w:val="1"/>
        <w:rPr>
          <w:rFonts w:ascii="Times New Roman" w:hAnsi="Times New Roman" w:cs="Times New Roman"/>
          <w:sz w:val="24"/>
          <w:szCs w:val="24"/>
        </w:rPr>
      </w:pPr>
    </w:p>
    <w:p w:rsidR="004A118B" w:rsidRPr="004A118B" w:rsidRDefault="004A118B" w:rsidP="004A118B">
      <w:pPr>
        <w:pStyle w:val="ConsPlusNormal"/>
        <w:ind w:firstLine="540"/>
        <w:outlineLvl w:val="1"/>
        <w:rPr>
          <w:rFonts w:ascii="Times New Roman" w:hAnsi="Times New Roman" w:cs="Times New Roman"/>
          <w:sz w:val="24"/>
          <w:szCs w:val="24"/>
        </w:rPr>
      </w:pPr>
      <w:r w:rsidRPr="004A118B">
        <w:rPr>
          <w:rFonts w:ascii="Times New Roman" w:hAnsi="Times New Roman" w:cs="Times New Roman"/>
          <w:sz w:val="24"/>
          <w:szCs w:val="24"/>
        </w:rPr>
        <w:t xml:space="preserve">1.3 по ведомственной структуре расходов бюджета Терезинского сельского </w:t>
      </w:r>
    </w:p>
    <w:p w:rsidR="004A118B" w:rsidRPr="004A118B" w:rsidRDefault="004A118B" w:rsidP="004A118B">
      <w:pPr>
        <w:pStyle w:val="ConsPlusNormal"/>
        <w:ind w:firstLine="540"/>
        <w:outlineLvl w:val="1"/>
        <w:rPr>
          <w:rFonts w:ascii="Times New Roman" w:hAnsi="Times New Roman" w:cs="Times New Roman"/>
          <w:sz w:val="24"/>
          <w:szCs w:val="24"/>
        </w:rPr>
      </w:pPr>
      <w:r w:rsidRPr="004A118B">
        <w:rPr>
          <w:rFonts w:ascii="Times New Roman" w:hAnsi="Times New Roman" w:cs="Times New Roman"/>
          <w:sz w:val="24"/>
          <w:szCs w:val="24"/>
        </w:rPr>
        <w:t>Поселения согласно приложению 3 к настоящему решению;</w:t>
      </w:r>
    </w:p>
    <w:p w:rsidR="004A118B" w:rsidRPr="004A118B" w:rsidRDefault="004A118B" w:rsidP="004A118B">
      <w:pPr>
        <w:pStyle w:val="ConsPlusNormal"/>
        <w:ind w:firstLine="540"/>
        <w:outlineLvl w:val="1"/>
        <w:rPr>
          <w:rFonts w:ascii="Times New Roman" w:hAnsi="Times New Roman" w:cs="Times New Roman"/>
          <w:sz w:val="24"/>
          <w:szCs w:val="24"/>
        </w:rPr>
      </w:pPr>
      <w:r w:rsidRPr="004A118B">
        <w:rPr>
          <w:rFonts w:ascii="Times New Roman" w:hAnsi="Times New Roman" w:cs="Times New Roman"/>
          <w:sz w:val="24"/>
          <w:szCs w:val="24"/>
        </w:rPr>
        <w:t>1.4 по перечню муниципальных программ Терези</w:t>
      </w:r>
      <w:r w:rsidR="00F356CE">
        <w:rPr>
          <w:rFonts w:ascii="Times New Roman" w:hAnsi="Times New Roman" w:cs="Times New Roman"/>
          <w:sz w:val="24"/>
          <w:szCs w:val="24"/>
        </w:rPr>
        <w:t xml:space="preserve">нского сельского поселения н </w:t>
      </w:r>
      <w:r w:rsidR="00C33EE9">
        <w:rPr>
          <w:rFonts w:ascii="Times New Roman" w:hAnsi="Times New Roman" w:cs="Times New Roman"/>
          <w:sz w:val="24"/>
          <w:szCs w:val="24"/>
        </w:rPr>
        <w:t>202</w:t>
      </w:r>
      <w:r w:rsidR="004E456F">
        <w:rPr>
          <w:rFonts w:ascii="Times New Roman" w:hAnsi="Times New Roman" w:cs="Times New Roman"/>
          <w:sz w:val="24"/>
          <w:szCs w:val="24"/>
        </w:rPr>
        <w:t>2</w:t>
      </w:r>
      <w:r w:rsidRPr="004A118B">
        <w:rPr>
          <w:rFonts w:ascii="Times New Roman" w:hAnsi="Times New Roman" w:cs="Times New Roman"/>
          <w:sz w:val="24"/>
          <w:szCs w:val="24"/>
        </w:rPr>
        <w:t xml:space="preserve"> год согласно приложению 4 к настоящему решению; </w:t>
      </w:r>
    </w:p>
    <w:p w:rsidR="004A118B" w:rsidRPr="004A118B" w:rsidRDefault="004A118B" w:rsidP="004A118B">
      <w:pPr>
        <w:pStyle w:val="ConsPlusNormal"/>
        <w:ind w:firstLine="540"/>
        <w:outlineLvl w:val="1"/>
        <w:rPr>
          <w:rFonts w:ascii="Times New Roman" w:hAnsi="Times New Roman" w:cs="Times New Roman"/>
          <w:sz w:val="24"/>
          <w:szCs w:val="24"/>
        </w:rPr>
      </w:pPr>
    </w:p>
    <w:p w:rsidR="004A118B" w:rsidRPr="004A118B" w:rsidRDefault="004A118B" w:rsidP="004A118B">
      <w:pPr>
        <w:pStyle w:val="ConsPlusNormal"/>
        <w:ind w:firstLine="540"/>
        <w:outlineLvl w:val="1"/>
        <w:rPr>
          <w:rFonts w:ascii="Times New Roman" w:hAnsi="Times New Roman" w:cs="Times New Roman"/>
          <w:sz w:val="24"/>
          <w:szCs w:val="24"/>
        </w:rPr>
      </w:pPr>
      <w:r w:rsidRPr="004A118B">
        <w:rPr>
          <w:rFonts w:ascii="Times New Roman" w:hAnsi="Times New Roman" w:cs="Times New Roman"/>
          <w:sz w:val="24"/>
          <w:szCs w:val="24"/>
        </w:rPr>
        <w:t>1.5 по источникам финансирования дефицита бюджета Терезинского сельского</w:t>
      </w:r>
    </w:p>
    <w:p w:rsidR="004A118B" w:rsidRPr="004A118B" w:rsidRDefault="004A118B" w:rsidP="004A118B">
      <w:pPr>
        <w:pStyle w:val="ConsPlusNormal"/>
        <w:ind w:firstLine="540"/>
        <w:outlineLvl w:val="1"/>
        <w:rPr>
          <w:rFonts w:ascii="Times New Roman" w:hAnsi="Times New Roman" w:cs="Times New Roman"/>
          <w:sz w:val="24"/>
          <w:szCs w:val="24"/>
        </w:rPr>
      </w:pPr>
      <w:r w:rsidRPr="004A118B">
        <w:rPr>
          <w:rFonts w:ascii="Times New Roman" w:hAnsi="Times New Roman" w:cs="Times New Roman"/>
          <w:sz w:val="24"/>
          <w:szCs w:val="24"/>
        </w:rPr>
        <w:t>Поселения по класс</w:t>
      </w:r>
      <w:r w:rsidR="00F34116">
        <w:rPr>
          <w:rFonts w:ascii="Times New Roman" w:hAnsi="Times New Roman" w:cs="Times New Roman"/>
          <w:sz w:val="24"/>
          <w:szCs w:val="24"/>
        </w:rPr>
        <w:t xml:space="preserve">ификации дефицита бюджета за </w:t>
      </w:r>
      <w:r w:rsidR="00C33EE9">
        <w:rPr>
          <w:rFonts w:ascii="Times New Roman" w:hAnsi="Times New Roman" w:cs="Times New Roman"/>
          <w:sz w:val="24"/>
          <w:szCs w:val="24"/>
        </w:rPr>
        <w:t>202</w:t>
      </w:r>
      <w:r w:rsidR="004E456F">
        <w:rPr>
          <w:rFonts w:ascii="Times New Roman" w:hAnsi="Times New Roman" w:cs="Times New Roman"/>
          <w:sz w:val="24"/>
          <w:szCs w:val="24"/>
        </w:rPr>
        <w:t>2</w:t>
      </w:r>
      <w:r w:rsidR="00E80362">
        <w:rPr>
          <w:rFonts w:ascii="Times New Roman" w:hAnsi="Times New Roman" w:cs="Times New Roman"/>
          <w:sz w:val="24"/>
          <w:szCs w:val="24"/>
        </w:rPr>
        <w:t xml:space="preserve"> год</w:t>
      </w:r>
      <w:r w:rsidRPr="004A118B">
        <w:rPr>
          <w:rFonts w:ascii="Times New Roman" w:hAnsi="Times New Roman" w:cs="Times New Roman"/>
          <w:sz w:val="24"/>
          <w:szCs w:val="24"/>
        </w:rPr>
        <w:t>,</w:t>
      </w:r>
      <w:r w:rsidR="00E80362">
        <w:rPr>
          <w:rFonts w:ascii="Times New Roman" w:hAnsi="Times New Roman" w:cs="Times New Roman"/>
          <w:sz w:val="24"/>
          <w:szCs w:val="24"/>
        </w:rPr>
        <w:t xml:space="preserve"> </w:t>
      </w:r>
      <w:r w:rsidRPr="004A118B">
        <w:rPr>
          <w:rFonts w:ascii="Times New Roman" w:hAnsi="Times New Roman" w:cs="Times New Roman"/>
          <w:sz w:val="24"/>
          <w:szCs w:val="24"/>
        </w:rPr>
        <w:t>согласно приложению 4</w:t>
      </w:r>
    </w:p>
    <w:p w:rsidR="004A118B" w:rsidRPr="004A118B" w:rsidRDefault="004A118B" w:rsidP="004A118B">
      <w:pPr>
        <w:pStyle w:val="ConsPlusNormal"/>
        <w:ind w:firstLine="540"/>
        <w:outlineLvl w:val="1"/>
        <w:rPr>
          <w:rFonts w:ascii="Times New Roman" w:hAnsi="Times New Roman" w:cs="Times New Roman"/>
          <w:sz w:val="24"/>
          <w:szCs w:val="24"/>
        </w:rPr>
      </w:pPr>
      <w:r w:rsidRPr="004A118B">
        <w:rPr>
          <w:rFonts w:ascii="Times New Roman" w:hAnsi="Times New Roman" w:cs="Times New Roman"/>
          <w:sz w:val="24"/>
          <w:szCs w:val="24"/>
        </w:rPr>
        <w:t>к настоящему решению.</w:t>
      </w:r>
    </w:p>
    <w:p w:rsidR="004A118B" w:rsidRPr="004A118B" w:rsidRDefault="004A118B" w:rsidP="004A118B">
      <w:pPr>
        <w:pStyle w:val="ConsPlusNormal"/>
        <w:ind w:firstLine="540"/>
        <w:outlineLvl w:val="1"/>
        <w:rPr>
          <w:rFonts w:ascii="Times New Roman" w:hAnsi="Times New Roman" w:cs="Times New Roman"/>
          <w:sz w:val="24"/>
          <w:szCs w:val="24"/>
        </w:rPr>
      </w:pPr>
    </w:p>
    <w:p w:rsidR="004A118B" w:rsidRPr="004A118B" w:rsidRDefault="004A118B" w:rsidP="004A118B">
      <w:pPr>
        <w:pStyle w:val="ConsPlusNormal"/>
        <w:ind w:firstLine="540"/>
        <w:outlineLvl w:val="1"/>
        <w:rPr>
          <w:rFonts w:ascii="Times New Roman" w:hAnsi="Times New Roman" w:cs="Times New Roman"/>
          <w:sz w:val="24"/>
          <w:szCs w:val="24"/>
        </w:rPr>
      </w:pPr>
      <w:r w:rsidRPr="004A118B">
        <w:rPr>
          <w:rFonts w:ascii="Times New Roman" w:hAnsi="Times New Roman" w:cs="Times New Roman"/>
          <w:sz w:val="24"/>
          <w:szCs w:val="24"/>
        </w:rPr>
        <w:t>Статья 2.</w:t>
      </w:r>
      <w:r w:rsidR="0039708B">
        <w:rPr>
          <w:rFonts w:ascii="Times New Roman" w:hAnsi="Times New Roman" w:cs="Times New Roman"/>
          <w:sz w:val="24"/>
          <w:szCs w:val="24"/>
        </w:rPr>
        <w:t xml:space="preserve"> </w:t>
      </w:r>
      <w:r w:rsidRPr="004A118B">
        <w:rPr>
          <w:rFonts w:ascii="Times New Roman" w:hAnsi="Times New Roman" w:cs="Times New Roman"/>
          <w:sz w:val="24"/>
          <w:szCs w:val="24"/>
        </w:rPr>
        <w:t>Настоящее решение вступает в силу со дня его официального опубликования.</w:t>
      </w:r>
    </w:p>
    <w:p w:rsidR="004A118B" w:rsidRPr="004A118B" w:rsidRDefault="004A118B" w:rsidP="004A118B">
      <w:pPr>
        <w:pStyle w:val="ConsPlusNormal"/>
        <w:ind w:firstLine="540"/>
        <w:outlineLvl w:val="1"/>
        <w:rPr>
          <w:rFonts w:ascii="Times New Roman" w:hAnsi="Times New Roman" w:cs="Times New Roman"/>
          <w:sz w:val="24"/>
          <w:szCs w:val="24"/>
        </w:rPr>
      </w:pPr>
      <w:r w:rsidRPr="004A118B">
        <w:rPr>
          <w:rFonts w:ascii="Times New Roman" w:hAnsi="Times New Roman" w:cs="Times New Roman"/>
          <w:sz w:val="24"/>
          <w:szCs w:val="24"/>
        </w:rPr>
        <w:t>.</w:t>
      </w:r>
    </w:p>
    <w:p w:rsidR="004A118B" w:rsidRPr="004A118B" w:rsidRDefault="004A118B" w:rsidP="004A118B">
      <w:pPr>
        <w:pStyle w:val="ConsPlusNormal"/>
        <w:ind w:firstLine="540"/>
        <w:outlineLvl w:val="1"/>
        <w:rPr>
          <w:rFonts w:ascii="Times New Roman" w:hAnsi="Times New Roman" w:cs="Times New Roman"/>
          <w:sz w:val="24"/>
          <w:szCs w:val="24"/>
        </w:rPr>
      </w:pPr>
    </w:p>
    <w:p w:rsidR="00421962" w:rsidRDefault="004A118B" w:rsidP="004A118B">
      <w:pPr>
        <w:pStyle w:val="ConsPlusNormal"/>
        <w:ind w:firstLine="540"/>
        <w:outlineLvl w:val="1"/>
        <w:rPr>
          <w:rFonts w:ascii="Times New Roman" w:hAnsi="Times New Roman" w:cs="Times New Roman"/>
          <w:sz w:val="24"/>
          <w:szCs w:val="24"/>
        </w:rPr>
      </w:pPr>
      <w:r w:rsidRPr="004A118B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4A118B" w:rsidRPr="00497129" w:rsidRDefault="004A118B" w:rsidP="004A118B">
      <w:pPr>
        <w:pStyle w:val="ConsPlusNormal"/>
        <w:ind w:firstLine="540"/>
        <w:outlineLvl w:val="1"/>
        <w:rPr>
          <w:rFonts w:ascii="Times New Roman" w:hAnsi="Times New Roman" w:cs="Times New Roman"/>
          <w:sz w:val="24"/>
          <w:szCs w:val="24"/>
        </w:rPr>
      </w:pPr>
      <w:r w:rsidRPr="004A118B">
        <w:rPr>
          <w:rFonts w:ascii="Times New Roman" w:hAnsi="Times New Roman" w:cs="Times New Roman"/>
          <w:sz w:val="24"/>
          <w:szCs w:val="24"/>
        </w:rPr>
        <w:t xml:space="preserve"> Глава Терезинского СП                                                  </w:t>
      </w:r>
      <w:r w:rsidR="00497129" w:rsidRPr="00497129">
        <w:rPr>
          <w:rFonts w:ascii="Times New Roman" w:hAnsi="Times New Roman" w:cs="Times New Roman"/>
          <w:sz w:val="24"/>
          <w:szCs w:val="24"/>
        </w:rPr>
        <w:t>К</w:t>
      </w:r>
      <w:r w:rsidRPr="00497129">
        <w:rPr>
          <w:rFonts w:ascii="Times New Roman" w:hAnsi="Times New Roman" w:cs="Times New Roman"/>
          <w:sz w:val="24"/>
          <w:szCs w:val="24"/>
        </w:rPr>
        <w:t>.</w:t>
      </w:r>
      <w:r w:rsidR="00497129" w:rsidRPr="00497129">
        <w:rPr>
          <w:rFonts w:ascii="Times New Roman" w:hAnsi="Times New Roman" w:cs="Times New Roman"/>
          <w:sz w:val="24"/>
          <w:szCs w:val="24"/>
        </w:rPr>
        <w:t>Т</w:t>
      </w:r>
      <w:r w:rsidRPr="00497129">
        <w:rPr>
          <w:rFonts w:ascii="Times New Roman" w:hAnsi="Times New Roman" w:cs="Times New Roman"/>
          <w:sz w:val="24"/>
          <w:szCs w:val="24"/>
        </w:rPr>
        <w:t>.Ба</w:t>
      </w:r>
      <w:r w:rsidR="00497129" w:rsidRPr="00497129">
        <w:rPr>
          <w:rFonts w:ascii="Times New Roman" w:hAnsi="Times New Roman" w:cs="Times New Roman"/>
          <w:sz w:val="24"/>
          <w:szCs w:val="24"/>
        </w:rPr>
        <w:t xml:space="preserve">иев </w:t>
      </w:r>
    </w:p>
    <w:p w:rsidR="00352B28" w:rsidRPr="00497129" w:rsidRDefault="00352B28" w:rsidP="004A118B">
      <w:pPr>
        <w:pStyle w:val="ConsPlusNormal"/>
        <w:widowControl/>
        <w:ind w:firstLine="540"/>
        <w:outlineLvl w:val="1"/>
        <w:rPr>
          <w:rFonts w:ascii="Times New Roman" w:hAnsi="Times New Roman" w:cs="Times New Roman"/>
          <w:sz w:val="24"/>
          <w:szCs w:val="24"/>
        </w:rPr>
      </w:pPr>
    </w:p>
    <w:p w:rsidR="00352B28" w:rsidRDefault="00352B28" w:rsidP="00757D8F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EA1B96" w:rsidRDefault="00EA1B96" w:rsidP="00757D8F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EA1B96" w:rsidRDefault="00EA1B96" w:rsidP="00757D8F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C84874" w:rsidRDefault="00C84874" w:rsidP="006310D3">
      <w:pPr>
        <w:shd w:val="clear" w:color="auto" w:fill="FFFFFF"/>
        <w:rPr>
          <w:color w:val="000000"/>
          <w:spacing w:val="-5"/>
        </w:rPr>
      </w:pPr>
    </w:p>
    <w:p w:rsidR="00C33EE9" w:rsidRDefault="00C33EE9" w:rsidP="006310D3">
      <w:pPr>
        <w:shd w:val="clear" w:color="auto" w:fill="FFFFFF"/>
        <w:rPr>
          <w:color w:val="000000"/>
          <w:spacing w:val="-5"/>
        </w:rPr>
      </w:pPr>
    </w:p>
    <w:p w:rsidR="004A118B" w:rsidRDefault="004A118B" w:rsidP="00C84874">
      <w:pPr>
        <w:shd w:val="clear" w:color="auto" w:fill="FFFFFF"/>
        <w:jc w:val="right"/>
        <w:rPr>
          <w:color w:val="000000"/>
          <w:spacing w:val="-5"/>
        </w:rPr>
      </w:pPr>
    </w:p>
    <w:p w:rsidR="004A118B" w:rsidRDefault="004A118B" w:rsidP="00C84874">
      <w:pPr>
        <w:shd w:val="clear" w:color="auto" w:fill="FFFFFF"/>
        <w:jc w:val="right"/>
        <w:rPr>
          <w:color w:val="000000"/>
          <w:spacing w:val="-5"/>
        </w:rPr>
      </w:pPr>
    </w:p>
    <w:p w:rsidR="004A118B" w:rsidRDefault="004A118B" w:rsidP="00C84874">
      <w:pPr>
        <w:shd w:val="clear" w:color="auto" w:fill="FFFFFF"/>
        <w:jc w:val="right"/>
        <w:rPr>
          <w:color w:val="000000"/>
          <w:spacing w:val="-5"/>
        </w:rPr>
      </w:pPr>
    </w:p>
    <w:p w:rsidR="00C84874" w:rsidRPr="00C84874" w:rsidRDefault="00C60AF5" w:rsidP="00C84874">
      <w:pPr>
        <w:shd w:val="clear" w:color="auto" w:fill="FFFFFF"/>
        <w:jc w:val="right"/>
        <w:rPr>
          <w:color w:val="000000"/>
          <w:spacing w:val="-5"/>
        </w:rPr>
      </w:pPr>
      <w:r>
        <w:rPr>
          <w:color w:val="000000"/>
          <w:spacing w:val="-5"/>
        </w:rPr>
        <w:t>Приложение № 1</w:t>
      </w:r>
      <w:r w:rsidR="00C84874" w:rsidRPr="00C84874">
        <w:rPr>
          <w:color w:val="000000"/>
          <w:spacing w:val="-5"/>
        </w:rPr>
        <w:t xml:space="preserve"> к </w:t>
      </w:r>
      <w:r w:rsidR="00EF0463">
        <w:rPr>
          <w:color w:val="000000"/>
          <w:spacing w:val="-5"/>
        </w:rPr>
        <w:t>проекту</w:t>
      </w:r>
      <w:r w:rsidR="00BC6FD8">
        <w:rPr>
          <w:color w:val="000000"/>
          <w:spacing w:val="-5"/>
        </w:rPr>
        <w:t xml:space="preserve"> </w:t>
      </w:r>
      <w:r w:rsidR="00C84874" w:rsidRPr="00C84874">
        <w:rPr>
          <w:color w:val="000000"/>
          <w:spacing w:val="-5"/>
        </w:rPr>
        <w:t>решению</w:t>
      </w:r>
    </w:p>
    <w:p w:rsidR="00C84874" w:rsidRPr="00C84874" w:rsidRDefault="00C84874" w:rsidP="00C84874">
      <w:pPr>
        <w:shd w:val="clear" w:color="auto" w:fill="FFFFFF"/>
        <w:jc w:val="right"/>
        <w:rPr>
          <w:color w:val="000000"/>
          <w:spacing w:val="-5"/>
        </w:rPr>
      </w:pPr>
      <w:r w:rsidRPr="00C84874">
        <w:rPr>
          <w:color w:val="000000"/>
          <w:spacing w:val="-5"/>
        </w:rPr>
        <w:t>Совета Терезинского сельского поселения</w:t>
      </w:r>
    </w:p>
    <w:p w:rsidR="00C84874" w:rsidRPr="00C84874" w:rsidRDefault="00C84874" w:rsidP="00C84874">
      <w:pPr>
        <w:shd w:val="clear" w:color="auto" w:fill="FFFFFF"/>
        <w:jc w:val="right"/>
        <w:rPr>
          <w:color w:val="000000"/>
          <w:spacing w:val="-5"/>
        </w:rPr>
      </w:pPr>
      <w:r w:rsidRPr="00C84874">
        <w:rPr>
          <w:color w:val="000000"/>
          <w:spacing w:val="-5"/>
        </w:rPr>
        <w:t xml:space="preserve">                                                                                                               "Об исполнении бюджета Терезинского</w:t>
      </w:r>
    </w:p>
    <w:p w:rsidR="00C84874" w:rsidRPr="00C84874" w:rsidRDefault="00C84874" w:rsidP="00C84874">
      <w:pPr>
        <w:shd w:val="clear" w:color="auto" w:fill="FFFFFF"/>
        <w:jc w:val="right"/>
        <w:rPr>
          <w:color w:val="000000"/>
          <w:spacing w:val="-5"/>
        </w:rPr>
      </w:pPr>
      <w:r w:rsidRPr="00C84874">
        <w:rPr>
          <w:color w:val="000000"/>
          <w:spacing w:val="-5"/>
        </w:rPr>
        <w:t xml:space="preserve">                                                                                                                           </w:t>
      </w:r>
      <w:r w:rsidR="00F34116">
        <w:rPr>
          <w:color w:val="000000"/>
          <w:spacing w:val="-5"/>
        </w:rPr>
        <w:t xml:space="preserve">      сельского поселения за </w:t>
      </w:r>
      <w:r w:rsidR="00C33EE9">
        <w:rPr>
          <w:color w:val="000000"/>
          <w:spacing w:val="-5"/>
        </w:rPr>
        <w:t>202</w:t>
      </w:r>
      <w:r w:rsidR="004E456F">
        <w:rPr>
          <w:color w:val="000000"/>
          <w:spacing w:val="-5"/>
        </w:rPr>
        <w:t>2</w:t>
      </w:r>
      <w:r w:rsidRPr="00C84874">
        <w:rPr>
          <w:color w:val="000000"/>
          <w:spacing w:val="-5"/>
        </w:rPr>
        <w:t xml:space="preserve"> год"</w:t>
      </w:r>
    </w:p>
    <w:p w:rsidR="008E46CC" w:rsidRDefault="00843F4A" w:rsidP="00C84874">
      <w:pPr>
        <w:shd w:val="clear" w:color="auto" w:fill="FFFFFF"/>
        <w:jc w:val="right"/>
      </w:pPr>
      <w:r w:rsidRPr="00497129">
        <w:rPr>
          <w:color w:val="C0504D"/>
          <w:spacing w:val="-5"/>
        </w:rPr>
        <w:t xml:space="preserve">          </w:t>
      </w:r>
      <w:r w:rsidR="00C84874" w:rsidRPr="00C84874">
        <w:rPr>
          <w:color w:val="000000"/>
          <w:spacing w:val="-5"/>
        </w:rPr>
        <w:t>№</w:t>
      </w:r>
      <w:r w:rsidR="00080267">
        <w:rPr>
          <w:color w:val="000000"/>
          <w:spacing w:val="-5"/>
        </w:rPr>
        <w:t xml:space="preserve"> </w:t>
      </w:r>
    </w:p>
    <w:p w:rsidR="00FC1935" w:rsidRDefault="00FC1935" w:rsidP="006166F5">
      <w:pPr>
        <w:pStyle w:val="10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м поступлений доходов местного бюджета </w:t>
      </w:r>
    </w:p>
    <w:p w:rsidR="006166F5" w:rsidRDefault="00CC6DF7" w:rsidP="006166F5">
      <w:pPr>
        <w:pStyle w:val="10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основным источникам </w:t>
      </w:r>
      <w:r w:rsidR="006310D3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3EE9">
        <w:rPr>
          <w:rFonts w:ascii="Times New Roman" w:hAnsi="Times New Roman" w:cs="Times New Roman"/>
          <w:sz w:val="28"/>
          <w:szCs w:val="28"/>
        </w:rPr>
        <w:t>202</w:t>
      </w:r>
      <w:r w:rsidR="00080267">
        <w:rPr>
          <w:rFonts w:ascii="Times New Roman" w:hAnsi="Times New Roman" w:cs="Times New Roman"/>
          <w:sz w:val="28"/>
          <w:szCs w:val="28"/>
        </w:rPr>
        <w:t>2</w:t>
      </w:r>
      <w:r w:rsidR="00FC1935" w:rsidRPr="00421962">
        <w:rPr>
          <w:rFonts w:ascii="Times New Roman" w:hAnsi="Times New Roman" w:cs="Times New Roman"/>
          <w:sz w:val="28"/>
          <w:szCs w:val="28"/>
        </w:rPr>
        <w:t xml:space="preserve"> год</w:t>
      </w:r>
      <w:r w:rsidR="00FC1935">
        <w:rPr>
          <w:rFonts w:ascii="Times New Roman" w:hAnsi="Times New Roman" w:cs="Times New Roman"/>
          <w:sz w:val="28"/>
          <w:szCs w:val="28"/>
        </w:rPr>
        <w:t xml:space="preserve"> </w:t>
      </w:r>
      <w:r w:rsidR="00FD49BC" w:rsidRPr="007C5486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</w:p>
    <w:p w:rsidR="000B3E6A" w:rsidRDefault="00FD49BC" w:rsidP="006166F5">
      <w:pPr>
        <w:pStyle w:val="10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7C5486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FC1935">
        <w:rPr>
          <w:rFonts w:ascii="Times New Roman" w:hAnsi="Times New Roman" w:cs="Times New Roman"/>
          <w:sz w:val="28"/>
          <w:szCs w:val="28"/>
        </w:rPr>
        <w:t xml:space="preserve">   </w:t>
      </w:r>
      <w:r w:rsidR="00414BF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</w:t>
      </w:r>
      <w:r w:rsidR="00FC1935">
        <w:rPr>
          <w:rFonts w:ascii="Times New Roman" w:hAnsi="Times New Roman" w:cs="Times New Roman"/>
          <w:sz w:val="28"/>
          <w:szCs w:val="28"/>
        </w:rPr>
        <w:t xml:space="preserve"> </w:t>
      </w:r>
      <w:r w:rsidR="00414BFB" w:rsidRPr="00414BFB">
        <w:rPr>
          <w:rFonts w:ascii="Times New Roman" w:hAnsi="Times New Roman" w:cs="Times New Roman"/>
          <w:sz w:val="28"/>
          <w:szCs w:val="28"/>
        </w:rPr>
        <w:t xml:space="preserve">в рублях     </w:t>
      </w:r>
    </w:p>
    <w:tbl>
      <w:tblPr>
        <w:tblW w:w="10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0"/>
        <w:gridCol w:w="4009"/>
        <w:gridCol w:w="3615"/>
        <w:gridCol w:w="1934"/>
      </w:tblGrid>
      <w:tr w:rsidR="00414BFB" w:rsidRPr="00E83036" w:rsidTr="006076C5">
        <w:tc>
          <w:tcPr>
            <w:tcW w:w="580" w:type="dxa"/>
          </w:tcPr>
          <w:p w:rsidR="00414BFB" w:rsidRPr="00E83036" w:rsidRDefault="00414BFB" w:rsidP="006076C5">
            <w:pPr>
              <w:jc w:val="center"/>
              <w:rPr>
                <w:sz w:val="24"/>
                <w:szCs w:val="24"/>
              </w:rPr>
            </w:pPr>
            <w:r w:rsidRPr="00E83036">
              <w:rPr>
                <w:sz w:val="24"/>
                <w:szCs w:val="24"/>
              </w:rPr>
              <w:t>№</w:t>
            </w:r>
          </w:p>
        </w:tc>
        <w:tc>
          <w:tcPr>
            <w:tcW w:w="4009" w:type="dxa"/>
          </w:tcPr>
          <w:p w:rsidR="00414BFB" w:rsidRPr="00E83036" w:rsidRDefault="00414BFB" w:rsidP="006076C5">
            <w:pPr>
              <w:jc w:val="center"/>
              <w:rPr>
                <w:sz w:val="24"/>
                <w:szCs w:val="24"/>
              </w:rPr>
            </w:pPr>
            <w:r w:rsidRPr="00E83036">
              <w:rPr>
                <w:sz w:val="24"/>
                <w:szCs w:val="24"/>
              </w:rPr>
              <w:t>наименование</w:t>
            </w:r>
          </w:p>
          <w:p w:rsidR="00414BFB" w:rsidRPr="00E83036" w:rsidRDefault="00414BFB" w:rsidP="006076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15" w:type="dxa"/>
          </w:tcPr>
          <w:p w:rsidR="00414BFB" w:rsidRPr="00E83036" w:rsidRDefault="00414BFB" w:rsidP="006076C5">
            <w:pPr>
              <w:jc w:val="center"/>
              <w:rPr>
                <w:sz w:val="24"/>
                <w:szCs w:val="24"/>
              </w:rPr>
            </w:pPr>
            <w:r w:rsidRPr="00E83036">
              <w:rPr>
                <w:sz w:val="24"/>
                <w:szCs w:val="24"/>
              </w:rPr>
              <w:t>КБК</w:t>
            </w:r>
          </w:p>
        </w:tc>
        <w:tc>
          <w:tcPr>
            <w:tcW w:w="1934" w:type="dxa"/>
          </w:tcPr>
          <w:p w:rsidR="00414BFB" w:rsidRPr="00E83036" w:rsidRDefault="00414BFB" w:rsidP="006076C5">
            <w:pPr>
              <w:jc w:val="center"/>
              <w:rPr>
                <w:sz w:val="24"/>
                <w:szCs w:val="24"/>
              </w:rPr>
            </w:pPr>
            <w:r w:rsidRPr="00E83036">
              <w:rPr>
                <w:sz w:val="24"/>
                <w:szCs w:val="24"/>
              </w:rPr>
              <w:t>всего</w:t>
            </w:r>
          </w:p>
        </w:tc>
      </w:tr>
      <w:tr w:rsidR="00414BFB" w:rsidRPr="00E83036" w:rsidTr="006076C5">
        <w:tc>
          <w:tcPr>
            <w:tcW w:w="580" w:type="dxa"/>
          </w:tcPr>
          <w:p w:rsidR="00414BFB" w:rsidRPr="00E83036" w:rsidRDefault="00414BFB" w:rsidP="006076C5">
            <w:pPr>
              <w:rPr>
                <w:sz w:val="24"/>
                <w:szCs w:val="24"/>
              </w:rPr>
            </w:pPr>
            <w:r w:rsidRPr="00E83036">
              <w:rPr>
                <w:sz w:val="24"/>
                <w:szCs w:val="24"/>
              </w:rPr>
              <w:t>1</w:t>
            </w:r>
          </w:p>
        </w:tc>
        <w:tc>
          <w:tcPr>
            <w:tcW w:w="4009" w:type="dxa"/>
          </w:tcPr>
          <w:p w:rsidR="00414BFB" w:rsidRPr="00E83036" w:rsidRDefault="00414BFB" w:rsidP="006076C5">
            <w:pPr>
              <w:rPr>
                <w:b/>
                <w:bCs/>
                <w:sz w:val="24"/>
                <w:szCs w:val="24"/>
              </w:rPr>
            </w:pPr>
            <w:r w:rsidRPr="00E83036">
              <w:rPr>
                <w:b/>
                <w:bCs/>
                <w:sz w:val="24"/>
                <w:szCs w:val="24"/>
              </w:rPr>
              <w:t>Доходы</w:t>
            </w:r>
          </w:p>
          <w:p w:rsidR="00414BFB" w:rsidRPr="00E83036" w:rsidRDefault="00414BFB" w:rsidP="006076C5">
            <w:pPr>
              <w:rPr>
                <w:sz w:val="24"/>
                <w:szCs w:val="24"/>
              </w:rPr>
            </w:pPr>
          </w:p>
        </w:tc>
        <w:tc>
          <w:tcPr>
            <w:tcW w:w="3615" w:type="dxa"/>
          </w:tcPr>
          <w:p w:rsidR="00414BFB" w:rsidRPr="00E83036" w:rsidRDefault="00414BFB" w:rsidP="006076C5">
            <w:pPr>
              <w:jc w:val="center"/>
              <w:rPr>
                <w:sz w:val="24"/>
                <w:szCs w:val="24"/>
              </w:rPr>
            </w:pPr>
            <w:r w:rsidRPr="00E83036">
              <w:rPr>
                <w:b/>
                <w:bCs/>
                <w:sz w:val="24"/>
                <w:szCs w:val="24"/>
              </w:rPr>
              <w:t>000 1 00 00000 00 0000 000</w:t>
            </w:r>
          </w:p>
        </w:tc>
        <w:tc>
          <w:tcPr>
            <w:tcW w:w="1934" w:type="dxa"/>
          </w:tcPr>
          <w:p w:rsidR="00414BFB" w:rsidRPr="0079379E" w:rsidRDefault="003F30AC" w:rsidP="003F30A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 545 441</w:t>
            </w:r>
            <w:r w:rsidR="000C4C4C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47</w:t>
            </w:r>
          </w:p>
        </w:tc>
      </w:tr>
      <w:tr w:rsidR="00414BFB" w:rsidRPr="00E83036" w:rsidTr="006310D3">
        <w:trPr>
          <w:trHeight w:val="369"/>
        </w:trPr>
        <w:tc>
          <w:tcPr>
            <w:tcW w:w="580" w:type="dxa"/>
          </w:tcPr>
          <w:p w:rsidR="00414BFB" w:rsidRPr="00E83036" w:rsidRDefault="00C84874" w:rsidP="006076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009" w:type="dxa"/>
          </w:tcPr>
          <w:p w:rsidR="00414BFB" w:rsidRPr="00E83036" w:rsidRDefault="00414BFB" w:rsidP="006076C5">
            <w:pPr>
              <w:rPr>
                <w:sz w:val="24"/>
                <w:szCs w:val="24"/>
              </w:rPr>
            </w:pPr>
            <w:r w:rsidRPr="00E83036">
              <w:rPr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3615" w:type="dxa"/>
          </w:tcPr>
          <w:p w:rsidR="00414BFB" w:rsidRPr="00E83036" w:rsidRDefault="00414BFB" w:rsidP="006076C5">
            <w:pPr>
              <w:jc w:val="center"/>
              <w:rPr>
                <w:sz w:val="24"/>
                <w:szCs w:val="24"/>
              </w:rPr>
            </w:pPr>
            <w:r w:rsidRPr="00E83036">
              <w:rPr>
                <w:sz w:val="24"/>
                <w:szCs w:val="24"/>
              </w:rPr>
              <w:t>182 1 01 02010 01 0000 110</w:t>
            </w:r>
          </w:p>
        </w:tc>
        <w:tc>
          <w:tcPr>
            <w:tcW w:w="1934" w:type="dxa"/>
          </w:tcPr>
          <w:p w:rsidR="00414BFB" w:rsidRPr="00E83036" w:rsidRDefault="00DE3BCF" w:rsidP="006310D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9 360,49</w:t>
            </w:r>
          </w:p>
        </w:tc>
      </w:tr>
      <w:tr w:rsidR="00414BFB" w:rsidRPr="00E83036" w:rsidTr="006310D3">
        <w:trPr>
          <w:trHeight w:val="559"/>
        </w:trPr>
        <w:tc>
          <w:tcPr>
            <w:tcW w:w="580" w:type="dxa"/>
          </w:tcPr>
          <w:p w:rsidR="00414BFB" w:rsidRPr="00E83036" w:rsidRDefault="00C84874" w:rsidP="006076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009" w:type="dxa"/>
          </w:tcPr>
          <w:p w:rsidR="00414BFB" w:rsidRPr="00E83036" w:rsidRDefault="00414BFB" w:rsidP="006076C5">
            <w:pPr>
              <w:rPr>
                <w:sz w:val="24"/>
                <w:szCs w:val="24"/>
              </w:rPr>
            </w:pPr>
            <w:r w:rsidRPr="00E83036">
              <w:rPr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3615" w:type="dxa"/>
          </w:tcPr>
          <w:p w:rsidR="00414BFB" w:rsidRPr="00E83036" w:rsidRDefault="00414BFB" w:rsidP="00EA006D">
            <w:pPr>
              <w:jc w:val="center"/>
              <w:rPr>
                <w:sz w:val="24"/>
                <w:szCs w:val="24"/>
              </w:rPr>
            </w:pPr>
            <w:r w:rsidRPr="00E83036">
              <w:rPr>
                <w:sz w:val="24"/>
                <w:szCs w:val="24"/>
              </w:rPr>
              <w:t>182 1 05 03000  01 1000 110</w:t>
            </w:r>
          </w:p>
        </w:tc>
        <w:tc>
          <w:tcPr>
            <w:tcW w:w="1934" w:type="dxa"/>
          </w:tcPr>
          <w:p w:rsidR="00414BFB" w:rsidRPr="00E83036" w:rsidRDefault="00DE3BCF" w:rsidP="006310D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737,88</w:t>
            </w:r>
          </w:p>
        </w:tc>
      </w:tr>
      <w:tr w:rsidR="00414BFB" w:rsidRPr="00E83036" w:rsidTr="006076C5">
        <w:trPr>
          <w:trHeight w:val="367"/>
        </w:trPr>
        <w:tc>
          <w:tcPr>
            <w:tcW w:w="580" w:type="dxa"/>
          </w:tcPr>
          <w:p w:rsidR="00414BFB" w:rsidRPr="00E83036" w:rsidRDefault="00C84874" w:rsidP="006076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009" w:type="dxa"/>
          </w:tcPr>
          <w:p w:rsidR="00414BFB" w:rsidRPr="00E83036" w:rsidRDefault="00414BFB" w:rsidP="006076C5">
            <w:pPr>
              <w:rPr>
                <w:sz w:val="24"/>
                <w:szCs w:val="24"/>
              </w:rPr>
            </w:pPr>
            <w:r w:rsidRPr="00E83036">
              <w:rPr>
                <w:color w:val="000000"/>
                <w:spacing w:val="-3"/>
                <w:sz w:val="24"/>
                <w:szCs w:val="24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поселений                                                </w:t>
            </w:r>
          </w:p>
        </w:tc>
        <w:tc>
          <w:tcPr>
            <w:tcW w:w="3615" w:type="dxa"/>
          </w:tcPr>
          <w:p w:rsidR="00414BFB" w:rsidRPr="00E83036" w:rsidRDefault="00414BFB" w:rsidP="006076C5">
            <w:pPr>
              <w:jc w:val="center"/>
              <w:rPr>
                <w:sz w:val="24"/>
                <w:szCs w:val="24"/>
              </w:rPr>
            </w:pPr>
            <w:r w:rsidRPr="00E83036">
              <w:rPr>
                <w:sz w:val="24"/>
                <w:szCs w:val="24"/>
              </w:rPr>
              <w:t>182 1 06 01030 10 0000 110</w:t>
            </w:r>
          </w:p>
        </w:tc>
        <w:tc>
          <w:tcPr>
            <w:tcW w:w="1934" w:type="dxa"/>
          </w:tcPr>
          <w:p w:rsidR="00414BFB" w:rsidRPr="00E83036" w:rsidRDefault="00DE3BCF" w:rsidP="006310D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0 827,99</w:t>
            </w:r>
          </w:p>
        </w:tc>
      </w:tr>
      <w:tr w:rsidR="00414BFB" w:rsidRPr="0020037A" w:rsidTr="006076C5">
        <w:tc>
          <w:tcPr>
            <w:tcW w:w="580" w:type="dxa"/>
          </w:tcPr>
          <w:p w:rsidR="00414BFB" w:rsidRPr="00E83036" w:rsidRDefault="00C84874" w:rsidP="006076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009" w:type="dxa"/>
          </w:tcPr>
          <w:p w:rsidR="00414BFB" w:rsidRPr="00E83036" w:rsidRDefault="00414BFB" w:rsidP="006076C5">
            <w:pPr>
              <w:rPr>
                <w:sz w:val="24"/>
                <w:szCs w:val="24"/>
              </w:rPr>
            </w:pPr>
            <w:r w:rsidRPr="00E83036">
              <w:rPr>
                <w:color w:val="000000"/>
                <w:spacing w:val="-6"/>
                <w:sz w:val="24"/>
                <w:szCs w:val="24"/>
              </w:rPr>
              <w:t>Земельный налог</w:t>
            </w:r>
          </w:p>
        </w:tc>
        <w:tc>
          <w:tcPr>
            <w:tcW w:w="3615" w:type="dxa"/>
          </w:tcPr>
          <w:p w:rsidR="00414BFB" w:rsidRPr="00E83036" w:rsidRDefault="00414BFB" w:rsidP="006076C5">
            <w:pPr>
              <w:jc w:val="center"/>
              <w:rPr>
                <w:sz w:val="24"/>
                <w:szCs w:val="24"/>
              </w:rPr>
            </w:pPr>
            <w:r w:rsidRPr="00E83036">
              <w:rPr>
                <w:sz w:val="24"/>
                <w:szCs w:val="24"/>
              </w:rPr>
              <w:t>182 1 06 06000 00 0000 110</w:t>
            </w:r>
          </w:p>
        </w:tc>
        <w:tc>
          <w:tcPr>
            <w:tcW w:w="1934" w:type="dxa"/>
          </w:tcPr>
          <w:p w:rsidR="00414BFB" w:rsidRPr="0020037A" w:rsidRDefault="00DE3BCF" w:rsidP="006310D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9 515,11</w:t>
            </w:r>
          </w:p>
        </w:tc>
      </w:tr>
      <w:tr w:rsidR="0079379E" w:rsidRPr="00E83036" w:rsidTr="006310D3">
        <w:trPr>
          <w:trHeight w:val="860"/>
        </w:trPr>
        <w:tc>
          <w:tcPr>
            <w:tcW w:w="580" w:type="dxa"/>
          </w:tcPr>
          <w:p w:rsidR="0079379E" w:rsidRPr="00E83036" w:rsidRDefault="00C84874" w:rsidP="006076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009" w:type="dxa"/>
          </w:tcPr>
          <w:p w:rsidR="0079379E" w:rsidRPr="00E83036" w:rsidRDefault="0079379E" w:rsidP="006076C5">
            <w:pPr>
              <w:rPr>
                <w:bCs/>
                <w:sz w:val="24"/>
                <w:szCs w:val="24"/>
              </w:rPr>
            </w:pPr>
            <w:r w:rsidRPr="00E83036">
              <w:rPr>
                <w:bCs/>
                <w:sz w:val="24"/>
                <w:szCs w:val="24"/>
              </w:rPr>
              <w:t>Платежи, взимаемые организациями поселений за выполнение определенных функций</w:t>
            </w:r>
          </w:p>
        </w:tc>
        <w:tc>
          <w:tcPr>
            <w:tcW w:w="3615" w:type="dxa"/>
          </w:tcPr>
          <w:p w:rsidR="0079379E" w:rsidRPr="00E83036" w:rsidRDefault="0079379E" w:rsidP="006076C5">
            <w:pPr>
              <w:ind w:right="-268"/>
              <w:rPr>
                <w:bCs/>
                <w:sz w:val="24"/>
                <w:szCs w:val="24"/>
              </w:rPr>
            </w:pPr>
            <w:r w:rsidRPr="00E83036">
              <w:rPr>
                <w:bCs/>
                <w:sz w:val="24"/>
                <w:szCs w:val="24"/>
              </w:rPr>
              <w:t xml:space="preserve">      301 1 15 02050 10 0000 140</w:t>
            </w:r>
          </w:p>
        </w:tc>
        <w:tc>
          <w:tcPr>
            <w:tcW w:w="1934" w:type="dxa"/>
          </w:tcPr>
          <w:p w:rsidR="0079379E" w:rsidRPr="00E83036" w:rsidRDefault="0079379E" w:rsidP="006310D3">
            <w:pPr>
              <w:jc w:val="right"/>
              <w:rPr>
                <w:sz w:val="24"/>
                <w:szCs w:val="24"/>
              </w:rPr>
            </w:pPr>
            <w:r w:rsidRPr="00E83036">
              <w:rPr>
                <w:sz w:val="24"/>
                <w:szCs w:val="24"/>
              </w:rPr>
              <w:t>0,00</w:t>
            </w:r>
          </w:p>
        </w:tc>
      </w:tr>
      <w:tr w:rsidR="00414BFB" w:rsidRPr="00E83036" w:rsidTr="006310D3">
        <w:trPr>
          <w:trHeight w:val="1411"/>
        </w:trPr>
        <w:tc>
          <w:tcPr>
            <w:tcW w:w="580" w:type="dxa"/>
          </w:tcPr>
          <w:p w:rsidR="00414BFB" w:rsidRPr="00E83036" w:rsidRDefault="00C84874" w:rsidP="006076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009" w:type="dxa"/>
          </w:tcPr>
          <w:p w:rsidR="00414BFB" w:rsidRPr="00E83036" w:rsidRDefault="00414BFB" w:rsidP="006076C5">
            <w:pPr>
              <w:rPr>
                <w:sz w:val="24"/>
                <w:szCs w:val="24"/>
              </w:rPr>
            </w:pPr>
            <w:r w:rsidRPr="00E83036">
              <w:rPr>
                <w:sz w:val="24"/>
                <w:szCs w:val="24"/>
              </w:rPr>
              <w:t xml:space="preserve">Доходы, получаемые в виде арендной либо иной платы за передачу в возмездное пользование государственного и муниципального имущества </w:t>
            </w:r>
          </w:p>
        </w:tc>
        <w:tc>
          <w:tcPr>
            <w:tcW w:w="3615" w:type="dxa"/>
          </w:tcPr>
          <w:p w:rsidR="00414BFB" w:rsidRPr="00556F0D" w:rsidRDefault="00EA006D" w:rsidP="006076C5">
            <w:pPr>
              <w:jc w:val="center"/>
              <w:rPr>
                <w:sz w:val="24"/>
                <w:szCs w:val="24"/>
              </w:rPr>
            </w:pPr>
            <w:r w:rsidRPr="00556F0D">
              <w:rPr>
                <w:sz w:val="24"/>
                <w:szCs w:val="24"/>
              </w:rPr>
              <w:t>301 1 11 05000 0</w:t>
            </w:r>
            <w:r w:rsidR="00414BFB" w:rsidRPr="00556F0D">
              <w:rPr>
                <w:sz w:val="24"/>
                <w:szCs w:val="24"/>
              </w:rPr>
              <w:t>0 0000 120</w:t>
            </w:r>
          </w:p>
        </w:tc>
        <w:tc>
          <w:tcPr>
            <w:tcW w:w="1934" w:type="dxa"/>
          </w:tcPr>
          <w:p w:rsidR="005E153C" w:rsidRPr="00556F0D" w:rsidRDefault="00DE3BCF" w:rsidP="005E153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 872,64</w:t>
            </w:r>
          </w:p>
        </w:tc>
      </w:tr>
      <w:tr w:rsidR="00414BFB" w:rsidRPr="00E83036" w:rsidTr="006076C5">
        <w:tc>
          <w:tcPr>
            <w:tcW w:w="580" w:type="dxa"/>
          </w:tcPr>
          <w:p w:rsidR="00414BFB" w:rsidRPr="00E83036" w:rsidRDefault="00C84874" w:rsidP="006076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009" w:type="dxa"/>
          </w:tcPr>
          <w:p w:rsidR="00414BFB" w:rsidRPr="00E83036" w:rsidRDefault="00414BFB" w:rsidP="006076C5">
            <w:pPr>
              <w:rPr>
                <w:b/>
                <w:bCs/>
                <w:sz w:val="24"/>
                <w:szCs w:val="24"/>
              </w:rPr>
            </w:pPr>
            <w:r w:rsidRPr="00E83036">
              <w:rPr>
                <w:b/>
                <w:bCs/>
                <w:sz w:val="24"/>
                <w:szCs w:val="24"/>
              </w:rPr>
              <w:t>Безвозмездные поступления</w:t>
            </w:r>
          </w:p>
          <w:p w:rsidR="00414BFB" w:rsidRPr="00E83036" w:rsidRDefault="00414BFB" w:rsidP="006076C5">
            <w:pPr>
              <w:rPr>
                <w:sz w:val="24"/>
                <w:szCs w:val="24"/>
              </w:rPr>
            </w:pPr>
          </w:p>
        </w:tc>
        <w:tc>
          <w:tcPr>
            <w:tcW w:w="3615" w:type="dxa"/>
          </w:tcPr>
          <w:p w:rsidR="00414BFB" w:rsidRPr="00E83036" w:rsidRDefault="00414BFB" w:rsidP="006076C5">
            <w:pPr>
              <w:jc w:val="center"/>
              <w:rPr>
                <w:sz w:val="24"/>
                <w:szCs w:val="24"/>
              </w:rPr>
            </w:pPr>
            <w:r w:rsidRPr="00E83036">
              <w:rPr>
                <w:b/>
                <w:bCs/>
                <w:sz w:val="24"/>
                <w:szCs w:val="24"/>
              </w:rPr>
              <w:t>000 2 00 00000 00 0000 000</w:t>
            </w:r>
          </w:p>
        </w:tc>
        <w:tc>
          <w:tcPr>
            <w:tcW w:w="1934" w:type="dxa"/>
          </w:tcPr>
          <w:p w:rsidR="00414BFB" w:rsidRPr="00E83036" w:rsidRDefault="00DE3BCF" w:rsidP="006310D3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 430 900</w:t>
            </w:r>
            <w:r w:rsidR="008251E0" w:rsidRPr="008251E0">
              <w:rPr>
                <w:b/>
                <w:sz w:val="24"/>
                <w:szCs w:val="24"/>
              </w:rPr>
              <w:t>,00</w:t>
            </w:r>
          </w:p>
        </w:tc>
      </w:tr>
      <w:tr w:rsidR="00414BFB" w:rsidRPr="00E83036" w:rsidTr="006076C5">
        <w:trPr>
          <w:trHeight w:val="880"/>
        </w:trPr>
        <w:tc>
          <w:tcPr>
            <w:tcW w:w="580" w:type="dxa"/>
          </w:tcPr>
          <w:p w:rsidR="00414BFB" w:rsidRPr="00E83036" w:rsidRDefault="00C84874" w:rsidP="006076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009" w:type="dxa"/>
          </w:tcPr>
          <w:p w:rsidR="00414BFB" w:rsidRPr="00E83036" w:rsidRDefault="00414BFB" w:rsidP="006076C5">
            <w:pPr>
              <w:rPr>
                <w:sz w:val="24"/>
                <w:szCs w:val="24"/>
              </w:rPr>
            </w:pPr>
            <w:r w:rsidRPr="00E83036">
              <w:rPr>
                <w:sz w:val="24"/>
                <w:szCs w:val="24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3615" w:type="dxa"/>
          </w:tcPr>
          <w:p w:rsidR="00414BFB" w:rsidRPr="00E83036" w:rsidRDefault="00414BFB" w:rsidP="009D3A55">
            <w:pPr>
              <w:jc w:val="center"/>
              <w:rPr>
                <w:sz w:val="24"/>
                <w:szCs w:val="24"/>
              </w:rPr>
            </w:pPr>
            <w:r w:rsidRPr="00E83036">
              <w:rPr>
                <w:sz w:val="24"/>
                <w:szCs w:val="24"/>
              </w:rPr>
              <w:t>301 2 02</w:t>
            </w:r>
            <w:r w:rsidR="005E153C">
              <w:rPr>
                <w:sz w:val="24"/>
                <w:szCs w:val="24"/>
              </w:rPr>
              <w:t xml:space="preserve"> </w:t>
            </w:r>
            <w:r w:rsidR="00556F0D">
              <w:rPr>
                <w:sz w:val="24"/>
                <w:szCs w:val="24"/>
              </w:rPr>
              <w:t>1500110 0000</w:t>
            </w:r>
            <w:r w:rsidRPr="00E83036">
              <w:rPr>
                <w:sz w:val="24"/>
                <w:szCs w:val="24"/>
              </w:rPr>
              <w:t xml:space="preserve"> 15</w:t>
            </w:r>
            <w:r w:rsidR="009D3A55">
              <w:rPr>
                <w:sz w:val="24"/>
                <w:szCs w:val="24"/>
              </w:rPr>
              <w:t>0</w:t>
            </w:r>
          </w:p>
        </w:tc>
        <w:tc>
          <w:tcPr>
            <w:tcW w:w="1934" w:type="dxa"/>
          </w:tcPr>
          <w:p w:rsidR="00414BFB" w:rsidRPr="00E83036" w:rsidRDefault="005E153C" w:rsidP="006310D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DE3BCF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173</w:t>
            </w:r>
            <w:r w:rsidR="00DE3BC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800,00</w:t>
            </w:r>
          </w:p>
        </w:tc>
      </w:tr>
      <w:tr w:rsidR="00414BFB" w:rsidRPr="00E83036" w:rsidTr="006076C5">
        <w:tc>
          <w:tcPr>
            <w:tcW w:w="580" w:type="dxa"/>
          </w:tcPr>
          <w:p w:rsidR="00414BFB" w:rsidRPr="00E83036" w:rsidRDefault="00C84874" w:rsidP="006076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009" w:type="dxa"/>
          </w:tcPr>
          <w:p w:rsidR="00414BFB" w:rsidRPr="00E83036" w:rsidRDefault="009D3A55" w:rsidP="009D3A55">
            <w:pPr>
              <w:rPr>
                <w:sz w:val="24"/>
                <w:szCs w:val="24"/>
              </w:rPr>
            </w:pPr>
            <w:r w:rsidRPr="00E83036">
              <w:rPr>
                <w:sz w:val="24"/>
                <w:szCs w:val="24"/>
              </w:rPr>
              <w:t xml:space="preserve">Дотации бюджетам на </w:t>
            </w:r>
            <w:r>
              <w:rPr>
                <w:sz w:val="24"/>
                <w:szCs w:val="24"/>
              </w:rPr>
              <w:t xml:space="preserve">поддержку мер по обеспечению сбалансированности </w:t>
            </w:r>
            <w:r w:rsidRPr="00E83036">
              <w:rPr>
                <w:sz w:val="24"/>
                <w:szCs w:val="24"/>
              </w:rPr>
              <w:t xml:space="preserve"> бюджет</w:t>
            </w:r>
            <w:r>
              <w:rPr>
                <w:sz w:val="24"/>
                <w:szCs w:val="24"/>
              </w:rPr>
              <w:t>ов</w:t>
            </w:r>
            <w:r w:rsidRPr="00E83036">
              <w:rPr>
                <w:sz w:val="24"/>
                <w:szCs w:val="24"/>
              </w:rPr>
              <w:t xml:space="preserve"> </w:t>
            </w:r>
          </w:p>
        </w:tc>
        <w:tc>
          <w:tcPr>
            <w:tcW w:w="3615" w:type="dxa"/>
          </w:tcPr>
          <w:p w:rsidR="00414BFB" w:rsidRPr="00E83036" w:rsidRDefault="009D3A55" w:rsidP="006076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1 2 02</w:t>
            </w:r>
            <w:r w:rsidR="005E153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500200 0000 150</w:t>
            </w:r>
          </w:p>
        </w:tc>
        <w:tc>
          <w:tcPr>
            <w:tcW w:w="1934" w:type="dxa"/>
          </w:tcPr>
          <w:p w:rsidR="00414BFB" w:rsidRPr="00E83036" w:rsidRDefault="00414BFB" w:rsidP="006310D3">
            <w:pPr>
              <w:jc w:val="right"/>
              <w:rPr>
                <w:sz w:val="24"/>
                <w:szCs w:val="24"/>
                <w:highlight w:val="yellow"/>
              </w:rPr>
            </w:pPr>
          </w:p>
        </w:tc>
      </w:tr>
      <w:tr w:rsidR="00414BFB" w:rsidRPr="00E83036" w:rsidTr="006076C5">
        <w:tc>
          <w:tcPr>
            <w:tcW w:w="580" w:type="dxa"/>
          </w:tcPr>
          <w:p w:rsidR="00414BFB" w:rsidRPr="00E83036" w:rsidRDefault="00C84874" w:rsidP="006076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009" w:type="dxa"/>
          </w:tcPr>
          <w:p w:rsidR="00414BFB" w:rsidRPr="00E83036" w:rsidRDefault="00414BFB" w:rsidP="006076C5">
            <w:pPr>
              <w:rPr>
                <w:b/>
                <w:bCs/>
                <w:sz w:val="24"/>
                <w:szCs w:val="24"/>
              </w:rPr>
            </w:pPr>
            <w:r w:rsidRPr="00E83036">
              <w:rPr>
                <w:sz w:val="24"/>
                <w:szCs w:val="24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615" w:type="dxa"/>
          </w:tcPr>
          <w:p w:rsidR="00414BFB" w:rsidRPr="00E83036" w:rsidRDefault="00414BFB" w:rsidP="006076C5">
            <w:pPr>
              <w:jc w:val="center"/>
              <w:rPr>
                <w:sz w:val="24"/>
                <w:szCs w:val="24"/>
              </w:rPr>
            </w:pPr>
            <w:r w:rsidRPr="00E83036">
              <w:rPr>
                <w:sz w:val="24"/>
                <w:szCs w:val="24"/>
              </w:rPr>
              <w:t xml:space="preserve">301 2 02 </w:t>
            </w:r>
            <w:r w:rsidR="005E153C">
              <w:rPr>
                <w:sz w:val="24"/>
                <w:szCs w:val="24"/>
              </w:rPr>
              <w:t xml:space="preserve">30000 00 0000 </w:t>
            </w:r>
            <w:r w:rsidRPr="00E83036">
              <w:rPr>
                <w:sz w:val="24"/>
                <w:szCs w:val="24"/>
              </w:rPr>
              <w:t>15</w:t>
            </w:r>
            <w:r w:rsidR="005E153C">
              <w:rPr>
                <w:sz w:val="24"/>
                <w:szCs w:val="24"/>
              </w:rPr>
              <w:t>0</w:t>
            </w:r>
          </w:p>
          <w:p w:rsidR="00414BFB" w:rsidRPr="00E83036" w:rsidRDefault="00414BFB" w:rsidP="006076C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34" w:type="dxa"/>
          </w:tcPr>
          <w:p w:rsidR="00414BFB" w:rsidRPr="00E83036" w:rsidRDefault="005E153C" w:rsidP="00DE3BCF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  <w:r w:rsidR="00DE3BCF">
              <w:rPr>
                <w:bCs/>
                <w:sz w:val="24"/>
                <w:szCs w:val="24"/>
              </w:rPr>
              <w:t>57 1</w:t>
            </w:r>
            <w:r>
              <w:rPr>
                <w:bCs/>
                <w:sz w:val="24"/>
                <w:szCs w:val="24"/>
              </w:rPr>
              <w:t>00,00</w:t>
            </w:r>
          </w:p>
        </w:tc>
      </w:tr>
      <w:tr w:rsidR="00414BFB" w:rsidRPr="00E83036" w:rsidTr="006310D3">
        <w:trPr>
          <w:trHeight w:val="1112"/>
        </w:trPr>
        <w:tc>
          <w:tcPr>
            <w:tcW w:w="580" w:type="dxa"/>
          </w:tcPr>
          <w:p w:rsidR="00414BFB" w:rsidRPr="00E83036" w:rsidRDefault="00C84874" w:rsidP="006076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4009" w:type="dxa"/>
          </w:tcPr>
          <w:p w:rsidR="00414BFB" w:rsidRPr="00E83036" w:rsidRDefault="00414BFB" w:rsidP="00983074">
            <w:pPr>
              <w:rPr>
                <w:b/>
                <w:bCs/>
                <w:sz w:val="24"/>
                <w:szCs w:val="24"/>
              </w:rPr>
            </w:pPr>
            <w:r w:rsidRPr="00E83036">
              <w:rPr>
                <w:bCs/>
                <w:sz w:val="24"/>
                <w:szCs w:val="24"/>
              </w:rPr>
              <w:t>Субсидии бюджетам</w:t>
            </w:r>
            <w:r w:rsidR="00983074">
              <w:rPr>
                <w:bCs/>
                <w:sz w:val="24"/>
                <w:szCs w:val="24"/>
              </w:rPr>
              <w:t xml:space="preserve"> сельских</w:t>
            </w:r>
            <w:r w:rsidRPr="00E83036">
              <w:rPr>
                <w:bCs/>
                <w:sz w:val="24"/>
                <w:szCs w:val="24"/>
              </w:rPr>
              <w:t xml:space="preserve">  поселений на </w:t>
            </w:r>
            <w:r w:rsidR="00983074">
              <w:rPr>
                <w:bCs/>
                <w:sz w:val="24"/>
                <w:szCs w:val="24"/>
              </w:rPr>
              <w:t>реализацию программ формирования современной городской среды</w:t>
            </w:r>
          </w:p>
        </w:tc>
        <w:tc>
          <w:tcPr>
            <w:tcW w:w="3615" w:type="dxa"/>
          </w:tcPr>
          <w:p w:rsidR="00414BFB" w:rsidRPr="00E83036" w:rsidRDefault="00983074" w:rsidP="0098307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1 20 2</w:t>
            </w:r>
            <w:r w:rsidR="001E71CA">
              <w:rPr>
                <w:bCs/>
                <w:sz w:val="24"/>
                <w:szCs w:val="24"/>
              </w:rPr>
              <w:t>2</w:t>
            </w:r>
            <w:r>
              <w:rPr>
                <w:bCs/>
                <w:sz w:val="24"/>
                <w:szCs w:val="24"/>
              </w:rPr>
              <w:t>5555 1</w:t>
            </w:r>
            <w:r w:rsidR="00414BFB" w:rsidRPr="00E83036">
              <w:rPr>
                <w:bCs/>
                <w:sz w:val="24"/>
                <w:szCs w:val="24"/>
              </w:rPr>
              <w:t>0 0000 15</w:t>
            </w:r>
            <w:r w:rsidR="005E153C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934" w:type="dxa"/>
          </w:tcPr>
          <w:p w:rsidR="00414BFB" w:rsidRPr="00E83036" w:rsidRDefault="00983074" w:rsidP="006310D3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 000 000,00</w:t>
            </w:r>
          </w:p>
        </w:tc>
      </w:tr>
      <w:tr w:rsidR="00D81F9C" w:rsidRPr="00E83036" w:rsidTr="006310D3">
        <w:trPr>
          <w:trHeight w:val="1112"/>
        </w:trPr>
        <w:tc>
          <w:tcPr>
            <w:tcW w:w="580" w:type="dxa"/>
          </w:tcPr>
          <w:p w:rsidR="00D81F9C" w:rsidRDefault="00D81F9C" w:rsidP="006076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4009" w:type="dxa"/>
          </w:tcPr>
          <w:p w:rsidR="00D81F9C" w:rsidRPr="00E83036" w:rsidRDefault="00D81F9C" w:rsidP="006076C5">
            <w:pPr>
              <w:rPr>
                <w:bCs/>
                <w:sz w:val="24"/>
                <w:szCs w:val="24"/>
              </w:rPr>
            </w:pPr>
            <w:r w:rsidRPr="00D81F9C">
              <w:rPr>
                <w:bCs/>
                <w:sz w:val="24"/>
                <w:szCs w:val="24"/>
              </w:rPr>
              <w:t xml:space="preserve">Субсидии бюджетам </w:t>
            </w:r>
            <w:r>
              <w:rPr>
                <w:bCs/>
                <w:sz w:val="24"/>
                <w:szCs w:val="24"/>
              </w:rPr>
              <w:t>сельских</w:t>
            </w:r>
            <w:r w:rsidRPr="00D81F9C">
              <w:rPr>
                <w:bCs/>
                <w:sz w:val="24"/>
                <w:szCs w:val="24"/>
              </w:rPr>
              <w:t xml:space="preserve"> поселений на</w:t>
            </w:r>
            <w:r>
              <w:rPr>
                <w:bCs/>
                <w:sz w:val="24"/>
                <w:szCs w:val="24"/>
              </w:rPr>
              <w:t xml:space="preserve"> поддержку отрасли культуры </w:t>
            </w:r>
          </w:p>
        </w:tc>
        <w:tc>
          <w:tcPr>
            <w:tcW w:w="3615" w:type="dxa"/>
          </w:tcPr>
          <w:p w:rsidR="00D81F9C" w:rsidRDefault="00D81F9C" w:rsidP="00D81F9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1 2 02</w:t>
            </w:r>
            <w:r w:rsidR="005E153C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25519 10 0000 15</w:t>
            </w:r>
            <w:r w:rsidR="005E153C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934" w:type="dxa"/>
          </w:tcPr>
          <w:p w:rsidR="00D81F9C" w:rsidRDefault="00D81F9C" w:rsidP="006310D3">
            <w:pPr>
              <w:jc w:val="right"/>
              <w:rPr>
                <w:bCs/>
                <w:sz w:val="24"/>
                <w:szCs w:val="24"/>
              </w:rPr>
            </w:pPr>
          </w:p>
        </w:tc>
      </w:tr>
      <w:tr w:rsidR="00D81F9C" w:rsidRPr="00E83036" w:rsidTr="006310D3">
        <w:trPr>
          <w:trHeight w:val="1112"/>
        </w:trPr>
        <w:tc>
          <w:tcPr>
            <w:tcW w:w="580" w:type="dxa"/>
          </w:tcPr>
          <w:p w:rsidR="00D81F9C" w:rsidRDefault="00D81F9C" w:rsidP="009B2D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  <w:r w:rsidR="009B2D85">
              <w:rPr>
                <w:sz w:val="24"/>
                <w:szCs w:val="24"/>
              </w:rPr>
              <w:t>4</w:t>
            </w:r>
          </w:p>
        </w:tc>
        <w:tc>
          <w:tcPr>
            <w:tcW w:w="4009" w:type="dxa"/>
          </w:tcPr>
          <w:p w:rsidR="00D81F9C" w:rsidRPr="00E83036" w:rsidRDefault="00D81F9C" w:rsidP="00D81F9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чие м</w:t>
            </w:r>
            <w:r w:rsidRPr="00D81F9C">
              <w:rPr>
                <w:bCs/>
                <w:sz w:val="24"/>
                <w:szCs w:val="24"/>
              </w:rPr>
              <w:t xml:space="preserve">ежбюджетные трансферты, передаваемые бюджетам </w:t>
            </w:r>
            <w:r>
              <w:rPr>
                <w:bCs/>
                <w:sz w:val="24"/>
                <w:szCs w:val="24"/>
              </w:rPr>
              <w:t xml:space="preserve">сельских </w:t>
            </w:r>
            <w:r w:rsidRPr="00D81F9C">
              <w:rPr>
                <w:bCs/>
                <w:sz w:val="24"/>
                <w:szCs w:val="24"/>
              </w:rPr>
              <w:t>поселений</w:t>
            </w:r>
          </w:p>
        </w:tc>
        <w:tc>
          <w:tcPr>
            <w:tcW w:w="3615" w:type="dxa"/>
          </w:tcPr>
          <w:p w:rsidR="00D81F9C" w:rsidRDefault="00D81F9C" w:rsidP="00D81F9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1 2</w:t>
            </w:r>
            <w:r w:rsidR="005E153C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02</w:t>
            </w:r>
            <w:r w:rsidR="005E153C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49999</w:t>
            </w:r>
            <w:r w:rsidR="005E153C">
              <w:rPr>
                <w:bCs/>
                <w:sz w:val="24"/>
                <w:szCs w:val="24"/>
              </w:rPr>
              <w:t xml:space="preserve"> 0</w:t>
            </w:r>
            <w:r>
              <w:rPr>
                <w:bCs/>
                <w:sz w:val="24"/>
                <w:szCs w:val="24"/>
              </w:rPr>
              <w:t>0 000 151</w:t>
            </w:r>
          </w:p>
        </w:tc>
        <w:tc>
          <w:tcPr>
            <w:tcW w:w="1934" w:type="dxa"/>
          </w:tcPr>
          <w:p w:rsidR="00D81F9C" w:rsidRDefault="003F30AC" w:rsidP="006310D3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 0</w:t>
            </w:r>
            <w:r w:rsidR="005E153C">
              <w:rPr>
                <w:bCs/>
                <w:sz w:val="24"/>
                <w:szCs w:val="24"/>
              </w:rPr>
              <w:t>00</w:t>
            </w:r>
            <w:r>
              <w:rPr>
                <w:bCs/>
                <w:sz w:val="24"/>
                <w:szCs w:val="24"/>
              </w:rPr>
              <w:t xml:space="preserve"> </w:t>
            </w:r>
            <w:r w:rsidR="005E153C">
              <w:rPr>
                <w:bCs/>
                <w:sz w:val="24"/>
                <w:szCs w:val="24"/>
              </w:rPr>
              <w:t>000,00</w:t>
            </w:r>
          </w:p>
        </w:tc>
      </w:tr>
      <w:tr w:rsidR="00414BFB" w:rsidTr="006076C5">
        <w:trPr>
          <w:trHeight w:val="543"/>
        </w:trPr>
        <w:tc>
          <w:tcPr>
            <w:tcW w:w="580" w:type="dxa"/>
          </w:tcPr>
          <w:p w:rsidR="00414BFB" w:rsidRPr="00E83036" w:rsidRDefault="00C84874" w:rsidP="00D81F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B2D85">
              <w:rPr>
                <w:sz w:val="24"/>
                <w:szCs w:val="24"/>
              </w:rPr>
              <w:t>5</w:t>
            </w:r>
          </w:p>
        </w:tc>
        <w:tc>
          <w:tcPr>
            <w:tcW w:w="4009" w:type="dxa"/>
          </w:tcPr>
          <w:p w:rsidR="00414BFB" w:rsidRPr="00E83036" w:rsidRDefault="00414BFB" w:rsidP="006076C5">
            <w:pPr>
              <w:rPr>
                <w:bCs/>
                <w:sz w:val="24"/>
                <w:szCs w:val="24"/>
              </w:rPr>
            </w:pPr>
            <w:r w:rsidRPr="001E51A6">
              <w:rPr>
                <w:bCs/>
                <w:sz w:val="24"/>
                <w:szCs w:val="24"/>
              </w:rPr>
              <w:t>Межбюджетные трансферты,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3615" w:type="dxa"/>
          </w:tcPr>
          <w:p w:rsidR="00414BFB" w:rsidRPr="00E83036" w:rsidRDefault="00D81F9C" w:rsidP="00D81F9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1 2 02</w:t>
            </w:r>
            <w:r w:rsidR="000C4C4C">
              <w:rPr>
                <w:bCs/>
                <w:sz w:val="24"/>
                <w:szCs w:val="24"/>
              </w:rPr>
              <w:t xml:space="preserve"> </w:t>
            </w:r>
            <w:r w:rsidR="00414BFB">
              <w:rPr>
                <w:bCs/>
                <w:sz w:val="24"/>
                <w:szCs w:val="24"/>
              </w:rPr>
              <w:t>4</w:t>
            </w:r>
            <w:r>
              <w:rPr>
                <w:bCs/>
                <w:sz w:val="24"/>
                <w:szCs w:val="24"/>
              </w:rPr>
              <w:t>0</w:t>
            </w:r>
            <w:r w:rsidR="00414BFB">
              <w:rPr>
                <w:bCs/>
                <w:sz w:val="24"/>
                <w:szCs w:val="24"/>
              </w:rPr>
              <w:t>014 10 0000 151</w:t>
            </w:r>
          </w:p>
        </w:tc>
        <w:tc>
          <w:tcPr>
            <w:tcW w:w="1934" w:type="dxa"/>
          </w:tcPr>
          <w:p w:rsidR="00414BFB" w:rsidRDefault="00414BFB" w:rsidP="006310D3">
            <w:pPr>
              <w:jc w:val="right"/>
              <w:rPr>
                <w:bCs/>
                <w:sz w:val="24"/>
                <w:szCs w:val="24"/>
              </w:rPr>
            </w:pPr>
          </w:p>
        </w:tc>
      </w:tr>
      <w:tr w:rsidR="00414BFB" w:rsidRPr="00E83036" w:rsidTr="006076C5">
        <w:trPr>
          <w:trHeight w:val="543"/>
        </w:trPr>
        <w:tc>
          <w:tcPr>
            <w:tcW w:w="580" w:type="dxa"/>
          </w:tcPr>
          <w:p w:rsidR="00414BFB" w:rsidRPr="00E83036" w:rsidRDefault="00C84874" w:rsidP="009B2D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B2D85">
              <w:rPr>
                <w:sz w:val="24"/>
                <w:szCs w:val="24"/>
              </w:rPr>
              <w:t>6</w:t>
            </w:r>
          </w:p>
        </w:tc>
        <w:tc>
          <w:tcPr>
            <w:tcW w:w="4009" w:type="dxa"/>
          </w:tcPr>
          <w:p w:rsidR="00414BFB" w:rsidRPr="00E83036" w:rsidRDefault="00B65449" w:rsidP="00D8232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озврат остатков субсидий</w:t>
            </w:r>
            <w:r w:rsidR="00D8232C">
              <w:rPr>
                <w:bCs/>
                <w:sz w:val="24"/>
                <w:szCs w:val="24"/>
              </w:rPr>
              <w:t>,</w:t>
            </w:r>
            <w:r>
              <w:rPr>
                <w:bCs/>
                <w:sz w:val="24"/>
                <w:szCs w:val="24"/>
              </w:rPr>
              <w:t xml:space="preserve"> субвенций и иных межбюджетных</w:t>
            </w:r>
            <w:r w:rsidR="00D8232C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трансфертов</w:t>
            </w:r>
          </w:p>
        </w:tc>
        <w:tc>
          <w:tcPr>
            <w:tcW w:w="3615" w:type="dxa"/>
          </w:tcPr>
          <w:p w:rsidR="00414BFB" w:rsidRPr="00E83036" w:rsidRDefault="00C31502" w:rsidP="00D81F9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1</w:t>
            </w:r>
            <w:r w:rsidR="005E153C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2</w:t>
            </w:r>
            <w:r w:rsidR="005E153C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19</w:t>
            </w:r>
            <w:r w:rsidR="000C4C4C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00000</w:t>
            </w:r>
            <w:r w:rsidR="005E153C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10</w:t>
            </w:r>
            <w:r w:rsidR="005E153C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0000</w:t>
            </w:r>
            <w:r w:rsidR="005E153C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151</w:t>
            </w:r>
          </w:p>
        </w:tc>
        <w:tc>
          <w:tcPr>
            <w:tcW w:w="1934" w:type="dxa"/>
          </w:tcPr>
          <w:p w:rsidR="00414BFB" w:rsidRPr="00E83036" w:rsidRDefault="00414BFB" w:rsidP="006310D3">
            <w:pPr>
              <w:jc w:val="right"/>
              <w:rPr>
                <w:bCs/>
                <w:sz w:val="24"/>
                <w:szCs w:val="24"/>
              </w:rPr>
            </w:pPr>
          </w:p>
        </w:tc>
      </w:tr>
      <w:tr w:rsidR="00414BFB" w:rsidRPr="00421962" w:rsidTr="006076C5">
        <w:trPr>
          <w:trHeight w:val="984"/>
        </w:trPr>
        <w:tc>
          <w:tcPr>
            <w:tcW w:w="580" w:type="dxa"/>
          </w:tcPr>
          <w:p w:rsidR="00414BFB" w:rsidRPr="00421962" w:rsidRDefault="00C84874" w:rsidP="009B2D85">
            <w:pPr>
              <w:rPr>
                <w:sz w:val="24"/>
                <w:szCs w:val="24"/>
              </w:rPr>
            </w:pPr>
            <w:r w:rsidRPr="00421962">
              <w:rPr>
                <w:sz w:val="24"/>
                <w:szCs w:val="24"/>
              </w:rPr>
              <w:t>1</w:t>
            </w:r>
            <w:r w:rsidR="009B2D85">
              <w:rPr>
                <w:sz w:val="24"/>
                <w:szCs w:val="24"/>
              </w:rPr>
              <w:t>7</w:t>
            </w:r>
          </w:p>
        </w:tc>
        <w:tc>
          <w:tcPr>
            <w:tcW w:w="4009" w:type="dxa"/>
          </w:tcPr>
          <w:p w:rsidR="00414BFB" w:rsidRPr="00421962" w:rsidRDefault="00414BFB" w:rsidP="006076C5">
            <w:pPr>
              <w:rPr>
                <w:b/>
                <w:bCs/>
                <w:sz w:val="24"/>
                <w:szCs w:val="24"/>
              </w:rPr>
            </w:pPr>
            <w:r w:rsidRPr="00421962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3615" w:type="dxa"/>
          </w:tcPr>
          <w:p w:rsidR="00414BFB" w:rsidRPr="00421962" w:rsidRDefault="00414BFB" w:rsidP="006076C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34" w:type="dxa"/>
          </w:tcPr>
          <w:p w:rsidR="00414BFB" w:rsidRPr="00421962" w:rsidRDefault="003F30AC" w:rsidP="003F30AC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5 019 214</w:t>
            </w:r>
            <w:r w:rsidR="000C4C4C">
              <w:rPr>
                <w:b/>
                <w:bCs/>
                <w:sz w:val="28"/>
                <w:szCs w:val="28"/>
              </w:rPr>
              <w:t>,</w:t>
            </w:r>
            <w:r>
              <w:rPr>
                <w:b/>
                <w:bCs/>
                <w:sz w:val="28"/>
                <w:szCs w:val="28"/>
              </w:rPr>
              <w:t>11</w:t>
            </w:r>
          </w:p>
        </w:tc>
      </w:tr>
    </w:tbl>
    <w:p w:rsidR="00F615E2" w:rsidRPr="00421962" w:rsidRDefault="00F615E2" w:rsidP="000B3E6A">
      <w:pPr>
        <w:rPr>
          <w:sz w:val="24"/>
          <w:szCs w:val="24"/>
        </w:rPr>
      </w:pPr>
    </w:p>
    <w:p w:rsidR="00296477" w:rsidRPr="00421962" w:rsidRDefault="00296477" w:rsidP="000B3E6A">
      <w:pPr>
        <w:rPr>
          <w:sz w:val="24"/>
          <w:szCs w:val="24"/>
        </w:rPr>
      </w:pPr>
    </w:p>
    <w:p w:rsidR="00296477" w:rsidRPr="00421962" w:rsidRDefault="00296477" w:rsidP="000B3E6A">
      <w:pPr>
        <w:rPr>
          <w:sz w:val="24"/>
          <w:szCs w:val="24"/>
        </w:rPr>
      </w:pPr>
    </w:p>
    <w:p w:rsidR="00296477" w:rsidRPr="00421962" w:rsidRDefault="00296477" w:rsidP="000B3E6A">
      <w:pPr>
        <w:rPr>
          <w:sz w:val="24"/>
          <w:szCs w:val="24"/>
        </w:rPr>
      </w:pPr>
    </w:p>
    <w:p w:rsidR="00296477" w:rsidRPr="00421962" w:rsidRDefault="00296477" w:rsidP="000B3E6A">
      <w:pPr>
        <w:rPr>
          <w:sz w:val="24"/>
          <w:szCs w:val="24"/>
        </w:rPr>
      </w:pPr>
    </w:p>
    <w:p w:rsidR="00296477" w:rsidRPr="00421962" w:rsidRDefault="00296477" w:rsidP="000B3E6A">
      <w:pPr>
        <w:rPr>
          <w:sz w:val="24"/>
          <w:szCs w:val="24"/>
        </w:rPr>
      </w:pPr>
    </w:p>
    <w:p w:rsidR="00296477" w:rsidRPr="00421962" w:rsidRDefault="00296477" w:rsidP="000B3E6A">
      <w:pPr>
        <w:rPr>
          <w:sz w:val="24"/>
          <w:szCs w:val="24"/>
        </w:rPr>
      </w:pPr>
    </w:p>
    <w:p w:rsidR="001E4AA0" w:rsidRPr="00421962" w:rsidRDefault="0075266E" w:rsidP="001E4AA0">
      <w:pPr>
        <w:rPr>
          <w:sz w:val="24"/>
          <w:szCs w:val="24"/>
        </w:rPr>
      </w:pPr>
      <w:r w:rsidRPr="00421962">
        <w:rPr>
          <w:sz w:val="24"/>
          <w:szCs w:val="24"/>
        </w:rPr>
        <w:t>Глава</w:t>
      </w:r>
      <w:r w:rsidR="001E4AA0" w:rsidRPr="00421962">
        <w:rPr>
          <w:sz w:val="24"/>
          <w:szCs w:val="24"/>
        </w:rPr>
        <w:t xml:space="preserve"> Терезинского</w:t>
      </w:r>
      <w:r w:rsidR="00F615E2" w:rsidRPr="00421962">
        <w:rPr>
          <w:sz w:val="24"/>
          <w:szCs w:val="24"/>
        </w:rPr>
        <w:t xml:space="preserve"> </w:t>
      </w:r>
      <w:r w:rsidR="00296477" w:rsidRPr="00421962">
        <w:rPr>
          <w:sz w:val="24"/>
          <w:szCs w:val="24"/>
        </w:rPr>
        <w:t xml:space="preserve">                                                                                                                                      </w:t>
      </w:r>
      <w:r w:rsidR="00F615E2" w:rsidRPr="00421962">
        <w:rPr>
          <w:sz w:val="24"/>
          <w:szCs w:val="24"/>
        </w:rPr>
        <w:t xml:space="preserve">сельского поселения                    </w:t>
      </w:r>
      <w:r w:rsidR="00296477" w:rsidRPr="00421962">
        <w:rPr>
          <w:sz w:val="24"/>
          <w:szCs w:val="24"/>
        </w:rPr>
        <w:t xml:space="preserve">                                   </w:t>
      </w:r>
      <w:r w:rsidR="00F615E2" w:rsidRPr="00421962">
        <w:rPr>
          <w:sz w:val="24"/>
          <w:szCs w:val="24"/>
        </w:rPr>
        <w:t xml:space="preserve">                         </w:t>
      </w:r>
      <w:r w:rsidR="00080267">
        <w:rPr>
          <w:sz w:val="24"/>
          <w:szCs w:val="24"/>
        </w:rPr>
        <w:t>К.Т. Баиев</w:t>
      </w:r>
    </w:p>
    <w:p w:rsidR="001F4926" w:rsidRPr="00421962" w:rsidRDefault="001F4926" w:rsidP="00F07827">
      <w:pPr>
        <w:rPr>
          <w:sz w:val="24"/>
          <w:szCs w:val="24"/>
        </w:rPr>
      </w:pPr>
    </w:p>
    <w:p w:rsidR="001F4926" w:rsidRPr="00421962" w:rsidRDefault="001F4926" w:rsidP="000B3E6A">
      <w:pPr>
        <w:shd w:val="clear" w:color="auto" w:fill="FFFFFF"/>
        <w:ind w:left="7810"/>
        <w:jc w:val="right"/>
        <w:rPr>
          <w:color w:val="000000"/>
          <w:spacing w:val="-5"/>
        </w:rPr>
      </w:pPr>
    </w:p>
    <w:p w:rsidR="001F4926" w:rsidRPr="00421962" w:rsidRDefault="001F4926" w:rsidP="000B3E6A">
      <w:pPr>
        <w:shd w:val="clear" w:color="auto" w:fill="FFFFFF"/>
        <w:ind w:left="7810"/>
        <w:jc w:val="right"/>
        <w:rPr>
          <w:color w:val="000000"/>
          <w:spacing w:val="-5"/>
        </w:rPr>
      </w:pPr>
    </w:p>
    <w:p w:rsidR="00D65327" w:rsidRPr="00421962" w:rsidRDefault="00D65327" w:rsidP="000B3E6A">
      <w:pPr>
        <w:shd w:val="clear" w:color="auto" w:fill="FFFFFF"/>
        <w:ind w:left="7810"/>
        <w:jc w:val="right"/>
        <w:rPr>
          <w:color w:val="000000"/>
          <w:spacing w:val="-5"/>
        </w:rPr>
      </w:pPr>
    </w:p>
    <w:p w:rsidR="008E46CC" w:rsidRPr="00421962" w:rsidRDefault="008E46CC" w:rsidP="000B3E6A">
      <w:pPr>
        <w:shd w:val="clear" w:color="auto" w:fill="FFFFFF"/>
        <w:ind w:left="7810"/>
        <w:jc w:val="right"/>
        <w:rPr>
          <w:color w:val="000000"/>
          <w:spacing w:val="-5"/>
        </w:rPr>
      </w:pPr>
    </w:p>
    <w:p w:rsidR="008E46CC" w:rsidRPr="00421962" w:rsidRDefault="008E46CC" w:rsidP="000B3E6A">
      <w:pPr>
        <w:shd w:val="clear" w:color="auto" w:fill="FFFFFF"/>
        <w:ind w:left="7810"/>
        <w:jc w:val="right"/>
        <w:rPr>
          <w:color w:val="000000"/>
          <w:spacing w:val="-5"/>
        </w:rPr>
      </w:pPr>
    </w:p>
    <w:p w:rsidR="00416B16" w:rsidRPr="00421962" w:rsidRDefault="00416B16" w:rsidP="000B3E6A">
      <w:pPr>
        <w:shd w:val="clear" w:color="auto" w:fill="FFFFFF"/>
        <w:ind w:left="7810"/>
        <w:jc w:val="right"/>
        <w:rPr>
          <w:color w:val="000000"/>
          <w:spacing w:val="-5"/>
        </w:rPr>
      </w:pPr>
    </w:p>
    <w:p w:rsidR="00416B16" w:rsidRPr="00421962" w:rsidRDefault="00416B16" w:rsidP="000B3E6A">
      <w:pPr>
        <w:shd w:val="clear" w:color="auto" w:fill="FFFFFF"/>
        <w:ind w:left="7810"/>
        <w:jc w:val="right"/>
        <w:rPr>
          <w:color w:val="000000"/>
          <w:spacing w:val="-5"/>
        </w:rPr>
      </w:pPr>
    </w:p>
    <w:p w:rsidR="00296477" w:rsidRPr="00421962" w:rsidRDefault="00296477" w:rsidP="000B3E6A">
      <w:pPr>
        <w:shd w:val="clear" w:color="auto" w:fill="FFFFFF"/>
        <w:ind w:left="7810"/>
        <w:jc w:val="right"/>
        <w:rPr>
          <w:color w:val="000000"/>
          <w:spacing w:val="-5"/>
        </w:rPr>
      </w:pPr>
    </w:p>
    <w:p w:rsidR="00296477" w:rsidRPr="00421962" w:rsidRDefault="00296477" w:rsidP="000B3E6A">
      <w:pPr>
        <w:shd w:val="clear" w:color="auto" w:fill="FFFFFF"/>
        <w:ind w:left="7810"/>
        <w:jc w:val="right"/>
        <w:rPr>
          <w:color w:val="000000"/>
          <w:spacing w:val="-5"/>
        </w:rPr>
      </w:pPr>
    </w:p>
    <w:p w:rsidR="00416B16" w:rsidRPr="00421962" w:rsidRDefault="00416B16" w:rsidP="000B3E6A">
      <w:pPr>
        <w:shd w:val="clear" w:color="auto" w:fill="FFFFFF"/>
        <w:ind w:left="7810"/>
        <w:jc w:val="right"/>
        <w:rPr>
          <w:color w:val="000000"/>
          <w:spacing w:val="-5"/>
        </w:rPr>
      </w:pPr>
    </w:p>
    <w:p w:rsidR="002025F1" w:rsidRPr="00421962" w:rsidRDefault="002025F1" w:rsidP="000B3E6A">
      <w:pPr>
        <w:shd w:val="clear" w:color="auto" w:fill="FFFFFF"/>
        <w:ind w:left="7810"/>
        <w:jc w:val="right"/>
        <w:rPr>
          <w:color w:val="000000"/>
          <w:spacing w:val="-5"/>
        </w:rPr>
      </w:pPr>
    </w:p>
    <w:p w:rsidR="002025F1" w:rsidRPr="00421962" w:rsidRDefault="002025F1" w:rsidP="000B3E6A">
      <w:pPr>
        <w:shd w:val="clear" w:color="auto" w:fill="FFFFFF"/>
        <w:ind w:left="7810"/>
        <w:jc w:val="right"/>
        <w:rPr>
          <w:color w:val="000000"/>
          <w:spacing w:val="-5"/>
        </w:rPr>
      </w:pPr>
    </w:p>
    <w:p w:rsidR="002025F1" w:rsidRPr="00421962" w:rsidRDefault="002025F1" w:rsidP="000B3E6A">
      <w:pPr>
        <w:shd w:val="clear" w:color="auto" w:fill="FFFFFF"/>
        <w:ind w:left="7810"/>
        <w:jc w:val="right"/>
        <w:rPr>
          <w:color w:val="000000"/>
          <w:spacing w:val="-5"/>
        </w:rPr>
      </w:pPr>
    </w:p>
    <w:p w:rsidR="002025F1" w:rsidRPr="00421962" w:rsidRDefault="002025F1" w:rsidP="000B3E6A">
      <w:pPr>
        <w:shd w:val="clear" w:color="auto" w:fill="FFFFFF"/>
        <w:ind w:left="7810"/>
        <w:jc w:val="right"/>
        <w:rPr>
          <w:color w:val="000000"/>
          <w:spacing w:val="-5"/>
        </w:rPr>
      </w:pPr>
    </w:p>
    <w:p w:rsidR="002025F1" w:rsidRPr="00421962" w:rsidRDefault="002025F1" w:rsidP="000B3E6A">
      <w:pPr>
        <w:shd w:val="clear" w:color="auto" w:fill="FFFFFF"/>
        <w:ind w:left="7810"/>
        <w:jc w:val="right"/>
        <w:rPr>
          <w:color w:val="000000"/>
          <w:spacing w:val="-5"/>
        </w:rPr>
      </w:pPr>
    </w:p>
    <w:p w:rsidR="002025F1" w:rsidRPr="00421962" w:rsidRDefault="002025F1" w:rsidP="000B3E6A">
      <w:pPr>
        <w:shd w:val="clear" w:color="auto" w:fill="FFFFFF"/>
        <w:ind w:left="7810"/>
        <w:jc w:val="right"/>
        <w:rPr>
          <w:color w:val="000000"/>
          <w:spacing w:val="-5"/>
        </w:rPr>
      </w:pPr>
    </w:p>
    <w:p w:rsidR="002025F1" w:rsidRPr="00421962" w:rsidRDefault="002025F1" w:rsidP="000B3E6A">
      <w:pPr>
        <w:shd w:val="clear" w:color="auto" w:fill="FFFFFF"/>
        <w:ind w:left="7810"/>
        <w:jc w:val="right"/>
        <w:rPr>
          <w:color w:val="000000"/>
          <w:spacing w:val="-5"/>
        </w:rPr>
      </w:pPr>
    </w:p>
    <w:p w:rsidR="002025F1" w:rsidRPr="00421962" w:rsidRDefault="002025F1" w:rsidP="000B3E6A">
      <w:pPr>
        <w:shd w:val="clear" w:color="auto" w:fill="FFFFFF"/>
        <w:ind w:left="7810"/>
        <w:jc w:val="right"/>
        <w:rPr>
          <w:color w:val="000000"/>
          <w:spacing w:val="-5"/>
        </w:rPr>
      </w:pPr>
    </w:p>
    <w:p w:rsidR="002025F1" w:rsidRPr="00421962" w:rsidRDefault="002025F1" w:rsidP="000B3E6A">
      <w:pPr>
        <w:shd w:val="clear" w:color="auto" w:fill="FFFFFF"/>
        <w:ind w:left="7810"/>
        <w:jc w:val="right"/>
        <w:rPr>
          <w:color w:val="000000"/>
          <w:spacing w:val="-5"/>
        </w:rPr>
      </w:pPr>
    </w:p>
    <w:p w:rsidR="002025F1" w:rsidRPr="00421962" w:rsidRDefault="002025F1" w:rsidP="000B3E6A">
      <w:pPr>
        <w:shd w:val="clear" w:color="auto" w:fill="FFFFFF"/>
        <w:ind w:left="7810"/>
        <w:jc w:val="right"/>
        <w:rPr>
          <w:color w:val="000000"/>
          <w:spacing w:val="-5"/>
        </w:rPr>
      </w:pPr>
    </w:p>
    <w:p w:rsidR="002025F1" w:rsidRPr="00421962" w:rsidRDefault="00421962" w:rsidP="000B3E6A">
      <w:pPr>
        <w:shd w:val="clear" w:color="auto" w:fill="FFFFFF"/>
        <w:ind w:left="7810"/>
        <w:jc w:val="right"/>
        <w:rPr>
          <w:color w:val="000000"/>
          <w:spacing w:val="-5"/>
        </w:rPr>
      </w:pPr>
      <w:r>
        <w:rPr>
          <w:color w:val="000000"/>
          <w:spacing w:val="-5"/>
        </w:rPr>
        <w:t xml:space="preserve"> </w:t>
      </w:r>
    </w:p>
    <w:p w:rsidR="002025F1" w:rsidRPr="00421962" w:rsidRDefault="002025F1" w:rsidP="000B3E6A">
      <w:pPr>
        <w:shd w:val="clear" w:color="auto" w:fill="FFFFFF"/>
        <w:ind w:left="7810"/>
        <w:jc w:val="right"/>
        <w:rPr>
          <w:color w:val="000000"/>
          <w:spacing w:val="-5"/>
        </w:rPr>
      </w:pPr>
    </w:p>
    <w:p w:rsidR="002025F1" w:rsidRPr="00421962" w:rsidRDefault="002025F1" w:rsidP="000B3E6A">
      <w:pPr>
        <w:shd w:val="clear" w:color="auto" w:fill="FFFFFF"/>
        <w:ind w:left="7810"/>
        <w:jc w:val="right"/>
        <w:rPr>
          <w:color w:val="000000"/>
          <w:spacing w:val="-5"/>
        </w:rPr>
      </w:pPr>
    </w:p>
    <w:p w:rsidR="002025F1" w:rsidRPr="00421962" w:rsidRDefault="002025F1" w:rsidP="000B3E6A">
      <w:pPr>
        <w:shd w:val="clear" w:color="auto" w:fill="FFFFFF"/>
        <w:ind w:left="7810"/>
        <w:jc w:val="right"/>
        <w:rPr>
          <w:color w:val="000000"/>
          <w:spacing w:val="-5"/>
        </w:rPr>
      </w:pPr>
    </w:p>
    <w:p w:rsidR="002025F1" w:rsidRPr="00421962" w:rsidRDefault="002025F1" w:rsidP="000B3E6A">
      <w:pPr>
        <w:shd w:val="clear" w:color="auto" w:fill="FFFFFF"/>
        <w:ind w:left="7810"/>
        <w:jc w:val="right"/>
        <w:rPr>
          <w:color w:val="000000"/>
          <w:spacing w:val="-5"/>
        </w:rPr>
      </w:pPr>
    </w:p>
    <w:p w:rsidR="002025F1" w:rsidRPr="00421962" w:rsidRDefault="002025F1" w:rsidP="000B3E6A">
      <w:pPr>
        <w:shd w:val="clear" w:color="auto" w:fill="FFFFFF"/>
        <w:ind w:left="7810"/>
        <w:jc w:val="right"/>
        <w:rPr>
          <w:color w:val="000000"/>
          <w:spacing w:val="-5"/>
        </w:rPr>
      </w:pPr>
    </w:p>
    <w:p w:rsidR="002025F1" w:rsidRPr="00421962" w:rsidRDefault="002025F1" w:rsidP="000B3E6A">
      <w:pPr>
        <w:shd w:val="clear" w:color="auto" w:fill="FFFFFF"/>
        <w:ind w:left="7810"/>
        <w:jc w:val="right"/>
        <w:rPr>
          <w:color w:val="000000"/>
          <w:spacing w:val="-5"/>
        </w:rPr>
      </w:pPr>
    </w:p>
    <w:p w:rsidR="002025F1" w:rsidRPr="00421962" w:rsidRDefault="002025F1" w:rsidP="000B3E6A">
      <w:pPr>
        <w:shd w:val="clear" w:color="auto" w:fill="FFFFFF"/>
        <w:ind w:left="7810"/>
        <w:jc w:val="right"/>
        <w:rPr>
          <w:color w:val="000000"/>
          <w:spacing w:val="-5"/>
        </w:rPr>
      </w:pPr>
    </w:p>
    <w:p w:rsidR="002025F1" w:rsidRPr="00421962" w:rsidRDefault="002025F1" w:rsidP="000B3E6A">
      <w:pPr>
        <w:shd w:val="clear" w:color="auto" w:fill="FFFFFF"/>
        <w:ind w:left="7810"/>
        <w:jc w:val="right"/>
        <w:rPr>
          <w:color w:val="000000"/>
          <w:spacing w:val="-5"/>
        </w:rPr>
      </w:pPr>
    </w:p>
    <w:p w:rsidR="000809B6" w:rsidRDefault="000809B6" w:rsidP="006F40E7">
      <w:pPr>
        <w:shd w:val="clear" w:color="auto" w:fill="FFFFFF"/>
        <w:jc w:val="right"/>
        <w:rPr>
          <w:color w:val="000000"/>
          <w:spacing w:val="-5"/>
        </w:rPr>
      </w:pPr>
    </w:p>
    <w:p w:rsidR="006F40E7" w:rsidRPr="00421962" w:rsidRDefault="006F40E7" w:rsidP="006F40E7">
      <w:pPr>
        <w:shd w:val="clear" w:color="auto" w:fill="FFFFFF"/>
        <w:jc w:val="right"/>
        <w:rPr>
          <w:color w:val="000000"/>
          <w:spacing w:val="-5"/>
        </w:rPr>
      </w:pPr>
      <w:r w:rsidRPr="00421962">
        <w:rPr>
          <w:color w:val="000000"/>
          <w:spacing w:val="-5"/>
        </w:rPr>
        <w:lastRenderedPageBreak/>
        <w:t xml:space="preserve">Приложение № 2 к </w:t>
      </w:r>
      <w:r w:rsidR="00EF0463">
        <w:rPr>
          <w:color w:val="000000"/>
          <w:spacing w:val="-5"/>
        </w:rPr>
        <w:t xml:space="preserve"> проекту </w:t>
      </w:r>
      <w:r w:rsidRPr="00421962">
        <w:rPr>
          <w:color w:val="000000"/>
          <w:spacing w:val="-5"/>
        </w:rPr>
        <w:t>решению</w:t>
      </w:r>
    </w:p>
    <w:p w:rsidR="006F40E7" w:rsidRPr="00421962" w:rsidRDefault="006F40E7" w:rsidP="006F40E7">
      <w:pPr>
        <w:shd w:val="clear" w:color="auto" w:fill="FFFFFF"/>
        <w:jc w:val="right"/>
        <w:rPr>
          <w:color w:val="000000"/>
          <w:spacing w:val="-5"/>
        </w:rPr>
      </w:pPr>
      <w:r w:rsidRPr="00421962">
        <w:rPr>
          <w:color w:val="000000"/>
          <w:spacing w:val="-5"/>
        </w:rPr>
        <w:t>Совета Терезинского сельского поселения</w:t>
      </w:r>
    </w:p>
    <w:p w:rsidR="006F40E7" w:rsidRPr="00421962" w:rsidRDefault="006F40E7" w:rsidP="006F40E7">
      <w:pPr>
        <w:shd w:val="clear" w:color="auto" w:fill="FFFFFF"/>
        <w:jc w:val="right"/>
        <w:rPr>
          <w:color w:val="000000"/>
          <w:spacing w:val="-5"/>
        </w:rPr>
      </w:pPr>
      <w:r w:rsidRPr="00421962">
        <w:rPr>
          <w:color w:val="000000"/>
          <w:spacing w:val="-5"/>
        </w:rPr>
        <w:t xml:space="preserve">                                                                                                               "Об исполнении бюджета Терезинского</w:t>
      </w:r>
    </w:p>
    <w:p w:rsidR="006F40E7" w:rsidRPr="00421962" w:rsidRDefault="006F40E7" w:rsidP="006F40E7">
      <w:pPr>
        <w:shd w:val="clear" w:color="auto" w:fill="FFFFFF"/>
        <w:jc w:val="right"/>
        <w:rPr>
          <w:color w:val="000000"/>
          <w:spacing w:val="-5"/>
        </w:rPr>
      </w:pPr>
      <w:r w:rsidRPr="00421962">
        <w:rPr>
          <w:color w:val="000000"/>
          <w:spacing w:val="-5"/>
        </w:rPr>
        <w:t xml:space="preserve">                                                                                                                            </w:t>
      </w:r>
      <w:r w:rsidR="00F34116">
        <w:rPr>
          <w:color w:val="000000"/>
          <w:spacing w:val="-5"/>
        </w:rPr>
        <w:t xml:space="preserve">     сельского поселения за </w:t>
      </w:r>
      <w:r w:rsidR="00C33EE9">
        <w:rPr>
          <w:color w:val="000000"/>
          <w:spacing w:val="-5"/>
        </w:rPr>
        <w:t>202</w:t>
      </w:r>
      <w:r w:rsidR="003F30AC">
        <w:rPr>
          <w:color w:val="000000"/>
          <w:spacing w:val="-5"/>
        </w:rPr>
        <w:t>2</w:t>
      </w:r>
      <w:r w:rsidRPr="00421962">
        <w:rPr>
          <w:color w:val="000000"/>
          <w:spacing w:val="-5"/>
        </w:rPr>
        <w:t xml:space="preserve"> год"</w:t>
      </w:r>
    </w:p>
    <w:p w:rsidR="006F40E7" w:rsidRPr="00421962" w:rsidRDefault="00F34116" w:rsidP="006F40E7">
      <w:pPr>
        <w:shd w:val="clear" w:color="auto" w:fill="FFFFFF"/>
        <w:jc w:val="right"/>
        <w:rPr>
          <w:color w:val="000000"/>
          <w:spacing w:val="-5"/>
        </w:rPr>
      </w:pPr>
      <w:r w:rsidRPr="00497129">
        <w:rPr>
          <w:color w:val="C0504D"/>
          <w:spacing w:val="-5"/>
        </w:rPr>
        <w:t xml:space="preserve">           </w:t>
      </w:r>
      <w:r w:rsidR="00C33EE9">
        <w:rPr>
          <w:color w:val="000000"/>
          <w:spacing w:val="-5"/>
        </w:rPr>
        <w:t>№</w:t>
      </w:r>
      <w:r w:rsidR="00230E43">
        <w:rPr>
          <w:color w:val="000000"/>
          <w:spacing w:val="-5"/>
        </w:rPr>
        <w:t xml:space="preserve"> </w:t>
      </w:r>
    </w:p>
    <w:p w:rsidR="00991AE0" w:rsidRPr="00421962" w:rsidRDefault="002B4180" w:rsidP="008E46CC">
      <w:pPr>
        <w:shd w:val="clear" w:color="auto" w:fill="FFFFFF"/>
        <w:jc w:val="right"/>
        <w:rPr>
          <w:color w:val="000000"/>
          <w:spacing w:val="-5"/>
        </w:rPr>
      </w:pPr>
      <w:r w:rsidRPr="00421962">
        <w:rPr>
          <w:color w:val="000000"/>
          <w:spacing w:val="-5"/>
        </w:rPr>
        <w:tab/>
      </w:r>
      <w:r w:rsidRPr="00421962">
        <w:rPr>
          <w:color w:val="000000"/>
          <w:spacing w:val="-5"/>
        </w:rPr>
        <w:tab/>
      </w:r>
    </w:p>
    <w:p w:rsidR="00EA0D87" w:rsidRPr="00421962" w:rsidRDefault="00EA0D87" w:rsidP="00EA0D87">
      <w:pPr>
        <w:jc w:val="center"/>
        <w:rPr>
          <w:b/>
          <w:sz w:val="24"/>
          <w:szCs w:val="24"/>
        </w:rPr>
      </w:pPr>
      <w:r w:rsidRPr="00421962">
        <w:rPr>
          <w:b/>
          <w:sz w:val="24"/>
          <w:szCs w:val="24"/>
        </w:rPr>
        <w:t xml:space="preserve">Распределение бюджетных ассигнований местного бюджета </w:t>
      </w:r>
    </w:p>
    <w:p w:rsidR="00EA0D87" w:rsidRPr="00421962" w:rsidRDefault="001E4AA0" w:rsidP="00EA0D87">
      <w:pPr>
        <w:jc w:val="center"/>
        <w:rPr>
          <w:b/>
          <w:sz w:val="24"/>
          <w:szCs w:val="24"/>
        </w:rPr>
      </w:pPr>
      <w:r w:rsidRPr="00421962">
        <w:rPr>
          <w:b/>
          <w:sz w:val="24"/>
          <w:szCs w:val="24"/>
        </w:rPr>
        <w:t>Терезинского</w:t>
      </w:r>
      <w:r w:rsidR="00F34116">
        <w:rPr>
          <w:b/>
          <w:sz w:val="24"/>
          <w:szCs w:val="24"/>
        </w:rPr>
        <w:t xml:space="preserve"> сельского поселения на </w:t>
      </w:r>
      <w:r w:rsidR="00C33EE9">
        <w:rPr>
          <w:b/>
          <w:sz w:val="24"/>
          <w:szCs w:val="24"/>
        </w:rPr>
        <w:t>202</w:t>
      </w:r>
      <w:r w:rsidR="003F30AC">
        <w:rPr>
          <w:b/>
          <w:sz w:val="24"/>
          <w:szCs w:val="24"/>
        </w:rPr>
        <w:t>2</w:t>
      </w:r>
      <w:r w:rsidR="00EA0D87" w:rsidRPr="00421962">
        <w:rPr>
          <w:b/>
          <w:sz w:val="24"/>
          <w:szCs w:val="24"/>
        </w:rPr>
        <w:t xml:space="preserve"> год по разделам и </w:t>
      </w:r>
    </w:p>
    <w:p w:rsidR="00EA0D87" w:rsidRPr="00421962" w:rsidRDefault="006310D3" w:rsidP="00EA0D87">
      <w:pPr>
        <w:jc w:val="center"/>
        <w:rPr>
          <w:b/>
          <w:sz w:val="24"/>
          <w:szCs w:val="24"/>
        </w:rPr>
      </w:pPr>
      <w:r w:rsidRPr="00421962">
        <w:rPr>
          <w:b/>
          <w:sz w:val="24"/>
          <w:szCs w:val="24"/>
        </w:rPr>
        <w:t>п</w:t>
      </w:r>
      <w:r w:rsidR="00EA0D87" w:rsidRPr="00421962">
        <w:rPr>
          <w:b/>
          <w:sz w:val="24"/>
          <w:szCs w:val="24"/>
        </w:rPr>
        <w:t xml:space="preserve">одразделам классификации расходов местного бюджета </w:t>
      </w:r>
    </w:p>
    <w:p w:rsidR="000B3E6A" w:rsidRPr="00421962" w:rsidRDefault="00382874" w:rsidP="00EA0D87">
      <w:pPr>
        <w:jc w:val="center"/>
        <w:rPr>
          <w:b/>
          <w:sz w:val="24"/>
          <w:szCs w:val="24"/>
        </w:rPr>
      </w:pPr>
      <w:r w:rsidRPr="00421962">
        <w:rPr>
          <w:b/>
          <w:sz w:val="24"/>
          <w:szCs w:val="24"/>
        </w:rPr>
        <w:t>в функциональной структуре расходов</w:t>
      </w:r>
      <w:r w:rsidR="00EA0D87" w:rsidRPr="00421962">
        <w:rPr>
          <w:b/>
          <w:sz w:val="24"/>
          <w:szCs w:val="24"/>
        </w:rPr>
        <w:t xml:space="preserve">  </w:t>
      </w:r>
    </w:p>
    <w:p w:rsidR="000B3E6A" w:rsidRPr="00421962" w:rsidRDefault="008C5D23" w:rsidP="008C5D23">
      <w:pPr>
        <w:rPr>
          <w:sz w:val="24"/>
          <w:szCs w:val="24"/>
        </w:rPr>
      </w:pPr>
      <w:r w:rsidRPr="00421962">
        <w:rPr>
          <w:sz w:val="24"/>
          <w:szCs w:val="24"/>
        </w:rPr>
        <w:t xml:space="preserve">                                                                                                                    </w:t>
      </w:r>
      <w:r w:rsidR="00382874" w:rsidRPr="00421962">
        <w:rPr>
          <w:sz w:val="24"/>
          <w:szCs w:val="24"/>
        </w:rPr>
        <w:t>в рублях</w:t>
      </w:r>
      <w:r w:rsidR="000B3E6A" w:rsidRPr="00421962">
        <w:rPr>
          <w:sz w:val="24"/>
          <w:szCs w:val="24"/>
        </w:rPr>
        <w:t xml:space="preserve"> </w:t>
      </w:r>
    </w:p>
    <w:tbl>
      <w:tblPr>
        <w:tblW w:w="1006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7513"/>
        <w:gridCol w:w="1842"/>
      </w:tblGrid>
      <w:tr w:rsidR="008C5D23" w:rsidRPr="00421962" w:rsidTr="00113F8B">
        <w:trPr>
          <w:trHeight w:val="324"/>
        </w:trPr>
        <w:tc>
          <w:tcPr>
            <w:tcW w:w="709" w:type="dxa"/>
            <w:vMerge w:val="restart"/>
          </w:tcPr>
          <w:p w:rsidR="008C5D23" w:rsidRPr="00421962" w:rsidRDefault="008C5D23" w:rsidP="006076C5">
            <w:pPr>
              <w:rPr>
                <w:b/>
                <w:sz w:val="28"/>
                <w:szCs w:val="28"/>
              </w:rPr>
            </w:pPr>
            <w:r w:rsidRPr="00421962">
              <w:rPr>
                <w:b/>
                <w:sz w:val="28"/>
                <w:szCs w:val="28"/>
              </w:rPr>
              <w:t>Код БК</w:t>
            </w:r>
          </w:p>
        </w:tc>
        <w:tc>
          <w:tcPr>
            <w:tcW w:w="7513" w:type="dxa"/>
            <w:vMerge w:val="restart"/>
          </w:tcPr>
          <w:p w:rsidR="008C5D23" w:rsidRPr="00421962" w:rsidRDefault="008C5D23" w:rsidP="006076C5">
            <w:pPr>
              <w:rPr>
                <w:b/>
                <w:sz w:val="28"/>
                <w:szCs w:val="28"/>
              </w:rPr>
            </w:pPr>
            <w:r w:rsidRPr="00421962">
              <w:rPr>
                <w:b/>
                <w:sz w:val="28"/>
                <w:szCs w:val="28"/>
              </w:rPr>
              <w:t>Наименование разделов и подразделов</w:t>
            </w:r>
          </w:p>
        </w:tc>
        <w:tc>
          <w:tcPr>
            <w:tcW w:w="1842" w:type="dxa"/>
            <w:vMerge w:val="restart"/>
          </w:tcPr>
          <w:p w:rsidR="008C5D23" w:rsidRPr="00421962" w:rsidRDefault="00C33EE9" w:rsidP="003F30AC">
            <w:pPr>
              <w:ind w:left="459" w:right="-1099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</w:t>
            </w:r>
            <w:r w:rsidR="003F30AC">
              <w:rPr>
                <w:b/>
                <w:sz w:val="28"/>
                <w:szCs w:val="28"/>
              </w:rPr>
              <w:t>2</w:t>
            </w:r>
            <w:r w:rsidR="008C5D23" w:rsidRPr="00421962">
              <w:rPr>
                <w:b/>
                <w:sz w:val="28"/>
                <w:szCs w:val="28"/>
              </w:rPr>
              <w:t>г.</w:t>
            </w:r>
          </w:p>
        </w:tc>
      </w:tr>
      <w:tr w:rsidR="008C5D23" w:rsidRPr="00421962" w:rsidTr="00113F8B">
        <w:trPr>
          <w:trHeight w:val="312"/>
        </w:trPr>
        <w:tc>
          <w:tcPr>
            <w:tcW w:w="709" w:type="dxa"/>
            <w:vMerge/>
          </w:tcPr>
          <w:p w:rsidR="008C5D23" w:rsidRPr="00421962" w:rsidRDefault="008C5D23" w:rsidP="006076C5">
            <w:pPr>
              <w:rPr>
                <w:sz w:val="24"/>
                <w:szCs w:val="24"/>
              </w:rPr>
            </w:pPr>
          </w:p>
        </w:tc>
        <w:tc>
          <w:tcPr>
            <w:tcW w:w="7513" w:type="dxa"/>
            <w:vMerge/>
          </w:tcPr>
          <w:p w:rsidR="008C5D23" w:rsidRPr="00421962" w:rsidRDefault="008C5D23" w:rsidP="006076C5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8C5D23" w:rsidRPr="00421962" w:rsidRDefault="008C5D23" w:rsidP="006076C5">
            <w:pPr>
              <w:rPr>
                <w:sz w:val="24"/>
                <w:szCs w:val="24"/>
              </w:rPr>
            </w:pPr>
          </w:p>
        </w:tc>
      </w:tr>
      <w:tr w:rsidR="008C5D23" w:rsidRPr="00421962" w:rsidTr="00113F8B">
        <w:tc>
          <w:tcPr>
            <w:tcW w:w="709" w:type="dxa"/>
          </w:tcPr>
          <w:p w:rsidR="008C5D23" w:rsidRPr="00421962" w:rsidRDefault="008C5D23" w:rsidP="006076C5">
            <w:pPr>
              <w:rPr>
                <w:b/>
                <w:sz w:val="24"/>
                <w:szCs w:val="24"/>
              </w:rPr>
            </w:pPr>
            <w:r w:rsidRPr="00421962">
              <w:rPr>
                <w:b/>
                <w:sz w:val="24"/>
                <w:szCs w:val="24"/>
              </w:rPr>
              <w:t>0100</w:t>
            </w:r>
          </w:p>
        </w:tc>
        <w:tc>
          <w:tcPr>
            <w:tcW w:w="7513" w:type="dxa"/>
          </w:tcPr>
          <w:p w:rsidR="008C5D23" w:rsidRPr="00421962" w:rsidRDefault="008C5D23" w:rsidP="006076C5">
            <w:pPr>
              <w:rPr>
                <w:b/>
                <w:sz w:val="24"/>
                <w:szCs w:val="24"/>
              </w:rPr>
            </w:pPr>
            <w:r w:rsidRPr="00421962">
              <w:rPr>
                <w:b/>
                <w:sz w:val="24"/>
                <w:szCs w:val="24"/>
              </w:rPr>
              <w:t>Общегосударственные расходы</w:t>
            </w:r>
          </w:p>
        </w:tc>
        <w:tc>
          <w:tcPr>
            <w:tcW w:w="1842" w:type="dxa"/>
          </w:tcPr>
          <w:p w:rsidR="008C5D23" w:rsidRPr="00421962" w:rsidRDefault="00060302" w:rsidP="00594BB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594BB6">
              <w:rPr>
                <w:b/>
                <w:sz w:val="24"/>
                <w:szCs w:val="24"/>
              </w:rPr>
              <w:t>5 290 662,06</w:t>
            </w:r>
          </w:p>
        </w:tc>
      </w:tr>
      <w:tr w:rsidR="008C5D23" w:rsidRPr="00421962" w:rsidTr="00113F8B">
        <w:tc>
          <w:tcPr>
            <w:tcW w:w="709" w:type="dxa"/>
          </w:tcPr>
          <w:p w:rsidR="008C5D23" w:rsidRPr="00421962" w:rsidRDefault="008C5D23" w:rsidP="006076C5">
            <w:pPr>
              <w:rPr>
                <w:sz w:val="24"/>
                <w:szCs w:val="24"/>
              </w:rPr>
            </w:pPr>
            <w:r w:rsidRPr="00421962">
              <w:rPr>
                <w:sz w:val="24"/>
                <w:szCs w:val="24"/>
              </w:rPr>
              <w:t>0102</w:t>
            </w:r>
          </w:p>
        </w:tc>
        <w:tc>
          <w:tcPr>
            <w:tcW w:w="7513" w:type="dxa"/>
          </w:tcPr>
          <w:p w:rsidR="008C5D23" w:rsidRPr="00421962" w:rsidRDefault="008C5D23" w:rsidP="006076C5">
            <w:pPr>
              <w:rPr>
                <w:sz w:val="24"/>
                <w:szCs w:val="24"/>
              </w:rPr>
            </w:pPr>
            <w:r w:rsidRPr="00421962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842" w:type="dxa"/>
          </w:tcPr>
          <w:p w:rsidR="008C5D23" w:rsidRPr="00421962" w:rsidRDefault="00060302" w:rsidP="0006030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5 410</w:t>
            </w:r>
            <w:r w:rsidR="00570A6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93</w:t>
            </w:r>
          </w:p>
        </w:tc>
      </w:tr>
      <w:tr w:rsidR="008C5D23" w:rsidRPr="00421962" w:rsidTr="00113F8B">
        <w:tc>
          <w:tcPr>
            <w:tcW w:w="709" w:type="dxa"/>
          </w:tcPr>
          <w:p w:rsidR="008C5D23" w:rsidRPr="00421962" w:rsidRDefault="008C5D23" w:rsidP="006076C5">
            <w:pPr>
              <w:rPr>
                <w:sz w:val="24"/>
                <w:szCs w:val="24"/>
              </w:rPr>
            </w:pPr>
            <w:r w:rsidRPr="00421962">
              <w:rPr>
                <w:sz w:val="24"/>
                <w:szCs w:val="24"/>
              </w:rPr>
              <w:t>0103</w:t>
            </w:r>
          </w:p>
        </w:tc>
        <w:tc>
          <w:tcPr>
            <w:tcW w:w="7513" w:type="dxa"/>
          </w:tcPr>
          <w:p w:rsidR="008C5D23" w:rsidRPr="00421962" w:rsidRDefault="008C5D23" w:rsidP="006076C5">
            <w:pPr>
              <w:rPr>
                <w:sz w:val="24"/>
                <w:szCs w:val="24"/>
              </w:rPr>
            </w:pPr>
            <w:r w:rsidRPr="00421962">
              <w:rPr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842" w:type="dxa"/>
          </w:tcPr>
          <w:p w:rsidR="008C5D23" w:rsidRPr="00421962" w:rsidRDefault="008C5D23" w:rsidP="006310D3">
            <w:pPr>
              <w:jc w:val="right"/>
              <w:rPr>
                <w:sz w:val="24"/>
                <w:szCs w:val="24"/>
              </w:rPr>
            </w:pPr>
          </w:p>
        </w:tc>
      </w:tr>
      <w:tr w:rsidR="008C5D23" w:rsidRPr="00421962" w:rsidTr="00113F8B">
        <w:tc>
          <w:tcPr>
            <w:tcW w:w="709" w:type="dxa"/>
          </w:tcPr>
          <w:p w:rsidR="008C5D23" w:rsidRPr="00421962" w:rsidRDefault="008C5D23" w:rsidP="006076C5">
            <w:pPr>
              <w:rPr>
                <w:sz w:val="24"/>
                <w:szCs w:val="24"/>
              </w:rPr>
            </w:pPr>
            <w:r w:rsidRPr="00421962">
              <w:rPr>
                <w:sz w:val="24"/>
                <w:szCs w:val="24"/>
              </w:rPr>
              <w:t>0104</w:t>
            </w:r>
          </w:p>
        </w:tc>
        <w:tc>
          <w:tcPr>
            <w:tcW w:w="7513" w:type="dxa"/>
          </w:tcPr>
          <w:p w:rsidR="008C5D23" w:rsidRPr="00421962" w:rsidRDefault="008C5D23" w:rsidP="006076C5">
            <w:pPr>
              <w:rPr>
                <w:sz w:val="24"/>
                <w:szCs w:val="24"/>
              </w:rPr>
            </w:pPr>
            <w:r w:rsidRPr="00421962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42" w:type="dxa"/>
          </w:tcPr>
          <w:p w:rsidR="008C5D23" w:rsidRPr="00421962" w:rsidRDefault="00060302" w:rsidP="006310D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984 151,13</w:t>
            </w:r>
          </w:p>
        </w:tc>
      </w:tr>
      <w:tr w:rsidR="007D25CC" w:rsidRPr="00421962" w:rsidTr="00113F8B">
        <w:tc>
          <w:tcPr>
            <w:tcW w:w="709" w:type="dxa"/>
          </w:tcPr>
          <w:p w:rsidR="007D25CC" w:rsidRPr="00421962" w:rsidRDefault="007D25CC" w:rsidP="00E96235">
            <w:pPr>
              <w:rPr>
                <w:sz w:val="24"/>
                <w:szCs w:val="24"/>
              </w:rPr>
            </w:pPr>
            <w:r w:rsidRPr="00421962">
              <w:rPr>
                <w:sz w:val="24"/>
                <w:szCs w:val="24"/>
              </w:rPr>
              <w:t>0106</w:t>
            </w:r>
          </w:p>
        </w:tc>
        <w:tc>
          <w:tcPr>
            <w:tcW w:w="7513" w:type="dxa"/>
          </w:tcPr>
          <w:p w:rsidR="007D25CC" w:rsidRPr="00421962" w:rsidRDefault="007D25CC" w:rsidP="007D25C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21962">
              <w:rPr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842" w:type="dxa"/>
          </w:tcPr>
          <w:p w:rsidR="007D25CC" w:rsidRPr="00421962" w:rsidRDefault="00570A60" w:rsidP="00E9623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830DE">
              <w:rPr>
                <w:sz w:val="24"/>
                <w:szCs w:val="24"/>
              </w:rPr>
              <w:t>0000</w:t>
            </w:r>
          </w:p>
        </w:tc>
      </w:tr>
      <w:tr w:rsidR="008C5D23" w:rsidRPr="00421962" w:rsidTr="00113F8B">
        <w:tc>
          <w:tcPr>
            <w:tcW w:w="709" w:type="dxa"/>
          </w:tcPr>
          <w:p w:rsidR="008C5D23" w:rsidRPr="00421962" w:rsidRDefault="008C5D23" w:rsidP="006076C5">
            <w:pPr>
              <w:rPr>
                <w:sz w:val="24"/>
                <w:szCs w:val="24"/>
              </w:rPr>
            </w:pPr>
            <w:r w:rsidRPr="00421962">
              <w:rPr>
                <w:sz w:val="24"/>
                <w:szCs w:val="24"/>
              </w:rPr>
              <w:t>0107</w:t>
            </w:r>
          </w:p>
        </w:tc>
        <w:tc>
          <w:tcPr>
            <w:tcW w:w="7513" w:type="dxa"/>
          </w:tcPr>
          <w:p w:rsidR="008C5D23" w:rsidRPr="00421962" w:rsidRDefault="008C5D23" w:rsidP="006076C5">
            <w:pPr>
              <w:rPr>
                <w:color w:val="000000"/>
                <w:sz w:val="24"/>
                <w:szCs w:val="24"/>
              </w:rPr>
            </w:pPr>
            <w:r w:rsidRPr="00421962">
              <w:rPr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1842" w:type="dxa"/>
          </w:tcPr>
          <w:p w:rsidR="008C5D23" w:rsidRPr="00421962" w:rsidRDefault="00732838" w:rsidP="006310D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1 100,00</w:t>
            </w:r>
          </w:p>
        </w:tc>
      </w:tr>
      <w:tr w:rsidR="008C5D23" w:rsidRPr="00421962" w:rsidTr="00113F8B">
        <w:tc>
          <w:tcPr>
            <w:tcW w:w="709" w:type="dxa"/>
          </w:tcPr>
          <w:p w:rsidR="008C5D23" w:rsidRPr="00421962" w:rsidRDefault="008C5D23" w:rsidP="006076C5">
            <w:pPr>
              <w:jc w:val="both"/>
              <w:rPr>
                <w:sz w:val="24"/>
                <w:szCs w:val="24"/>
              </w:rPr>
            </w:pPr>
            <w:r w:rsidRPr="00421962">
              <w:rPr>
                <w:sz w:val="24"/>
                <w:szCs w:val="24"/>
              </w:rPr>
              <w:t>0111</w:t>
            </w:r>
          </w:p>
        </w:tc>
        <w:tc>
          <w:tcPr>
            <w:tcW w:w="7513" w:type="dxa"/>
          </w:tcPr>
          <w:p w:rsidR="008C5D23" w:rsidRPr="00421962" w:rsidRDefault="008C5D23" w:rsidP="006076C5">
            <w:pPr>
              <w:jc w:val="both"/>
              <w:rPr>
                <w:sz w:val="24"/>
                <w:szCs w:val="24"/>
              </w:rPr>
            </w:pPr>
            <w:r w:rsidRPr="00421962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1842" w:type="dxa"/>
          </w:tcPr>
          <w:p w:rsidR="008C5D23" w:rsidRPr="00421962" w:rsidRDefault="007708A2" w:rsidP="006310D3">
            <w:pPr>
              <w:jc w:val="right"/>
              <w:rPr>
                <w:sz w:val="24"/>
                <w:szCs w:val="24"/>
              </w:rPr>
            </w:pPr>
            <w:r w:rsidRPr="00421962">
              <w:rPr>
                <w:sz w:val="24"/>
                <w:szCs w:val="24"/>
              </w:rPr>
              <w:t>0,00</w:t>
            </w:r>
          </w:p>
        </w:tc>
      </w:tr>
      <w:tr w:rsidR="008C5D23" w:rsidRPr="00421962" w:rsidTr="00113F8B">
        <w:tc>
          <w:tcPr>
            <w:tcW w:w="709" w:type="dxa"/>
          </w:tcPr>
          <w:p w:rsidR="008C5D23" w:rsidRPr="00421962" w:rsidRDefault="008C5D23" w:rsidP="006076C5">
            <w:pPr>
              <w:rPr>
                <w:sz w:val="24"/>
                <w:szCs w:val="24"/>
              </w:rPr>
            </w:pPr>
            <w:r w:rsidRPr="00421962">
              <w:rPr>
                <w:sz w:val="24"/>
                <w:szCs w:val="24"/>
              </w:rPr>
              <w:t>0304</w:t>
            </w:r>
          </w:p>
        </w:tc>
        <w:tc>
          <w:tcPr>
            <w:tcW w:w="7513" w:type="dxa"/>
          </w:tcPr>
          <w:p w:rsidR="008C5D23" w:rsidRPr="00421962" w:rsidRDefault="008C5D23" w:rsidP="006076C5">
            <w:pPr>
              <w:rPr>
                <w:color w:val="000000"/>
                <w:sz w:val="24"/>
                <w:szCs w:val="24"/>
              </w:rPr>
            </w:pPr>
            <w:r w:rsidRPr="00421962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2" w:type="dxa"/>
          </w:tcPr>
          <w:p w:rsidR="008C5D23" w:rsidRPr="00421962" w:rsidRDefault="008C5D23" w:rsidP="006310D3">
            <w:pPr>
              <w:jc w:val="right"/>
              <w:rPr>
                <w:b/>
                <w:sz w:val="24"/>
                <w:szCs w:val="24"/>
              </w:rPr>
            </w:pPr>
          </w:p>
        </w:tc>
      </w:tr>
      <w:tr w:rsidR="008C5D23" w:rsidRPr="00421962" w:rsidTr="00113F8B">
        <w:tc>
          <w:tcPr>
            <w:tcW w:w="709" w:type="dxa"/>
          </w:tcPr>
          <w:p w:rsidR="008C5D23" w:rsidRPr="00421962" w:rsidRDefault="008C5D23" w:rsidP="006076C5">
            <w:pPr>
              <w:rPr>
                <w:b/>
                <w:sz w:val="24"/>
                <w:szCs w:val="24"/>
              </w:rPr>
            </w:pPr>
            <w:r w:rsidRPr="00421962">
              <w:rPr>
                <w:b/>
                <w:sz w:val="24"/>
                <w:szCs w:val="24"/>
              </w:rPr>
              <w:t>0200</w:t>
            </w:r>
          </w:p>
        </w:tc>
        <w:tc>
          <w:tcPr>
            <w:tcW w:w="7513" w:type="dxa"/>
          </w:tcPr>
          <w:p w:rsidR="008C5D23" w:rsidRPr="00421962" w:rsidRDefault="008C5D23" w:rsidP="006076C5">
            <w:pPr>
              <w:rPr>
                <w:b/>
                <w:sz w:val="24"/>
                <w:szCs w:val="24"/>
              </w:rPr>
            </w:pPr>
            <w:r w:rsidRPr="00421962">
              <w:rPr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1842" w:type="dxa"/>
          </w:tcPr>
          <w:p w:rsidR="008C5D23" w:rsidRPr="00421962" w:rsidRDefault="00060302" w:rsidP="00BF104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7 100,00</w:t>
            </w:r>
          </w:p>
        </w:tc>
      </w:tr>
      <w:tr w:rsidR="008C5D23" w:rsidRPr="00421962" w:rsidTr="00113F8B">
        <w:tc>
          <w:tcPr>
            <w:tcW w:w="709" w:type="dxa"/>
          </w:tcPr>
          <w:p w:rsidR="008C5D23" w:rsidRPr="00421962" w:rsidRDefault="008C5D23" w:rsidP="006076C5">
            <w:pPr>
              <w:rPr>
                <w:sz w:val="24"/>
                <w:szCs w:val="24"/>
              </w:rPr>
            </w:pPr>
            <w:r w:rsidRPr="00421962">
              <w:rPr>
                <w:sz w:val="24"/>
                <w:szCs w:val="24"/>
              </w:rPr>
              <w:t>0203</w:t>
            </w:r>
          </w:p>
        </w:tc>
        <w:tc>
          <w:tcPr>
            <w:tcW w:w="7513" w:type="dxa"/>
          </w:tcPr>
          <w:p w:rsidR="008C5D23" w:rsidRPr="00421962" w:rsidRDefault="008C5D23" w:rsidP="006076C5">
            <w:pPr>
              <w:rPr>
                <w:bCs/>
                <w:sz w:val="24"/>
                <w:szCs w:val="24"/>
              </w:rPr>
            </w:pPr>
            <w:r w:rsidRPr="00421962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842" w:type="dxa"/>
          </w:tcPr>
          <w:p w:rsidR="008C5D23" w:rsidRPr="00421962" w:rsidRDefault="00060302" w:rsidP="00BF104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7 100,00</w:t>
            </w:r>
          </w:p>
        </w:tc>
      </w:tr>
      <w:tr w:rsidR="008C5D23" w:rsidRPr="00421962" w:rsidTr="00113F8B">
        <w:trPr>
          <w:trHeight w:val="467"/>
        </w:trPr>
        <w:tc>
          <w:tcPr>
            <w:tcW w:w="709" w:type="dxa"/>
          </w:tcPr>
          <w:p w:rsidR="008C5D23" w:rsidRPr="00421962" w:rsidRDefault="008C5D23" w:rsidP="006076C5">
            <w:pPr>
              <w:rPr>
                <w:b/>
                <w:sz w:val="24"/>
                <w:szCs w:val="24"/>
              </w:rPr>
            </w:pPr>
            <w:r w:rsidRPr="00421962">
              <w:rPr>
                <w:b/>
                <w:sz w:val="24"/>
                <w:szCs w:val="24"/>
              </w:rPr>
              <w:t>0300</w:t>
            </w:r>
          </w:p>
        </w:tc>
        <w:tc>
          <w:tcPr>
            <w:tcW w:w="7513" w:type="dxa"/>
          </w:tcPr>
          <w:p w:rsidR="008C5D23" w:rsidRPr="00421962" w:rsidRDefault="008C5D23" w:rsidP="006076C5">
            <w:pPr>
              <w:rPr>
                <w:b/>
                <w:sz w:val="24"/>
                <w:szCs w:val="24"/>
              </w:rPr>
            </w:pPr>
            <w:r w:rsidRPr="00421962">
              <w:rPr>
                <w:b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842" w:type="dxa"/>
          </w:tcPr>
          <w:p w:rsidR="008C5D23" w:rsidRPr="00421962" w:rsidRDefault="008C5D23" w:rsidP="006310D3">
            <w:pPr>
              <w:jc w:val="right"/>
              <w:rPr>
                <w:b/>
                <w:sz w:val="24"/>
                <w:szCs w:val="24"/>
              </w:rPr>
            </w:pPr>
          </w:p>
        </w:tc>
      </w:tr>
      <w:tr w:rsidR="008C5D23" w:rsidRPr="00421962" w:rsidTr="00113F8B">
        <w:trPr>
          <w:trHeight w:val="277"/>
        </w:trPr>
        <w:tc>
          <w:tcPr>
            <w:tcW w:w="709" w:type="dxa"/>
          </w:tcPr>
          <w:p w:rsidR="008C5D23" w:rsidRPr="00421962" w:rsidRDefault="008C5D23" w:rsidP="006076C5">
            <w:pPr>
              <w:rPr>
                <w:sz w:val="24"/>
                <w:szCs w:val="24"/>
              </w:rPr>
            </w:pPr>
            <w:r w:rsidRPr="00421962">
              <w:rPr>
                <w:sz w:val="24"/>
                <w:szCs w:val="24"/>
              </w:rPr>
              <w:t>0304</w:t>
            </w:r>
          </w:p>
        </w:tc>
        <w:tc>
          <w:tcPr>
            <w:tcW w:w="7513" w:type="dxa"/>
          </w:tcPr>
          <w:p w:rsidR="008C5D23" w:rsidRPr="00421962" w:rsidRDefault="007D25CC" w:rsidP="007D25CC">
            <w:pPr>
              <w:rPr>
                <w:sz w:val="24"/>
                <w:szCs w:val="24"/>
              </w:rPr>
            </w:pPr>
            <w:r w:rsidRPr="00421962">
              <w:rPr>
                <w:sz w:val="24"/>
                <w:szCs w:val="24"/>
              </w:rPr>
              <w:t>Органы юстиции</w:t>
            </w:r>
            <w:r w:rsidR="008C5D23" w:rsidRPr="00421962">
              <w:rPr>
                <w:sz w:val="24"/>
                <w:szCs w:val="24"/>
              </w:rPr>
              <w:t xml:space="preserve"> </w:t>
            </w:r>
            <w:r w:rsidRPr="00421962">
              <w:rPr>
                <w:sz w:val="24"/>
                <w:szCs w:val="24"/>
              </w:rPr>
              <w:t>(государственная регистрация актов гражданского состояния)</w:t>
            </w:r>
          </w:p>
        </w:tc>
        <w:tc>
          <w:tcPr>
            <w:tcW w:w="1842" w:type="dxa"/>
          </w:tcPr>
          <w:p w:rsidR="008C5D23" w:rsidRPr="00421962" w:rsidRDefault="006F40E7" w:rsidP="006310D3">
            <w:pPr>
              <w:jc w:val="right"/>
              <w:rPr>
                <w:sz w:val="24"/>
                <w:szCs w:val="24"/>
              </w:rPr>
            </w:pPr>
            <w:r w:rsidRPr="00421962">
              <w:rPr>
                <w:sz w:val="24"/>
                <w:szCs w:val="24"/>
              </w:rPr>
              <w:t>0,00</w:t>
            </w:r>
          </w:p>
        </w:tc>
      </w:tr>
      <w:tr w:rsidR="0034090C" w:rsidRPr="00421962" w:rsidTr="00113F8B">
        <w:trPr>
          <w:trHeight w:val="277"/>
        </w:trPr>
        <w:tc>
          <w:tcPr>
            <w:tcW w:w="709" w:type="dxa"/>
          </w:tcPr>
          <w:p w:rsidR="0034090C" w:rsidRPr="00421962" w:rsidRDefault="0034090C" w:rsidP="006076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09</w:t>
            </w:r>
          </w:p>
        </w:tc>
        <w:tc>
          <w:tcPr>
            <w:tcW w:w="7513" w:type="dxa"/>
          </w:tcPr>
          <w:p w:rsidR="0034090C" w:rsidRPr="00421962" w:rsidRDefault="0034090C" w:rsidP="007D25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упреждение и ликвидация ЧС</w:t>
            </w:r>
          </w:p>
        </w:tc>
        <w:tc>
          <w:tcPr>
            <w:tcW w:w="1842" w:type="dxa"/>
          </w:tcPr>
          <w:p w:rsidR="0034090C" w:rsidRPr="00421962" w:rsidRDefault="0034090C" w:rsidP="006310D3">
            <w:pPr>
              <w:jc w:val="right"/>
              <w:rPr>
                <w:sz w:val="24"/>
                <w:szCs w:val="24"/>
              </w:rPr>
            </w:pPr>
          </w:p>
        </w:tc>
      </w:tr>
      <w:tr w:rsidR="008C5D23" w:rsidRPr="00421962" w:rsidTr="00113F8B">
        <w:trPr>
          <w:trHeight w:val="355"/>
        </w:trPr>
        <w:tc>
          <w:tcPr>
            <w:tcW w:w="709" w:type="dxa"/>
          </w:tcPr>
          <w:p w:rsidR="008C5D23" w:rsidRPr="00421962" w:rsidRDefault="008C5D23" w:rsidP="006076C5">
            <w:pPr>
              <w:rPr>
                <w:b/>
                <w:sz w:val="24"/>
                <w:szCs w:val="24"/>
              </w:rPr>
            </w:pPr>
            <w:r w:rsidRPr="00421962">
              <w:rPr>
                <w:b/>
                <w:sz w:val="24"/>
                <w:szCs w:val="24"/>
              </w:rPr>
              <w:t>0400</w:t>
            </w:r>
          </w:p>
        </w:tc>
        <w:tc>
          <w:tcPr>
            <w:tcW w:w="7513" w:type="dxa"/>
          </w:tcPr>
          <w:p w:rsidR="008C5D23" w:rsidRPr="00421962" w:rsidRDefault="008C5D23" w:rsidP="006076C5">
            <w:pPr>
              <w:rPr>
                <w:b/>
                <w:sz w:val="24"/>
                <w:szCs w:val="24"/>
              </w:rPr>
            </w:pPr>
            <w:r w:rsidRPr="00421962">
              <w:rPr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2" w:type="dxa"/>
          </w:tcPr>
          <w:p w:rsidR="008C5D23" w:rsidRPr="00421962" w:rsidRDefault="00060302" w:rsidP="000603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8 318</w:t>
            </w:r>
            <w:r w:rsidR="00C60AF5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94</w:t>
            </w:r>
          </w:p>
        </w:tc>
      </w:tr>
      <w:tr w:rsidR="008C5D23" w:rsidRPr="00421962" w:rsidTr="00113F8B">
        <w:trPr>
          <w:trHeight w:val="390"/>
        </w:trPr>
        <w:tc>
          <w:tcPr>
            <w:tcW w:w="709" w:type="dxa"/>
          </w:tcPr>
          <w:p w:rsidR="008C5D23" w:rsidRPr="00421962" w:rsidRDefault="008C5D23" w:rsidP="006076C5">
            <w:pPr>
              <w:rPr>
                <w:sz w:val="24"/>
                <w:szCs w:val="24"/>
              </w:rPr>
            </w:pPr>
            <w:r w:rsidRPr="00421962">
              <w:rPr>
                <w:sz w:val="24"/>
                <w:szCs w:val="24"/>
              </w:rPr>
              <w:t>0401</w:t>
            </w:r>
          </w:p>
        </w:tc>
        <w:tc>
          <w:tcPr>
            <w:tcW w:w="7513" w:type="dxa"/>
          </w:tcPr>
          <w:p w:rsidR="007D25CC" w:rsidRPr="00421962" w:rsidRDefault="007D25CC" w:rsidP="007D25C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21962">
              <w:rPr>
                <w:sz w:val="24"/>
                <w:szCs w:val="24"/>
              </w:rPr>
              <w:t>Общеэкономические вопросы</w:t>
            </w:r>
          </w:p>
          <w:p w:rsidR="008C5D23" w:rsidRPr="00421962" w:rsidRDefault="007D25CC" w:rsidP="006076C5">
            <w:pPr>
              <w:rPr>
                <w:sz w:val="24"/>
                <w:szCs w:val="24"/>
              </w:rPr>
            </w:pPr>
            <w:r w:rsidRPr="00421962">
              <w:rPr>
                <w:sz w:val="24"/>
                <w:szCs w:val="24"/>
              </w:rPr>
              <w:t>(</w:t>
            </w:r>
            <w:r w:rsidR="008C5D23" w:rsidRPr="00421962">
              <w:rPr>
                <w:sz w:val="24"/>
                <w:szCs w:val="24"/>
              </w:rPr>
              <w:t>Мероприятия на снижение напряженности на рынке труда</w:t>
            </w:r>
            <w:r w:rsidRPr="00421962">
              <w:rPr>
                <w:sz w:val="24"/>
                <w:szCs w:val="24"/>
              </w:rPr>
              <w:t>)</w:t>
            </w:r>
          </w:p>
        </w:tc>
        <w:tc>
          <w:tcPr>
            <w:tcW w:w="1842" w:type="dxa"/>
          </w:tcPr>
          <w:p w:rsidR="008C5D23" w:rsidRPr="00421962" w:rsidRDefault="008C5D23" w:rsidP="006310D3">
            <w:pPr>
              <w:jc w:val="right"/>
              <w:rPr>
                <w:sz w:val="24"/>
                <w:szCs w:val="24"/>
              </w:rPr>
            </w:pPr>
          </w:p>
        </w:tc>
      </w:tr>
      <w:tr w:rsidR="008C5D23" w:rsidRPr="00421962" w:rsidTr="00113F8B">
        <w:trPr>
          <w:trHeight w:val="225"/>
        </w:trPr>
        <w:tc>
          <w:tcPr>
            <w:tcW w:w="709" w:type="dxa"/>
          </w:tcPr>
          <w:p w:rsidR="008C5D23" w:rsidRPr="00421962" w:rsidRDefault="008C5D23" w:rsidP="006076C5">
            <w:pPr>
              <w:rPr>
                <w:sz w:val="24"/>
                <w:szCs w:val="24"/>
              </w:rPr>
            </w:pPr>
            <w:r w:rsidRPr="00421962">
              <w:rPr>
                <w:sz w:val="24"/>
                <w:szCs w:val="24"/>
              </w:rPr>
              <w:t>0409</w:t>
            </w:r>
          </w:p>
        </w:tc>
        <w:tc>
          <w:tcPr>
            <w:tcW w:w="7513" w:type="dxa"/>
          </w:tcPr>
          <w:p w:rsidR="008C5D23" w:rsidRPr="00421962" w:rsidRDefault="008C5D23" w:rsidP="006076C5">
            <w:pPr>
              <w:rPr>
                <w:sz w:val="24"/>
                <w:szCs w:val="24"/>
              </w:rPr>
            </w:pPr>
            <w:r w:rsidRPr="00421962">
              <w:rPr>
                <w:sz w:val="24"/>
                <w:szCs w:val="24"/>
              </w:rPr>
              <w:t>Дорожное хозяйство</w:t>
            </w:r>
          </w:p>
        </w:tc>
        <w:tc>
          <w:tcPr>
            <w:tcW w:w="1842" w:type="dxa"/>
          </w:tcPr>
          <w:p w:rsidR="008C5D23" w:rsidRPr="00421962" w:rsidRDefault="008C5D23" w:rsidP="006310D3">
            <w:pPr>
              <w:jc w:val="right"/>
              <w:rPr>
                <w:sz w:val="24"/>
                <w:szCs w:val="24"/>
              </w:rPr>
            </w:pPr>
          </w:p>
        </w:tc>
      </w:tr>
      <w:tr w:rsidR="00C31502" w:rsidRPr="00421962" w:rsidTr="00113F8B">
        <w:trPr>
          <w:trHeight w:val="225"/>
        </w:trPr>
        <w:tc>
          <w:tcPr>
            <w:tcW w:w="709" w:type="dxa"/>
          </w:tcPr>
          <w:p w:rsidR="00C31502" w:rsidRPr="00421962" w:rsidRDefault="00C31502" w:rsidP="006076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12</w:t>
            </w:r>
          </w:p>
        </w:tc>
        <w:tc>
          <w:tcPr>
            <w:tcW w:w="7513" w:type="dxa"/>
          </w:tcPr>
          <w:p w:rsidR="00C31502" w:rsidRPr="00421962" w:rsidRDefault="00C31502" w:rsidP="006076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2" w:type="dxa"/>
          </w:tcPr>
          <w:p w:rsidR="00C31502" w:rsidRDefault="00113F8B" w:rsidP="0006030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060302">
              <w:rPr>
                <w:sz w:val="24"/>
                <w:szCs w:val="24"/>
              </w:rPr>
              <w:t>28 318</w:t>
            </w:r>
            <w:r w:rsidR="00C60AF5">
              <w:rPr>
                <w:sz w:val="24"/>
                <w:szCs w:val="24"/>
              </w:rPr>
              <w:t>,</w:t>
            </w:r>
            <w:r w:rsidR="00060302">
              <w:rPr>
                <w:sz w:val="24"/>
                <w:szCs w:val="24"/>
              </w:rPr>
              <w:t>94</w:t>
            </w:r>
          </w:p>
        </w:tc>
      </w:tr>
      <w:tr w:rsidR="00221532" w:rsidRPr="00421962" w:rsidTr="00113F8B">
        <w:tc>
          <w:tcPr>
            <w:tcW w:w="709" w:type="dxa"/>
          </w:tcPr>
          <w:p w:rsidR="00221532" w:rsidRPr="00421962" w:rsidRDefault="00221532" w:rsidP="00E96235">
            <w:pPr>
              <w:rPr>
                <w:b/>
                <w:sz w:val="24"/>
                <w:szCs w:val="24"/>
              </w:rPr>
            </w:pPr>
            <w:r w:rsidRPr="00421962">
              <w:rPr>
                <w:b/>
                <w:sz w:val="24"/>
                <w:szCs w:val="24"/>
              </w:rPr>
              <w:t>0500</w:t>
            </w:r>
          </w:p>
        </w:tc>
        <w:tc>
          <w:tcPr>
            <w:tcW w:w="7513" w:type="dxa"/>
          </w:tcPr>
          <w:p w:rsidR="00221532" w:rsidRPr="00421962" w:rsidRDefault="00221532" w:rsidP="00E96235">
            <w:pPr>
              <w:rPr>
                <w:b/>
                <w:sz w:val="24"/>
                <w:szCs w:val="24"/>
              </w:rPr>
            </w:pPr>
            <w:r w:rsidRPr="00421962">
              <w:rPr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842" w:type="dxa"/>
          </w:tcPr>
          <w:p w:rsidR="00221532" w:rsidRPr="00421962" w:rsidRDefault="00041CBF" w:rsidP="00E96235">
            <w:pPr>
              <w:ind w:right="33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 451 478,76</w:t>
            </w:r>
          </w:p>
        </w:tc>
      </w:tr>
      <w:tr w:rsidR="008C5D23" w:rsidRPr="00421962" w:rsidTr="00113F8B">
        <w:trPr>
          <w:trHeight w:val="216"/>
        </w:trPr>
        <w:tc>
          <w:tcPr>
            <w:tcW w:w="709" w:type="dxa"/>
          </w:tcPr>
          <w:p w:rsidR="008C5D23" w:rsidRPr="00421962" w:rsidRDefault="008C5D23" w:rsidP="006076C5">
            <w:pPr>
              <w:rPr>
                <w:sz w:val="24"/>
                <w:szCs w:val="24"/>
              </w:rPr>
            </w:pPr>
            <w:r w:rsidRPr="00421962">
              <w:rPr>
                <w:sz w:val="24"/>
                <w:szCs w:val="24"/>
              </w:rPr>
              <w:t>0502</w:t>
            </w:r>
          </w:p>
        </w:tc>
        <w:tc>
          <w:tcPr>
            <w:tcW w:w="7513" w:type="dxa"/>
          </w:tcPr>
          <w:p w:rsidR="008C5D23" w:rsidRPr="00421962" w:rsidRDefault="007D25CC" w:rsidP="006076C5">
            <w:pPr>
              <w:rPr>
                <w:color w:val="000000"/>
                <w:sz w:val="24"/>
                <w:szCs w:val="24"/>
              </w:rPr>
            </w:pPr>
            <w:r w:rsidRPr="00421962">
              <w:rPr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1842" w:type="dxa"/>
          </w:tcPr>
          <w:p w:rsidR="008C5D23" w:rsidRPr="00421962" w:rsidRDefault="008C5D23" w:rsidP="00FC4FC0">
            <w:pPr>
              <w:jc w:val="right"/>
              <w:rPr>
                <w:sz w:val="24"/>
                <w:szCs w:val="24"/>
              </w:rPr>
            </w:pPr>
          </w:p>
        </w:tc>
      </w:tr>
      <w:tr w:rsidR="006F40E7" w:rsidRPr="00421962" w:rsidTr="00113F8B">
        <w:trPr>
          <w:trHeight w:val="254"/>
        </w:trPr>
        <w:tc>
          <w:tcPr>
            <w:tcW w:w="709" w:type="dxa"/>
          </w:tcPr>
          <w:p w:rsidR="006F40E7" w:rsidRPr="00421962" w:rsidRDefault="006F40E7" w:rsidP="006076C5">
            <w:pPr>
              <w:rPr>
                <w:sz w:val="24"/>
                <w:szCs w:val="24"/>
              </w:rPr>
            </w:pPr>
            <w:r w:rsidRPr="00421962">
              <w:rPr>
                <w:sz w:val="24"/>
                <w:szCs w:val="24"/>
              </w:rPr>
              <w:t>0502</w:t>
            </w:r>
          </w:p>
        </w:tc>
        <w:tc>
          <w:tcPr>
            <w:tcW w:w="7513" w:type="dxa"/>
          </w:tcPr>
          <w:p w:rsidR="006F40E7" w:rsidRPr="00421962" w:rsidRDefault="00EE70B2" w:rsidP="006076C5">
            <w:pPr>
              <w:rPr>
                <w:color w:val="000000"/>
                <w:sz w:val="24"/>
                <w:szCs w:val="24"/>
              </w:rPr>
            </w:pPr>
            <w:r w:rsidRPr="00421962">
              <w:rPr>
                <w:color w:val="000000"/>
                <w:sz w:val="24"/>
                <w:szCs w:val="24"/>
              </w:rPr>
              <w:t>Коммунальное хозяйство (водоснабжение), в том числе:</w:t>
            </w:r>
          </w:p>
        </w:tc>
        <w:tc>
          <w:tcPr>
            <w:tcW w:w="1842" w:type="dxa"/>
          </w:tcPr>
          <w:p w:rsidR="006F40E7" w:rsidRPr="00421962" w:rsidRDefault="006F40E7" w:rsidP="00BF104A">
            <w:pPr>
              <w:jc w:val="right"/>
              <w:rPr>
                <w:sz w:val="24"/>
                <w:szCs w:val="24"/>
              </w:rPr>
            </w:pPr>
          </w:p>
        </w:tc>
      </w:tr>
      <w:tr w:rsidR="00EE70B2" w:rsidRPr="00421962" w:rsidTr="00113F8B">
        <w:trPr>
          <w:trHeight w:val="207"/>
        </w:trPr>
        <w:tc>
          <w:tcPr>
            <w:tcW w:w="709" w:type="dxa"/>
          </w:tcPr>
          <w:p w:rsidR="00EE70B2" w:rsidRPr="00421962" w:rsidRDefault="00EE70B2" w:rsidP="006076C5">
            <w:pPr>
              <w:rPr>
                <w:sz w:val="24"/>
                <w:szCs w:val="24"/>
              </w:rPr>
            </w:pPr>
          </w:p>
        </w:tc>
        <w:tc>
          <w:tcPr>
            <w:tcW w:w="7513" w:type="dxa"/>
          </w:tcPr>
          <w:p w:rsidR="00EE70B2" w:rsidRPr="00421962" w:rsidRDefault="00EE70B2" w:rsidP="00EE70B2">
            <w:pPr>
              <w:rPr>
                <w:color w:val="000000"/>
                <w:sz w:val="24"/>
                <w:szCs w:val="24"/>
              </w:rPr>
            </w:pPr>
            <w:r w:rsidRPr="00421962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842" w:type="dxa"/>
          </w:tcPr>
          <w:p w:rsidR="00EE70B2" w:rsidRPr="00421962" w:rsidRDefault="00EE70B2" w:rsidP="00BF104A">
            <w:pPr>
              <w:jc w:val="right"/>
              <w:rPr>
                <w:sz w:val="24"/>
                <w:szCs w:val="24"/>
              </w:rPr>
            </w:pPr>
          </w:p>
        </w:tc>
      </w:tr>
      <w:tr w:rsidR="006F40E7" w:rsidRPr="00421962" w:rsidTr="00113F8B">
        <w:trPr>
          <w:trHeight w:val="210"/>
        </w:trPr>
        <w:tc>
          <w:tcPr>
            <w:tcW w:w="709" w:type="dxa"/>
          </w:tcPr>
          <w:p w:rsidR="006F40E7" w:rsidRPr="00421962" w:rsidRDefault="006F40E7" w:rsidP="006076C5">
            <w:pPr>
              <w:rPr>
                <w:sz w:val="24"/>
                <w:szCs w:val="24"/>
              </w:rPr>
            </w:pPr>
          </w:p>
        </w:tc>
        <w:tc>
          <w:tcPr>
            <w:tcW w:w="7513" w:type="dxa"/>
          </w:tcPr>
          <w:p w:rsidR="006F40E7" w:rsidRPr="00421962" w:rsidRDefault="006F40E7" w:rsidP="00EE70B2">
            <w:pPr>
              <w:rPr>
                <w:color w:val="000000"/>
                <w:sz w:val="24"/>
                <w:szCs w:val="24"/>
              </w:rPr>
            </w:pPr>
            <w:r w:rsidRPr="00421962">
              <w:rPr>
                <w:color w:val="000000"/>
                <w:sz w:val="24"/>
                <w:szCs w:val="24"/>
              </w:rPr>
              <w:t>Республиканский бюджет</w:t>
            </w:r>
          </w:p>
        </w:tc>
        <w:tc>
          <w:tcPr>
            <w:tcW w:w="1842" w:type="dxa"/>
          </w:tcPr>
          <w:p w:rsidR="006F40E7" w:rsidRPr="00421962" w:rsidRDefault="006F40E7" w:rsidP="00BF104A">
            <w:pPr>
              <w:jc w:val="right"/>
              <w:rPr>
                <w:sz w:val="24"/>
                <w:szCs w:val="24"/>
              </w:rPr>
            </w:pPr>
          </w:p>
        </w:tc>
      </w:tr>
      <w:tr w:rsidR="006F40E7" w:rsidRPr="00421962" w:rsidTr="00113F8B">
        <w:trPr>
          <w:trHeight w:val="352"/>
        </w:trPr>
        <w:tc>
          <w:tcPr>
            <w:tcW w:w="709" w:type="dxa"/>
          </w:tcPr>
          <w:p w:rsidR="006F40E7" w:rsidRPr="00421962" w:rsidRDefault="006F40E7" w:rsidP="006076C5">
            <w:pPr>
              <w:rPr>
                <w:sz w:val="24"/>
                <w:szCs w:val="24"/>
              </w:rPr>
            </w:pPr>
          </w:p>
        </w:tc>
        <w:tc>
          <w:tcPr>
            <w:tcW w:w="7513" w:type="dxa"/>
          </w:tcPr>
          <w:p w:rsidR="006F40E7" w:rsidRPr="00421962" w:rsidRDefault="006F40E7" w:rsidP="006076C5">
            <w:pPr>
              <w:rPr>
                <w:color w:val="000000"/>
                <w:sz w:val="24"/>
                <w:szCs w:val="24"/>
              </w:rPr>
            </w:pPr>
            <w:r w:rsidRPr="00421962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842" w:type="dxa"/>
          </w:tcPr>
          <w:p w:rsidR="006F40E7" w:rsidRPr="00421962" w:rsidRDefault="006F40E7" w:rsidP="00BF104A">
            <w:pPr>
              <w:jc w:val="right"/>
              <w:rPr>
                <w:sz w:val="24"/>
                <w:szCs w:val="24"/>
              </w:rPr>
            </w:pPr>
          </w:p>
        </w:tc>
      </w:tr>
      <w:tr w:rsidR="008C5D23" w:rsidRPr="00421962" w:rsidTr="00113F8B">
        <w:trPr>
          <w:trHeight w:val="240"/>
        </w:trPr>
        <w:tc>
          <w:tcPr>
            <w:tcW w:w="709" w:type="dxa"/>
          </w:tcPr>
          <w:p w:rsidR="008C5D23" w:rsidRPr="003357A0" w:rsidRDefault="008C5D23" w:rsidP="006076C5">
            <w:pPr>
              <w:rPr>
                <w:b/>
                <w:sz w:val="24"/>
                <w:szCs w:val="24"/>
              </w:rPr>
            </w:pPr>
            <w:r w:rsidRPr="003357A0">
              <w:rPr>
                <w:b/>
                <w:sz w:val="24"/>
                <w:szCs w:val="24"/>
              </w:rPr>
              <w:t>0503</w:t>
            </w:r>
          </w:p>
        </w:tc>
        <w:tc>
          <w:tcPr>
            <w:tcW w:w="7513" w:type="dxa"/>
          </w:tcPr>
          <w:p w:rsidR="008C5D23" w:rsidRPr="003357A0" w:rsidRDefault="007D25CC" w:rsidP="006076C5">
            <w:pPr>
              <w:rPr>
                <w:b/>
                <w:color w:val="000000"/>
                <w:sz w:val="24"/>
                <w:szCs w:val="24"/>
              </w:rPr>
            </w:pPr>
            <w:r w:rsidRPr="003357A0">
              <w:rPr>
                <w:b/>
                <w:color w:val="000000"/>
                <w:sz w:val="24"/>
                <w:szCs w:val="24"/>
              </w:rPr>
              <w:t>Благоустройство</w:t>
            </w:r>
            <w:r w:rsidR="00EE70B2" w:rsidRPr="003357A0">
              <w:rPr>
                <w:b/>
                <w:color w:val="000000"/>
                <w:sz w:val="24"/>
                <w:szCs w:val="24"/>
              </w:rPr>
              <w:t>, в том числе:</w:t>
            </w:r>
          </w:p>
        </w:tc>
        <w:tc>
          <w:tcPr>
            <w:tcW w:w="1842" w:type="dxa"/>
          </w:tcPr>
          <w:p w:rsidR="008C5D23" w:rsidRPr="003357A0" w:rsidRDefault="00173575" w:rsidP="00041CBF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 </w:t>
            </w:r>
            <w:r w:rsidR="00041CBF">
              <w:rPr>
                <w:b/>
                <w:sz w:val="24"/>
                <w:szCs w:val="24"/>
              </w:rPr>
              <w:t>5 451 478,76</w:t>
            </w:r>
          </w:p>
        </w:tc>
      </w:tr>
      <w:tr w:rsidR="00EE70B2" w:rsidRPr="00421962" w:rsidTr="00113F8B">
        <w:trPr>
          <w:trHeight w:val="300"/>
        </w:trPr>
        <w:tc>
          <w:tcPr>
            <w:tcW w:w="709" w:type="dxa"/>
          </w:tcPr>
          <w:p w:rsidR="00EE70B2" w:rsidRPr="00421962" w:rsidRDefault="00EE70B2" w:rsidP="006076C5">
            <w:pPr>
              <w:rPr>
                <w:b/>
                <w:sz w:val="24"/>
                <w:szCs w:val="24"/>
              </w:rPr>
            </w:pPr>
          </w:p>
        </w:tc>
        <w:tc>
          <w:tcPr>
            <w:tcW w:w="7513" w:type="dxa"/>
          </w:tcPr>
          <w:p w:rsidR="00EE70B2" w:rsidRPr="00421962" w:rsidRDefault="00EE70B2" w:rsidP="006076C5">
            <w:pPr>
              <w:rPr>
                <w:b/>
                <w:color w:val="000000"/>
                <w:sz w:val="24"/>
                <w:szCs w:val="24"/>
              </w:rPr>
            </w:pPr>
            <w:r w:rsidRPr="00421962">
              <w:rPr>
                <w:color w:val="000000"/>
                <w:sz w:val="24"/>
                <w:szCs w:val="24"/>
              </w:rPr>
              <w:t>Уличное освещение</w:t>
            </w:r>
          </w:p>
        </w:tc>
        <w:tc>
          <w:tcPr>
            <w:tcW w:w="1842" w:type="dxa"/>
          </w:tcPr>
          <w:p w:rsidR="00EE70B2" w:rsidRPr="00421962" w:rsidRDefault="00173575" w:rsidP="006310D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5 901,11</w:t>
            </w:r>
          </w:p>
        </w:tc>
      </w:tr>
      <w:tr w:rsidR="008C5D23" w:rsidRPr="00421962" w:rsidTr="00113F8B">
        <w:trPr>
          <w:trHeight w:val="279"/>
        </w:trPr>
        <w:tc>
          <w:tcPr>
            <w:tcW w:w="709" w:type="dxa"/>
          </w:tcPr>
          <w:p w:rsidR="008C5D23" w:rsidRPr="00421962" w:rsidRDefault="008C5D23" w:rsidP="006076C5">
            <w:pPr>
              <w:rPr>
                <w:sz w:val="24"/>
                <w:szCs w:val="24"/>
              </w:rPr>
            </w:pPr>
          </w:p>
        </w:tc>
        <w:tc>
          <w:tcPr>
            <w:tcW w:w="7513" w:type="dxa"/>
          </w:tcPr>
          <w:p w:rsidR="008C5D23" w:rsidRPr="00421962" w:rsidRDefault="00EE70B2" w:rsidP="00EE70B2">
            <w:pPr>
              <w:rPr>
                <w:color w:val="000000"/>
                <w:sz w:val="24"/>
                <w:szCs w:val="24"/>
              </w:rPr>
            </w:pPr>
            <w:r w:rsidRPr="00421962">
              <w:rPr>
                <w:color w:val="000000"/>
                <w:sz w:val="24"/>
                <w:szCs w:val="24"/>
              </w:rPr>
              <w:t>Прочее б</w:t>
            </w:r>
            <w:r w:rsidR="008C5D23" w:rsidRPr="00421962">
              <w:rPr>
                <w:color w:val="000000"/>
                <w:sz w:val="24"/>
                <w:szCs w:val="24"/>
              </w:rPr>
              <w:t>лагоустройство</w:t>
            </w:r>
          </w:p>
        </w:tc>
        <w:tc>
          <w:tcPr>
            <w:tcW w:w="1842" w:type="dxa"/>
          </w:tcPr>
          <w:p w:rsidR="008C5D23" w:rsidRPr="00421962" w:rsidRDefault="00041CBF" w:rsidP="006310D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475 577,65</w:t>
            </w:r>
          </w:p>
        </w:tc>
      </w:tr>
      <w:tr w:rsidR="008C5D23" w:rsidRPr="00421962" w:rsidTr="00113F8B">
        <w:tc>
          <w:tcPr>
            <w:tcW w:w="709" w:type="dxa"/>
          </w:tcPr>
          <w:p w:rsidR="008C5D23" w:rsidRPr="00421962" w:rsidRDefault="008C5D23" w:rsidP="006076C5">
            <w:pPr>
              <w:rPr>
                <w:b/>
                <w:sz w:val="24"/>
                <w:szCs w:val="24"/>
              </w:rPr>
            </w:pPr>
            <w:r w:rsidRPr="00421962">
              <w:rPr>
                <w:b/>
                <w:sz w:val="24"/>
                <w:szCs w:val="24"/>
              </w:rPr>
              <w:t>0800</w:t>
            </w:r>
          </w:p>
        </w:tc>
        <w:tc>
          <w:tcPr>
            <w:tcW w:w="7513" w:type="dxa"/>
          </w:tcPr>
          <w:p w:rsidR="008C5D23" w:rsidRPr="00421962" w:rsidRDefault="008C5D23" w:rsidP="006076C5">
            <w:pPr>
              <w:rPr>
                <w:b/>
                <w:sz w:val="24"/>
                <w:szCs w:val="24"/>
              </w:rPr>
            </w:pPr>
            <w:r w:rsidRPr="00421962">
              <w:rPr>
                <w:b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2" w:type="dxa"/>
          </w:tcPr>
          <w:p w:rsidR="008C5D23" w:rsidRPr="00421962" w:rsidRDefault="00041CBF" w:rsidP="006310D3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 378 246,11</w:t>
            </w:r>
          </w:p>
        </w:tc>
      </w:tr>
      <w:tr w:rsidR="008C5D23" w:rsidRPr="00414CD0" w:rsidTr="00113F8B">
        <w:tc>
          <w:tcPr>
            <w:tcW w:w="709" w:type="dxa"/>
          </w:tcPr>
          <w:p w:rsidR="008C5D23" w:rsidRPr="00421962" w:rsidRDefault="008C5D23" w:rsidP="006076C5">
            <w:pPr>
              <w:rPr>
                <w:sz w:val="24"/>
                <w:szCs w:val="24"/>
              </w:rPr>
            </w:pPr>
            <w:r w:rsidRPr="00421962">
              <w:rPr>
                <w:sz w:val="24"/>
                <w:szCs w:val="24"/>
              </w:rPr>
              <w:t>0801</w:t>
            </w:r>
          </w:p>
        </w:tc>
        <w:tc>
          <w:tcPr>
            <w:tcW w:w="7513" w:type="dxa"/>
          </w:tcPr>
          <w:p w:rsidR="008C5D23" w:rsidRPr="00421962" w:rsidRDefault="008C5D23" w:rsidP="006076C5">
            <w:pPr>
              <w:rPr>
                <w:sz w:val="24"/>
                <w:szCs w:val="24"/>
              </w:rPr>
            </w:pPr>
            <w:r w:rsidRPr="00421962">
              <w:rPr>
                <w:sz w:val="24"/>
                <w:szCs w:val="24"/>
              </w:rPr>
              <w:t>Культура</w:t>
            </w:r>
            <w:r w:rsidR="00A53F30" w:rsidRPr="00421962">
              <w:rPr>
                <w:sz w:val="24"/>
                <w:szCs w:val="24"/>
              </w:rPr>
              <w:t xml:space="preserve"> (дом культуры)</w:t>
            </w:r>
          </w:p>
        </w:tc>
        <w:tc>
          <w:tcPr>
            <w:tcW w:w="1842" w:type="dxa"/>
          </w:tcPr>
          <w:p w:rsidR="008C5D23" w:rsidRPr="00414CD0" w:rsidRDefault="00041CBF" w:rsidP="006310D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93117,36</w:t>
            </w:r>
          </w:p>
        </w:tc>
      </w:tr>
      <w:tr w:rsidR="003064FC" w:rsidRPr="00414CD0" w:rsidTr="00113F8B">
        <w:tc>
          <w:tcPr>
            <w:tcW w:w="709" w:type="dxa"/>
          </w:tcPr>
          <w:p w:rsidR="003064FC" w:rsidRPr="00421962" w:rsidRDefault="003064FC" w:rsidP="006076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01</w:t>
            </w:r>
          </w:p>
        </w:tc>
        <w:tc>
          <w:tcPr>
            <w:tcW w:w="7513" w:type="dxa"/>
          </w:tcPr>
          <w:p w:rsidR="003064FC" w:rsidRPr="00421962" w:rsidRDefault="003064FC" w:rsidP="006076C5">
            <w:pPr>
              <w:rPr>
                <w:sz w:val="24"/>
                <w:szCs w:val="24"/>
              </w:rPr>
            </w:pPr>
            <w:r w:rsidRPr="003064FC">
              <w:rPr>
                <w:sz w:val="24"/>
                <w:szCs w:val="24"/>
              </w:rPr>
              <w:t>Культура (дом культуры)</w:t>
            </w:r>
            <w:r>
              <w:rPr>
                <w:sz w:val="24"/>
                <w:szCs w:val="24"/>
              </w:rPr>
              <w:t xml:space="preserve"> поддержка отрасли культуры </w:t>
            </w:r>
            <w:r w:rsidRPr="003064FC">
              <w:rPr>
                <w:sz w:val="24"/>
                <w:szCs w:val="24"/>
              </w:rPr>
              <w:t>), в том числе: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</w:tcPr>
          <w:p w:rsidR="003064FC" w:rsidRDefault="003064FC" w:rsidP="006310D3">
            <w:pPr>
              <w:jc w:val="right"/>
              <w:rPr>
                <w:sz w:val="24"/>
                <w:szCs w:val="24"/>
              </w:rPr>
            </w:pPr>
          </w:p>
        </w:tc>
      </w:tr>
      <w:tr w:rsidR="003064FC" w:rsidRPr="00414CD0" w:rsidTr="00113F8B">
        <w:tc>
          <w:tcPr>
            <w:tcW w:w="709" w:type="dxa"/>
          </w:tcPr>
          <w:p w:rsidR="003064FC" w:rsidRPr="00421962" w:rsidRDefault="003064FC" w:rsidP="006076C5">
            <w:pPr>
              <w:rPr>
                <w:sz w:val="24"/>
                <w:szCs w:val="24"/>
              </w:rPr>
            </w:pPr>
          </w:p>
        </w:tc>
        <w:tc>
          <w:tcPr>
            <w:tcW w:w="7513" w:type="dxa"/>
          </w:tcPr>
          <w:p w:rsidR="003064FC" w:rsidRPr="00421962" w:rsidRDefault="003064FC" w:rsidP="006076C5">
            <w:pPr>
              <w:rPr>
                <w:sz w:val="24"/>
                <w:szCs w:val="24"/>
              </w:rPr>
            </w:pPr>
            <w:r w:rsidRPr="003064FC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842" w:type="dxa"/>
          </w:tcPr>
          <w:p w:rsidR="003064FC" w:rsidRDefault="003064FC" w:rsidP="006310D3">
            <w:pPr>
              <w:jc w:val="right"/>
              <w:rPr>
                <w:sz w:val="24"/>
                <w:szCs w:val="24"/>
              </w:rPr>
            </w:pPr>
          </w:p>
        </w:tc>
      </w:tr>
      <w:tr w:rsidR="003064FC" w:rsidRPr="00414CD0" w:rsidTr="00113F8B">
        <w:tc>
          <w:tcPr>
            <w:tcW w:w="709" w:type="dxa"/>
          </w:tcPr>
          <w:p w:rsidR="003064FC" w:rsidRDefault="003064FC" w:rsidP="006076C5">
            <w:pPr>
              <w:rPr>
                <w:sz w:val="24"/>
                <w:szCs w:val="24"/>
              </w:rPr>
            </w:pPr>
          </w:p>
        </w:tc>
        <w:tc>
          <w:tcPr>
            <w:tcW w:w="7513" w:type="dxa"/>
          </w:tcPr>
          <w:p w:rsidR="003064FC" w:rsidRPr="003064FC" w:rsidRDefault="003064FC" w:rsidP="006076C5">
            <w:pPr>
              <w:rPr>
                <w:sz w:val="24"/>
                <w:szCs w:val="24"/>
              </w:rPr>
            </w:pPr>
            <w:r w:rsidRPr="003064FC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1842" w:type="dxa"/>
          </w:tcPr>
          <w:p w:rsidR="003064FC" w:rsidRDefault="003064FC" w:rsidP="006310D3">
            <w:pPr>
              <w:jc w:val="right"/>
              <w:rPr>
                <w:sz w:val="24"/>
                <w:szCs w:val="24"/>
              </w:rPr>
            </w:pPr>
          </w:p>
        </w:tc>
      </w:tr>
      <w:tr w:rsidR="008C5D23" w:rsidRPr="00421962" w:rsidTr="00113F8B">
        <w:tc>
          <w:tcPr>
            <w:tcW w:w="709" w:type="dxa"/>
          </w:tcPr>
          <w:p w:rsidR="008C5D23" w:rsidRPr="00421962" w:rsidRDefault="008C5D23" w:rsidP="006076C5">
            <w:pPr>
              <w:rPr>
                <w:sz w:val="24"/>
                <w:szCs w:val="24"/>
              </w:rPr>
            </w:pPr>
            <w:r w:rsidRPr="00421962">
              <w:rPr>
                <w:sz w:val="24"/>
                <w:szCs w:val="24"/>
              </w:rPr>
              <w:t>0801</w:t>
            </w:r>
          </w:p>
        </w:tc>
        <w:tc>
          <w:tcPr>
            <w:tcW w:w="7513" w:type="dxa"/>
          </w:tcPr>
          <w:p w:rsidR="008C5D23" w:rsidRPr="00421962" w:rsidRDefault="00A53F30" w:rsidP="00A53F30">
            <w:pPr>
              <w:rPr>
                <w:sz w:val="24"/>
                <w:szCs w:val="24"/>
              </w:rPr>
            </w:pPr>
            <w:r w:rsidRPr="00421962">
              <w:rPr>
                <w:sz w:val="24"/>
                <w:szCs w:val="24"/>
              </w:rPr>
              <w:t>Культура (б</w:t>
            </w:r>
            <w:r w:rsidR="008C5D23" w:rsidRPr="00421962">
              <w:rPr>
                <w:sz w:val="24"/>
                <w:szCs w:val="24"/>
              </w:rPr>
              <w:t>иблиотека</w:t>
            </w:r>
            <w:r w:rsidRPr="00421962">
              <w:rPr>
                <w:sz w:val="24"/>
                <w:szCs w:val="24"/>
              </w:rPr>
              <w:t>)</w:t>
            </w:r>
          </w:p>
        </w:tc>
        <w:tc>
          <w:tcPr>
            <w:tcW w:w="1842" w:type="dxa"/>
          </w:tcPr>
          <w:p w:rsidR="008C5D23" w:rsidRPr="00421962" w:rsidRDefault="00041CBF" w:rsidP="006310D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85 128,75</w:t>
            </w:r>
          </w:p>
        </w:tc>
      </w:tr>
      <w:tr w:rsidR="008C5D23" w:rsidRPr="00421962" w:rsidTr="00113F8B">
        <w:tc>
          <w:tcPr>
            <w:tcW w:w="709" w:type="dxa"/>
          </w:tcPr>
          <w:p w:rsidR="008C5D23" w:rsidRPr="00421962" w:rsidRDefault="008C5D23" w:rsidP="006076C5">
            <w:pPr>
              <w:rPr>
                <w:b/>
                <w:sz w:val="24"/>
                <w:szCs w:val="24"/>
              </w:rPr>
            </w:pPr>
            <w:r w:rsidRPr="00421962">
              <w:rPr>
                <w:b/>
                <w:sz w:val="24"/>
                <w:szCs w:val="24"/>
              </w:rPr>
              <w:t>1100</w:t>
            </w:r>
          </w:p>
        </w:tc>
        <w:tc>
          <w:tcPr>
            <w:tcW w:w="7513" w:type="dxa"/>
          </w:tcPr>
          <w:p w:rsidR="008C5D23" w:rsidRPr="00421962" w:rsidRDefault="008C5D23" w:rsidP="006076C5">
            <w:pPr>
              <w:rPr>
                <w:b/>
                <w:sz w:val="24"/>
                <w:szCs w:val="24"/>
              </w:rPr>
            </w:pPr>
            <w:r w:rsidRPr="00421962">
              <w:rPr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2" w:type="dxa"/>
          </w:tcPr>
          <w:p w:rsidR="008C5D23" w:rsidRPr="00421962" w:rsidRDefault="008C5D23" w:rsidP="0034090C">
            <w:pPr>
              <w:jc w:val="right"/>
              <w:rPr>
                <w:b/>
                <w:sz w:val="24"/>
                <w:szCs w:val="24"/>
              </w:rPr>
            </w:pPr>
          </w:p>
        </w:tc>
      </w:tr>
      <w:tr w:rsidR="008C5D23" w:rsidRPr="00421962" w:rsidTr="00113F8B">
        <w:trPr>
          <w:trHeight w:val="267"/>
        </w:trPr>
        <w:tc>
          <w:tcPr>
            <w:tcW w:w="709" w:type="dxa"/>
          </w:tcPr>
          <w:p w:rsidR="008C5D23" w:rsidRPr="00421962" w:rsidRDefault="008C5D23" w:rsidP="006076C5">
            <w:pPr>
              <w:rPr>
                <w:sz w:val="24"/>
                <w:szCs w:val="24"/>
              </w:rPr>
            </w:pPr>
            <w:r w:rsidRPr="00421962">
              <w:rPr>
                <w:sz w:val="24"/>
                <w:szCs w:val="24"/>
              </w:rPr>
              <w:t>1101</w:t>
            </w:r>
          </w:p>
        </w:tc>
        <w:tc>
          <w:tcPr>
            <w:tcW w:w="7513" w:type="dxa"/>
          </w:tcPr>
          <w:p w:rsidR="008C5D23" w:rsidRPr="00421962" w:rsidRDefault="008C5D23" w:rsidP="006076C5">
            <w:pPr>
              <w:rPr>
                <w:bCs/>
                <w:sz w:val="24"/>
                <w:szCs w:val="24"/>
              </w:rPr>
            </w:pPr>
            <w:r w:rsidRPr="00421962">
              <w:rPr>
                <w:color w:val="000000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1842" w:type="dxa"/>
          </w:tcPr>
          <w:p w:rsidR="008C5D23" w:rsidRPr="00421962" w:rsidRDefault="008C5D23" w:rsidP="006310D3">
            <w:pPr>
              <w:jc w:val="right"/>
              <w:rPr>
                <w:sz w:val="24"/>
                <w:szCs w:val="24"/>
              </w:rPr>
            </w:pPr>
          </w:p>
        </w:tc>
      </w:tr>
      <w:tr w:rsidR="00A53F30" w:rsidRPr="00421962" w:rsidTr="00113F8B">
        <w:trPr>
          <w:trHeight w:val="267"/>
        </w:trPr>
        <w:tc>
          <w:tcPr>
            <w:tcW w:w="709" w:type="dxa"/>
          </w:tcPr>
          <w:p w:rsidR="00A53F30" w:rsidRPr="00421962" w:rsidRDefault="00A53F30" w:rsidP="00C84874">
            <w:pPr>
              <w:rPr>
                <w:sz w:val="24"/>
                <w:szCs w:val="24"/>
              </w:rPr>
            </w:pPr>
            <w:r w:rsidRPr="00421962">
              <w:rPr>
                <w:sz w:val="24"/>
                <w:szCs w:val="24"/>
              </w:rPr>
              <w:t>1101</w:t>
            </w:r>
          </w:p>
        </w:tc>
        <w:tc>
          <w:tcPr>
            <w:tcW w:w="7513" w:type="dxa"/>
          </w:tcPr>
          <w:p w:rsidR="00A53F30" w:rsidRPr="00421962" w:rsidRDefault="00A53F30" w:rsidP="006076C5">
            <w:pPr>
              <w:rPr>
                <w:color w:val="000000"/>
                <w:sz w:val="24"/>
                <w:szCs w:val="24"/>
              </w:rPr>
            </w:pPr>
            <w:r w:rsidRPr="00421962">
              <w:rPr>
                <w:color w:val="000000"/>
                <w:sz w:val="24"/>
                <w:szCs w:val="24"/>
              </w:rPr>
              <w:t>Физическая культура (строительство площадки), в том числе:</w:t>
            </w:r>
            <w:r w:rsidR="003357A0">
              <w:t xml:space="preserve"> </w:t>
            </w:r>
            <w:r w:rsidR="003357A0" w:rsidRPr="003357A0">
              <w:rPr>
                <w:color w:val="000000"/>
                <w:sz w:val="24"/>
                <w:szCs w:val="24"/>
              </w:rPr>
              <w:t>Республиканский бюджет</w:t>
            </w:r>
          </w:p>
        </w:tc>
        <w:tc>
          <w:tcPr>
            <w:tcW w:w="1842" w:type="dxa"/>
          </w:tcPr>
          <w:p w:rsidR="00A53F30" w:rsidRPr="00421962" w:rsidRDefault="00A53F30" w:rsidP="00A53F30">
            <w:pPr>
              <w:jc w:val="right"/>
              <w:rPr>
                <w:sz w:val="24"/>
                <w:szCs w:val="24"/>
              </w:rPr>
            </w:pPr>
          </w:p>
        </w:tc>
      </w:tr>
      <w:tr w:rsidR="008C5D23" w:rsidRPr="00414CD0" w:rsidTr="00113F8B">
        <w:trPr>
          <w:trHeight w:val="410"/>
        </w:trPr>
        <w:tc>
          <w:tcPr>
            <w:tcW w:w="709" w:type="dxa"/>
          </w:tcPr>
          <w:p w:rsidR="008C5D23" w:rsidRPr="00421962" w:rsidRDefault="008C5D23" w:rsidP="006076C5">
            <w:pPr>
              <w:rPr>
                <w:sz w:val="24"/>
                <w:szCs w:val="24"/>
              </w:rPr>
            </w:pPr>
          </w:p>
        </w:tc>
        <w:tc>
          <w:tcPr>
            <w:tcW w:w="7513" w:type="dxa"/>
          </w:tcPr>
          <w:p w:rsidR="008C5D23" w:rsidRPr="00421962" w:rsidRDefault="008C5D23" w:rsidP="006076C5">
            <w:pPr>
              <w:rPr>
                <w:sz w:val="24"/>
                <w:szCs w:val="24"/>
              </w:rPr>
            </w:pPr>
            <w:r w:rsidRPr="00421962">
              <w:rPr>
                <w:sz w:val="24"/>
                <w:szCs w:val="24"/>
              </w:rPr>
              <w:t>ИТОГО:</w:t>
            </w:r>
          </w:p>
        </w:tc>
        <w:tc>
          <w:tcPr>
            <w:tcW w:w="1842" w:type="dxa"/>
          </w:tcPr>
          <w:p w:rsidR="008C5D23" w:rsidRPr="00414CD0" w:rsidRDefault="00041CBF" w:rsidP="00A53F3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 705 805,87</w:t>
            </w:r>
          </w:p>
        </w:tc>
      </w:tr>
    </w:tbl>
    <w:p w:rsidR="00E24026" w:rsidRDefault="00E24026" w:rsidP="001E4AA0">
      <w:pPr>
        <w:rPr>
          <w:sz w:val="24"/>
          <w:szCs w:val="24"/>
        </w:rPr>
      </w:pPr>
    </w:p>
    <w:p w:rsidR="00E24026" w:rsidRDefault="00E24026" w:rsidP="001E4AA0">
      <w:pPr>
        <w:rPr>
          <w:sz w:val="24"/>
          <w:szCs w:val="24"/>
        </w:rPr>
      </w:pPr>
    </w:p>
    <w:p w:rsidR="00E24026" w:rsidRDefault="00E24026" w:rsidP="001E4AA0">
      <w:pPr>
        <w:rPr>
          <w:sz w:val="24"/>
          <w:szCs w:val="24"/>
        </w:rPr>
      </w:pPr>
    </w:p>
    <w:p w:rsidR="00E24026" w:rsidRDefault="00E24026" w:rsidP="001E4AA0">
      <w:pPr>
        <w:rPr>
          <w:sz w:val="24"/>
          <w:szCs w:val="24"/>
        </w:rPr>
      </w:pPr>
    </w:p>
    <w:p w:rsidR="00E24026" w:rsidRDefault="00E24026" w:rsidP="001E4AA0">
      <w:pPr>
        <w:rPr>
          <w:sz w:val="24"/>
          <w:szCs w:val="24"/>
        </w:rPr>
      </w:pPr>
    </w:p>
    <w:p w:rsidR="00E24026" w:rsidRDefault="00E24026" w:rsidP="001E4AA0">
      <w:pPr>
        <w:rPr>
          <w:sz w:val="24"/>
          <w:szCs w:val="24"/>
        </w:rPr>
      </w:pPr>
    </w:p>
    <w:p w:rsidR="00E24026" w:rsidRDefault="00E24026" w:rsidP="001E4AA0">
      <w:pPr>
        <w:rPr>
          <w:sz w:val="24"/>
          <w:szCs w:val="24"/>
        </w:rPr>
      </w:pPr>
    </w:p>
    <w:p w:rsidR="008A0CE9" w:rsidRPr="00497129" w:rsidRDefault="0075266E" w:rsidP="008A0CE9">
      <w:pPr>
        <w:pStyle w:val="ConsPlusNormal"/>
        <w:ind w:firstLine="540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>Глава</w:t>
      </w:r>
      <w:r w:rsidR="001E4AA0" w:rsidRPr="001E4AA0">
        <w:rPr>
          <w:sz w:val="24"/>
          <w:szCs w:val="24"/>
        </w:rPr>
        <w:t>Терезинского</w:t>
      </w:r>
      <w:r w:rsidR="00F615E2" w:rsidRPr="00652CFA">
        <w:rPr>
          <w:sz w:val="24"/>
          <w:szCs w:val="24"/>
        </w:rPr>
        <w:t xml:space="preserve"> </w:t>
      </w:r>
      <w:r w:rsidR="002667EB">
        <w:rPr>
          <w:sz w:val="24"/>
          <w:szCs w:val="24"/>
        </w:rPr>
        <w:t xml:space="preserve">                                                                                                                                        </w:t>
      </w:r>
      <w:r w:rsidR="00F615E2" w:rsidRPr="00652CFA">
        <w:rPr>
          <w:sz w:val="24"/>
          <w:szCs w:val="24"/>
        </w:rPr>
        <w:t xml:space="preserve">сельского поселения                       </w:t>
      </w:r>
      <w:r w:rsidR="002667EB">
        <w:rPr>
          <w:sz w:val="24"/>
          <w:szCs w:val="24"/>
        </w:rPr>
        <w:t xml:space="preserve">                                             </w:t>
      </w:r>
      <w:r w:rsidR="00F615E2" w:rsidRPr="00652CFA">
        <w:rPr>
          <w:sz w:val="24"/>
          <w:szCs w:val="24"/>
        </w:rPr>
        <w:t xml:space="preserve">                       </w:t>
      </w:r>
      <w:r w:rsidR="008A0CE9" w:rsidRPr="00497129">
        <w:rPr>
          <w:rFonts w:ascii="Times New Roman" w:hAnsi="Times New Roman" w:cs="Times New Roman"/>
          <w:sz w:val="24"/>
          <w:szCs w:val="24"/>
        </w:rPr>
        <w:t xml:space="preserve">К.Т.Баиев </w:t>
      </w:r>
    </w:p>
    <w:p w:rsidR="008A0CE9" w:rsidRPr="00497129" w:rsidRDefault="008A0CE9" w:rsidP="008A0CE9">
      <w:pPr>
        <w:pStyle w:val="ConsPlusNormal"/>
        <w:widowControl/>
        <w:ind w:firstLine="540"/>
        <w:outlineLvl w:val="1"/>
        <w:rPr>
          <w:rFonts w:ascii="Times New Roman" w:hAnsi="Times New Roman" w:cs="Times New Roman"/>
          <w:sz w:val="24"/>
          <w:szCs w:val="24"/>
        </w:rPr>
      </w:pPr>
    </w:p>
    <w:p w:rsidR="001E4AA0" w:rsidRPr="001E4AA0" w:rsidRDefault="001E4AA0" w:rsidP="001E4AA0">
      <w:pPr>
        <w:rPr>
          <w:sz w:val="24"/>
          <w:szCs w:val="24"/>
        </w:rPr>
      </w:pPr>
    </w:p>
    <w:p w:rsidR="00F615E2" w:rsidRPr="00652CFA" w:rsidRDefault="00F615E2" w:rsidP="00F615E2">
      <w:pPr>
        <w:rPr>
          <w:sz w:val="24"/>
          <w:szCs w:val="24"/>
        </w:rPr>
      </w:pPr>
    </w:p>
    <w:p w:rsidR="008619C7" w:rsidRDefault="002A5549" w:rsidP="002A5549">
      <w:pPr>
        <w:shd w:val="clear" w:color="auto" w:fill="FFFFFF"/>
        <w:rPr>
          <w:color w:val="000000"/>
          <w:spacing w:val="-5"/>
        </w:rPr>
      </w:pPr>
      <w:r>
        <w:rPr>
          <w:color w:val="000000"/>
          <w:spacing w:val="-5"/>
        </w:rPr>
        <w:t xml:space="preserve">                                                                                                                                                          </w:t>
      </w:r>
      <w:r w:rsidR="007225DD">
        <w:rPr>
          <w:color w:val="000000"/>
          <w:spacing w:val="-5"/>
        </w:rPr>
        <w:t xml:space="preserve">                    </w:t>
      </w:r>
    </w:p>
    <w:p w:rsidR="008619C7" w:rsidRDefault="008619C7" w:rsidP="007477B3">
      <w:pPr>
        <w:shd w:val="clear" w:color="auto" w:fill="FFFFFF"/>
        <w:ind w:right="-710"/>
        <w:rPr>
          <w:color w:val="000000"/>
          <w:spacing w:val="-5"/>
        </w:rPr>
      </w:pPr>
    </w:p>
    <w:p w:rsidR="00E24026" w:rsidRDefault="00E24026" w:rsidP="007477B3">
      <w:pPr>
        <w:pStyle w:val="ConsPlusNormal"/>
        <w:jc w:val="right"/>
        <w:outlineLvl w:val="0"/>
        <w:rPr>
          <w:sz w:val="18"/>
          <w:szCs w:val="18"/>
        </w:rPr>
      </w:pPr>
    </w:p>
    <w:p w:rsidR="00E24026" w:rsidRDefault="00E24026" w:rsidP="007477B3">
      <w:pPr>
        <w:pStyle w:val="ConsPlusNormal"/>
        <w:jc w:val="right"/>
        <w:outlineLvl w:val="0"/>
        <w:rPr>
          <w:sz w:val="18"/>
          <w:szCs w:val="18"/>
        </w:rPr>
      </w:pPr>
    </w:p>
    <w:p w:rsidR="00080267" w:rsidRDefault="00080267" w:rsidP="007477B3">
      <w:pPr>
        <w:pStyle w:val="ConsPlusNormal"/>
        <w:jc w:val="right"/>
        <w:outlineLvl w:val="0"/>
        <w:rPr>
          <w:sz w:val="18"/>
          <w:szCs w:val="18"/>
        </w:rPr>
      </w:pPr>
    </w:p>
    <w:p w:rsidR="00080267" w:rsidRDefault="00080267" w:rsidP="007477B3">
      <w:pPr>
        <w:pStyle w:val="ConsPlusNormal"/>
        <w:jc w:val="right"/>
        <w:outlineLvl w:val="0"/>
        <w:rPr>
          <w:sz w:val="18"/>
          <w:szCs w:val="18"/>
        </w:rPr>
      </w:pPr>
    </w:p>
    <w:p w:rsidR="00080267" w:rsidRDefault="00080267" w:rsidP="007477B3">
      <w:pPr>
        <w:pStyle w:val="ConsPlusNormal"/>
        <w:jc w:val="right"/>
        <w:outlineLvl w:val="0"/>
        <w:rPr>
          <w:sz w:val="18"/>
          <w:szCs w:val="18"/>
        </w:rPr>
      </w:pPr>
    </w:p>
    <w:p w:rsidR="00080267" w:rsidRDefault="00080267" w:rsidP="007477B3">
      <w:pPr>
        <w:pStyle w:val="ConsPlusNormal"/>
        <w:jc w:val="right"/>
        <w:outlineLvl w:val="0"/>
        <w:rPr>
          <w:sz w:val="18"/>
          <w:szCs w:val="18"/>
        </w:rPr>
      </w:pPr>
    </w:p>
    <w:p w:rsidR="00080267" w:rsidRDefault="00080267" w:rsidP="007477B3">
      <w:pPr>
        <w:pStyle w:val="ConsPlusNormal"/>
        <w:jc w:val="right"/>
        <w:outlineLvl w:val="0"/>
        <w:rPr>
          <w:sz w:val="18"/>
          <w:szCs w:val="18"/>
        </w:rPr>
      </w:pPr>
    </w:p>
    <w:p w:rsidR="00080267" w:rsidRDefault="00080267" w:rsidP="007477B3">
      <w:pPr>
        <w:pStyle w:val="ConsPlusNormal"/>
        <w:jc w:val="right"/>
        <w:outlineLvl w:val="0"/>
        <w:rPr>
          <w:sz w:val="18"/>
          <w:szCs w:val="18"/>
        </w:rPr>
      </w:pPr>
    </w:p>
    <w:p w:rsidR="00080267" w:rsidRDefault="00080267" w:rsidP="007477B3">
      <w:pPr>
        <w:pStyle w:val="ConsPlusNormal"/>
        <w:jc w:val="right"/>
        <w:outlineLvl w:val="0"/>
        <w:rPr>
          <w:sz w:val="18"/>
          <w:szCs w:val="18"/>
        </w:rPr>
      </w:pPr>
    </w:p>
    <w:p w:rsidR="00080267" w:rsidRDefault="00080267" w:rsidP="007477B3">
      <w:pPr>
        <w:pStyle w:val="ConsPlusNormal"/>
        <w:jc w:val="right"/>
        <w:outlineLvl w:val="0"/>
        <w:rPr>
          <w:sz w:val="18"/>
          <w:szCs w:val="18"/>
        </w:rPr>
      </w:pPr>
    </w:p>
    <w:p w:rsidR="00080267" w:rsidRDefault="00080267" w:rsidP="007477B3">
      <w:pPr>
        <w:pStyle w:val="ConsPlusNormal"/>
        <w:jc w:val="right"/>
        <w:outlineLvl w:val="0"/>
        <w:rPr>
          <w:sz w:val="18"/>
          <w:szCs w:val="18"/>
        </w:rPr>
      </w:pPr>
    </w:p>
    <w:p w:rsidR="00080267" w:rsidRDefault="00080267" w:rsidP="007477B3">
      <w:pPr>
        <w:pStyle w:val="ConsPlusNormal"/>
        <w:jc w:val="right"/>
        <w:outlineLvl w:val="0"/>
        <w:rPr>
          <w:sz w:val="18"/>
          <w:szCs w:val="18"/>
        </w:rPr>
      </w:pPr>
    </w:p>
    <w:p w:rsidR="00080267" w:rsidRDefault="00080267" w:rsidP="007477B3">
      <w:pPr>
        <w:pStyle w:val="ConsPlusNormal"/>
        <w:jc w:val="right"/>
        <w:outlineLvl w:val="0"/>
        <w:rPr>
          <w:sz w:val="18"/>
          <w:szCs w:val="18"/>
        </w:rPr>
      </w:pPr>
    </w:p>
    <w:p w:rsidR="00080267" w:rsidRDefault="00080267" w:rsidP="007477B3">
      <w:pPr>
        <w:pStyle w:val="ConsPlusNormal"/>
        <w:jc w:val="right"/>
        <w:outlineLvl w:val="0"/>
        <w:rPr>
          <w:sz w:val="18"/>
          <w:szCs w:val="18"/>
        </w:rPr>
      </w:pPr>
    </w:p>
    <w:p w:rsidR="00080267" w:rsidRDefault="00080267" w:rsidP="007477B3">
      <w:pPr>
        <w:pStyle w:val="ConsPlusNormal"/>
        <w:jc w:val="right"/>
        <w:outlineLvl w:val="0"/>
        <w:rPr>
          <w:sz w:val="18"/>
          <w:szCs w:val="18"/>
        </w:rPr>
      </w:pPr>
    </w:p>
    <w:p w:rsidR="00080267" w:rsidRDefault="00080267" w:rsidP="007477B3">
      <w:pPr>
        <w:pStyle w:val="ConsPlusNormal"/>
        <w:jc w:val="right"/>
        <w:outlineLvl w:val="0"/>
        <w:rPr>
          <w:sz w:val="18"/>
          <w:szCs w:val="18"/>
        </w:rPr>
      </w:pPr>
    </w:p>
    <w:p w:rsidR="00080267" w:rsidRDefault="00080267" w:rsidP="007477B3">
      <w:pPr>
        <w:pStyle w:val="ConsPlusNormal"/>
        <w:jc w:val="right"/>
        <w:outlineLvl w:val="0"/>
        <w:rPr>
          <w:sz w:val="18"/>
          <w:szCs w:val="18"/>
        </w:rPr>
      </w:pPr>
    </w:p>
    <w:p w:rsidR="00080267" w:rsidRDefault="00080267" w:rsidP="007477B3">
      <w:pPr>
        <w:pStyle w:val="ConsPlusNormal"/>
        <w:jc w:val="right"/>
        <w:outlineLvl w:val="0"/>
        <w:rPr>
          <w:sz w:val="18"/>
          <w:szCs w:val="18"/>
        </w:rPr>
      </w:pPr>
    </w:p>
    <w:p w:rsidR="00080267" w:rsidRDefault="00080267" w:rsidP="007477B3">
      <w:pPr>
        <w:pStyle w:val="ConsPlusNormal"/>
        <w:jc w:val="right"/>
        <w:outlineLvl w:val="0"/>
        <w:rPr>
          <w:sz w:val="18"/>
          <w:szCs w:val="18"/>
        </w:rPr>
      </w:pPr>
    </w:p>
    <w:p w:rsidR="00080267" w:rsidRDefault="00080267" w:rsidP="007477B3">
      <w:pPr>
        <w:pStyle w:val="ConsPlusNormal"/>
        <w:jc w:val="right"/>
        <w:outlineLvl w:val="0"/>
        <w:rPr>
          <w:sz w:val="18"/>
          <w:szCs w:val="18"/>
        </w:rPr>
      </w:pPr>
    </w:p>
    <w:p w:rsidR="00080267" w:rsidRDefault="00080267" w:rsidP="007477B3">
      <w:pPr>
        <w:pStyle w:val="ConsPlusNormal"/>
        <w:jc w:val="right"/>
        <w:outlineLvl w:val="0"/>
        <w:rPr>
          <w:sz w:val="18"/>
          <w:szCs w:val="18"/>
        </w:rPr>
      </w:pPr>
    </w:p>
    <w:p w:rsidR="00080267" w:rsidRDefault="00080267" w:rsidP="007477B3">
      <w:pPr>
        <w:pStyle w:val="ConsPlusNormal"/>
        <w:jc w:val="right"/>
        <w:outlineLvl w:val="0"/>
        <w:rPr>
          <w:sz w:val="18"/>
          <w:szCs w:val="18"/>
        </w:rPr>
      </w:pPr>
    </w:p>
    <w:p w:rsidR="00080267" w:rsidRDefault="00080267" w:rsidP="007477B3">
      <w:pPr>
        <w:pStyle w:val="ConsPlusNormal"/>
        <w:jc w:val="right"/>
        <w:outlineLvl w:val="0"/>
        <w:rPr>
          <w:sz w:val="18"/>
          <w:szCs w:val="18"/>
        </w:rPr>
      </w:pPr>
    </w:p>
    <w:p w:rsidR="00080267" w:rsidRDefault="00080267" w:rsidP="007477B3">
      <w:pPr>
        <w:pStyle w:val="ConsPlusNormal"/>
        <w:jc w:val="right"/>
        <w:outlineLvl w:val="0"/>
        <w:rPr>
          <w:sz w:val="18"/>
          <w:szCs w:val="18"/>
        </w:rPr>
      </w:pPr>
    </w:p>
    <w:p w:rsidR="00080267" w:rsidRDefault="00080267" w:rsidP="007477B3">
      <w:pPr>
        <w:pStyle w:val="ConsPlusNormal"/>
        <w:jc w:val="right"/>
        <w:outlineLvl w:val="0"/>
        <w:rPr>
          <w:sz w:val="18"/>
          <w:szCs w:val="18"/>
        </w:rPr>
      </w:pPr>
    </w:p>
    <w:p w:rsidR="00080267" w:rsidRDefault="00080267" w:rsidP="007477B3">
      <w:pPr>
        <w:pStyle w:val="ConsPlusNormal"/>
        <w:jc w:val="right"/>
        <w:outlineLvl w:val="0"/>
        <w:rPr>
          <w:sz w:val="18"/>
          <w:szCs w:val="18"/>
        </w:rPr>
      </w:pPr>
    </w:p>
    <w:p w:rsidR="00080267" w:rsidRDefault="00080267" w:rsidP="007477B3">
      <w:pPr>
        <w:pStyle w:val="ConsPlusNormal"/>
        <w:jc w:val="right"/>
        <w:outlineLvl w:val="0"/>
        <w:rPr>
          <w:sz w:val="18"/>
          <w:szCs w:val="18"/>
        </w:rPr>
      </w:pPr>
    </w:p>
    <w:p w:rsidR="00080267" w:rsidRDefault="00080267" w:rsidP="007477B3">
      <w:pPr>
        <w:pStyle w:val="ConsPlusNormal"/>
        <w:jc w:val="right"/>
        <w:outlineLvl w:val="0"/>
        <w:rPr>
          <w:sz w:val="18"/>
          <w:szCs w:val="18"/>
        </w:rPr>
      </w:pPr>
    </w:p>
    <w:p w:rsidR="00080267" w:rsidRDefault="00080267" w:rsidP="007477B3">
      <w:pPr>
        <w:pStyle w:val="ConsPlusNormal"/>
        <w:jc w:val="right"/>
        <w:outlineLvl w:val="0"/>
        <w:rPr>
          <w:sz w:val="18"/>
          <w:szCs w:val="18"/>
        </w:rPr>
      </w:pPr>
    </w:p>
    <w:p w:rsidR="00080267" w:rsidRDefault="00080267" w:rsidP="007477B3">
      <w:pPr>
        <w:pStyle w:val="ConsPlusNormal"/>
        <w:jc w:val="right"/>
        <w:outlineLvl w:val="0"/>
        <w:rPr>
          <w:sz w:val="18"/>
          <w:szCs w:val="18"/>
        </w:rPr>
      </w:pPr>
    </w:p>
    <w:p w:rsidR="00080267" w:rsidRDefault="00080267" w:rsidP="007477B3">
      <w:pPr>
        <w:pStyle w:val="ConsPlusNormal"/>
        <w:jc w:val="right"/>
        <w:outlineLvl w:val="0"/>
        <w:rPr>
          <w:sz w:val="18"/>
          <w:szCs w:val="18"/>
        </w:rPr>
      </w:pPr>
    </w:p>
    <w:p w:rsidR="00080267" w:rsidRDefault="00080267" w:rsidP="007477B3">
      <w:pPr>
        <w:pStyle w:val="ConsPlusNormal"/>
        <w:jc w:val="right"/>
        <w:outlineLvl w:val="0"/>
        <w:rPr>
          <w:sz w:val="18"/>
          <w:szCs w:val="18"/>
        </w:rPr>
      </w:pPr>
    </w:p>
    <w:p w:rsidR="00080267" w:rsidRDefault="00080267" w:rsidP="007477B3">
      <w:pPr>
        <w:pStyle w:val="ConsPlusNormal"/>
        <w:jc w:val="right"/>
        <w:outlineLvl w:val="0"/>
        <w:rPr>
          <w:sz w:val="18"/>
          <w:szCs w:val="18"/>
        </w:rPr>
      </w:pPr>
    </w:p>
    <w:p w:rsidR="00080267" w:rsidRDefault="00080267" w:rsidP="007477B3">
      <w:pPr>
        <w:pStyle w:val="ConsPlusNormal"/>
        <w:jc w:val="right"/>
        <w:outlineLvl w:val="0"/>
        <w:rPr>
          <w:sz w:val="18"/>
          <w:szCs w:val="18"/>
        </w:rPr>
      </w:pPr>
    </w:p>
    <w:p w:rsidR="00080267" w:rsidRDefault="00080267" w:rsidP="007477B3">
      <w:pPr>
        <w:pStyle w:val="ConsPlusNormal"/>
        <w:jc w:val="right"/>
        <w:outlineLvl w:val="0"/>
        <w:rPr>
          <w:sz w:val="18"/>
          <w:szCs w:val="18"/>
        </w:rPr>
      </w:pPr>
    </w:p>
    <w:p w:rsidR="00080267" w:rsidRDefault="00080267" w:rsidP="007477B3">
      <w:pPr>
        <w:pStyle w:val="ConsPlusNormal"/>
        <w:jc w:val="right"/>
        <w:outlineLvl w:val="0"/>
        <w:rPr>
          <w:sz w:val="18"/>
          <w:szCs w:val="18"/>
        </w:rPr>
      </w:pPr>
    </w:p>
    <w:p w:rsidR="00080267" w:rsidRDefault="00080267" w:rsidP="007477B3">
      <w:pPr>
        <w:pStyle w:val="ConsPlusNormal"/>
        <w:jc w:val="right"/>
        <w:outlineLvl w:val="0"/>
        <w:rPr>
          <w:sz w:val="18"/>
          <w:szCs w:val="18"/>
        </w:rPr>
      </w:pPr>
    </w:p>
    <w:p w:rsidR="00080267" w:rsidRDefault="00080267" w:rsidP="007477B3">
      <w:pPr>
        <w:pStyle w:val="ConsPlusNormal"/>
        <w:jc w:val="right"/>
        <w:outlineLvl w:val="0"/>
        <w:rPr>
          <w:sz w:val="18"/>
          <w:szCs w:val="18"/>
        </w:rPr>
      </w:pPr>
    </w:p>
    <w:p w:rsidR="00080267" w:rsidRDefault="00080267" w:rsidP="007477B3">
      <w:pPr>
        <w:pStyle w:val="ConsPlusNormal"/>
        <w:jc w:val="right"/>
        <w:outlineLvl w:val="0"/>
        <w:rPr>
          <w:sz w:val="18"/>
          <w:szCs w:val="18"/>
        </w:rPr>
      </w:pPr>
    </w:p>
    <w:p w:rsidR="00080267" w:rsidRDefault="00080267" w:rsidP="007477B3">
      <w:pPr>
        <w:pStyle w:val="ConsPlusNormal"/>
        <w:jc w:val="right"/>
        <w:outlineLvl w:val="0"/>
        <w:rPr>
          <w:sz w:val="18"/>
          <w:szCs w:val="18"/>
        </w:rPr>
      </w:pPr>
    </w:p>
    <w:p w:rsidR="00E24026" w:rsidRDefault="00E24026" w:rsidP="007477B3">
      <w:pPr>
        <w:pStyle w:val="ConsPlusNormal"/>
        <w:jc w:val="right"/>
        <w:outlineLvl w:val="0"/>
        <w:rPr>
          <w:sz w:val="18"/>
          <w:szCs w:val="18"/>
        </w:rPr>
      </w:pPr>
    </w:p>
    <w:p w:rsidR="00E24026" w:rsidRDefault="00E24026" w:rsidP="007477B3">
      <w:pPr>
        <w:pStyle w:val="ConsPlusNormal"/>
        <w:jc w:val="right"/>
        <w:outlineLvl w:val="0"/>
        <w:rPr>
          <w:sz w:val="18"/>
          <w:szCs w:val="18"/>
        </w:rPr>
      </w:pPr>
    </w:p>
    <w:p w:rsidR="00E24026" w:rsidRDefault="00E24026" w:rsidP="007477B3">
      <w:pPr>
        <w:pStyle w:val="ConsPlusNormal"/>
        <w:jc w:val="right"/>
        <w:outlineLvl w:val="0"/>
        <w:rPr>
          <w:sz w:val="18"/>
          <w:szCs w:val="18"/>
        </w:rPr>
      </w:pPr>
    </w:p>
    <w:p w:rsidR="007477B3" w:rsidRPr="00D17821" w:rsidRDefault="007477B3" w:rsidP="00D17821">
      <w:pPr>
        <w:pStyle w:val="ConsPlusNormal"/>
        <w:jc w:val="right"/>
        <w:outlineLvl w:val="0"/>
        <w:rPr>
          <w:rFonts w:ascii="Times New Roman" w:hAnsi="Times New Roman" w:cs="Times New Roman"/>
          <w:sz w:val="18"/>
          <w:szCs w:val="18"/>
        </w:rPr>
      </w:pPr>
      <w:r w:rsidRPr="00D17821">
        <w:rPr>
          <w:rFonts w:ascii="Times New Roman" w:hAnsi="Times New Roman" w:cs="Times New Roman"/>
          <w:sz w:val="18"/>
          <w:szCs w:val="18"/>
        </w:rPr>
        <w:t>Приложение № 3 к</w:t>
      </w:r>
      <w:r w:rsidR="00EF0463">
        <w:rPr>
          <w:rFonts w:ascii="Times New Roman" w:hAnsi="Times New Roman" w:cs="Times New Roman"/>
          <w:sz w:val="18"/>
          <w:szCs w:val="18"/>
        </w:rPr>
        <w:t xml:space="preserve"> проекту </w:t>
      </w:r>
      <w:r w:rsidRPr="00D17821">
        <w:rPr>
          <w:rFonts w:ascii="Times New Roman" w:hAnsi="Times New Roman" w:cs="Times New Roman"/>
          <w:sz w:val="18"/>
          <w:szCs w:val="18"/>
        </w:rPr>
        <w:t xml:space="preserve"> решени</w:t>
      </w:r>
      <w:r w:rsidR="00230E43">
        <w:rPr>
          <w:rFonts w:ascii="Times New Roman" w:hAnsi="Times New Roman" w:cs="Times New Roman"/>
          <w:sz w:val="18"/>
          <w:szCs w:val="18"/>
        </w:rPr>
        <w:t>я</w:t>
      </w:r>
    </w:p>
    <w:p w:rsidR="007477B3" w:rsidRPr="00D17821" w:rsidRDefault="007477B3" w:rsidP="00D17821">
      <w:pPr>
        <w:pStyle w:val="ConsPlusNormal"/>
        <w:jc w:val="right"/>
        <w:outlineLvl w:val="0"/>
        <w:rPr>
          <w:rFonts w:ascii="Times New Roman" w:hAnsi="Times New Roman" w:cs="Times New Roman"/>
          <w:sz w:val="18"/>
          <w:szCs w:val="18"/>
        </w:rPr>
      </w:pPr>
      <w:r w:rsidRPr="00D17821">
        <w:rPr>
          <w:rFonts w:ascii="Times New Roman" w:hAnsi="Times New Roman" w:cs="Times New Roman"/>
          <w:sz w:val="18"/>
          <w:szCs w:val="18"/>
        </w:rPr>
        <w:t>Совета Терезинского сельского поселения</w:t>
      </w:r>
    </w:p>
    <w:p w:rsidR="007477B3" w:rsidRPr="00D17821" w:rsidRDefault="007477B3" w:rsidP="00D17821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 w:rsidRPr="00D17821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"Об исполнении бюджета Терезинского</w:t>
      </w:r>
    </w:p>
    <w:p w:rsidR="007477B3" w:rsidRPr="00D17821" w:rsidRDefault="007477B3" w:rsidP="00D17821">
      <w:pPr>
        <w:pStyle w:val="ConsPlusNormal"/>
        <w:tabs>
          <w:tab w:val="left" w:pos="7230"/>
        </w:tabs>
        <w:ind w:left="-851" w:right="-3" w:firstLine="0"/>
        <w:jc w:val="right"/>
        <w:rPr>
          <w:rFonts w:ascii="Times New Roman" w:hAnsi="Times New Roman" w:cs="Times New Roman"/>
          <w:sz w:val="18"/>
          <w:szCs w:val="18"/>
        </w:rPr>
      </w:pPr>
      <w:r w:rsidRPr="00D17821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</w:t>
      </w:r>
      <w:r w:rsidR="00D17821">
        <w:rPr>
          <w:rFonts w:ascii="Times New Roman" w:hAnsi="Times New Roman" w:cs="Times New Roman"/>
          <w:sz w:val="18"/>
          <w:szCs w:val="18"/>
        </w:rPr>
        <w:t xml:space="preserve">                            </w:t>
      </w:r>
      <w:r w:rsidRPr="00D17821">
        <w:rPr>
          <w:rFonts w:ascii="Times New Roman" w:hAnsi="Times New Roman" w:cs="Times New Roman"/>
          <w:sz w:val="18"/>
          <w:szCs w:val="18"/>
        </w:rPr>
        <w:t>сельского пос</w:t>
      </w:r>
      <w:r w:rsidR="00F34116">
        <w:rPr>
          <w:rFonts w:ascii="Times New Roman" w:hAnsi="Times New Roman" w:cs="Times New Roman"/>
          <w:sz w:val="18"/>
          <w:szCs w:val="18"/>
        </w:rPr>
        <w:t xml:space="preserve">еления за </w:t>
      </w:r>
      <w:r w:rsidR="00C33EE9">
        <w:rPr>
          <w:rFonts w:ascii="Times New Roman" w:hAnsi="Times New Roman" w:cs="Times New Roman"/>
          <w:sz w:val="18"/>
          <w:szCs w:val="18"/>
        </w:rPr>
        <w:t>202</w:t>
      </w:r>
      <w:r w:rsidR="00230E43">
        <w:rPr>
          <w:rFonts w:ascii="Times New Roman" w:hAnsi="Times New Roman" w:cs="Times New Roman"/>
          <w:sz w:val="18"/>
          <w:szCs w:val="18"/>
        </w:rPr>
        <w:t>2</w:t>
      </w:r>
      <w:r w:rsidRPr="00D17821">
        <w:rPr>
          <w:rFonts w:ascii="Times New Roman" w:hAnsi="Times New Roman" w:cs="Times New Roman"/>
          <w:sz w:val="18"/>
          <w:szCs w:val="18"/>
        </w:rPr>
        <w:t xml:space="preserve"> год"</w:t>
      </w:r>
    </w:p>
    <w:p w:rsidR="007477B3" w:rsidRPr="00080267" w:rsidRDefault="00C33EE9" w:rsidP="00C33EE9">
      <w:pPr>
        <w:pStyle w:val="a6"/>
        <w:spacing w:after="0"/>
        <w:jc w:val="right"/>
        <w:rPr>
          <w:b/>
          <w:sz w:val="18"/>
          <w:szCs w:val="18"/>
          <w:lang w:val="ru-RU"/>
        </w:rPr>
      </w:pPr>
      <w:r w:rsidRPr="00F67B2B">
        <w:rPr>
          <w:color w:val="000000"/>
          <w:spacing w:val="-5"/>
          <w:sz w:val="18"/>
          <w:szCs w:val="18"/>
          <w:lang w:val="ru-RU"/>
        </w:rPr>
        <w:t>№</w:t>
      </w:r>
    </w:p>
    <w:p w:rsidR="007477B3" w:rsidRPr="007477B3" w:rsidRDefault="007477B3" w:rsidP="00E96235">
      <w:pPr>
        <w:pStyle w:val="a6"/>
        <w:spacing w:after="0"/>
        <w:jc w:val="center"/>
        <w:rPr>
          <w:b/>
          <w:lang w:val="ru-RU"/>
        </w:rPr>
      </w:pPr>
      <w:r w:rsidRPr="007477B3">
        <w:rPr>
          <w:b/>
          <w:lang w:val="ru-RU"/>
        </w:rPr>
        <w:t>Ведомственная структура расходов бюджета</w:t>
      </w:r>
    </w:p>
    <w:p w:rsidR="007477B3" w:rsidRPr="008125D7" w:rsidRDefault="007477B3" w:rsidP="00E96235">
      <w:pPr>
        <w:pStyle w:val="a6"/>
        <w:spacing w:after="0"/>
        <w:ind w:left="142" w:hanging="142"/>
        <w:jc w:val="center"/>
        <w:rPr>
          <w:b/>
          <w:lang w:val="ru-RU"/>
        </w:rPr>
      </w:pPr>
      <w:r w:rsidRPr="008125D7">
        <w:rPr>
          <w:b/>
          <w:lang w:val="ru-RU"/>
        </w:rPr>
        <w:t>Терезин</w:t>
      </w:r>
      <w:r w:rsidR="00F34116">
        <w:rPr>
          <w:b/>
          <w:lang w:val="ru-RU"/>
        </w:rPr>
        <w:t xml:space="preserve">ского сельского поселения на </w:t>
      </w:r>
      <w:r w:rsidR="00C33EE9">
        <w:rPr>
          <w:b/>
          <w:lang w:val="ru-RU"/>
        </w:rPr>
        <w:t>202</w:t>
      </w:r>
      <w:r w:rsidR="00230E43">
        <w:rPr>
          <w:b/>
          <w:lang w:val="ru-RU"/>
        </w:rPr>
        <w:t>2</w:t>
      </w:r>
      <w:bookmarkStart w:id="0" w:name="_GoBack"/>
      <w:bookmarkEnd w:id="0"/>
      <w:r w:rsidRPr="008125D7">
        <w:rPr>
          <w:b/>
          <w:lang w:val="ru-RU"/>
        </w:rPr>
        <w:t xml:space="preserve"> год</w:t>
      </w:r>
    </w:p>
    <w:p w:rsidR="007477B3" w:rsidRDefault="007477B3" w:rsidP="007477B3">
      <w:pPr>
        <w:pStyle w:val="ConsPlusNormal"/>
        <w:ind w:left="-1260" w:firstLine="1260"/>
        <w:outlineLvl w:val="0"/>
      </w:pPr>
    </w:p>
    <w:tbl>
      <w:tblPr>
        <w:tblW w:w="11199" w:type="dxa"/>
        <w:tblInd w:w="-679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567"/>
        <w:gridCol w:w="3828"/>
        <w:gridCol w:w="851"/>
        <w:gridCol w:w="709"/>
        <w:gridCol w:w="567"/>
        <w:gridCol w:w="567"/>
        <w:gridCol w:w="567"/>
        <w:gridCol w:w="425"/>
        <w:gridCol w:w="851"/>
        <w:gridCol w:w="850"/>
        <w:gridCol w:w="1417"/>
      </w:tblGrid>
      <w:tr w:rsidR="007477B3" w:rsidRPr="00E96235" w:rsidTr="009A4B77">
        <w:trPr>
          <w:trHeight w:val="53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77B3" w:rsidRPr="00E96235" w:rsidRDefault="007477B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96235">
              <w:rPr>
                <w:color w:val="000000"/>
                <w:sz w:val="22"/>
                <w:szCs w:val="22"/>
              </w:rPr>
              <w:t>№п.п.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77B3" w:rsidRPr="00E96235" w:rsidRDefault="007477B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96235">
              <w:rPr>
                <w:color w:val="000000"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77B3" w:rsidRPr="00E96235" w:rsidRDefault="007477B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96235">
              <w:rPr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77B3" w:rsidRPr="00E96235" w:rsidRDefault="007477B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96235">
              <w:rPr>
                <w:color w:val="000000"/>
                <w:sz w:val="22"/>
                <w:szCs w:val="22"/>
              </w:rPr>
              <w:t>РЗ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77B3" w:rsidRPr="00E96235" w:rsidRDefault="007477B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96235">
              <w:rPr>
                <w:color w:val="000000"/>
                <w:sz w:val="22"/>
                <w:szCs w:val="22"/>
              </w:rPr>
              <w:t>ПР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7477B3" w:rsidRPr="00E96235" w:rsidRDefault="007477B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96235">
              <w:rPr>
                <w:color w:val="000000"/>
                <w:sz w:val="22"/>
                <w:szCs w:val="22"/>
              </w:rPr>
              <w:t>ЦСР</w:t>
            </w: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477B3" w:rsidRPr="00E96235" w:rsidRDefault="007477B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477B3" w:rsidRPr="00E96235" w:rsidRDefault="007477B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77B3" w:rsidRPr="00E96235" w:rsidRDefault="007477B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96235">
              <w:rPr>
                <w:color w:val="000000"/>
                <w:sz w:val="22"/>
                <w:szCs w:val="22"/>
              </w:rPr>
              <w:t>ВР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77B3" w:rsidRPr="00E96235" w:rsidRDefault="007477B3" w:rsidP="004F521A">
            <w:pPr>
              <w:tabs>
                <w:tab w:val="left" w:pos="1388"/>
              </w:tabs>
              <w:autoSpaceDE w:val="0"/>
              <w:autoSpaceDN w:val="0"/>
              <w:adjustRightInd w:val="0"/>
              <w:ind w:right="536" w:firstLine="112"/>
              <w:jc w:val="center"/>
              <w:rPr>
                <w:color w:val="000000"/>
                <w:sz w:val="22"/>
                <w:szCs w:val="22"/>
              </w:rPr>
            </w:pPr>
            <w:r w:rsidRPr="00E96235">
              <w:rPr>
                <w:color w:val="000000"/>
                <w:sz w:val="22"/>
                <w:szCs w:val="22"/>
              </w:rPr>
              <w:t>итого</w:t>
            </w:r>
          </w:p>
        </w:tc>
      </w:tr>
      <w:tr w:rsidR="007477B3" w:rsidRPr="00E96235" w:rsidTr="009A4B77">
        <w:trPr>
          <w:trHeight w:val="16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77B3" w:rsidRPr="00E96235" w:rsidRDefault="007477B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9623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77B3" w:rsidRPr="00E96235" w:rsidRDefault="007477B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96235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77B3" w:rsidRPr="00E96235" w:rsidRDefault="007477B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96235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77B3" w:rsidRPr="00E96235" w:rsidRDefault="007477B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96235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77B3" w:rsidRPr="00E96235" w:rsidRDefault="007477B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96235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77B3" w:rsidRPr="00E96235" w:rsidRDefault="007477B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96235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77B3" w:rsidRPr="00E96235" w:rsidRDefault="007477B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96235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77B3" w:rsidRPr="00E96235" w:rsidRDefault="007477B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96235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77B3" w:rsidRPr="00E96235" w:rsidRDefault="007477B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96235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77B3" w:rsidRPr="00E96235" w:rsidRDefault="007477B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96235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7B3" w:rsidRPr="00E96235" w:rsidRDefault="007477B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477B3" w:rsidRPr="00E96235" w:rsidTr="009A4B77">
        <w:trPr>
          <w:trHeight w:val="16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7B3" w:rsidRPr="00E96235" w:rsidRDefault="007477B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77B3" w:rsidRPr="00E96235" w:rsidRDefault="007477B3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 w:rsidRPr="00E96235">
              <w:rPr>
                <w:b/>
                <w:color w:val="000000"/>
                <w:sz w:val="22"/>
                <w:szCs w:val="22"/>
              </w:rPr>
              <w:t xml:space="preserve">Терезинское  </w:t>
            </w:r>
          </w:p>
          <w:p w:rsidR="007477B3" w:rsidRPr="00E96235" w:rsidRDefault="007477B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E96235">
              <w:rPr>
                <w:b/>
                <w:color w:val="000000"/>
                <w:sz w:val="22"/>
                <w:szCs w:val="22"/>
              </w:rPr>
              <w:t>сельское поселение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7B3" w:rsidRPr="00E96235" w:rsidRDefault="007477B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7B3" w:rsidRPr="00E96235" w:rsidRDefault="007477B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7B3" w:rsidRPr="00E96235" w:rsidRDefault="007477B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7B3" w:rsidRPr="00E96235" w:rsidRDefault="007477B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7B3" w:rsidRPr="00E96235" w:rsidRDefault="007477B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7B3" w:rsidRPr="00E96235" w:rsidRDefault="007477B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7B3" w:rsidRPr="00E96235" w:rsidRDefault="007477B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7B3" w:rsidRPr="00E96235" w:rsidRDefault="007477B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7B3" w:rsidRPr="00E96235" w:rsidRDefault="007477B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477B3" w:rsidRPr="00E96235" w:rsidTr="009A4B77">
        <w:trPr>
          <w:trHeight w:val="27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477B3" w:rsidRPr="00E96235" w:rsidRDefault="007477B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96235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477B3" w:rsidRPr="00E96235" w:rsidRDefault="007477B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E96235">
              <w:rPr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477B3" w:rsidRPr="00E96235" w:rsidRDefault="007477B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96235">
              <w:rPr>
                <w:b/>
                <w:bCs/>
                <w:color w:val="000000"/>
                <w:sz w:val="22"/>
                <w:szCs w:val="22"/>
              </w:rPr>
              <w:t>3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477B3" w:rsidRPr="00E96235" w:rsidRDefault="007477B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96235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477B3" w:rsidRPr="00E96235" w:rsidRDefault="007477B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477B3" w:rsidRPr="00E96235" w:rsidRDefault="007477B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477B3" w:rsidRPr="00E96235" w:rsidRDefault="007477B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477B3" w:rsidRPr="00E96235" w:rsidRDefault="007477B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477B3" w:rsidRPr="00E96235" w:rsidRDefault="007477B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477B3" w:rsidRPr="00E96235" w:rsidRDefault="007477B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477B3" w:rsidRPr="00E96235" w:rsidRDefault="00BC120B" w:rsidP="00127E5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sz w:val="24"/>
                <w:szCs w:val="24"/>
              </w:rPr>
              <w:t>5 290 662,06</w:t>
            </w:r>
          </w:p>
        </w:tc>
      </w:tr>
      <w:tr w:rsidR="007477B3" w:rsidRPr="00E96235" w:rsidTr="009A4B77">
        <w:trPr>
          <w:trHeight w:val="24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7B3" w:rsidRPr="00E96235" w:rsidRDefault="007477B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77B3" w:rsidRPr="00E96235" w:rsidRDefault="007477B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E96235">
              <w:rPr>
                <w:b/>
                <w:bCs/>
                <w:color w:val="000000"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77B3" w:rsidRPr="00E96235" w:rsidRDefault="007477B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96235">
              <w:rPr>
                <w:b/>
                <w:bCs/>
                <w:color w:val="000000"/>
                <w:sz w:val="22"/>
                <w:szCs w:val="22"/>
              </w:rPr>
              <w:t>3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7B3" w:rsidRPr="00E96235" w:rsidRDefault="007477B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7B3" w:rsidRPr="00E96235" w:rsidRDefault="007477B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7B3" w:rsidRPr="00E96235" w:rsidRDefault="007477B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7B3" w:rsidRPr="00E96235" w:rsidRDefault="007477B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7B3" w:rsidRPr="00E96235" w:rsidRDefault="007477B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7B3" w:rsidRPr="00E96235" w:rsidRDefault="007477B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7B3" w:rsidRPr="00E96235" w:rsidRDefault="007477B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77B3" w:rsidRPr="00E96235" w:rsidRDefault="007477B3" w:rsidP="00127E5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410122" w:rsidRPr="00E96235" w:rsidTr="009A4B77">
        <w:trPr>
          <w:trHeight w:val="57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0122" w:rsidRPr="00E96235" w:rsidRDefault="0041012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0122" w:rsidRPr="00E96235" w:rsidRDefault="0041012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E96235">
              <w:rPr>
                <w:color w:val="000000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10122" w:rsidRPr="00E96235" w:rsidRDefault="0041012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96235">
              <w:rPr>
                <w:color w:val="000000"/>
                <w:sz w:val="22"/>
                <w:szCs w:val="22"/>
              </w:rPr>
              <w:t>3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10122" w:rsidRPr="00E96235" w:rsidRDefault="0041012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9623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0122" w:rsidRPr="00E96235" w:rsidRDefault="0041012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0122" w:rsidRPr="00E96235" w:rsidRDefault="0041012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0122" w:rsidRPr="00E96235" w:rsidRDefault="0041012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0122" w:rsidRPr="00E96235" w:rsidRDefault="0041012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0122" w:rsidRPr="00E96235" w:rsidRDefault="0041012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0122" w:rsidRPr="00E96235" w:rsidRDefault="0041012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122" w:rsidRDefault="00BE4EEF" w:rsidP="00127E5A">
            <w:pPr>
              <w:jc w:val="center"/>
            </w:pPr>
            <w:r>
              <w:t>995410,93</w:t>
            </w:r>
          </w:p>
        </w:tc>
      </w:tr>
      <w:tr w:rsidR="00410122" w:rsidRPr="00E96235" w:rsidTr="009A4B77">
        <w:trPr>
          <w:trHeight w:val="43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0122" w:rsidRPr="00E96235" w:rsidRDefault="0041012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0122" w:rsidRPr="00E96235" w:rsidRDefault="0041012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E96235">
              <w:rPr>
                <w:color w:val="000000"/>
                <w:sz w:val="22"/>
                <w:szCs w:val="22"/>
              </w:rPr>
              <w:t>Высшее должностное лицо субъекта Российской Федерации (муниципального образования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10122" w:rsidRPr="00E96235" w:rsidRDefault="0041012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96235">
              <w:rPr>
                <w:color w:val="000000"/>
                <w:sz w:val="22"/>
                <w:szCs w:val="22"/>
              </w:rPr>
              <w:t>3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10122" w:rsidRPr="00E96235" w:rsidRDefault="0041012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9623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10122" w:rsidRPr="00E96235" w:rsidRDefault="0041012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96235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0122" w:rsidRPr="00E96235" w:rsidRDefault="0041012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0122" w:rsidRPr="00E96235" w:rsidRDefault="0041012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0122" w:rsidRPr="00E96235" w:rsidRDefault="0041012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0122" w:rsidRPr="00E96235" w:rsidRDefault="0041012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0122" w:rsidRPr="00E96235" w:rsidRDefault="0041012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122" w:rsidRDefault="00BE4EEF" w:rsidP="00127E5A">
            <w:pPr>
              <w:jc w:val="center"/>
            </w:pPr>
            <w:r>
              <w:t>995410,93</w:t>
            </w:r>
          </w:p>
        </w:tc>
      </w:tr>
      <w:tr w:rsidR="00410122" w:rsidRPr="00E96235" w:rsidTr="009A4B77">
        <w:trPr>
          <w:trHeight w:val="114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0122" w:rsidRPr="00E96235" w:rsidRDefault="0041012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10122" w:rsidRPr="00E96235" w:rsidRDefault="0041012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E96235">
              <w:rPr>
                <w:color w:val="000000"/>
                <w:sz w:val="22"/>
                <w:szCs w:val="22"/>
              </w:rPr>
              <w:t>Финансовое обеспечение выполнения функций государственных органов (расходы на выплату персоналу в целях обеспечения выполнения функций  государственными  (муниципальными) органами, казенными учреждениями , органами управления государственными внебюджетными фонами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10122" w:rsidRPr="00E96235" w:rsidRDefault="0041012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96235">
              <w:rPr>
                <w:color w:val="000000"/>
                <w:sz w:val="22"/>
                <w:szCs w:val="22"/>
              </w:rPr>
              <w:t>3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10122" w:rsidRPr="00E96235" w:rsidRDefault="0041012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9623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10122" w:rsidRPr="00E96235" w:rsidRDefault="0041012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96235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10122" w:rsidRPr="00E96235" w:rsidRDefault="0041012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9623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10122" w:rsidRPr="00E96235" w:rsidRDefault="0041012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9623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10122" w:rsidRPr="00E96235" w:rsidRDefault="0041012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96235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10122" w:rsidRPr="00E96235" w:rsidRDefault="0041012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96235">
              <w:rPr>
                <w:color w:val="000000"/>
                <w:sz w:val="22"/>
                <w:szCs w:val="22"/>
              </w:rPr>
              <w:t>20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10122" w:rsidRPr="00E96235" w:rsidRDefault="0041012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96235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0122" w:rsidRDefault="00BE4EEF" w:rsidP="00127E5A">
            <w:pPr>
              <w:jc w:val="center"/>
            </w:pPr>
            <w:r>
              <w:t>995410,93</w:t>
            </w:r>
          </w:p>
        </w:tc>
      </w:tr>
      <w:tr w:rsidR="007477B3" w:rsidRPr="00E96235" w:rsidTr="009A4B77">
        <w:trPr>
          <w:trHeight w:val="71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477B3" w:rsidRPr="00E96235" w:rsidRDefault="007477B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477B3" w:rsidRPr="00E96235" w:rsidRDefault="007477B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E96235">
              <w:rPr>
                <w:color w:val="000000"/>
                <w:sz w:val="22"/>
                <w:szCs w:val="22"/>
              </w:rPr>
              <w:t>Финансовое обеспечение выполнения функций государственных органов (Закупка товаров, работ и услуг для обеспечения  государственных (муниципальных) нужд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477B3" w:rsidRPr="00E96235" w:rsidRDefault="007477B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96235">
              <w:rPr>
                <w:color w:val="000000"/>
                <w:sz w:val="22"/>
                <w:szCs w:val="22"/>
              </w:rPr>
              <w:t>3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477B3" w:rsidRPr="00E96235" w:rsidRDefault="007477B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9623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477B3" w:rsidRPr="00E96235" w:rsidRDefault="007477B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96235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477B3" w:rsidRPr="00E96235" w:rsidRDefault="007477B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9623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477B3" w:rsidRPr="00E96235" w:rsidRDefault="007477B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9623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477B3" w:rsidRPr="00E96235" w:rsidRDefault="007477B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96235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477B3" w:rsidRPr="00E96235" w:rsidRDefault="007477B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96235">
              <w:rPr>
                <w:color w:val="000000"/>
                <w:sz w:val="22"/>
                <w:szCs w:val="22"/>
              </w:rPr>
              <w:t>20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477B3" w:rsidRPr="00E96235" w:rsidRDefault="007477B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96235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77B3" w:rsidRPr="00E96235" w:rsidRDefault="007477B3" w:rsidP="00127E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477B3" w:rsidRPr="00E96235" w:rsidTr="009A4B77">
        <w:trPr>
          <w:trHeight w:val="28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7B3" w:rsidRPr="00E96235" w:rsidRDefault="007477B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77B3" w:rsidRPr="00E96235" w:rsidRDefault="007477B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E96235">
              <w:rPr>
                <w:b/>
                <w:bCs/>
                <w:color w:val="000000"/>
                <w:sz w:val="22"/>
                <w:szCs w:val="22"/>
              </w:rPr>
              <w:t>Совет Терезинского сельского поселе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77B3" w:rsidRPr="00E96235" w:rsidRDefault="007477B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96235">
              <w:rPr>
                <w:b/>
                <w:bCs/>
                <w:color w:val="000000"/>
                <w:sz w:val="22"/>
                <w:szCs w:val="22"/>
              </w:rPr>
              <w:t>3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7B3" w:rsidRPr="00E96235" w:rsidRDefault="007477B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7B3" w:rsidRPr="00E96235" w:rsidRDefault="007477B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7B3" w:rsidRPr="00E96235" w:rsidRDefault="007477B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7B3" w:rsidRPr="00E96235" w:rsidRDefault="007477B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7B3" w:rsidRPr="00E96235" w:rsidRDefault="007477B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7B3" w:rsidRPr="00E96235" w:rsidRDefault="007477B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7B3" w:rsidRPr="00E96235" w:rsidRDefault="007477B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77B3" w:rsidRPr="00E96235" w:rsidRDefault="007477B3" w:rsidP="00127E5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9623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7477B3" w:rsidRPr="00E96235" w:rsidTr="009A4B77">
        <w:trPr>
          <w:trHeight w:val="28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7B3" w:rsidRPr="00E96235" w:rsidRDefault="007477B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77B3" w:rsidRPr="00E96235" w:rsidRDefault="007477B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E96235">
              <w:rPr>
                <w:color w:val="000000"/>
                <w:sz w:val="22"/>
                <w:szCs w:val="22"/>
              </w:rPr>
              <w:t xml:space="preserve">Обеспечение деятельности Совета Терезинского сельского поселения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77B3" w:rsidRPr="00E96235" w:rsidRDefault="007477B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96235">
              <w:rPr>
                <w:color w:val="000000"/>
                <w:sz w:val="22"/>
                <w:szCs w:val="22"/>
              </w:rPr>
              <w:t>3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77B3" w:rsidRPr="00E96235" w:rsidRDefault="007477B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9623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7B3" w:rsidRPr="00E96235" w:rsidRDefault="007477B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7B3" w:rsidRPr="00E96235" w:rsidRDefault="007477B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7B3" w:rsidRPr="00E96235" w:rsidRDefault="007477B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7B3" w:rsidRPr="00E96235" w:rsidRDefault="007477B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7B3" w:rsidRPr="00E96235" w:rsidRDefault="007477B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7B3" w:rsidRPr="00E96235" w:rsidRDefault="007477B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7B3" w:rsidRPr="00E96235" w:rsidRDefault="007477B3" w:rsidP="00127E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477B3" w:rsidRPr="00E96235" w:rsidTr="009A4B77">
        <w:trPr>
          <w:trHeight w:val="20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7B3" w:rsidRPr="00E96235" w:rsidRDefault="007477B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77B3" w:rsidRPr="00E96235" w:rsidRDefault="007477B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E96235">
              <w:rPr>
                <w:color w:val="000000"/>
                <w:sz w:val="22"/>
                <w:szCs w:val="22"/>
              </w:rPr>
              <w:t>Совет Терезинского сельского поселе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77B3" w:rsidRPr="00E96235" w:rsidRDefault="007477B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96235">
              <w:rPr>
                <w:color w:val="000000"/>
                <w:sz w:val="22"/>
                <w:szCs w:val="22"/>
              </w:rPr>
              <w:t>3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77B3" w:rsidRPr="00E96235" w:rsidRDefault="007477B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9623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77B3" w:rsidRPr="00E96235" w:rsidRDefault="007477B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96235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7B3" w:rsidRPr="00E96235" w:rsidRDefault="007477B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7B3" w:rsidRPr="00E96235" w:rsidRDefault="007477B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7B3" w:rsidRPr="00E96235" w:rsidRDefault="007477B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7B3" w:rsidRPr="00E96235" w:rsidRDefault="007477B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7B3" w:rsidRPr="00E96235" w:rsidRDefault="007477B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7B3" w:rsidRPr="00E96235" w:rsidRDefault="007477B3" w:rsidP="00127E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477B3" w:rsidRPr="00E96235" w:rsidTr="009A4B77">
        <w:trPr>
          <w:trHeight w:val="71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7B3" w:rsidRPr="00E96235" w:rsidRDefault="007477B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77B3" w:rsidRPr="00E96235" w:rsidRDefault="007477B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E96235">
              <w:rPr>
                <w:color w:val="000000"/>
                <w:sz w:val="22"/>
                <w:szCs w:val="22"/>
              </w:rPr>
              <w:t>Финансовое обеспечение выполнения функций государственных органов (Закупка товаров, работ и услуг для обеспечения  государственных (муниципальных) нужд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77B3" w:rsidRPr="00E96235" w:rsidRDefault="007477B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96235">
              <w:rPr>
                <w:color w:val="000000"/>
                <w:sz w:val="22"/>
                <w:szCs w:val="22"/>
              </w:rPr>
              <w:t>3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77B3" w:rsidRPr="00E96235" w:rsidRDefault="007477B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9623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77B3" w:rsidRPr="00E96235" w:rsidRDefault="007477B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96235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77B3" w:rsidRPr="00E96235" w:rsidRDefault="007477B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9623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77B3" w:rsidRPr="00E96235" w:rsidRDefault="007477B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96235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77B3" w:rsidRPr="00E96235" w:rsidRDefault="007477B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96235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77B3" w:rsidRPr="00E96235" w:rsidRDefault="007477B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96235">
              <w:rPr>
                <w:color w:val="000000"/>
                <w:sz w:val="22"/>
                <w:szCs w:val="22"/>
              </w:rPr>
              <w:t>204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77B3" w:rsidRPr="00E96235" w:rsidRDefault="007477B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96235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77B3" w:rsidRPr="00E96235" w:rsidRDefault="007477B3" w:rsidP="00127E5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7477B3" w:rsidRPr="00E96235" w:rsidTr="009A4B77">
        <w:trPr>
          <w:trHeight w:val="28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7B3" w:rsidRPr="00E96235" w:rsidRDefault="007477B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77B3" w:rsidRPr="00E96235" w:rsidRDefault="007477B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E96235">
              <w:rPr>
                <w:b/>
                <w:bCs/>
                <w:color w:val="000000"/>
                <w:sz w:val="22"/>
                <w:szCs w:val="22"/>
              </w:rPr>
              <w:t>Администрация Терезинского сельского поселе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77B3" w:rsidRPr="00E96235" w:rsidRDefault="007477B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96235">
              <w:rPr>
                <w:b/>
                <w:bCs/>
                <w:color w:val="000000"/>
                <w:sz w:val="22"/>
                <w:szCs w:val="22"/>
              </w:rPr>
              <w:t>3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7B3" w:rsidRPr="00E96235" w:rsidRDefault="007477B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7B3" w:rsidRPr="00E96235" w:rsidRDefault="007477B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7B3" w:rsidRPr="00E96235" w:rsidRDefault="007477B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7B3" w:rsidRPr="00E96235" w:rsidRDefault="007477B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7B3" w:rsidRPr="00E96235" w:rsidRDefault="007477B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7B3" w:rsidRPr="00E96235" w:rsidRDefault="007477B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7B3" w:rsidRPr="00E96235" w:rsidRDefault="007477B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7B3" w:rsidRPr="00BE4EEF" w:rsidRDefault="00BE4EEF" w:rsidP="00127E5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4EEF">
              <w:rPr>
                <w:b/>
                <w:sz w:val="24"/>
                <w:szCs w:val="24"/>
              </w:rPr>
              <w:t>3 984 151,13</w:t>
            </w:r>
          </w:p>
        </w:tc>
      </w:tr>
      <w:tr w:rsidR="00410122" w:rsidRPr="00E96235" w:rsidTr="009A4B77">
        <w:trPr>
          <w:trHeight w:val="43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0122" w:rsidRPr="00E96235" w:rsidRDefault="0041012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0122" w:rsidRPr="00E96235" w:rsidRDefault="0041012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E96235">
              <w:rPr>
                <w:color w:val="000000"/>
                <w:sz w:val="22"/>
                <w:szCs w:val="22"/>
              </w:rPr>
              <w:t>Функционирование   исполнительных органов муниципальной власти, местных администраци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10122" w:rsidRPr="00E96235" w:rsidRDefault="0041012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96235">
              <w:rPr>
                <w:color w:val="000000"/>
                <w:sz w:val="22"/>
                <w:szCs w:val="22"/>
              </w:rPr>
              <w:t>3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10122" w:rsidRPr="00E96235" w:rsidRDefault="0041012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9623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0122" w:rsidRPr="00E96235" w:rsidRDefault="0041012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0122" w:rsidRPr="00E96235" w:rsidRDefault="0041012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0122" w:rsidRPr="00E96235" w:rsidRDefault="0041012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0122" w:rsidRPr="00E96235" w:rsidRDefault="0041012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0122" w:rsidRPr="00E96235" w:rsidRDefault="0041012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0122" w:rsidRPr="00E96235" w:rsidRDefault="0041012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122" w:rsidRDefault="00410122" w:rsidP="00127E5A">
            <w:pPr>
              <w:jc w:val="center"/>
            </w:pPr>
          </w:p>
        </w:tc>
      </w:tr>
      <w:tr w:rsidR="00410122" w:rsidRPr="00E96235" w:rsidTr="009A4B77">
        <w:trPr>
          <w:trHeight w:val="20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0122" w:rsidRPr="00E96235" w:rsidRDefault="0041012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10122" w:rsidRPr="00E96235" w:rsidRDefault="0041012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E96235">
              <w:rPr>
                <w:color w:val="000000"/>
                <w:sz w:val="22"/>
                <w:szCs w:val="22"/>
              </w:rPr>
              <w:t xml:space="preserve">Обеспечение деятельности центрального аппарата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10122" w:rsidRPr="00E96235" w:rsidRDefault="0041012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96235">
              <w:rPr>
                <w:color w:val="000000"/>
                <w:sz w:val="22"/>
                <w:szCs w:val="22"/>
              </w:rPr>
              <w:t>3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10122" w:rsidRPr="00E96235" w:rsidRDefault="0041012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9623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10122" w:rsidRPr="00E96235" w:rsidRDefault="0041012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96235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0122" w:rsidRPr="00E96235" w:rsidRDefault="0041012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0122" w:rsidRPr="00E96235" w:rsidRDefault="0041012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0122" w:rsidRPr="00E96235" w:rsidRDefault="0041012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0122" w:rsidRPr="00E96235" w:rsidRDefault="0041012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0122" w:rsidRPr="00E96235" w:rsidRDefault="0041012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0122" w:rsidRDefault="00410122" w:rsidP="00127E5A">
            <w:pPr>
              <w:jc w:val="center"/>
            </w:pPr>
          </w:p>
        </w:tc>
      </w:tr>
      <w:tr w:rsidR="007477B3" w:rsidRPr="00E96235" w:rsidTr="009A4B77">
        <w:trPr>
          <w:trHeight w:val="114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477B3" w:rsidRPr="00E96235" w:rsidRDefault="007477B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477B3" w:rsidRPr="00E96235" w:rsidRDefault="007477B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E96235">
              <w:rPr>
                <w:color w:val="000000"/>
                <w:sz w:val="22"/>
                <w:szCs w:val="22"/>
              </w:rPr>
              <w:t>Финансовое обеспечение выполнения функций государственных органов (расходы на выплату персоналу в целях обеспечения выполнения функций  государственными  (муниципальными) органами, казенными учреждениями, органами управления государственными внебюджетными фонами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477B3" w:rsidRPr="00E96235" w:rsidRDefault="007477B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96235">
              <w:rPr>
                <w:color w:val="000000"/>
                <w:sz w:val="22"/>
                <w:szCs w:val="22"/>
              </w:rPr>
              <w:t>3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477B3" w:rsidRPr="00E96235" w:rsidRDefault="007477B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9623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477B3" w:rsidRPr="00E96235" w:rsidRDefault="007477B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96235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477B3" w:rsidRPr="00E96235" w:rsidRDefault="007477B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9623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477B3" w:rsidRPr="00E96235" w:rsidRDefault="007477B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96235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477B3" w:rsidRPr="00E96235" w:rsidRDefault="007477B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96235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477B3" w:rsidRPr="00E96235" w:rsidRDefault="007477B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96235">
              <w:rPr>
                <w:color w:val="000000"/>
                <w:sz w:val="22"/>
                <w:szCs w:val="22"/>
              </w:rPr>
              <w:t>204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477B3" w:rsidRPr="00E96235" w:rsidRDefault="007477B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96235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77B3" w:rsidRPr="00E96235" w:rsidRDefault="00BE4EEF" w:rsidP="00127E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 254 990,99</w:t>
            </w:r>
          </w:p>
        </w:tc>
      </w:tr>
      <w:tr w:rsidR="007477B3" w:rsidRPr="00E96235" w:rsidTr="009A4B77">
        <w:trPr>
          <w:trHeight w:val="71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477B3" w:rsidRPr="00E96235" w:rsidRDefault="007477B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477B3" w:rsidRPr="00E96235" w:rsidRDefault="007477B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E96235">
              <w:rPr>
                <w:color w:val="000000"/>
                <w:sz w:val="22"/>
                <w:szCs w:val="22"/>
              </w:rPr>
              <w:t>Финансовое обеспечение выполнения функций государственных органов (Закупка товаров, работ и услуг для обеспечения  государственных (муниципальных) нужд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477B3" w:rsidRPr="00E96235" w:rsidRDefault="007477B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96235">
              <w:rPr>
                <w:color w:val="000000"/>
                <w:sz w:val="22"/>
                <w:szCs w:val="22"/>
              </w:rPr>
              <w:t>3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477B3" w:rsidRPr="00E96235" w:rsidRDefault="007477B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9623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477B3" w:rsidRPr="00E96235" w:rsidRDefault="007477B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96235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477B3" w:rsidRPr="00E96235" w:rsidRDefault="007477B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9623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477B3" w:rsidRPr="00E96235" w:rsidRDefault="007477B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96235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477B3" w:rsidRPr="00E96235" w:rsidRDefault="007477B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96235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477B3" w:rsidRPr="00E96235" w:rsidRDefault="007477B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96235">
              <w:rPr>
                <w:color w:val="000000"/>
                <w:sz w:val="22"/>
                <w:szCs w:val="22"/>
              </w:rPr>
              <w:t>204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477B3" w:rsidRPr="00E96235" w:rsidRDefault="007477B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96235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77B3" w:rsidRPr="00E96235" w:rsidRDefault="00BE4EEF" w:rsidP="00127E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3 066,26</w:t>
            </w:r>
          </w:p>
        </w:tc>
      </w:tr>
      <w:tr w:rsidR="007477B3" w:rsidRPr="00E96235" w:rsidTr="009A4B77">
        <w:trPr>
          <w:trHeight w:val="43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477B3" w:rsidRPr="00E96235" w:rsidRDefault="007477B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477B3" w:rsidRPr="00E96235" w:rsidRDefault="007477B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E96235">
              <w:rPr>
                <w:color w:val="000000"/>
                <w:sz w:val="22"/>
                <w:szCs w:val="22"/>
              </w:rPr>
              <w:t>Финансовое обеспечение выполнения функций государственных органов (уплата налогов, сборов и иных платежей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477B3" w:rsidRPr="00E96235" w:rsidRDefault="007477B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96235">
              <w:rPr>
                <w:color w:val="000000"/>
                <w:sz w:val="22"/>
                <w:szCs w:val="22"/>
              </w:rPr>
              <w:t>3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477B3" w:rsidRPr="00E96235" w:rsidRDefault="007477B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9623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477B3" w:rsidRPr="00E96235" w:rsidRDefault="007477B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96235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477B3" w:rsidRPr="00E96235" w:rsidRDefault="007477B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9623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477B3" w:rsidRPr="00E96235" w:rsidRDefault="007477B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96235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477B3" w:rsidRPr="00E96235" w:rsidRDefault="007477B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96235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477B3" w:rsidRPr="00E96235" w:rsidRDefault="007477B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96235">
              <w:rPr>
                <w:color w:val="000000"/>
                <w:sz w:val="22"/>
                <w:szCs w:val="22"/>
              </w:rPr>
              <w:t>204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477B3" w:rsidRPr="00E96235" w:rsidRDefault="007477B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96235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77B3" w:rsidRPr="00E96235" w:rsidRDefault="00BE4EEF" w:rsidP="00127E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6 093,88</w:t>
            </w:r>
          </w:p>
        </w:tc>
      </w:tr>
      <w:tr w:rsidR="007477B3" w:rsidRPr="00E96235" w:rsidTr="009A4B77">
        <w:trPr>
          <w:trHeight w:val="71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7B3" w:rsidRPr="00E96235" w:rsidRDefault="007477B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77B3" w:rsidRPr="00E96235" w:rsidRDefault="007477B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E96235">
              <w:rPr>
                <w:b/>
                <w:bCs/>
                <w:color w:val="000000"/>
                <w:sz w:val="22"/>
                <w:szCs w:val="22"/>
              </w:rPr>
              <w:t>Межбюджетные трансферты из бюджета поселения в бюджет муниципального района на осуществление переданных полномочий по заключенным соглашениям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77B3" w:rsidRPr="00E96235" w:rsidRDefault="007477B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96235">
              <w:rPr>
                <w:b/>
                <w:bCs/>
                <w:color w:val="000000"/>
                <w:sz w:val="22"/>
                <w:szCs w:val="22"/>
              </w:rPr>
              <w:t>3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7B3" w:rsidRPr="00E96235" w:rsidRDefault="007477B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7B3" w:rsidRPr="00E96235" w:rsidRDefault="007477B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7B3" w:rsidRPr="00E96235" w:rsidRDefault="007477B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7B3" w:rsidRPr="00E96235" w:rsidRDefault="007477B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7B3" w:rsidRPr="00E96235" w:rsidRDefault="007477B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7B3" w:rsidRPr="00E96235" w:rsidRDefault="007477B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7B3" w:rsidRPr="00E96235" w:rsidRDefault="007477B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77B3" w:rsidRPr="00E96235" w:rsidRDefault="008330C6" w:rsidP="00127E5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</w:t>
            </w:r>
            <w:r w:rsidR="00497129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22"/>
              </w:rPr>
              <w:t>000</w:t>
            </w:r>
            <w:r w:rsidR="00BC120B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</w:tr>
      <w:tr w:rsidR="007477B3" w:rsidRPr="00E96235" w:rsidTr="009A4B77">
        <w:trPr>
          <w:trHeight w:val="71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477B3" w:rsidRPr="00E96235" w:rsidRDefault="007477B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477B3" w:rsidRPr="00E96235" w:rsidRDefault="007477B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E96235">
              <w:rPr>
                <w:color w:val="000000"/>
                <w:sz w:val="22"/>
                <w:szCs w:val="22"/>
              </w:rPr>
              <w:t>Межбюджетные трансферты из бюджета поселения в бюджет муниципального района на осуществление переданных полномочий по заключенным соглашениям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477B3" w:rsidRPr="00E96235" w:rsidRDefault="007477B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96235">
              <w:rPr>
                <w:color w:val="000000"/>
                <w:sz w:val="22"/>
                <w:szCs w:val="22"/>
              </w:rPr>
              <w:t>3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477B3" w:rsidRPr="00E96235" w:rsidRDefault="007477B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9623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477B3" w:rsidRPr="00E96235" w:rsidRDefault="007477B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96235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477B3" w:rsidRPr="00E96235" w:rsidRDefault="007477B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9623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477B3" w:rsidRPr="00E96235" w:rsidRDefault="00A048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477B3" w:rsidRPr="00E96235" w:rsidRDefault="007477B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96235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477B3" w:rsidRPr="00A04847" w:rsidRDefault="00A048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S8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477B3" w:rsidRPr="00E96235" w:rsidRDefault="007477B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96235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77B3" w:rsidRPr="00E96235" w:rsidRDefault="008330C6" w:rsidP="00127E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A04847">
              <w:rPr>
                <w:color w:val="000000"/>
                <w:sz w:val="22"/>
                <w:szCs w:val="22"/>
              </w:rPr>
              <w:t>0</w:t>
            </w:r>
            <w:r w:rsidR="00497129">
              <w:rPr>
                <w:color w:val="000000"/>
                <w:sz w:val="22"/>
                <w:szCs w:val="22"/>
              </w:rPr>
              <w:t xml:space="preserve"> </w:t>
            </w:r>
            <w:r w:rsidR="00A04847">
              <w:rPr>
                <w:color w:val="000000"/>
                <w:sz w:val="22"/>
                <w:szCs w:val="22"/>
              </w:rPr>
              <w:t>000,00</w:t>
            </w:r>
          </w:p>
        </w:tc>
      </w:tr>
      <w:tr w:rsidR="007477B3" w:rsidRPr="00E96235" w:rsidTr="009A4B77">
        <w:trPr>
          <w:trHeight w:val="28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7B3" w:rsidRPr="00E96235" w:rsidRDefault="007477B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77B3" w:rsidRPr="00E96235" w:rsidRDefault="007477B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E96235">
              <w:rPr>
                <w:b/>
                <w:bCs/>
                <w:color w:val="000000"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77B3" w:rsidRPr="00E96235" w:rsidRDefault="007477B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96235">
              <w:rPr>
                <w:b/>
                <w:bCs/>
                <w:color w:val="000000"/>
                <w:sz w:val="22"/>
                <w:szCs w:val="22"/>
              </w:rPr>
              <w:t>3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7B3" w:rsidRPr="00E96235" w:rsidRDefault="007477B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7B3" w:rsidRPr="00E96235" w:rsidRDefault="007477B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7B3" w:rsidRPr="00E96235" w:rsidRDefault="007477B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7B3" w:rsidRPr="00E96235" w:rsidRDefault="007477B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7B3" w:rsidRPr="00E96235" w:rsidRDefault="007477B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7B3" w:rsidRPr="00E96235" w:rsidRDefault="007477B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7B3" w:rsidRPr="00E96235" w:rsidRDefault="007477B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77B3" w:rsidRPr="00BE4EEF" w:rsidRDefault="00BE4EEF" w:rsidP="00127E5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4EEF">
              <w:rPr>
                <w:b/>
                <w:color w:val="000000"/>
                <w:sz w:val="22"/>
                <w:szCs w:val="22"/>
              </w:rPr>
              <w:t>291 100,00</w:t>
            </w:r>
          </w:p>
        </w:tc>
      </w:tr>
      <w:tr w:rsidR="007477B3" w:rsidRPr="00E96235" w:rsidTr="009A4B77">
        <w:trPr>
          <w:trHeight w:val="16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477B3" w:rsidRPr="00E96235" w:rsidRDefault="007477B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477B3" w:rsidRPr="00E96235" w:rsidRDefault="007477B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E96235">
              <w:rPr>
                <w:color w:val="000000"/>
                <w:sz w:val="22"/>
                <w:szCs w:val="22"/>
              </w:rPr>
              <w:t>Проведение выборов и референдумо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477B3" w:rsidRPr="00E96235" w:rsidRDefault="007477B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96235">
              <w:rPr>
                <w:color w:val="000000"/>
                <w:sz w:val="22"/>
                <w:szCs w:val="22"/>
              </w:rPr>
              <w:t>3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477B3" w:rsidRPr="00E96235" w:rsidRDefault="007477B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9623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477B3" w:rsidRPr="00E96235" w:rsidRDefault="007477B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96235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477B3" w:rsidRPr="00E96235" w:rsidRDefault="007477B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9623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477B3" w:rsidRPr="00E96235" w:rsidRDefault="007477B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96235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477B3" w:rsidRPr="00E96235" w:rsidRDefault="007477B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96235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477B3" w:rsidRPr="00E96235" w:rsidRDefault="007477B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96235">
              <w:rPr>
                <w:color w:val="000000"/>
                <w:sz w:val="22"/>
                <w:szCs w:val="22"/>
              </w:rPr>
              <w:t>02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477B3" w:rsidRPr="00E96235" w:rsidRDefault="007477B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96235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7B3" w:rsidRPr="00E96235" w:rsidRDefault="00BE4EEF" w:rsidP="00127E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1 100,00</w:t>
            </w:r>
          </w:p>
        </w:tc>
      </w:tr>
      <w:tr w:rsidR="007477B3" w:rsidRPr="00E96235" w:rsidTr="009A4B77">
        <w:trPr>
          <w:trHeight w:val="20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7B3" w:rsidRPr="00E96235" w:rsidRDefault="007477B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77B3" w:rsidRPr="00E96235" w:rsidRDefault="007477B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E96235">
              <w:rPr>
                <w:b/>
                <w:bCs/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77B3" w:rsidRPr="00E96235" w:rsidRDefault="007477B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96235">
              <w:rPr>
                <w:b/>
                <w:bCs/>
                <w:color w:val="000000"/>
                <w:sz w:val="22"/>
                <w:szCs w:val="22"/>
              </w:rPr>
              <w:t>3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7B3" w:rsidRPr="00E96235" w:rsidRDefault="007477B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7B3" w:rsidRPr="00E96235" w:rsidRDefault="007477B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7B3" w:rsidRPr="00E96235" w:rsidRDefault="007477B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7B3" w:rsidRPr="00E96235" w:rsidRDefault="007477B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7B3" w:rsidRPr="00E96235" w:rsidRDefault="007477B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7B3" w:rsidRPr="00E96235" w:rsidRDefault="007477B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7B3" w:rsidRPr="00E96235" w:rsidRDefault="007477B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77B3" w:rsidRPr="00E96235" w:rsidRDefault="007477B3" w:rsidP="00127E5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9623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7477B3" w:rsidRPr="00E96235" w:rsidTr="009A4B77">
        <w:trPr>
          <w:trHeight w:val="16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7B3" w:rsidRPr="00E96235" w:rsidRDefault="007477B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77B3" w:rsidRPr="00E96235" w:rsidRDefault="007477B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E96235">
              <w:rPr>
                <w:color w:val="000000"/>
                <w:sz w:val="22"/>
                <w:szCs w:val="22"/>
              </w:rPr>
              <w:t>Резервный фон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77B3" w:rsidRPr="00E96235" w:rsidRDefault="007477B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96235">
              <w:rPr>
                <w:color w:val="000000"/>
                <w:sz w:val="22"/>
                <w:szCs w:val="22"/>
              </w:rPr>
              <w:t>3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77B3" w:rsidRPr="00E96235" w:rsidRDefault="007477B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9623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77B3" w:rsidRPr="00E96235" w:rsidRDefault="007477B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96235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77B3" w:rsidRPr="00E96235" w:rsidRDefault="007477B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9623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77B3" w:rsidRPr="00E96235" w:rsidRDefault="007477B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96235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77B3" w:rsidRPr="00E96235" w:rsidRDefault="007477B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96235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77B3" w:rsidRPr="00E96235" w:rsidRDefault="007477B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96235">
              <w:rPr>
                <w:color w:val="000000"/>
                <w:sz w:val="22"/>
                <w:szCs w:val="22"/>
              </w:rPr>
              <w:t>01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77B3" w:rsidRPr="00E96235" w:rsidRDefault="007477B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96235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7B3" w:rsidRPr="00E96235" w:rsidRDefault="007477B3" w:rsidP="00127E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477B3" w:rsidRPr="00E96235" w:rsidTr="009A4B77">
        <w:trPr>
          <w:trHeight w:val="100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7B3" w:rsidRPr="00E96235" w:rsidRDefault="007477B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77B3" w:rsidRPr="00E96235" w:rsidRDefault="007477B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E96235">
              <w:rPr>
                <w:color w:val="000000"/>
                <w:sz w:val="22"/>
                <w:szCs w:val="22"/>
              </w:rPr>
              <w:t>Резервный фонд Терезинского сельского поселения на финансирование непредвиденных расходов в рамках не программного  направления деятельности согласно "Положения о резервном фонде  Терезинского о сельского поселения"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77B3" w:rsidRPr="00E96235" w:rsidRDefault="007477B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96235">
              <w:rPr>
                <w:color w:val="000000"/>
                <w:sz w:val="22"/>
                <w:szCs w:val="22"/>
              </w:rPr>
              <w:t>3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77B3" w:rsidRPr="00E96235" w:rsidRDefault="007477B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9623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77B3" w:rsidRPr="00E96235" w:rsidRDefault="007477B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96235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77B3" w:rsidRPr="00E96235" w:rsidRDefault="007477B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9623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77B3" w:rsidRPr="00E96235" w:rsidRDefault="007477B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96235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77B3" w:rsidRPr="00E96235" w:rsidRDefault="007477B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96235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77B3" w:rsidRPr="00E96235" w:rsidRDefault="007477B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96235">
              <w:rPr>
                <w:color w:val="000000"/>
                <w:sz w:val="22"/>
                <w:szCs w:val="22"/>
              </w:rPr>
              <w:t>01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77B3" w:rsidRPr="00E96235" w:rsidRDefault="007477B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96235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7B3" w:rsidRPr="00E96235" w:rsidRDefault="007477B3" w:rsidP="00127E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477B3" w:rsidRPr="00E96235" w:rsidTr="009A4B77">
        <w:trPr>
          <w:trHeight w:val="16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7B3" w:rsidRPr="00E96235" w:rsidRDefault="007477B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77B3" w:rsidRPr="00E96235" w:rsidRDefault="007477B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E96235">
              <w:rPr>
                <w:b/>
                <w:bCs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77B3" w:rsidRPr="00E96235" w:rsidRDefault="007477B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96235">
              <w:rPr>
                <w:b/>
                <w:bCs/>
                <w:color w:val="000000"/>
                <w:sz w:val="22"/>
                <w:szCs w:val="22"/>
              </w:rPr>
              <w:t>3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7B3" w:rsidRPr="00E96235" w:rsidRDefault="007477B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7B3" w:rsidRPr="00E96235" w:rsidRDefault="007477B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7B3" w:rsidRPr="00E96235" w:rsidRDefault="007477B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7B3" w:rsidRPr="00E96235" w:rsidRDefault="007477B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7B3" w:rsidRPr="00E96235" w:rsidRDefault="007477B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7B3" w:rsidRPr="00E96235" w:rsidRDefault="007477B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7B3" w:rsidRPr="00E96235" w:rsidRDefault="007477B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77B3" w:rsidRPr="00E96235" w:rsidRDefault="007477B3" w:rsidP="00127E5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9623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7477B3" w:rsidRPr="00E96235" w:rsidTr="009A4B77">
        <w:trPr>
          <w:trHeight w:val="28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7B3" w:rsidRPr="00E96235" w:rsidRDefault="007477B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77B3" w:rsidRPr="00E96235" w:rsidRDefault="007477B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E96235">
              <w:rPr>
                <w:color w:val="000000"/>
                <w:sz w:val="22"/>
                <w:szCs w:val="22"/>
              </w:rPr>
              <w:t>Государственная регистрация актов гражданского состоя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77B3" w:rsidRPr="00E96235" w:rsidRDefault="007477B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96235">
              <w:rPr>
                <w:color w:val="000000"/>
                <w:sz w:val="22"/>
                <w:szCs w:val="22"/>
              </w:rPr>
              <w:t>3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77B3" w:rsidRPr="00E96235" w:rsidRDefault="007477B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96235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77B3" w:rsidRPr="00E96235" w:rsidRDefault="007477B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96235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77B3" w:rsidRPr="00E96235" w:rsidRDefault="007477B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96235">
              <w:rPr>
                <w:color w:val="000000"/>
                <w:sz w:val="22"/>
                <w:szCs w:val="22"/>
              </w:rPr>
              <w:t>9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77B3" w:rsidRPr="00E96235" w:rsidRDefault="007477B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96235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77B3" w:rsidRPr="00E96235" w:rsidRDefault="007477B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96235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7B3" w:rsidRPr="00E96235" w:rsidRDefault="007477B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7B3" w:rsidRPr="00E96235" w:rsidRDefault="007477B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77B3" w:rsidRPr="00E96235" w:rsidRDefault="007477B3" w:rsidP="00127E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96235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7477B3" w:rsidRPr="00E96235" w:rsidTr="009A4B77">
        <w:trPr>
          <w:trHeight w:val="71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7B3" w:rsidRPr="00E96235" w:rsidRDefault="007477B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477B3" w:rsidRPr="00E96235" w:rsidRDefault="007477B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E96235">
              <w:rPr>
                <w:color w:val="000000"/>
                <w:sz w:val="22"/>
                <w:szCs w:val="22"/>
              </w:rPr>
              <w:t>Финансовое обеспечение выполнения функций государственных органов (Закупка товаров, работ и услуг для обеспечения  государственных (муниципальных) нужд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77B3" w:rsidRPr="00E96235" w:rsidRDefault="007477B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96235">
              <w:rPr>
                <w:color w:val="000000"/>
                <w:sz w:val="22"/>
                <w:szCs w:val="22"/>
              </w:rPr>
              <w:t>3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77B3" w:rsidRPr="00E96235" w:rsidRDefault="007477B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96235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77B3" w:rsidRPr="00E96235" w:rsidRDefault="007477B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96235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77B3" w:rsidRPr="00E96235" w:rsidRDefault="007477B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96235">
              <w:rPr>
                <w:color w:val="000000"/>
                <w:sz w:val="22"/>
                <w:szCs w:val="22"/>
              </w:rPr>
              <w:t>9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77B3" w:rsidRPr="00E96235" w:rsidRDefault="007477B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96235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77B3" w:rsidRPr="00E96235" w:rsidRDefault="007477B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96235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77B3" w:rsidRPr="00E96235" w:rsidRDefault="007477B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96235">
              <w:rPr>
                <w:color w:val="000000"/>
                <w:sz w:val="22"/>
                <w:szCs w:val="22"/>
              </w:rPr>
              <w:t>1593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77B3" w:rsidRPr="00E96235" w:rsidRDefault="007477B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96235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77B3" w:rsidRPr="00E96235" w:rsidRDefault="007477B3" w:rsidP="00127E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96235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7477B3" w:rsidRPr="00E96235" w:rsidTr="009A4B77">
        <w:trPr>
          <w:trHeight w:val="16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477B3" w:rsidRPr="00E96235" w:rsidRDefault="007477B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477B3" w:rsidRPr="00E96235" w:rsidRDefault="007477B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E96235">
              <w:rPr>
                <w:b/>
                <w:bCs/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477B3" w:rsidRPr="00E96235" w:rsidRDefault="007477B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96235">
              <w:rPr>
                <w:b/>
                <w:bCs/>
                <w:color w:val="000000"/>
                <w:sz w:val="22"/>
                <w:szCs w:val="22"/>
              </w:rPr>
              <w:t>3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477B3" w:rsidRPr="00E96235" w:rsidRDefault="007477B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477B3" w:rsidRPr="00E96235" w:rsidRDefault="007477B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477B3" w:rsidRPr="00E96235" w:rsidRDefault="007477B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477B3" w:rsidRPr="00E96235" w:rsidRDefault="007477B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477B3" w:rsidRPr="00E96235" w:rsidRDefault="007477B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477B3" w:rsidRPr="00E96235" w:rsidRDefault="007477B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477B3" w:rsidRPr="00E96235" w:rsidRDefault="007477B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477B3" w:rsidRPr="00E96235" w:rsidRDefault="00BE4EEF" w:rsidP="00127E5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57 100,00</w:t>
            </w:r>
          </w:p>
        </w:tc>
      </w:tr>
      <w:tr w:rsidR="007477B3" w:rsidRPr="00E96235" w:rsidTr="009A4B77">
        <w:trPr>
          <w:trHeight w:val="28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7B3" w:rsidRPr="00E96235" w:rsidRDefault="007477B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477B3" w:rsidRPr="00E96235" w:rsidRDefault="007477B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E96235">
              <w:rPr>
                <w:color w:val="00000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77B3" w:rsidRPr="00E96235" w:rsidRDefault="007477B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96235">
              <w:rPr>
                <w:color w:val="000000"/>
                <w:sz w:val="22"/>
                <w:szCs w:val="22"/>
              </w:rPr>
              <w:t>3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77B3" w:rsidRPr="00E96235" w:rsidRDefault="007477B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96235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77B3" w:rsidRPr="00E96235" w:rsidRDefault="007477B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96235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7B3" w:rsidRPr="00E96235" w:rsidRDefault="007477B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7B3" w:rsidRPr="00E96235" w:rsidRDefault="007477B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7B3" w:rsidRPr="00E96235" w:rsidRDefault="007477B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7B3" w:rsidRPr="00E96235" w:rsidRDefault="007477B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7B3" w:rsidRPr="00E96235" w:rsidRDefault="007477B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7B3" w:rsidRPr="00E96235" w:rsidRDefault="007477B3" w:rsidP="00127E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E7CBB" w:rsidRPr="00E96235" w:rsidTr="009A4B77">
        <w:trPr>
          <w:trHeight w:val="43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CBB" w:rsidRPr="00E96235" w:rsidRDefault="007E7CB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E7CBB" w:rsidRPr="00E96235" w:rsidRDefault="007E7CB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E96235">
              <w:rPr>
                <w:color w:val="000000"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7CBB" w:rsidRPr="00E96235" w:rsidRDefault="007E7C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96235">
              <w:rPr>
                <w:color w:val="000000"/>
                <w:sz w:val="22"/>
                <w:szCs w:val="22"/>
              </w:rPr>
              <w:t>3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7CBB" w:rsidRPr="00E96235" w:rsidRDefault="007E7C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96235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7CBB" w:rsidRPr="00E96235" w:rsidRDefault="007E7C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96235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CBB" w:rsidRPr="00E96235" w:rsidRDefault="00BE4EE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CBB" w:rsidRPr="00E96235" w:rsidRDefault="00BE4EE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CBB" w:rsidRPr="00E96235" w:rsidRDefault="00BE4EE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CBB" w:rsidRPr="00E96235" w:rsidRDefault="00BE4EE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18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CBB" w:rsidRPr="00E96235" w:rsidRDefault="00BE4EE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7CBB" w:rsidRDefault="00BE4EEF" w:rsidP="00127E5A">
            <w:pPr>
              <w:jc w:val="center"/>
            </w:pPr>
            <w:r>
              <w:t>230 700,00</w:t>
            </w:r>
          </w:p>
        </w:tc>
      </w:tr>
      <w:tr w:rsidR="007E7CBB" w:rsidRPr="00E96235" w:rsidTr="009A4B77">
        <w:trPr>
          <w:trHeight w:val="68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CBB" w:rsidRPr="00E96235" w:rsidRDefault="007E7CB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E7CBB" w:rsidRPr="00E96235" w:rsidRDefault="007E7CB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E96235">
              <w:rPr>
                <w:color w:val="000000"/>
                <w:sz w:val="22"/>
                <w:szCs w:val="22"/>
              </w:rPr>
              <w:t>Финансовое обеспечение выполнения функций государственных органов (расходы на выплату персоналу в целях обеспечения выполнения функций  государственными  (муниципальными) органами, казенными учреждениями, органами управления государственными внебюджетными фонами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7CBB" w:rsidRPr="00E96235" w:rsidRDefault="007E7C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96235">
              <w:rPr>
                <w:color w:val="000000"/>
                <w:sz w:val="22"/>
                <w:szCs w:val="22"/>
              </w:rPr>
              <w:t>3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7CBB" w:rsidRPr="00E96235" w:rsidRDefault="007E7C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96235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7CBB" w:rsidRPr="00E96235" w:rsidRDefault="007E7C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96235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7CBB" w:rsidRPr="00E96235" w:rsidRDefault="007E7C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96235">
              <w:rPr>
                <w:color w:val="000000"/>
                <w:sz w:val="22"/>
                <w:szCs w:val="22"/>
              </w:rPr>
              <w:t>9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7CBB" w:rsidRPr="00E96235" w:rsidRDefault="007E7C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96235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7CBB" w:rsidRPr="00E96235" w:rsidRDefault="007E7C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96235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7CBB" w:rsidRPr="00E96235" w:rsidRDefault="007E7C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96235">
              <w:rPr>
                <w:color w:val="000000"/>
                <w:sz w:val="22"/>
                <w:szCs w:val="22"/>
              </w:rPr>
              <w:t>5118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7CBB" w:rsidRPr="00E96235" w:rsidRDefault="00BE4EE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7E7CBB" w:rsidRPr="00E96235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7CBB" w:rsidRDefault="00BE4EEF" w:rsidP="00127E5A">
            <w:pPr>
              <w:jc w:val="center"/>
            </w:pPr>
            <w:r>
              <w:t>26 400,00</w:t>
            </w:r>
          </w:p>
        </w:tc>
      </w:tr>
      <w:tr w:rsidR="007477B3" w:rsidRPr="00E96235" w:rsidTr="009A4B77">
        <w:trPr>
          <w:trHeight w:val="42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477B3" w:rsidRPr="00E96235" w:rsidRDefault="007477B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E96235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477B3" w:rsidRPr="00E96235" w:rsidRDefault="007477B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E96235">
              <w:rPr>
                <w:b/>
                <w:bCs/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477B3" w:rsidRPr="00E96235" w:rsidRDefault="007477B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96235">
              <w:rPr>
                <w:b/>
                <w:bCs/>
                <w:color w:val="000000"/>
                <w:sz w:val="22"/>
                <w:szCs w:val="22"/>
              </w:rPr>
              <w:t>3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477B3" w:rsidRPr="00E96235" w:rsidRDefault="007477B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96235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477B3" w:rsidRPr="00E96235" w:rsidRDefault="007477B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477B3" w:rsidRPr="00E96235" w:rsidRDefault="007477B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477B3" w:rsidRPr="00E96235" w:rsidRDefault="007477B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477B3" w:rsidRPr="00E96235" w:rsidRDefault="007477B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477B3" w:rsidRPr="00E96235" w:rsidRDefault="007477B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477B3" w:rsidRPr="00E96235" w:rsidRDefault="007477B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477B3" w:rsidRPr="00E96235" w:rsidRDefault="007477B3" w:rsidP="00127E5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7477B3" w:rsidRPr="00E96235" w:rsidTr="009A4B77">
        <w:trPr>
          <w:trHeight w:val="57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7B3" w:rsidRPr="00E96235" w:rsidRDefault="007477B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77B3" w:rsidRPr="00E96235" w:rsidRDefault="007477B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E96235">
              <w:rPr>
                <w:b/>
                <w:bCs/>
                <w:color w:val="000000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77B3" w:rsidRPr="00E96235" w:rsidRDefault="007477B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96235">
              <w:rPr>
                <w:b/>
                <w:bCs/>
                <w:color w:val="000000"/>
                <w:sz w:val="22"/>
                <w:szCs w:val="22"/>
              </w:rPr>
              <w:t>3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77B3" w:rsidRPr="00E96235" w:rsidRDefault="007477B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96235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77B3" w:rsidRPr="00E96235" w:rsidRDefault="007477B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96235">
              <w:rPr>
                <w:b/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7B3" w:rsidRPr="00E96235" w:rsidRDefault="007477B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7B3" w:rsidRPr="00E96235" w:rsidRDefault="007477B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7B3" w:rsidRPr="00E96235" w:rsidRDefault="007477B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7B3" w:rsidRPr="00E96235" w:rsidRDefault="007477B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7B3" w:rsidRPr="00E96235" w:rsidRDefault="007477B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7B3" w:rsidRPr="00E96235" w:rsidRDefault="007477B3" w:rsidP="00127E5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7477B3" w:rsidRPr="00E96235" w:rsidTr="009A4B77">
        <w:trPr>
          <w:trHeight w:val="28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477B3" w:rsidRPr="00E96235" w:rsidRDefault="007477B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477B3" w:rsidRPr="00E96235" w:rsidRDefault="007477B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E96235">
              <w:rPr>
                <w:color w:val="000000"/>
                <w:sz w:val="22"/>
                <w:szCs w:val="22"/>
              </w:rPr>
              <w:t>Направление расходов связанное с обеспечением мероприяти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477B3" w:rsidRPr="00E96235" w:rsidRDefault="007477B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96235">
              <w:rPr>
                <w:color w:val="000000"/>
                <w:sz w:val="22"/>
                <w:szCs w:val="22"/>
              </w:rPr>
              <w:t>3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477B3" w:rsidRPr="00E96235" w:rsidRDefault="007477B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96235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477B3" w:rsidRPr="00E96235" w:rsidRDefault="007477B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96235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477B3" w:rsidRPr="00E96235" w:rsidRDefault="007477B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96235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477B3" w:rsidRPr="00E96235" w:rsidRDefault="007477B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9623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477B3" w:rsidRPr="00E96235" w:rsidRDefault="007477B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96235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477B3" w:rsidRPr="00E96235" w:rsidRDefault="007477B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96235">
              <w:rPr>
                <w:color w:val="000000"/>
                <w:sz w:val="22"/>
                <w:szCs w:val="22"/>
              </w:rPr>
              <w:t>80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477B3" w:rsidRPr="00E96235" w:rsidRDefault="007477B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96235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477B3" w:rsidRPr="00E96235" w:rsidRDefault="007477B3" w:rsidP="00127E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477B3" w:rsidRPr="00E96235" w:rsidTr="009A4B77">
        <w:trPr>
          <w:trHeight w:val="57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7B3" w:rsidRPr="00E96235" w:rsidRDefault="007477B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77B3" w:rsidRPr="00E96235" w:rsidRDefault="00A863C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Другие вопросы </w:t>
            </w:r>
            <w:r w:rsidR="007477B3" w:rsidRPr="00E96235">
              <w:rPr>
                <w:b/>
                <w:bCs/>
                <w:color w:val="000000"/>
                <w:sz w:val="22"/>
                <w:szCs w:val="22"/>
              </w:rPr>
              <w:t>в области национальной  безопасности и правоохранительной деятельности(противодействие терроризму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77B3" w:rsidRPr="00E96235" w:rsidRDefault="007477B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96235">
              <w:rPr>
                <w:b/>
                <w:bCs/>
                <w:color w:val="000000"/>
                <w:sz w:val="22"/>
                <w:szCs w:val="22"/>
              </w:rPr>
              <w:t>3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77B3" w:rsidRPr="00E96235" w:rsidRDefault="007477B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96235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77B3" w:rsidRPr="00E96235" w:rsidRDefault="007477B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96235">
              <w:rPr>
                <w:b/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7B3" w:rsidRPr="00E96235" w:rsidRDefault="007477B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7B3" w:rsidRPr="00E96235" w:rsidRDefault="007477B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7B3" w:rsidRPr="00E96235" w:rsidRDefault="007477B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7B3" w:rsidRPr="00E96235" w:rsidRDefault="007477B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77B3" w:rsidRPr="00E96235" w:rsidRDefault="007477B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96235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77B3" w:rsidRPr="00E96235" w:rsidRDefault="007477B3" w:rsidP="00127E5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9623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7477B3" w:rsidRPr="00E96235" w:rsidTr="009A4B77">
        <w:trPr>
          <w:trHeight w:val="75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7B3" w:rsidRPr="00E96235" w:rsidRDefault="007477B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77B3" w:rsidRPr="00E96235" w:rsidRDefault="007477B3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96235">
              <w:rPr>
                <w:b/>
                <w:bCs/>
                <w:i/>
                <w:iCs/>
                <w:color w:val="000000"/>
                <w:sz w:val="22"/>
                <w:szCs w:val="22"/>
              </w:rPr>
              <w:t>Муниципальная программа "Противодействие  экстремизму и профилактика терроризма  на территории Терезинского  сельского поселения"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77B3" w:rsidRPr="00E96235" w:rsidRDefault="007477B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96235">
              <w:rPr>
                <w:color w:val="000000"/>
                <w:sz w:val="22"/>
                <w:szCs w:val="22"/>
              </w:rPr>
              <w:t>3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77B3" w:rsidRPr="00E96235" w:rsidRDefault="007477B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96235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77B3" w:rsidRPr="00E96235" w:rsidRDefault="007477B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96235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77B3" w:rsidRPr="00E96235" w:rsidRDefault="007477B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96235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7B3" w:rsidRPr="00E96235" w:rsidRDefault="007477B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7B3" w:rsidRPr="00E96235" w:rsidRDefault="007477B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7B3" w:rsidRPr="00E96235" w:rsidRDefault="007477B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7B3" w:rsidRPr="00E96235" w:rsidRDefault="007477B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7B3" w:rsidRPr="00E96235" w:rsidRDefault="007477B3" w:rsidP="00127E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477B3" w:rsidRPr="00E96235" w:rsidTr="009A4B77">
        <w:trPr>
          <w:trHeight w:val="71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7B3" w:rsidRPr="00E96235" w:rsidRDefault="007477B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7B3" w:rsidRPr="00E96235" w:rsidRDefault="007477B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E96235">
              <w:rPr>
                <w:color w:val="000000"/>
                <w:sz w:val="22"/>
                <w:szCs w:val="22"/>
              </w:rPr>
              <w:t>Подпрограмма" Противодействие  экстремизму и профилактика терроризма  на территории Терезинского сельского поселения"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77B3" w:rsidRPr="00E96235" w:rsidRDefault="007477B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96235">
              <w:rPr>
                <w:color w:val="000000"/>
                <w:sz w:val="22"/>
                <w:szCs w:val="22"/>
              </w:rPr>
              <w:t>3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77B3" w:rsidRPr="00E96235" w:rsidRDefault="007477B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9623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77B3" w:rsidRPr="00E96235" w:rsidRDefault="007477B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96235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77B3" w:rsidRPr="00E96235" w:rsidRDefault="007477B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96235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77B3" w:rsidRPr="00E96235" w:rsidRDefault="007477B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9623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7B3" w:rsidRPr="00E96235" w:rsidRDefault="007477B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7B3" w:rsidRPr="00E96235" w:rsidRDefault="007477B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7B3" w:rsidRPr="00E96235" w:rsidRDefault="007477B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7B3" w:rsidRPr="00E96235" w:rsidRDefault="007477B3" w:rsidP="00127E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477B3" w:rsidRPr="00E96235" w:rsidTr="009A4B77">
        <w:trPr>
          <w:trHeight w:val="28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7B3" w:rsidRPr="00E96235" w:rsidRDefault="007477B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77B3" w:rsidRPr="00E96235" w:rsidRDefault="007477B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E96235">
              <w:rPr>
                <w:color w:val="000000"/>
                <w:sz w:val="22"/>
                <w:szCs w:val="22"/>
              </w:rPr>
              <w:t>Основное мероприятие</w:t>
            </w:r>
            <w:r w:rsidR="005D6395" w:rsidRPr="00E96235">
              <w:rPr>
                <w:color w:val="000000"/>
                <w:sz w:val="22"/>
                <w:szCs w:val="22"/>
              </w:rPr>
              <w:t xml:space="preserve"> </w:t>
            </w:r>
            <w:r w:rsidRPr="00E96235">
              <w:rPr>
                <w:color w:val="000000"/>
                <w:sz w:val="22"/>
                <w:szCs w:val="22"/>
              </w:rPr>
              <w:t>"Противодействие  экстремизму и профилактика терроризма"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77B3" w:rsidRPr="00E96235" w:rsidRDefault="007477B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96235">
              <w:rPr>
                <w:color w:val="000000"/>
                <w:sz w:val="22"/>
                <w:szCs w:val="22"/>
              </w:rPr>
              <w:t>3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77B3" w:rsidRPr="00E96235" w:rsidRDefault="007477B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96235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77B3" w:rsidRPr="00E96235" w:rsidRDefault="007477B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96235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77B3" w:rsidRPr="00E96235" w:rsidRDefault="007477B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96235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77B3" w:rsidRPr="00E96235" w:rsidRDefault="007477B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9623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77B3" w:rsidRPr="00E96235" w:rsidRDefault="007477B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96235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77B3" w:rsidRPr="00E96235" w:rsidRDefault="007477B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96235">
              <w:rPr>
                <w:color w:val="000000"/>
                <w:sz w:val="22"/>
                <w:szCs w:val="22"/>
              </w:rPr>
              <w:t>273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77B3" w:rsidRPr="00E96235" w:rsidRDefault="007477B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96235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7B3" w:rsidRPr="00E96235" w:rsidRDefault="007477B3" w:rsidP="00127E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96235" w:rsidRPr="00E96235" w:rsidTr="009A4B77">
        <w:trPr>
          <w:trHeight w:val="27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96235" w:rsidRPr="00E96235" w:rsidRDefault="00E9623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E96235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96235" w:rsidRPr="00E96235" w:rsidRDefault="007E7CBB" w:rsidP="00E96235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96235" w:rsidRPr="00E96235" w:rsidRDefault="00FE3338" w:rsidP="00E962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96235" w:rsidRPr="00E96235" w:rsidRDefault="00FE3338" w:rsidP="00E962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96235" w:rsidRPr="00E96235" w:rsidRDefault="00E96235" w:rsidP="00E962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96235" w:rsidRPr="00E96235" w:rsidRDefault="00E96235" w:rsidP="00E962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96235" w:rsidRPr="00E96235" w:rsidRDefault="00E96235" w:rsidP="00E962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96235" w:rsidRPr="00E96235" w:rsidRDefault="00E96235" w:rsidP="00E962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96235" w:rsidRPr="00E96235" w:rsidRDefault="00E96235" w:rsidP="00E962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96235" w:rsidRPr="00E96235" w:rsidRDefault="00E96235" w:rsidP="00E962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96235" w:rsidRPr="00E96235" w:rsidRDefault="00FE3338" w:rsidP="00127E5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FE3338">
              <w:rPr>
                <w:b/>
                <w:bCs/>
                <w:color w:val="000000"/>
                <w:sz w:val="22"/>
                <w:szCs w:val="22"/>
              </w:rPr>
              <w:t>328 318,94</w:t>
            </w:r>
          </w:p>
        </w:tc>
      </w:tr>
      <w:tr w:rsidR="00E96235" w:rsidRPr="00E96235" w:rsidTr="009A4B77">
        <w:trPr>
          <w:trHeight w:val="27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96235" w:rsidRPr="00E96235" w:rsidRDefault="00E9623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96235" w:rsidRPr="00E96235" w:rsidRDefault="007E7CBB" w:rsidP="00E9623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рожные фонд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96235" w:rsidRPr="00E96235" w:rsidRDefault="007E7CBB" w:rsidP="00E962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96235" w:rsidRPr="00E96235" w:rsidRDefault="007E7CBB" w:rsidP="00E962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96235" w:rsidRPr="00E96235" w:rsidRDefault="007E7CBB" w:rsidP="00E962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96235" w:rsidRPr="00E96235" w:rsidRDefault="007E7CBB" w:rsidP="00E962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96235" w:rsidRPr="00E96235" w:rsidRDefault="007E7CBB" w:rsidP="00E962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96235" w:rsidRPr="00E96235" w:rsidRDefault="007E7CBB" w:rsidP="00E962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96235" w:rsidRPr="00E96235" w:rsidRDefault="007E7CBB" w:rsidP="00E962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5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96235" w:rsidRPr="00E96235" w:rsidRDefault="007E7CBB" w:rsidP="00E962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96235" w:rsidRPr="00E96235" w:rsidRDefault="00E96235" w:rsidP="00127E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96235" w:rsidRPr="00E96235" w:rsidTr="009A4B77">
        <w:trPr>
          <w:trHeight w:val="27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96235" w:rsidRPr="00E96235" w:rsidRDefault="00E9623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96235" w:rsidRPr="00421962" w:rsidRDefault="007E7CBB" w:rsidP="0042196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Другие вопросы в области нац.экономик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96235" w:rsidRPr="00421962" w:rsidRDefault="007E7CBB" w:rsidP="00E9623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96235" w:rsidRPr="00421962" w:rsidRDefault="007E7CBB" w:rsidP="00E9623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96235" w:rsidRPr="00421962" w:rsidRDefault="007E7CBB" w:rsidP="00E9623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96235" w:rsidRPr="00421962" w:rsidRDefault="007E7CBB" w:rsidP="00E9623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96235" w:rsidRPr="00421962" w:rsidRDefault="007E7CBB" w:rsidP="00E9623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96235" w:rsidRPr="00421962" w:rsidRDefault="007E7CBB" w:rsidP="00E9623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96235" w:rsidRPr="00421962" w:rsidRDefault="007E7CBB" w:rsidP="00E9623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9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96235" w:rsidRPr="00421962" w:rsidRDefault="007E7CBB" w:rsidP="00E9623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96235" w:rsidRPr="00FE3338" w:rsidRDefault="00FE3338" w:rsidP="00127E5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FE3338">
              <w:rPr>
                <w:bCs/>
                <w:color w:val="000000"/>
                <w:sz w:val="22"/>
                <w:szCs w:val="22"/>
              </w:rPr>
              <w:t>328 318,94</w:t>
            </w:r>
          </w:p>
        </w:tc>
      </w:tr>
      <w:tr w:rsidR="007477B3" w:rsidRPr="00E96235" w:rsidTr="009A4B77">
        <w:trPr>
          <w:trHeight w:val="27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477B3" w:rsidRPr="00E96235" w:rsidRDefault="00E9623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E96235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477B3" w:rsidRPr="00E96235" w:rsidRDefault="007477B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E96235">
              <w:rPr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477B3" w:rsidRPr="00E96235" w:rsidRDefault="007477B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96235">
              <w:rPr>
                <w:b/>
                <w:bCs/>
                <w:color w:val="000000"/>
                <w:sz w:val="22"/>
                <w:szCs w:val="22"/>
              </w:rPr>
              <w:t>3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477B3" w:rsidRPr="00E96235" w:rsidRDefault="007477B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96235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477B3" w:rsidRPr="00E96235" w:rsidRDefault="000809B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477B3" w:rsidRPr="00E96235" w:rsidRDefault="007477B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477B3" w:rsidRPr="00E96235" w:rsidRDefault="007477B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477B3" w:rsidRPr="00E96235" w:rsidRDefault="007477B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477B3" w:rsidRPr="00E96235" w:rsidRDefault="007477B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477B3" w:rsidRPr="00E96235" w:rsidRDefault="007477B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477B3" w:rsidRPr="00E96235" w:rsidRDefault="00FE3338" w:rsidP="00127E5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sz w:val="24"/>
                <w:szCs w:val="24"/>
              </w:rPr>
              <w:t> 5 451 478,76</w:t>
            </w:r>
          </w:p>
        </w:tc>
      </w:tr>
      <w:tr w:rsidR="00782D67" w:rsidRPr="00E96235" w:rsidTr="009A4B77">
        <w:trPr>
          <w:trHeight w:val="25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D67" w:rsidRPr="00E96235" w:rsidRDefault="00782D67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2D67" w:rsidRPr="00E96235" w:rsidRDefault="00782D67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E96235">
              <w:rPr>
                <w:b/>
                <w:bCs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2D67" w:rsidRPr="00E96235" w:rsidRDefault="00782D6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96235">
              <w:rPr>
                <w:b/>
                <w:bCs/>
                <w:color w:val="000000"/>
                <w:sz w:val="22"/>
                <w:szCs w:val="22"/>
              </w:rPr>
              <w:t>3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2D67" w:rsidRPr="00E96235" w:rsidRDefault="00782D6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96235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2D67" w:rsidRPr="00E96235" w:rsidRDefault="00782D6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96235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2D67" w:rsidRPr="00E96235" w:rsidRDefault="00782D6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2D67" w:rsidRPr="00E96235" w:rsidRDefault="00782D6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2D67" w:rsidRPr="00E96235" w:rsidRDefault="00782D6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2D67" w:rsidRPr="00E96235" w:rsidRDefault="00782D6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2D67" w:rsidRPr="00E96235" w:rsidRDefault="00782D6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2D67" w:rsidRPr="00E96235" w:rsidRDefault="00782D67" w:rsidP="00127E5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782D67" w:rsidRPr="00E96235" w:rsidTr="009A4B77">
        <w:trPr>
          <w:trHeight w:val="75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D67" w:rsidRPr="00E96235" w:rsidRDefault="00782D6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2D67" w:rsidRPr="00E96235" w:rsidRDefault="00782D67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96235">
              <w:rPr>
                <w:i/>
                <w:color w:val="000000"/>
                <w:sz w:val="22"/>
                <w:szCs w:val="22"/>
              </w:rPr>
              <w:t>Основное мероприятие "Уличное освещение территории поселения"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2D67" w:rsidRPr="00984C1C" w:rsidRDefault="00782D6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E96235">
              <w:rPr>
                <w:color w:val="000000"/>
                <w:sz w:val="22"/>
                <w:szCs w:val="22"/>
              </w:rPr>
              <w:t>3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2D67" w:rsidRPr="00984C1C" w:rsidRDefault="00782D6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E96235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2D67" w:rsidRPr="00984C1C" w:rsidRDefault="00782D6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E96235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D67" w:rsidRPr="00984C1C" w:rsidRDefault="00782D6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E96235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D67" w:rsidRPr="00984C1C" w:rsidRDefault="00782D6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E9623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D67" w:rsidRPr="00984C1C" w:rsidRDefault="00782D6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E96235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D67" w:rsidRPr="00984C1C" w:rsidRDefault="00782D6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E96235">
              <w:rPr>
                <w:color w:val="000000"/>
                <w:sz w:val="22"/>
                <w:szCs w:val="22"/>
              </w:rPr>
              <w:t>00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D67" w:rsidRPr="00984C1C" w:rsidRDefault="00782D6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E96235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D67" w:rsidRPr="00984C1C" w:rsidRDefault="00FE3338" w:rsidP="00127E5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121 406,11</w:t>
            </w:r>
          </w:p>
        </w:tc>
      </w:tr>
      <w:tr w:rsidR="00782D67" w:rsidRPr="00E96235" w:rsidTr="009A4B77">
        <w:trPr>
          <w:trHeight w:val="28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D67" w:rsidRPr="00E96235" w:rsidRDefault="00782D6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2D67" w:rsidRPr="00E96235" w:rsidRDefault="00782D67" w:rsidP="00BC4FCE">
            <w:pPr>
              <w:autoSpaceDE w:val="0"/>
              <w:autoSpaceDN w:val="0"/>
              <w:adjustRightInd w:val="0"/>
              <w:rPr>
                <w:i/>
                <w:color w:val="000000"/>
                <w:sz w:val="22"/>
                <w:szCs w:val="22"/>
              </w:rPr>
            </w:pPr>
            <w:r w:rsidRPr="00E96235">
              <w:rPr>
                <w:i/>
                <w:color w:val="000000"/>
                <w:sz w:val="22"/>
                <w:szCs w:val="22"/>
              </w:rPr>
              <w:t>Основное мероприятие "Озеленение территорий поселения"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2D67" w:rsidRPr="00E96235" w:rsidRDefault="00782D6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96235">
              <w:rPr>
                <w:color w:val="000000"/>
                <w:sz w:val="22"/>
                <w:szCs w:val="22"/>
              </w:rPr>
              <w:t>3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2D67" w:rsidRPr="00E96235" w:rsidRDefault="00782D6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96235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2D67" w:rsidRPr="00E96235" w:rsidRDefault="00782D6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96235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D67" w:rsidRPr="00E96235" w:rsidRDefault="00782D6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96235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D67" w:rsidRPr="00E96235" w:rsidRDefault="00782D6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9623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D67" w:rsidRPr="00E96235" w:rsidRDefault="00782D6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96235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D67" w:rsidRPr="00E96235" w:rsidRDefault="00782D6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96235">
              <w:rPr>
                <w:color w:val="000000"/>
                <w:sz w:val="22"/>
                <w:szCs w:val="22"/>
              </w:rPr>
              <w:t>003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D67" w:rsidRPr="00E96235" w:rsidRDefault="00782D6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96235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2D67" w:rsidRPr="00E96235" w:rsidRDefault="00782D67" w:rsidP="00127E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96235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782D67" w:rsidRPr="00E96235" w:rsidTr="009A4B77">
        <w:trPr>
          <w:trHeight w:val="57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D67" w:rsidRPr="00E96235" w:rsidRDefault="00782D6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2D67" w:rsidRPr="00E96235" w:rsidRDefault="009A4B77" w:rsidP="005D639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E96235">
              <w:rPr>
                <w:i/>
                <w:color w:val="000000"/>
                <w:sz w:val="22"/>
                <w:szCs w:val="22"/>
              </w:rPr>
              <w:t>Основное мероприятие "Прочее благоустройство территории поселения"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2D67" w:rsidRPr="00E96235" w:rsidRDefault="00782D6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96235">
              <w:rPr>
                <w:color w:val="000000"/>
                <w:sz w:val="22"/>
                <w:szCs w:val="22"/>
              </w:rPr>
              <w:t>3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2D67" w:rsidRPr="00E96235" w:rsidRDefault="00782D6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96235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2D67" w:rsidRPr="00E96235" w:rsidRDefault="00782D6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96235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D67" w:rsidRPr="00E96235" w:rsidRDefault="00782D6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96235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D67" w:rsidRPr="00E96235" w:rsidRDefault="00782D6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9623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D67" w:rsidRPr="00E96235" w:rsidRDefault="00782D6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96235">
              <w:rPr>
                <w:color w:val="000000"/>
                <w:sz w:val="22"/>
                <w:szCs w:val="22"/>
              </w:rPr>
              <w:t>0</w:t>
            </w:r>
            <w:r w:rsidR="009A4B77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D67" w:rsidRPr="00E96235" w:rsidRDefault="00782D6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96235">
              <w:rPr>
                <w:color w:val="000000"/>
                <w:sz w:val="22"/>
                <w:szCs w:val="22"/>
              </w:rPr>
              <w:t>00</w:t>
            </w:r>
            <w:r w:rsidR="009A4B77">
              <w:rPr>
                <w:color w:val="000000"/>
                <w:sz w:val="22"/>
                <w:szCs w:val="22"/>
              </w:rPr>
              <w:t>5</w:t>
            </w:r>
            <w:r w:rsidRPr="00E96235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2D67" w:rsidRPr="00E96235" w:rsidRDefault="00782D6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96235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4B77" w:rsidRDefault="00FE3338" w:rsidP="00127E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8 440,00</w:t>
            </w:r>
          </w:p>
          <w:p w:rsidR="00782D67" w:rsidRPr="007E7CBB" w:rsidRDefault="00782D67" w:rsidP="00127E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82D67" w:rsidRPr="00E96235" w:rsidTr="009A4B77">
        <w:trPr>
          <w:trHeight w:val="43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D67" w:rsidRPr="00E96235" w:rsidRDefault="00782D6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2D67" w:rsidRPr="00E96235" w:rsidRDefault="00782D67" w:rsidP="0036750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E96235">
              <w:rPr>
                <w:i/>
                <w:color w:val="000000"/>
                <w:sz w:val="22"/>
                <w:szCs w:val="22"/>
              </w:rPr>
              <w:t>Основное мероприятие "</w:t>
            </w:r>
            <w:r w:rsidR="00367506">
              <w:rPr>
                <w:i/>
                <w:color w:val="000000"/>
                <w:sz w:val="22"/>
                <w:szCs w:val="22"/>
              </w:rPr>
              <w:t>реализация программ формирования современной городскщй среды</w:t>
            </w:r>
            <w:r w:rsidRPr="00E96235">
              <w:rPr>
                <w:i/>
                <w:color w:val="000000"/>
                <w:sz w:val="22"/>
                <w:szCs w:val="22"/>
              </w:rPr>
              <w:t>"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2D67" w:rsidRPr="00E96235" w:rsidRDefault="00782D6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96235">
              <w:rPr>
                <w:color w:val="000000"/>
                <w:sz w:val="22"/>
                <w:szCs w:val="22"/>
              </w:rPr>
              <w:t>3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2D67" w:rsidRPr="00E96235" w:rsidRDefault="00782D6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96235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2D67" w:rsidRPr="00E96235" w:rsidRDefault="00782D6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96235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2D67" w:rsidRPr="00E96235" w:rsidRDefault="00782D67" w:rsidP="0036750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96235">
              <w:rPr>
                <w:color w:val="000000"/>
                <w:sz w:val="22"/>
                <w:szCs w:val="22"/>
              </w:rPr>
              <w:t>0</w:t>
            </w:r>
            <w:r w:rsidR="00367506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2D67" w:rsidRPr="00367506" w:rsidRDefault="0036750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F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2D67" w:rsidRPr="00E96235" w:rsidRDefault="00367506" w:rsidP="00FE33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2</w:t>
            </w:r>
            <w:r w:rsidR="00FE3338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2D67" w:rsidRPr="00E96235" w:rsidRDefault="00367506" w:rsidP="0036750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555</w:t>
            </w:r>
            <w:r w:rsidR="00782D67" w:rsidRPr="00E96235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2D67" w:rsidRPr="00E96235" w:rsidRDefault="00782D6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96235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2D67" w:rsidRPr="00367506" w:rsidRDefault="00367506" w:rsidP="0036750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4 081 632</w:t>
            </w:r>
            <w:r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  <w:lang w:val="en-US"/>
              </w:rPr>
              <w:t>65</w:t>
            </w:r>
          </w:p>
        </w:tc>
      </w:tr>
      <w:tr w:rsidR="00782D67" w:rsidRPr="00E96235" w:rsidTr="009A4B77">
        <w:trPr>
          <w:trHeight w:val="57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D67" w:rsidRPr="00E96235" w:rsidRDefault="00782D6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82D67" w:rsidRPr="00E96235" w:rsidRDefault="00782D6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E96235">
              <w:rPr>
                <w:b/>
                <w:bCs/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82D67" w:rsidRPr="00E96235" w:rsidRDefault="00782D6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96235">
              <w:rPr>
                <w:b/>
                <w:bCs/>
                <w:color w:val="000000"/>
                <w:sz w:val="22"/>
                <w:szCs w:val="22"/>
              </w:rPr>
              <w:t>3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82D67" w:rsidRPr="00E96235" w:rsidRDefault="00782D6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96235">
              <w:rPr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82D67" w:rsidRPr="00E96235" w:rsidRDefault="00782D6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82D67" w:rsidRPr="00E96235" w:rsidRDefault="00782D6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82D67" w:rsidRPr="00E96235" w:rsidRDefault="00782D6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82D67" w:rsidRPr="00E96235" w:rsidRDefault="00782D6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82D67" w:rsidRPr="00E96235" w:rsidRDefault="00782D6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82D67" w:rsidRPr="00E96235" w:rsidRDefault="00782D6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82D67" w:rsidRPr="00D562C2" w:rsidRDefault="00367506" w:rsidP="00127E5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sz w:val="24"/>
                <w:szCs w:val="24"/>
              </w:rPr>
              <w:t>4 378 246,11</w:t>
            </w:r>
          </w:p>
        </w:tc>
      </w:tr>
      <w:tr w:rsidR="00782D67" w:rsidRPr="00E96235" w:rsidTr="009A4B77">
        <w:trPr>
          <w:trHeight w:val="43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82D67" w:rsidRPr="00E96235" w:rsidRDefault="00782D6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E96235"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2D67" w:rsidRPr="00E96235" w:rsidRDefault="00782D6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E96235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Муниципальная программа " Развитие культуры  Терезинского  сельского поселения на </w:t>
            </w: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2021-</w:t>
            </w: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lastRenderedPageBreak/>
              <w:t>2022</w:t>
            </w:r>
            <w:r w:rsidRPr="00E96235">
              <w:rPr>
                <w:b/>
                <w:bCs/>
                <w:i/>
                <w:iCs/>
                <w:color w:val="000000"/>
                <w:sz w:val="22"/>
                <w:szCs w:val="22"/>
              </w:rPr>
              <w:t>годы"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2D67" w:rsidRPr="00E96235" w:rsidRDefault="00782D6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96235">
              <w:rPr>
                <w:color w:val="000000"/>
                <w:sz w:val="22"/>
                <w:szCs w:val="22"/>
              </w:rPr>
              <w:lastRenderedPageBreak/>
              <w:t>3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2D67" w:rsidRPr="00E96235" w:rsidRDefault="00782D6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96235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2D67" w:rsidRPr="00E96235" w:rsidRDefault="00782D6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9623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2D67" w:rsidRPr="00E96235" w:rsidRDefault="00782D6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2D67" w:rsidRPr="00E96235" w:rsidRDefault="00782D6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2D67" w:rsidRPr="00E96235" w:rsidRDefault="00782D6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2D67" w:rsidRPr="00E96235" w:rsidRDefault="00782D6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2D67" w:rsidRPr="00E96235" w:rsidRDefault="00782D6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2D67" w:rsidRPr="00E96235" w:rsidRDefault="00782D67" w:rsidP="00127E5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82D67" w:rsidRPr="00E96235" w:rsidTr="009A4B77">
        <w:trPr>
          <w:trHeight w:val="57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D67" w:rsidRPr="00E96235" w:rsidRDefault="00782D6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2D67" w:rsidRPr="00E96235" w:rsidRDefault="00782D6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E96235">
              <w:rPr>
                <w:i/>
                <w:color w:val="000000"/>
                <w:sz w:val="22"/>
                <w:szCs w:val="22"/>
              </w:rPr>
              <w:t xml:space="preserve">Подпрограмма "Проведение </w:t>
            </w:r>
            <w:r>
              <w:rPr>
                <w:i/>
                <w:color w:val="000000"/>
                <w:sz w:val="22"/>
                <w:szCs w:val="22"/>
              </w:rPr>
              <w:t xml:space="preserve">строительства дома культуры на 300 мест </w:t>
            </w:r>
            <w:r w:rsidRPr="00E96235">
              <w:rPr>
                <w:i/>
                <w:color w:val="000000"/>
                <w:sz w:val="22"/>
                <w:szCs w:val="22"/>
              </w:rPr>
              <w:t xml:space="preserve"> и обеспечение деятельности подведомственных учреждений в сфере культуры"(Дворцы и дома культуры)</w:t>
            </w:r>
            <w:r>
              <w:rPr>
                <w:i/>
                <w:color w:val="000000"/>
                <w:sz w:val="22"/>
                <w:szCs w:val="22"/>
              </w:rPr>
              <w:t>федеральный бюджет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2D67" w:rsidRPr="00E96235" w:rsidRDefault="00782D6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96235">
              <w:rPr>
                <w:color w:val="000000"/>
                <w:sz w:val="22"/>
                <w:szCs w:val="22"/>
              </w:rPr>
              <w:t>3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2D67" w:rsidRPr="00E96235" w:rsidRDefault="00782D6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96235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2D67" w:rsidRPr="00E96235" w:rsidRDefault="00782D6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9623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2D67" w:rsidRPr="00E96235" w:rsidRDefault="00782D6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96235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2D67" w:rsidRPr="00E96235" w:rsidRDefault="00782D6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9623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2D67" w:rsidRPr="00E96235" w:rsidRDefault="00782D6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2D67" w:rsidRPr="00E96235" w:rsidRDefault="00782D6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L51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2D67" w:rsidRPr="00E96235" w:rsidRDefault="00782D6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41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D67" w:rsidRPr="00E96235" w:rsidRDefault="00782D67" w:rsidP="00127E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82D67" w:rsidRPr="00E96235" w:rsidTr="009A4B77">
        <w:trPr>
          <w:trHeight w:val="57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D67" w:rsidRPr="00E96235" w:rsidRDefault="00782D6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82D67" w:rsidRPr="00E96235" w:rsidRDefault="00782D6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E96235">
              <w:rPr>
                <w:color w:val="000000"/>
                <w:sz w:val="22"/>
                <w:szCs w:val="22"/>
              </w:rPr>
              <w:t xml:space="preserve">Основное мероприятие " Обеспечение деятельности муниципальных учреждений культуры </w:t>
            </w:r>
            <w:r>
              <w:rPr>
                <w:color w:val="000000"/>
                <w:sz w:val="22"/>
                <w:szCs w:val="22"/>
              </w:rPr>
              <w:t xml:space="preserve">и </w:t>
            </w:r>
            <w:r w:rsidRPr="00A128E2">
              <w:rPr>
                <w:color w:val="000000"/>
                <w:sz w:val="22"/>
                <w:szCs w:val="22"/>
              </w:rPr>
              <w:t xml:space="preserve"> строительства дома культуры на 300 мест </w:t>
            </w:r>
            <w:r w:rsidRPr="00E96235">
              <w:rPr>
                <w:color w:val="000000"/>
                <w:sz w:val="22"/>
                <w:szCs w:val="22"/>
              </w:rPr>
              <w:t>"</w:t>
            </w:r>
            <w:r>
              <w:rPr>
                <w:color w:val="000000"/>
                <w:sz w:val="22"/>
                <w:szCs w:val="22"/>
              </w:rPr>
              <w:t>республиканский бюджет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82D67" w:rsidRPr="00E96235" w:rsidRDefault="00782D6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96235">
              <w:rPr>
                <w:color w:val="000000"/>
                <w:sz w:val="22"/>
                <w:szCs w:val="22"/>
              </w:rPr>
              <w:t>3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82D67" w:rsidRPr="00E96235" w:rsidRDefault="00782D6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96235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82D67" w:rsidRPr="00E96235" w:rsidRDefault="00782D6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9623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82D67" w:rsidRPr="00E96235" w:rsidRDefault="00782D6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96235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82D67" w:rsidRPr="00E96235" w:rsidRDefault="00782D6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9623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82D67" w:rsidRPr="00E96235" w:rsidRDefault="00782D6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9623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82D67" w:rsidRPr="00E96235" w:rsidRDefault="00782D67" w:rsidP="00984C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439CD">
              <w:rPr>
                <w:color w:val="000000"/>
                <w:sz w:val="22"/>
                <w:szCs w:val="22"/>
                <w:lang w:val="en-US"/>
              </w:rPr>
              <w:t>L51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82D67" w:rsidRPr="00E96235" w:rsidRDefault="00782D6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439CD">
              <w:rPr>
                <w:color w:val="000000"/>
                <w:sz w:val="22"/>
                <w:szCs w:val="22"/>
                <w:lang w:val="en-US"/>
              </w:rPr>
              <w:t>41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82D67" w:rsidRPr="00E96235" w:rsidRDefault="00782D67" w:rsidP="00127E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82D67" w:rsidRPr="00E96235" w:rsidTr="009A4B77">
        <w:trPr>
          <w:trHeight w:val="28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82D67" w:rsidRPr="00E96235" w:rsidRDefault="00782D67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82D67" w:rsidRPr="00E96235" w:rsidRDefault="00782D67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E96235">
              <w:rPr>
                <w:color w:val="000000"/>
                <w:sz w:val="22"/>
                <w:szCs w:val="22"/>
              </w:rPr>
              <w:t>Финансовое обеспечение выполнения функций учреждений, обеспечивающих предоставление услуг в сфере культуры(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2D67" w:rsidRPr="00E96235" w:rsidRDefault="00782D6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96235">
              <w:rPr>
                <w:color w:val="000000"/>
                <w:sz w:val="22"/>
                <w:szCs w:val="22"/>
              </w:rPr>
              <w:t>3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2D67" w:rsidRPr="00E96235" w:rsidRDefault="00782D6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96235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2D67" w:rsidRPr="00E96235" w:rsidRDefault="00782D6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9623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D67" w:rsidRPr="00E96235" w:rsidRDefault="00782D6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96235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D67" w:rsidRPr="00E96235" w:rsidRDefault="00782D6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9623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D67" w:rsidRPr="00E96235" w:rsidRDefault="00782D6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9623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D67" w:rsidRPr="00E96235" w:rsidRDefault="00782D6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96235">
              <w:rPr>
                <w:color w:val="000000"/>
                <w:sz w:val="22"/>
                <w:szCs w:val="22"/>
              </w:rPr>
              <w:t>099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D67" w:rsidRPr="00E96235" w:rsidRDefault="00782D6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96235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2D67" w:rsidRPr="007E7CBB" w:rsidRDefault="00367506" w:rsidP="00127E5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50327,69</w:t>
            </w:r>
          </w:p>
        </w:tc>
      </w:tr>
      <w:tr w:rsidR="00782D67" w:rsidRPr="00E96235" w:rsidTr="009A4B77">
        <w:trPr>
          <w:trHeight w:val="41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D67" w:rsidRPr="00E96235" w:rsidRDefault="00782D6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82D67" w:rsidRPr="00E96235" w:rsidRDefault="00782D67">
            <w:pPr>
              <w:autoSpaceDE w:val="0"/>
              <w:autoSpaceDN w:val="0"/>
              <w:adjustRightInd w:val="0"/>
              <w:rPr>
                <w:i/>
                <w:color w:val="000000"/>
                <w:sz w:val="22"/>
                <w:szCs w:val="22"/>
              </w:rPr>
            </w:pPr>
            <w:r w:rsidRPr="00E96235">
              <w:rPr>
                <w:color w:val="000000"/>
                <w:sz w:val="22"/>
                <w:szCs w:val="22"/>
              </w:rPr>
              <w:t>Финансовое обеспечение выполнения функций учреждений, обеспечивающих предоставление услуг  в сфере культуры (Закупка товаров, работ и услуг для обеспечения муниципальных нужд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2D67" w:rsidRPr="00E96235" w:rsidRDefault="00782D6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96235">
              <w:rPr>
                <w:color w:val="000000"/>
                <w:sz w:val="22"/>
                <w:szCs w:val="22"/>
              </w:rPr>
              <w:t>3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2D67" w:rsidRPr="00E96235" w:rsidRDefault="00782D6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96235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2D67" w:rsidRPr="00E96235" w:rsidRDefault="00782D6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9623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2D67" w:rsidRPr="00E96235" w:rsidRDefault="00782D6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96235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2D67" w:rsidRPr="00E96235" w:rsidRDefault="00782D6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9623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2D67" w:rsidRPr="00E96235" w:rsidRDefault="00782D6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9623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2D67" w:rsidRPr="00E96235" w:rsidRDefault="00782D6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96235">
              <w:rPr>
                <w:color w:val="000000"/>
                <w:sz w:val="22"/>
                <w:szCs w:val="22"/>
              </w:rPr>
              <w:t>099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2D67" w:rsidRPr="00E96235" w:rsidRDefault="00782D6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96235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2D67" w:rsidRPr="007E7CBB" w:rsidRDefault="00367506" w:rsidP="00127E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42789,57</w:t>
            </w:r>
          </w:p>
        </w:tc>
      </w:tr>
      <w:tr w:rsidR="00782D67" w:rsidRPr="00E96235" w:rsidTr="009A4B77">
        <w:trPr>
          <w:trHeight w:val="39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D67" w:rsidRPr="00E96235" w:rsidRDefault="00782D6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2D67" w:rsidRPr="00E96235" w:rsidRDefault="00782D67">
            <w:pPr>
              <w:autoSpaceDE w:val="0"/>
              <w:autoSpaceDN w:val="0"/>
              <w:adjustRightInd w:val="0"/>
              <w:rPr>
                <w:i/>
                <w:color w:val="000000"/>
                <w:sz w:val="22"/>
                <w:szCs w:val="22"/>
              </w:rPr>
            </w:pPr>
            <w:r w:rsidRPr="00E96235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421962">
              <w:rPr>
                <w:bCs/>
                <w:i/>
                <w:color w:val="000000"/>
                <w:sz w:val="22"/>
                <w:szCs w:val="22"/>
              </w:rPr>
              <w:t>Подпрограмма «Развитие библиотечного дела Терезинского сельского поселения «Развитие</w:t>
            </w:r>
            <w:r>
              <w:rPr>
                <w:bCs/>
                <w:i/>
                <w:color w:val="000000"/>
                <w:sz w:val="22"/>
                <w:szCs w:val="22"/>
              </w:rPr>
              <w:t xml:space="preserve"> культуры на 2021-2022 годы.»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2D67" w:rsidRPr="00E96235" w:rsidRDefault="00782D6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96235">
              <w:rPr>
                <w:bCs/>
                <w:color w:val="000000"/>
                <w:sz w:val="22"/>
                <w:szCs w:val="22"/>
              </w:rPr>
              <w:t>3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2D67" w:rsidRPr="00E96235" w:rsidRDefault="00782D6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96235">
              <w:rPr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2D67" w:rsidRPr="00E96235" w:rsidRDefault="00782D6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96235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2D67" w:rsidRPr="00E96235" w:rsidRDefault="00782D6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96235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2D67" w:rsidRPr="00E96235" w:rsidRDefault="00782D6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96235"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2D67" w:rsidRPr="00E96235" w:rsidRDefault="00782D6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2D67" w:rsidRPr="00E96235" w:rsidRDefault="00782D6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2D67" w:rsidRPr="00E96235" w:rsidRDefault="00782D6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2D67" w:rsidRPr="00E96235" w:rsidRDefault="00782D67" w:rsidP="00127E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82D67" w:rsidRPr="00E96235" w:rsidTr="009A4B77">
        <w:trPr>
          <w:trHeight w:val="39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D67" w:rsidRPr="00E96235" w:rsidRDefault="00782D6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2D67" w:rsidRPr="00E96235" w:rsidRDefault="00782D67">
            <w:pPr>
              <w:autoSpaceDE w:val="0"/>
              <w:autoSpaceDN w:val="0"/>
              <w:adjustRightInd w:val="0"/>
              <w:rPr>
                <w:i/>
                <w:color w:val="000000"/>
                <w:sz w:val="22"/>
                <w:szCs w:val="22"/>
              </w:rPr>
            </w:pPr>
            <w:r w:rsidRPr="00E96235">
              <w:rPr>
                <w:color w:val="000000"/>
                <w:sz w:val="22"/>
                <w:szCs w:val="22"/>
              </w:rPr>
              <w:t>Финансовое обеспечение выполнения функций учреждений, обеспечивающих предоставление услуг в сфере культуры(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2D67" w:rsidRPr="00E96235" w:rsidRDefault="00782D6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96235">
              <w:rPr>
                <w:color w:val="000000"/>
                <w:sz w:val="22"/>
                <w:szCs w:val="22"/>
              </w:rPr>
              <w:t>3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2D67" w:rsidRPr="00E96235" w:rsidRDefault="00782D6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96235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2D67" w:rsidRPr="00E96235" w:rsidRDefault="00782D6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9623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2D67" w:rsidRPr="00E96235" w:rsidRDefault="00782D6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96235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2D67" w:rsidRPr="00E96235" w:rsidRDefault="00782D6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96235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2D67" w:rsidRPr="00E96235" w:rsidRDefault="00782D6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9623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2D67" w:rsidRPr="00E96235" w:rsidRDefault="00782D6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96235">
              <w:rPr>
                <w:color w:val="000000"/>
                <w:sz w:val="22"/>
                <w:szCs w:val="22"/>
              </w:rPr>
              <w:t>299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2D67" w:rsidRPr="00E96235" w:rsidRDefault="00782D6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96235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2D67" w:rsidRPr="00E96235" w:rsidRDefault="00367506" w:rsidP="00127E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80928,75</w:t>
            </w:r>
          </w:p>
        </w:tc>
      </w:tr>
      <w:tr w:rsidR="00782D67" w:rsidRPr="00E96235" w:rsidTr="009A4B77">
        <w:trPr>
          <w:trHeight w:val="41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D67" w:rsidRPr="00E96235" w:rsidRDefault="00782D6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2D67" w:rsidRPr="00E96235" w:rsidRDefault="00782D67">
            <w:pPr>
              <w:autoSpaceDE w:val="0"/>
              <w:autoSpaceDN w:val="0"/>
              <w:adjustRightInd w:val="0"/>
              <w:rPr>
                <w:i/>
                <w:color w:val="000000"/>
                <w:sz w:val="22"/>
                <w:szCs w:val="22"/>
              </w:rPr>
            </w:pPr>
            <w:r w:rsidRPr="00E96235">
              <w:rPr>
                <w:color w:val="000000"/>
                <w:sz w:val="22"/>
                <w:szCs w:val="22"/>
              </w:rPr>
              <w:t>Финансовое обеспечение выполнения функций учреждений, обеспечивающих предоставление услуг  в сфере культуры (Закупка товаров, работ и услуг для обеспечения муниципальных нужд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2D67" w:rsidRPr="00E96235" w:rsidRDefault="00782D6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96235">
              <w:rPr>
                <w:color w:val="000000"/>
                <w:sz w:val="22"/>
                <w:szCs w:val="22"/>
              </w:rPr>
              <w:t>3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2D67" w:rsidRPr="00E96235" w:rsidRDefault="00782D6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96235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2D67" w:rsidRPr="00E96235" w:rsidRDefault="00782D6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9623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2D67" w:rsidRPr="00E96235" w:rsidRDefault="00782D6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96235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2D67" w:rsidRPr="00E96235" w:rsidRDefault="00782D6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96235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2D67" w:rsidRPr="00E96235" w:rsidRDefault="00782D6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96235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2D67" w:rsidRPr="00E96235" w:rsidRDefault="00782D6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96235">
              <w:rPr>
                <w:color w:val="000000"/>
                <w:sz w:val="22"/>
                <w:szCs w:val="22"/>
              </w:rPr>
              <w:t>299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2D67" w:rsidRPr="00E96235" w:rsidRDefault="00782D6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96235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2D67" w:rsidRPr="007E7CBB" w:rsidRDefault="00367506" w:rsidP="00127E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00,00</w:t>
            </w:r>
          </w:p>
        </w:tc>
      </w:tr>
      <w:tr w:rsidR="00782D67" w:rsidRPr="00E96235" w:rsidTr="009A4B77">
        <w:trPr>
          <w:trHeight w:val="25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2D67" w:rsidRPr="00E96235" w:rsidRDefault="00782D67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2D67" w:rsidRPr="00E96235" w:rsidRDefault="00782D67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E96235">
              <w:rPr>
                <w:color w:val="000000"/>
                <w:sz w:val="22"/>
                <w:szCs w:val="22"/>
              </w:rPr>
              <w:t>Финансовое обеспечение выполнения функций учреждений, обеспечивающих предоставление услуг  в сфере культуры (Иные бюджетные ассигнования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2D67" w:rsidRPr="00E96235" w:rsidRDefault="00782D6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96235">
              <w:rPr>
                <w:color w:val="000000"/>
                <w:sz w:val="22"/>
                <w:szCs w:val="22"/>
              </w:rPr>
              <w:t>3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2D67" w:rsidRPr="00E96235" w:rsidRDefault="00782D6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96235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D67" w:rsidRPr="00E96235" w:rsidRDefault="00782D6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9623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D67" w:rsidRPr="00E96235" w:rsidRDefault="00782D6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96235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D67" w:rsidRPr="00E96235" w:rsidRDefault="00782D6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96235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D67" w:rsidRPr="00E96235" w:rsidRDefault="00782D6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96235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D67" w:rsidRPr="00E96235" w:rsidRDefault="00782D6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96235">
              <w:rPr>
                <w:color w:val="000000"/>
                <w:sz w:val="22"/>
                <w:szCs w:val="22"/>
              </w:rPr>
              <w:t>299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D67" w:rsidRPr="00E96235" w:rsidRDefault="00782D6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96235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D67" w:rsidRPr="00E96235" w:rsidRDefault="00782D67" w:rsidP="00127E5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96235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782D67" w:rsidRPr="00E96235" w:rsidTr="009A4B77">
        <w:trPr>
          <w:trHeight w:val="45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D67" w:rsidRPr="00E96235" w:rsidRDefault="00782D6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82D67" w:rsidRPr="00E96235" w:rsidRDefault="00782D67" w:rsidP="00853F2C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96235">
              <w:rPr>
                <w:b/>
                <w:bCs/>
                <w:color w:val="000000"/>
                <w:sz w:val="22"/>
                <w:szCs w:val="22"/>
              </w:rPr>
              <w:t>Дорожное хозяйство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82D67" w:rsidRPr="00E96235" w:rsidRDefault="00782D6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96235">
              <w:rPr>
                <w:b/>
                <w:bCs/>
                <w:color w:val="000000"/>
                <w:sz w:val="22"/>
                <w:szCs w:val="22"/>
              </w:rPr>
              <w:t>3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82D67" w:rsidRPr="00E96235" w:rsidRDefault="00782D6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96235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82D67" w:rsidRPr="00E96235" w:rsidRDefault="00782D6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82D67" w:rsidRPr="00E96235" w:rsidRDefault="00782D6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82D67" w:rsidRPr="00E96235" w:rsidRDefault="00782D6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82D67" w:rsidRPr="00E96235" w:rsidRDefault="00782D6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82D67" w:rsidRPr="00E96235" w:rsidRDefault="00782D6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82D67" w:rsidRPr="00E96235" w:rsidRDefault="00782D6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82D67" w:rsidRPr="00E96235" w:rsidRDefault="00782D67" w:rsidP="00127E5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782D67" w:rsidRPr="00E96235" w:rsidTr="009A4B77">
        <w:trPr>
          <w:trHeight w:val="57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82D67" w:rsidRPr="00E96235" w:rsidRDefault="00782D6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E96235">
              <w:rPr>
                <w:b/>
                <w:bCs/>
                <w:color w:val="000000"/>
                <w:sz w:val="22"/>
                <w:szCs w:val="22"/>
              </w:rPr>
              <w:lastRenderedPageBreak/>
              <w:t>7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2D67" w:rsidRPr="006439CD" w:rsidRDefault="00782D67" w:rsidP="00A128E2">
            <w:pPr>
              <w:autoSpaceDE w:val="0"/>
              <w:autoSpaceDN w:val="0"/>
              <w:adjustRightInd w:val="0"/>
              <w:rPr>
                <w:i/>
                <w:color w:val="000000"/>
                <w:sz w:val="22"/>
                <w:szCs w:val="22"/>
              </w:rPr>
            </w:pPr>
            <w:r w:rsidRPr="00E96235">
              <w:rPr>
                <w:b/>
                <w:bCs/>
                <w:i/>
                <w:iCs/>
                <w:color w:val="000000"/>
                <w:sz w:val="22"/>
                <w:szCs w:val="22"/>
              </w:rPr>
              <w:t>Ремонт и содержание автомобильных дорог общего пользования, в том числе дорог поселения (за исключением дорог федерального значения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2D67" w:rsidRPr="00E96235" w:rsidRDefault="00782D6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96235">
              <w:rPr>
                <w:b/>
                <w:bCs/>
                <w:color w:val="000000"/>
                <w:sz w:val="22"/>
                <w:szCs w:val="22"/>
              </w:rPr>
              <w:t>3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2D67" w:rsidRPr="00E96235" w:rsidRDefault="00782D6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96235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2D67" w:rsidRPr="00E96235" w:rsidRDefault="00782D6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96235">
              <w:rPr>
                <w:b/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2D67" w:rsidRPr="00E96235" w:rsidRDefault="00782D6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2D67" w:rsidRPr="00E96235" w:rsidRDefault="00782D6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D67" w:rsidRPr="006439CD" w:rsidRDefault="00782D6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D67" w:rsidRPr="006439CD" w:rsidRDefault="00782D6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D67" w:rsidRPr="006439CD" w:rsidRDefault="00782D6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D67" w:rsidRPr="006439CD" w:rsidRDefault="00782D67" w:rsidP="00127E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</w:tr>
      <w:tr w:rsidR="00782D67" w:rsidRPr="00E96235" w:rsidTr="009A4B77">
        <w:trPr>
          <w:trHeight w:val="43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D67" w:rsidRPr="00E96235" w:rsidRDefault="00782D6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2D67" w:rsidRPr="00E96235" w:rsidRDefault="00782D67" w:rsidP="00A128E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E96235">
              <w:rPr>
                <w:color w:val="000000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2D67" w:rsidRPr="00E96235" w:rsidRDefault="00782D6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96235">
              <w:rPr>
                <w:color w:val="000000"/>
                <w:sz w:val="22"/>
                <w:szCs w:val="22"/>
              </w:rPr>
              <w:t>3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2D67" w:rsidRPr="00E96235" w:rsidRDefault="00782D6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96235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2D67" w:rsidRPr="00E96235" w:rsidRDefault="00782D6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96235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2D67" w:rsidRPr="00E96235" w:rsidRDefault="00782D6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96235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2D67" w:rsidRPr="00E96235" w:rsidRDefault="00782D6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9623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2D67" w:rsidRPr="00E96235" w:rsidRDefault="00782D6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Pr="00E9623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D67" w:rsidRPr="006439CD" w:rsidRDefault="00782D6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315</w:t>
            </w:r>
            <w:r w:rsidRPr="00E96235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D67" w:rsidRPr="006439CD" w:rsidRDefault="00782D6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96235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D67" w:rsidRPr="006439CD" w:rsidRDefault="00782D67" w:rsidP="00127E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82D67" w:rsidRPr="00E96235" w:rsidTr="009A4B77">
        <w:trPr>
          <w:trHeight w:val="129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D67" w:rsidRPr="00E96235" w:rsidRDefault="00782D6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82D67" w:rsidRPr="00E96235" w:rsidRDefault="00782D6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E96235">
              <w:rPr>
                <w:b/>
                <w:bCs/>
                <w:color w:val="000000"/>
                <w:sz w:val="22"/>
                <w:szCs w:val="22"/>
              </w:rPr>
              <w:t>Обслуживание муниципального долг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82D67" w:rsidRPr="00E96235" w:rsidRDefault="00782D6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96235">
              <w:rPr>
                <w:b/>
                <w:bCs/>
                <w:color w:val="000000"/>
                <w:sz w:val="22"/>
                <w:szCs w:val="22"/>
              </w:rPr>
              <w:t>3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82D67" w:rsidRPr="00E96235" w:rsidRDefault="00782D6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82D67" w:rsidRPr="00E96235" w:rsidRDefault="00782D6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82D67" w:rsidRPr="00E96235" w:rsidRDefault="00782D6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82D67" w:rsidRPr="00E96235" w:rsidRDefault="00782D6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82D67" w:rsidRPr="00E96235" w:rsidRDefault="00782D6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82D67" w:rsidRPr="00E96235" w:rsidRDefault="00782D6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82D67" w:rsidRPr="00E96235" w:rsidRDefault="00782D6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82D67" w:rsidRPr="00E95406" w:rsidRDefault="00782D67" w:rsidP="00127E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9623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782D67" w:rsidRPr="00E96235" w:rsidTr="009A4B77">
        <w:trPr>
          <w:trHeight w:val="71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82D67" w:rsidRPr="00E96235" w:rsidRDefault="00782D6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E96235"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2D67" w:rsidRPr="00E96235" w:rsidRDefault="00782D6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E96235">
              <w:rPr>
                <w:color w:val="000000"/>
                <w:sz w:val="22"/>
                <w:szCs w:val="22"/>
              </w:rPr>
              <w:t>Обслуживание государственного и муниципального долга в рамках не программного обеспече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2D67" w:rsidRPr="00E96235" w:rsidRDefault="00782D6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96235">
              <w:rPr>
                <w:color w:val="000000"/>
                <w:sz w:val="22"/>
                <w:szCs w:val="22"/>
              </w:rPr>
              <w:t>3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2D67" w:rsidRPr="00E96235" w:rsidRDefault="00782D6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96235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2D67" w:rsidRPr="00E96235" w:rsidRDefault="00782D6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96235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2D67" w:rsidRPr="00E96235" w:rsidRDefault="00782D6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9623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2D67" w:rsidRPr="00E96235" w:rsidRDefault="00782D6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9623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2D67" w:rsidRPr="00E96235" w:rsidRDefault="00782D6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96235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2D67" w:rsidRPr="00E96235" w:rsidRDefault="00782D6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96235">
              <w:rPr>
                <w:color w:val="000000"/>
                <w:sz w:val="22"/>
                <w:szCs w:val="22"/>
              </w:rPr>
              <w:t>02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2D67" w:rsidRPr="00E96235" w:rsidRDefault="00782D6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96235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2D67" w:rsidRPr="00E96235" w:rsidRDefault="00782D67" w:rsidP="00127E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82D67" w:rsidRPr="00E96235" w:rsidTr="009A4B77">
        <w:trPr>
          <w:trHeight w:val="32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D67" w:rsidRPr="00E96235" w:rsidRDefault="00782D67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2D67" w:rsidRPr="00E96235" w:rsidRDefault="00782D67" w:rsidP="00BC4FCE">
            <w:pPr>
              <w:autoSpaceDE w:val="0"/>
              <w:autoSpaceDN w:val="0"/>
              <w:adjustRightInd w:val="0"/>
              <w:rPr>
                <w:bCs/>
                <w:i/>
                <w:color w:val="000000"/>
                <w:sz w:val="22"/>
                <w:szCs w:val="22"/>
              </w:rPr>
            </w:pPr>
            <w:r w:rsidRPr="00E96235">
              <w:rPr>
                <w:color w:val="000000"/>
                <w:sz w:val="22"/>
                <w:szCs w:val="22"/>
              </w:rPr>
              <w:t>Процентные платежи по муниципальному долгу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2D67" w:rsidRPr="00E96235" w:rsidRDefault="00782D6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E96235">
              <w:rPr>
                <w:color w:val="000000"/>
                <w:sz w:val="22"/>
                <w:szCs w:val="22"/>
              </w:rPr>
              <w:t>3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2D67" w:rsidRPr="00E96235" w:rsidRDefault="00782D6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E96235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2D67" w:rsidRPr="00E96235" w:rsidRDefault="00782D6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E9623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D67" w:rsidRPr="00E96235" w:rsidRDefault="00782D6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E9623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D67" w:rsidRPr="00E96235" w:rsidRDefault="00782D6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E9623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D67" w:rsidRPr="00E96235" w:rsidRDefault="00782D6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E96235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D67" w:rsidRPr="00E96235" w:rsidRDefault="00782D6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E96235">
              <w:rPr>
                <w:color w:val="000000"/>
                <w:sz w:val="22"/>
                <w:szCs w:val="22"/>
              </w:rPr>
              <w:t>02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D67" w:rsidRPr="00E96235" w:rsidRDefault="00782D6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E96235">
              <w:rPr>
                <w:color w:val="000000"/>
                <w:sz w:val="22"/>
                <w:szCs w:val="22"/>
              </w:rPr>
              <w:t>7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D67" w:rsidRPr="00E96235" w:rsidRDefault="00782D67" w:rsidP="00127E5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782D67" w:rsidRPr="00E96235" w:rsidTr="009A4B77">
        <w:trPr>
          <w:trHeight w:val="129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D67" w:rsidRPr="00E96235" w:rsidRDefault="00782D6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2D67" w:rsidRPr="00E96235" w:rsidRDefault="00782D6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21962">
              <w:rPr>
                <w:b/>
                <w:color w:val="000000"/>
                <w:sz w:val="22"/>
                <w:szCs w:val="22"/>
              </w:rPr>
              <w:t xml:space="preserve">Муниципальная программа  «Развитие физической культуры и спорта </w:t>
            </w:r>
            <w:r>
              <w:rPr>
                <w:b/>
                <w:color w:val="000000"/>
                <w:sz w:val="22"/>
                <w:szCs w:val="22"/>
              </w:rPr>
              <w:t xml:space="preserve">в </w:t>
            </w:r>
            <w:r w:rsidRPr="00421962">
              <w:rPr>
                <w:b/>
                <w:color w:val="000000"/>
                <w:sz w:val="22"/>
                <w:szCs w:val="22"/>
              </w:rPr>
              <w:t xml:space="preserve"> Терезинс</w:t>
            </w:r>
            <w:r>
              <w:rPr>
                <w:b/>
                <w:color w:val="000000"/>
                <w:sz w:val="22"/>
                <w:szCs w:val="22"/>
              </w:rPr>
              <w:t>ком сельском поселений</w:t>
            </w:r>
            <w:r w:rsidRPr="00421962">
              <w:rPr>
                <w:b/>
                <w:color w:val="000000"/>
                <w:sz w:val="22"/>
                <w:szCs w:val="22"/>
              </w:rPr>
              <w:t xml:space="preserve"> на </w:t>
            </w:r>
            <w:r>
              <w:rPr>
                <w:b/>
                <w:color w:val="000000"/>
                <w:sz w:val="22"/>
                <w:szCs w:val="22"/>
              </w:rPr>
              <w:t>2021-2022</w:t>
            </w:r>
            <w:r w:rsidRPr="00421962">
              <w:rPr>
                <w:b/>
                <w:color w:val="000000"/>
                <w:sz w:val="22"/>
                <w:szCs w:val="22"/>
              </w:rPr>
              <w:t xml:space="preserve"> годы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2D67" w:rsidRPr="00E96235" w:rsidRDefault="00782D6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96235">
              <w:rPr>
                <w:b/>
                <w:color w:val="000000"/>
                <w:sz w:val="22"/>
                <w:szCs w:val="22"/>
              </w:rPr>
              <w:t>3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2D67" w:rsidRPr="00E96235" w:rsidRDefault="00782D6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96235">
              <w:rPr>
                <w:b/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2D67" w:rsidRPr="00E96235" w:rsidRDefault="00782D6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96235">
              <w:rPr>
                <w:b/>
                <w:color w:val="000000"/>
                <w:sz w:val="22"/>
                <w:szCs w:val="22"/>
              </w:rPr>
              <w:t>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2D67" w:rsidRPr="00E96235" w:rsidRDefault="00782D6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2D67" w:rsidRPr="00E96235" w:rsidRDefault="00782D6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2D67" w:rsidRPr="00E96235" w:rsidRDefault="00782D6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2D67" w:rsidRPr="00E96235" w:rsidRDefault="00782D6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2D67" w:rsidRPr="00E96235" w:rsidRDefault="00782D6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2D67" w:rsidRPr="00E96235" w:rsidRDefault="00782D67" w:rsidP="00127E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82D67" w:rsidRPr="00E96235" w:rsidTr="009A4B77">
        <w:trPr>
          <w:trHeight w:val="71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D67" w:rsidRPr="00E96235" w:rsidRDefault="00782D6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E96235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2D67" w:rsidRDefault="00782D67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421962">
              <w:rPr>
                <w:i/>
                <w:sz w:val="22"/>
                <w:szCs w:val="22"/>
              </w:rPr>
              <w:t>Мероприятия в области спорта и физической культуры</w:t>
            </w:r>
          </w:p>
          <w:p w:rsidR="00782D67" w:rsidRPr="00E96235" w:rsidRDefault="00782D6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2D67" w:rsidRPr="00E96235" w:rsidRDefault="00782D6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96235">
              <w:rPr>
                <w:b/>
                <w:color w:val="000000"/>
                <w:sz w:val="22"/>
                <w:szCs w:val="22"/>
              </w:rPr>
              <w:t>3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2D67" w:rsidRPr="00E96235" w:rsidRDefault="00782D6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96235">
              <w:rPr>
                <w:b/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2D67" w:rsidRPr="00E96235" w:rsidRDefault="00782D6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96235">
              <w:rPr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2D67" w:rsidRPr="00E96235" w:rsidRDefault="00782D6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96235">
              <w:rPr>
                <w:b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2D67" w:rsidRPr="00E96235" w:rsidRDefault="00782D6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96235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2D67" w:rsidRPr="00E96235" w:rsidRDefault="00782D6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96235">
              <w:rPr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2D67" w:rsidRPr="00E96235" w:rsidRDefault="00782D6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96235">
              <w:rPr>
                <w:b/>
                <w:color w:val="000000"/>
                <w:sz w:val="22"/>
                <w:szCs w:val="22"/>
              </w:rPr>
              <w:t>42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2D67" w:rsidRPr="00E96235" w:rsidRDefault="00782D6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96235">
              <w:rPr>
                <w:b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2D67" w:rsidRPr="00E96235" w:rsidRDefault="009A4B77" w:rsidP="00127E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9A4B77" w:rsidRPr="00E96235" w:rsidTr="009A4B77">
        <w:trPr>
          <w:trHeight w:val="57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B77" w:rsidRPr="00E96235" w:rsidRDefault="009A4B7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9A4B77" w:rsidRPr="00E96235" w:rsidRDefault="009A4B7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E96235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9A4B77" w:rsidRPr="00E96235" w:rsidRDefault="009A4B7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9A4B77" w:rsidRPr="00E96235" w:rsidRDefault="009A4B7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9A4B77" w:rsidRPr="00E96235" w:rsidRDefault="009A4B7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9A4B77" w:rsidRPr="00E96235" w:rsidRDefault="009A4B7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9A4B77" w:rsidRPr="00E96235" w:rsidRDefault="009A4B7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9A4B77" w:rsidRPr="00E96235" w:rsidRDefault="009A4B7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9A4B77" w:rsidRPr="00E96235" w:rsidRDefault="009A4B7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9A4B77" w:rsidRPr="00E96235" w:rsidRDefault="009A4B7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9A4B77" w:rsidRPr="00E96235" w:rsidRDefault="00F67C93" w:rsidP="00F67C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sz w:val="24"/>
                <w:szCs w:val="24"/>
              </w:rPr>
              <w:t>15 705805,87</w:t>
            </w:r>
          </w:p>
        </w:tc>
      </w:tr>
    </w:tbl>
    <w:p w:rsidR="004F521A" w:rsidRDefault="004F521A" w:rsidP="007477B3">
      <w:pPr>
        <w:pStyle w:val="ConsPlusNormal"/>
        <w:outlineLvl w:val="0"/>
      </w:pPr>
    </w:p>
    <w:p w:rsidR="009A4B77" w:rsidRDefault="009A4B77" w:rsidP="007477B3">
      <w:pPr>
        <w:pStyle w:val="ConsPlusNormal"/>
        <w:outlineLvl w:val="0"/>
      </w:pPr>
    </w:p>
    <w:p w:rsidR="004F521A" w:rsidRDefault="004F521A" w:rsidP="007477B3">
      <w:pPr>
        <w:pStyle w:val="ConsPlusNormal"/>
        <w:outlineLvl w:val="0"/>
      </w:pPr>
    </w:p>
    <w:p w:rsidR="008A0CE9" w:rsidRPr="00497129" w:rsidRDefault="007477B3" w:rsidP="008A0CE9">
      <w:pPr>
        <w:pStyle w:val="ConsPlusNormal"/>
        <w:ind w:firstLine="540"/>
        <w:outlineLvl w:val="1"/>
        <w:rPr>
          <w:rFonts w:ascii="Times New Roman" w:hAnsi="Times New Roman" w:cs="Times New Roman"/>
          <w:sz w:val="24"/>
          <w:szCs w:val="24"/>
        </w:rPr>
      </w:pPr>
      <w:r w:rsidRPr="00C33EE9">
        <w:rPr>
          <w:rFonts w:ascii="Times New Roman" w:hAnsi="Times New Roman" w:cs="Times New Roman"/>
          <w:sz w:val="28"/>
          <w:szCs w:val="28"/>
        </w:rPr>
        <w:t xml:space="preserve">Глава Терезинского СП       </w:t>
      </w:r>
      <w:r w:rsidR="008A0CE9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C33EE9">
        <w:rPr>
          <w:rFonts w:ascii="Times New Roman" w:hAnsi="Times New Roman" w:cs="Times New Roman"/>
          <w:sz w:val="28"/>
          <w:szCs w:val="28"/>
        </w:rPr>
        <w:t xml:space="preserve">        </w:t>
      </w:r>
      <w:r w:rsidR="008A0CE9" w:rsidRPr="00497129">
        <w:rPr>
          <w:rFonts w:ascii="Times New Roman" w:hAnsi="Times New Roman" w:cs="Times New Roman"/>
          <w:sz w:val="24"/>
          <w:szCs w:val="24"/>
        </w:rPr>
        <w:t xml:space="preserve">К.Т.Баиев </w:t>
      </w:r>
    </w:p>
    <w:p w:rsidR="008A0CE9" w:rsidRPr="00497129" w:rsidRDefault="008A0CE9" w:rsidP="008A0CE9">
      <w:pPr>
        <w:pStyle w:val="ConsPlusNormal"/>
        <w:widowControl/>
        <w:ind w:firstLine="540"/>
        <w:outlineLvl w:val="1"/>
        <w:rPr>
          <w:rFonts w:ascii="Times New Roman" w:hAnsi="Times New Roman" w:cs="Times New Roman"/>
          <w:sz w:val="24"/>
          <w:szCs w:val="24"/>
        </w:rPr>
      </w:pPr>
    </w:p>
    <w:p w:rsidR="007477B3" w:rsidRPr="00C33EE9" w:rsidRDefault="007477B3" w:rsidP="007477B3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  <w:r w:rsidRPr="00C33EE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</w:p>
    <w:p w:rsidR="00497129" w:rsidRPr="00497129" w:rsidRDefault="00497129" w:rsidP="00497129">
      <w:pPr>
        <w:pStyle w:val="ConsPlusNormal"/>
        <w:widowControl/>
        <w:ind w:firstLine="540"/>
        <w:outlineLvl w:val="1"/>
        <w:rPr>
          <w:rFonts w:ascii="Times New Roman" w:hAnsi="Times New Roman" w:cs="Times New Roman"/>
          <w:sz w:val="24"/>
          <w:szCs w:val="24"/>
        </w:rPr>
      </w:pPr>
    </w:p>
    <w:p w:rsidR="004F521A" w:rsidRPr="000809B6" w:rsidRDefault="004F521A" w:rsidP="00E10E39">
      <w:pPr>
        <w:pStyle w:val="ConsPlusNormal"/>
        <w:ind w:firstLine="0"/>
        <w:rPr>
          <w:sz w:val="24"/>
          <w:szCs w:val="24"/>
        </w:rPr>
      </w:pPr>
    </w:p>
    <w:p w:rsidR="00E10E39" w:rsidRDefault="00E10E39" w:rsidP="004F521A">
      <w:pPr>
        <w:pStyle w:val="ConsPlusNormal"/>
        <w:jc w:val="right"/>
        <w:rPr>
          <w:rFonts w:ascii="Times New Roman" w:hAnsi="Times New Roman" w:cs="Times New Roman"/>
        </w:rPr>
      </w:pPr>
    </w:p>
    <w:p w:rsidR="00080267" w:rsidRDefault="00080267" w:rsidP="004F521A">
      <w:pPr>
        <w:pStyle w:val="ConsPlusNormal"/>
        <w:jc w:val="right"/>
        <w:rPr>
          <w:rFonts w:ascii="Times New Roman" w:hAnsi="Times New Roman" w:cs="Times New Roman"/>
        </w:rPr>
      </w:pPr>
    </w:p>
    <w:p w:rsidR="00080267" w:rsidRDefault="00080267" w:rsidP="004F521A">
      <w:pPr>
        <w:pStyle w:val="ConsPlusNormal"/>
        <w:jc w:val="right"/>
        <w:rPr>
          <w:rFonts w:ascii="Times New Roman" w:hAnsi="Times New Roman" w:cs="Times New Roman"/>
        </w:rPr>
      </w:pPr>
    </w:p>
    <w:p w:rsidR="00080267" w:rsidRDefault="00080267" w:rsidP="004F521A">
      <w:pPr>
        <w:pStyle w:val="ConsPlusNormal"/>
        <w:jc w:val="right"/>
        <w:rPr>
          <w:rFonts w:ascii="Times New Roman" w:hAnsi="Times New Roman" w:cs="Times New Roman"/>
        </w:rPr>
      </w:pPr>
    </w:p>
    <w:p w:rsidR="00080267" w:rsidRDefault="00080267" w:rsidP="004F521A">
      <w:pPr>
        <w:pStyle w:val="ConsPlusNormal"/>
        <w:jc w:val="right"/>
        <w:rPr>
          <w:rFonts w:ascii="Times New Roman" w:hAnsi="Times New Roman" w:cs="Times New Roman"/>
        </w:rPr>
      </w:pPr>
    </w:p>
    <w:p w:rsidR="00080267" w:rsidRDefault="00080267" w:rsidP="004F521A">
      <w:pPr>
        <w:pStyle w:val="ConsPlusNormal"/>
        <w:jc w:val="right"/>
        <w:rPr>
          <w:rFonts w:ascii="Times New Roman" w:hAnsi="Times New Roman" w:cs="Times New Roman"/>
        </w:rPr>
      </w:pPr>
    </w:p>
    <w:p w:rsidR="00080267" w:rsidRDefault="00080267" w:rsidP="004F521A">
      <w:pPr>
        <w:pStyle w:val="ConsPlusNormal"/>
        <w:jc w:val="right"/>
        <w:rPr>
          <w:rFonts w:ascii="Times New Roman" w:hAnsi="Times New Roman" w:cs="Times New Roman"/>
        </w:rPr>
      </w:pPr>
    </w:p>
    <w:p w:rsidR="00080267" w:rsidRDefault="00080267" w:rsidP="004F521A">
      <w:pPr>
        <w:pStyle w:val="ConsPlusNormal"/>
        <w:jc w:val="right"/>
        <w:rPr>
          <w:rFonts w:ascii="Times New Roman" w:hAnsi="Times New Roman" w:cs="Times New Roman"/>
        </w:rPr>
      </w:pPr>
    </w:p>
    <w:p w:rsidR="00080267" w:rsidRDefault="00080267" w:rsidP="004F521A">
      <w:pPr>
        <w:pStyle w:val="ConsPlusNormal"/>
        <w:jc w:val="right"/>
        <w:rPr>
          <w:rFonts w:ascii="Times New Roman" w:hAnsi="Times New Roman" w:cs="Times New Roman"/>
        </w:rPr>
      </w:pPr>
    </w:p>
    <w:p w:rsidR="00080267" w:rsidRDefault="00080267" w:rsidP="004F521A">
      <w:pPr>
        <w:pStyle w:val="ConsPlusNormal"/>
        <w:jc w:val="right"/>
        <w:rPr>
          <w:rFonts w:ascii="Times New Roman" w:hAnsi="Times New Roman" w:cs="Times New Roman"/>
        </w:rPr>
      </w:pPr>
    </w:p>
    <w:p w:rsidR="00080267" w:rsidRDefault="00080267" w:rsidP="004F521A">
      <w:pPr>
        <w:pStyle w:val="ConsPlusNormal"/>
        <w:jc w:val="right"/>
        <w:rPr>
          <w:rFonts w:ascii="Times New Roman" w:hAnsi="Times New Roman" w:cs="Times New Roman"/>
        </w:rPr>
      </w:pPr>
    </w:p>
    <w:p w:rsidR="00080267" w:rsidRDefault="00080267" w:rsidP="004F521A">
      <w:pPr>
        <w:pStyle w:val="ConsPlusNormal"/>
        <w:jc w:val="right"/>
        <w:rPr>
          <w:rFonts w:ascii="Times New Roman" w:hAnsi="Times New Roman" w:cs="Times New Roman"/>
        </w:rPr>
      </w:pPr>
    </w:p>
    <w:p w:rsidR="00080267" w:rsidRDefault="00080267" w:rsidP="004F521A">
      <w:pPr>
        <w:pStyle w:val="ConsPlusNormal"/>
        <w:jc w:val="right"/>
        <w:rPr>
          <w:rFonts w:ascii="Times New Roman" w:hAnsi="Times New Roman" w:cs="Times New Roman"/>
        </w:rPr>
      </w:pPr>
    </w:p>
    <w:p w:rsidR="00080267" w:rsidRDefault="00080267" w:rsidP="004F521A">
      <w:pPr>
        <w:pStyle w:val="ConsPlusNormal"/>
        <w:jc w:val="right"/>
        <w:rPr>
          <w:rFonts w:ascii="Times New Roman" w:hAnsi="Times New Roman" w:cs="Times New Roman"/>
        </w:rPr>
      </w:pPr>
    </w:p>
    <w:p w:rsidR="00080267" w:rsidRDefault="00080267" w:rsidP="004F521A">
      <w:pPr>
        <w:pStyle w:val="ConsPlusNormal"/>
        <w:jc w:val="right"/>
        <w:rPr>
          <w:rFonts w:ascii="Times New Roman" w:hAnsi="Times New Roman" w:cs="Times New Roman"/>
        </w:rPr>
      </w:pPr>
    </w:p>
    <w:p w:rsidR="00080267" w:rsidRDefault="00080267" w:rsidP="004F521A">
      <w:pPr>
        <w:pStyle w:val="ConsPlusNormal"/>
        <w:jc w:val="right"/>
        <w:rPr>
          <w:rFonts w:ascii="Times New Roman" w:hAnsi="Times New Roman" w:cs="Times New Roman"/>
        </w:rPr>
      </w:pPr>
    </w:p>
    <w:p w:rsidR="00080267" w:rsidRDefault="00080267" w:rsidP="004F521A">
      <w:pPr>
        <w:pStyle w:val="ConsPlusNormal"/>
        <w:jc w:val="right"/>
        <w:rPr>
          <w:rFonts w:ascii="Times New Roman" w:hAnsi="Times New Roman" w:cs="Times New Roman"/>
        </w:rPr>
      </w:pPr>
    </w:p>
    <w:p w:rsidR="00080267" w:rsidRDefault="00080267" w:rsidP="004F521A">
      <w:pPr>
        <w:pStyle w:val="ConsPlusNormal"/>
        <w:jc w:val="right"/>
        <w:rPr>
          <w:rFonts w:ascii="Times New Roman" w:hAnsi="Times New Roman" w:cs="Times New Roman"/>
        </w:rPr>
      </w:pPr>
    </w:p>
    <w:p w:rsidR="00080267" w:rsidRDefault="00080267" w:rsidP="004F521A">
      <w:pPr>
        <w:pStyle w:val="ConsPlusNormal"/>
        <w:jc w:val="right"/>
        <w:rPr>
          <w:rFonts w:ascii="Times New Roman" w:hAnsi="Times New Roman" w:cs="Times New Roman"/>
        </w:rPr>
      </w:pPr>
    </w:p>
    <w:p w:rsidR="00080267" w:rsidRDefault="00080267" w:rsidP="004F521A">
      <w:pPr>
        <w:pStyle w:val="ConsPlusNormal"/>
        <w:jc w:val="right"/>
        <w:rPr>
          <w:rFonts w:ascii="Times New Roman" w:hAnsi="Times New Roman" w:cs="Times New Roman"/>
        </w:rPr>
      </w:pPr>
    </w:p>
    <w:p w:rsidR="00080267" w:rsidRDefault="00080267" w:rsidP="004F521A">
      <w:pPr>
        <w:pStyle w:val="ConsPlusNormal"/>
        <w:jc w:val="right"/>
        <w:rPr>
          <w:rFonts w:ascii="Times New Roman" w:hAnsi="Times New Roman" w:cs="Times New Roman"/>
        </w:rPr>
      </w:pPr>
    </w:p>
    <w:p w:rsidR="00E96235" w:rsidRDefault="00E96235" w:rsidP="004F521A">
      <w:pPr>
        <w:pStyle w:val="ConsPlusNormal"/>
        <w:jc w:val="right"/>
        <w:rPr>
          <w:rFonts w:ascii="Times New Roman" w:hAnsi="Times New Roman" w:cs="Times New Roman"/>
        </w:rPr>
      </w:pPr>
    </w:p>
    <w:p w:rsidR="00E96235" w:rsidRDefault="00E96235" w:rsidP="004F521A">
      <w:pPr>
        <w:pStyle w:val="ConsPlusNormal"/>
        <w:jc w:val="right"/>
        <w:rPr>
          <w:rFonts w:ascii="Times New Roman" w:hAnsi="Times New Roman" w:cs="Times New Roman"/>
        </w:rPr>
      </w:pPr>
    </w:p>
    <w:p w:rsidR="00E96235" w:rsidRDefault="00E96235" w:rsidP="004F521A">
      <w:pPr>
        <w:pStyle w:val="ConsPlusNormal"/>
        <w:jc w:val="right"/>
        <w:rPr>
          <w:rFonts w:ascii="Times New Roman" w:hAnsi="Times New Roman" w:cs="Times New Roman"/>
        </w:rPr>
      </w:pPr>
    </w:p>
    <w:p w:rsidR="004F521A" w:rsidRPr="00E10E39" w:rsidRDefault="004F521A" w:rsidP="004F521A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 w:rsidRPr="00E10E39">
        <w:rPr>
          <w:rFonts w:ascii="Times New Roman" w:hAnsi="Times New Roman" w:cs="Times New Roman"/>
          <w:sz w:val="18"/>
          <w:szCs w:val="18"/>
        </w:rPr>
        <w:t xml:space="preserve">Приложение № </w:t>
      </w:r>
      <w:r w:rsidR="00221532">
        <w:rPr>
          <w:rFonts w:ascii="Times New Roman" w:hAnsi="Times New Roman" w:cs="Times New Roman"/>
          <w:sz w:val="18"/>
          <w:szCs w:val="18"/>
        </w:rPr>
        <w:t>4</w:t>
      </w:r>
      <w:r w:rsidRPr="00E10E39">
        <w:rPr>
          <w:rFonts w:ascii="Times New Roman" w:hAnsi="Times New Roman" w:cs="Times New Roman"/>
          <w:sz w:val="18"/>
          <w:szCs w:val="18"/>
        </w:rPr>
        <w:t xml:space="preserve"> к</w:t>
      </w:r>
      <w:r w:rsidR="00EF0463">
        <w:rPr>
          <w:rFonts w:ascii="Times New Roman" w:hAnsi="Times New Roman" w:cs="Times New Roman"/>
          <w:sz w:val="18"/>
          <w:szCs w:val="18"/>
        </w:rPr>
        <w:t xml:space="preserve"> проекту </w:t>
      </w:r>
      <w:r w:rsidRPr="00E10E39">
        <w:rPr>
          <w:rFonts w:ascii="Times New Roman" w:hAnsi="Times New Roman" w:cs="Times New Roman"/>
          <w:sz w:val="18"/>
          <w:szCs w:val="18"/>
        </w:rPr>
        <w:t xml:space="preserve"> решению</w:t>
      </w:r>
    </w:p>
    <w:p w:rsidR="004F521A" w:rsidRPr="00E10E39" w:rsidRDefault="004F521A" w:rsidP="004F521A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 w:rsidRPr="00E10E39">
        <w:rPr>
          <w:rFonts w:ascii="Times New Roman" w:hAnsi="Times New Roman" w:cs="Times New Roman"/>
          <w:sz w:val="18"/>
          <w:szCs w:val="18"/>
        </w:rPr>
        <w:t>Совета Терезинского сельского поселения</w:t>
      </w:r>
    </w:p>
    <w:p w:rsidR="004F521A" w:rsidRPr="00E10E39" w:rsidRDefault="004F521A" w:rsidP="004F521A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 w:rsidRPr="00E10E39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"Об исполнении бюджета Терезинского</w:t>
      </w:r>
    </w:p>
    <w:p w:rsidR="004F521A" w:rsidRPr="00E10E39" w:rsidRDefault="004F521A" w:rsidP="004F521A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 w:rsidRPr="00E10E39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</w:t>
      </w:r>
      <w:r w:rsidR="00F34116">
        <w:rPr>
          <w:rFonts w:ascii="Times New Roman" w:hAnsi="Times New Roman" w:cs="Times New Roman"/>
          <w:sz w:val="18"/>
          <w:szCs w:val="18"/>
        </w:rPr>
        <w:t xml:space="preserve">      сельского поселения за </w:t>
      </w:r>
      <w:r w:rsidR="00C33EE9">
        <w:rPr>
          <w:rFonts w:ascii="Times New Roman" w:hAnsi="Times New Roman" w:cs="Times New Roman"/>
          <w:sz w:val="18"/>
          <w:szCs w:val="18"/>
        </w:rPr>
        <w:t>202</w:t>
      </w:r>
      <w:r w:rsidR="00BC120B">
        <w:rPr>
          <w:rFonts w:ascii="Times New Roman" w:hAnsi="Times New Roman" w:cs="Times New Roman"/>
          <w:sz w:val="18"/>
          <w:szCs w:val="18"/>
        </w:rPr>
        <w:t>2</w:t>
      </w:r>
      <w:r w:rsidRPr="00E10E39">
        <w:rPr>
          <w:rFonts w:ascii="Times New Roman" w:hAnsi="Times New Roman" w:cs="Times New Roman"/>
          <w:sz w:val="18"/>
          <w:szCs w:val="18"/>
        </w:rPr>
        <w:t xml:space="preserve"> год"</w:t>
      </w:r>
    </w:p>
    <w:p w:rsidR="004F521A" w:rsidRPr="00080267" w:rsidRDefault="00AF71BC" w:rsidP="004F521A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 w:rsidRPr="00497129">
        <w:rPr>
          <w:rFonts w:ascii="Times New Roman" w:hAnsi="Times New Roman" w:cs="Times New Roman"/>
          <w:color w:val="C0504D"/>
          <w:sz w:val="18"/>
          <w:szCs w:val="18"/>
        </w:rPr>
        <w:t xml:space="preserve">           </w:t>
      </w:r>
      <w:r w:rsidR="00C33EE9" w:rsidRPr="00080267">
        <w:rPr>
          <w:rFonts w:ascii="Times New Roman" w:hAnsi="Times New Roman" w:cs="Times New Roman"/>
          <w:spacing w:val="-5"/>
          <w:sz w:val="18"/>
          <w:szCs w:val="18"/>
        </w:rPr>
        <w:t>№</w:t>
      </w:r>
      <w:r w:rsidR="00230E43">
        <w:rPr>
          <w:rFonts w:ascii="Times New Roman" w:hAnsi="Times New Roman" w:cs="Times New Roman"/>
          <w:spacing w:val="-5"/>
          <w:sz w:val="18"/>
          <w:szCs w:val="18"/>
        </w:rPr>
        <w:t xml:space="preserve"> </w:t>
      </w:r>
    </w:p>
    <w:p w:rsidR="007477B3" w:rsidRPr="00E10E39" w:rsidRDefault="00E10E39" w:rsidP="007477B3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еречень муниципальных программ </w:t>
      </w:r>
    </w:p>
    <w:p w:rsidR="007477B3" w:rsidRPr="00E10E39" w:rsidRDefault="007477B3" w:rsidP="00E10E39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10E39">
        <w:rPr>
          <w:rFonts w:ascii="Times New Roman" w:hAnsi="Times New Roman" w:cs="Times New Roman"/>
          <w:b/>
          <w:bCs/>
          <w:sz w:val="24"/>
          <w:szCs w:val="24"/>
        </w:rPr>
        <w:t xml:space="preserve">Терезинского </w:t>
      </w:r>
      <w:r w:rsidR="00E10E39">
        <w:rPr>
          <w:rFonts w:ascii="Times New Roman" w:hAnsi="Times New Roman" w:cs="Times New Roman"/>
          <w:b/>
          <w:bCs/>
          <w:sz w:val="24"/>
          <w:szCs w:val="24"/>
        </w:rPr>
        <w:t xml:space="preserve">сельского поселения за </w:t>
      </w:r>
      <w:r w:rsidR="00C33EE9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BC120B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E10E39">
        <w:rPr>
          <w:rFonts w:ascii="Times New Roman" w:hAnsi="Times New Roman" w:cs="Times New Roman"/>
          <w:b/>
          <w:bCs/>
          <w:sz w:val="24"/>
          <w:szCs w:val="24"/>
        </w:rPr>
        <w:t xml:space="preserve"> год</w:t>
      </w:r>
    </w:p>
    <w:p w:rsidR="007477B3" w:rsidRPr="00E10E39" w:rsidRDefault="007477B3" w:rsidP="007477B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9957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18"/>
        <w:gridCol w:w="3918"/>
        <w:gridCol w:w="3261"/>
        <w:gridCol w:w="2160"/>
      </w:tblGrid>
      <w:tr w:rsidR="007477B3" w:rsidRPr="00E10E39" w:rsidTr="00A96E36">
        <w:trPr>
          <w:trHeight w:val="838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7B3" w:rsidRPr="00E10E39" w:rsidRDefault="007477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E39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7B3" w:rsidRPr="00E10E39" w:rsidRDefault="007477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E39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B3" w:rsidRPr="00E10E39" w:rsidRDefault="007477B3" w:rsidP="00E10E39">
            <w:pPr>
              <w:jc w:val="center"/>
              <w:rPr>
                <w:sz w:val="24"/>
                <w:szCs w:val="24"/>
              </w:rPr>
            </w:pPr>
            <w:r w:rsidRPr="00E10E39">
              <w:rPr>
                <w:sz w:val="24"/>
                <w:szCs w:val="24"/>
              </w:rPr>
              <w:t>Нормативный правовой акт, которым утверждена (принята) районная  целевая программ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7B3" w:rsidRPr="00E10E39" w:rsidRDefault="007477B3" w:rsidP="00586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E39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ое исполнение за </w:t>
            </w:r>
            <w:r w:rsidR="00C33EE9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E10E3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7477B3" w:rsidRPr="00E10E39" w:rsidTr="00A96E36">
        <w:trPr>
          <w:trHeight w:val="1353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7B3" w:rsidRPr="00E10E39" w:rsidRDefault="00E24026" w:rsidP="002215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E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215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CE" w:rsidRDefault="00F356CE" w:rsidP="00F356CE">
            <w:pPr>
              <w:rPr>
                <w:sz w:val="24"/>
                <w:szCs w:val="24"/>
              </w:rPr>
            </w:pPr>
            <w:r>
              <w:t>Муниципальная долгосрочная целевая программа</w:t>
            </w:r>
            <w:r w:rsidR="00FF5B6D">
              <w:t xml:space="preserve"> </w:t>
            </w:r>
            <w:r>
              <w:t xml:space="preserve">"Комплексное благоустройство     территории Терезинского сельского поселения на 2018 год и на </w:t>
            </w:r>
            <w:r>
              <w:br/>
              <w:t>плановый  период 2019-2022 годы</w:t>
            </w:r>
          </w:p>
          <w:p w:rsidR="007477B3" w:rsidRPr="00E10E39" w:rsidRDefault="007477B3" w:rsidP="00B310F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CE" w:rsidRDefault="00F356CE" w:rsidP="00F356CE">
            <w:pPr>
              <w:rPr>
                <w:sz w:val="24"/>
                <w:szCs w:val="24"/>
              </w:rPr>
            </w:pPr>
            <w:r>
              <w:t>Постановление Терезинского сельского пос</w:t>
            </w:r>
            <w:r w:rsidR="00FF5B6D">
              <w:t>е</w:t>
            </w:r>
            <w:r>
              <w:t xml:space="preserve">ления №92 от 29.12.2017                                         </w:t>
            </w:r>
          </w:p>
          <w:p w:rsidR="007477B3" w:rsidRPr="00E10E39" w:rsidRDefault="007477B3" w:rsidP="00E10E3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7B3" w:rsidRPr="00DF4727" w:rsidRDefault="00DF4727" w:rsidP="00DF472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F4727">
              <w:t> 5 451 478,76</w:t>
            </w:r>
          </w:p>
        </w:tc>
      </w:tr>
      <w:tr w:rsidR="009A4B77" w:rsidRPr="00E10E39" w:rsidTr="00127E5A">
        <w:trPr>
          <w:trHeight w:val="1036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B77" w:rsidRPr="00E10E39" w:rsidRDefault="009A4B77" w:rsidP="009A4B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E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B77" w:rsidRPr="00FF5B6D" w:rsidRDefault="009A4B77" w:rsidP="009A4B77">
            <w:pPr>
              <w:rPr>
                <w:color w:val="000000"/>
                <w:sz w:val="24"/>
                <w:szCs w:val="24"/>
              </w:rPr>
            </w:pPr>
            <w:r w:rsidRPr="00FF5B6D">
              <w:rPr>
                <w:color w:val="000000"/>
              </w:rPr>
              <w:t xml:space="preserve">Муниципальная Программы «Развитие культуры Терезинского сельского поселения на </w:t>
            </w:r>
            <w:r>
              <w:rPr>
                <w:color w:val="000000"/>
              </w:rPr>
              <w:t>2021</w:t>
            </w:r>
            <w:r w:rsidRPr="00FF5B6D">
              <w:rPr>
                <w:color w:val="000000"/>
              </w:rPr>
              <w:t>-2022 годы»</w:t>
            </w:r>
          </w:p>
          <w:p w:rsidR="009A4B77" w:rsidRPr="00E10E39" w:rsidRDefault="009A4B77" w:rsidP="009A4B7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B77" w:rsidRDefault="009A4B77" w:rsidP="009A4B77">
            <w:pPr>
              <w:rPr>
                <w:sz w:val="24"/>
                <w:szCs w:val="24"/>
              </w:rPr>
            </w:pPr>
            <w:r>
              <w:t>Постановление №65 от 27.12.2019г.</w:t>
            </w:r>
          </w:p>
          <w:p w:rsidR="009A4B77" w:rsidRPr="00E10E39" w:rsidRDefault="009A4B77" w:rsidP="009A4B7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9A4B77" w:rsidRPr="00DF4727" w:rsidRDefault="00DF4727" w:rsidP="00127E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F4727">
              <w:rPr>
                <w:sz w:val="24"/>
                <w:szCs w:val="24"/>
              </w:rPr>
              <w:t>4 378 246,11</w:t>
            </w:r>
          </w:p>
        </w:tc>
      </w:tr>
      <w:tr w:rsidR="009A4B77" w:rsidRPr="00E10E39" w:rsidTr="00A96E36">
        <w:trPr>
          <w:trHeight w:val="1140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B77" w:rsidRPr="00E10E39" w:rsidRDefault="009A4B77" w:rsidP="009A4B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E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B77" w:rsidRDefault="009A4B77" w:rsidP="009A4B77">
            <w:pPr>
              <w:rPr>
                <w:sz w:val="24"/>
                <w:szCs w:val="24"/>
              </w:rPr>
            </w:pPr>
            <w:r>
              <w:t xml:space="preserve">Муниципальная программа «Развитие физической культуры и спорта </w:t>
            </w:r>
            <w:r>
              <w:br/>
              <w:t xml:space="preserve">в Терезинском сельском поселении </w:t>
            </w:r>
            <w:r>
              <w:br/>
              <w:t>на 2021 - 2022 годы»</w:t>
            </w:r>
          </w:p>
          <w:p w:rsidR="009A4B77" w:rsidRPr="00E10E39" w:rsidRDefault="009A4B77" w:rsidP="009A4B7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B77" w:rsidRDefault="009A4B77" w:rsidP="009A4B77">
            <w:pPr>
              <w:rPr>
                <w:sz w:val="24"/>
                <w:szCs w:val="24"/>
              </w:rPr>
            </w:pPr>
            <w:r>
              <w:t>Постановление №64 от 27.12.2019г.</w:t>
            </w:r>
          </w:p>
          <w:p w:rsidR="009A4B77" w:rsidRPr="00E10E39" w:rsidRDefault="009A4B77" w:rsidP="009A4B7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B77" w:rsidRPr="00E10E39" w:rsidRDefault="009A4B77" w:rsidP="00127E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B77" w:rsidRPr="00E10E39" w:rsidTr="00E10E39">
        <w:trPr>
          <w:trHeight w:val="1409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B77" w:rsidRPr="00E10E39" w:rsidRDefault="009A4B77" w:rsidP="009A4B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E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B77" w:rsidRDefault="009A4B77" w:rsidP="009A4B77">
            <w:pPr>
              <w:rPr>
                <w:sz w:val="24"/>
                <w:szCs w:val="24"/>
              </w:rPr>
            </w:pPr>
            <w:r>
              <w:t>Муниципальная программа Терезинского сельского поселения</w:t>
            </w:r>
            <w:r>
              <w:br/>
              <w:t xml:space="preserve">«Защита населения и территории от чрезвычайных </w:t>
            </w:r>
            <w:r>
              <w:br/>
              <w:t xml:space="preserve">ситуаций, обеспечение пожарной безопасности и </w:t>
            </w:r>
            <w:r>
              <w:br/>
              <w:t>безопасности людей на водных объектах»</w:t>
            </w:r>
          </w:p>
          <w:p w:rsidR="009A4B77" w:rsidRPr="00E10E39" w:rsidRDefault="009A4B77" w:rsidP="009A4B7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B77" w:rsidRDefault="009A4B77" w:rsidP="009A4B77">
            <w:pPr>
              <w:rPr>
                <w:sz w:val="24"/>
                <w:szCs w:val="24"/>
              </w:rPr>
            </w:pPr>
            <w:r>
              <w:t>Постановление №66 от 27.12.2019г.</w:t>
            </w:r>
          </w:p>
          <w:p w:rsidR="009A4B77" w:rsidRPr="00E10E39" w:rsidRDefault="009A4B77" w:rsidP="009A4B7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B77" w:rsidRPr="00E10E39" w:rsidRDefault="009A4B77" w:rsidP="00127E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B77" w:rsidRPr="00E10E39" w:rsidTr="009C675B">
        <w:trPr>
          <w:trHeight w:val="1451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77" w:rsidRPr="00E10E39" w:rsidRDefault="009A4B77" w:rsidP="009A4B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77" w:rsidRDefault="009A4B77" w:rsidP="009A4B77">
            <w:pPr>
              <w:rPr>
                <w:sz w:val="24"/>
                <w:szCs w:val="24"/>
              </w:rPr>
            </w:pPr>
            <w:r>
              <w:t>Муниципальная программа "Противодействие  экстремизму и профилактика терроризма  на территории Терезинского сельского поселения" на 2021-2022г.</w:t>
            </w:r>
          </w:p>
          <w:p w:rsidR="009A4B77" w:rsidRPr="00E10E39" w:rsidRDefault="009A4B77" w:rsidP="009A4B7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77" w:rsidRPr="00E10E39" w:rsidRDefault="009A4B77" w:rsidP="009A4B7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56CE">
              <w:rPr>
                <w:rFonts w:ascii="Times New Roman" w:hAnsi="Times New Roman" w:cs="Times New Roman"/>
                <w:sz w:val="24"/>
                <w:szCs w:val="24"/>
              </w:rPr>
              <w:t>Постановление Терезинского сельского поселения от 27.12.2019г.№6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B77" w:rsidRPr="00E10E39" w:rsidRDefault="009A4B77" w:rsidP="009A4B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B77" w:rsidRPr="00E10E39" w:rsidTr="00A96E36">
        <w:trPr>
          <w:trHeight w:val="1305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77" w:rsidRPr="00E10E39" w:rsidRDefault="009A4B77" w:rsidP="009A4B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77" w:rsidRDefault="009A4B77" w:rsidP="009A4B77">
            <w:pPr>
              <w:rPr>
                <w:sz w:val="24"/>
                <w:szCs w:val="24"/>
              </w:rPr>
            </w:pPr>
            <w:r>
              <w:t xml:space="preserve">Муниципальная программа " Профилактика правонарушений на территории Терезинского СП на 2021-2022г.г."  </w:t>
            </w:r>
          </w:p>
          <w:p w:rsidR="009A4B77" w:rsidRPr="00E10E39" w:rsidRDefault="009A4B77" w:rsidP="009A4B7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77" w:rsidRDefault="009A4B77" w:rsidP="009A4B77">
            <w:pPr>
              <w:rPr>
                <w:sz w:val="24"/>
                <w:szCs w:val="24"/>
              </w:rPr>
            </w:pPr>
            <w:r>
              <w:t>Постановление Терезинского сельского поселения от 27.12.2019г.№67</w:t>
            </w:r>
          </w:p>
          <w:p w:rsidR="009A4B77" w:rsidRPr="00E10E39" w:rsidRDefault="009A4B77" w:rsidP="009A4B7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77" w:rsidRPr="00C33AF3" w:rsidRDefault="009A4B77" w:rsidP="009A4B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477B3" w:rsidRPr="00E10E39" w:rsidRDefault="007477B3" w:rsidP="007477B3">
      <w:pPr>
        <w:rPr>
          <w:sz w:val="24"/>
          <w:szCs w:val="24"/>
        </w:rPr>
      </w:pPr>
    </w:p>
    <w:p w:rsidR="007477B3" w:rsidRPr="00E10E39" w:rsidRDefault="007477B3" w:rsidP="007477B3">
      <w:pPr>
        <w:rPr>
          <w:sz w:val="24"/>
          <w:szCs w:val="24"/>
        </w:rPr>
      </w:pPr>
    </w:p>
    <w:p w:rsidR="007477B3" w:rsidRDefault="007477B3" w:rsidP="007477B3"/>
    <w:p w:rsidR="007477B3" w:rsidRDefault="007477B3" w:rsidP="007477B3"/>
    <w:p w:rsidR="00497129" w:rsidRPr="00497129" w:rsidRDefault="007477B3" w:rsidP="00497129">
      <w:pPr>
        <w:pStyle w:val="ConsPlusNormal"/>
        <w:ind w:firstLine="540"/>
        <w:outlineLvl w:val="1"/>
        <w:rPr>
          <w:rFonts w:ascii="Times New Roman" w:hAnsi="Times New Roman" w:cs="Times New Roman"/>
          <w:sz w:val="24"/>
          <w:szCs w:val="24"/>
        </w:rPr>
      </w:pPr>
      <w:r w:rsidRPr="004F521A">
        <w:rPr>
          <w:sz w:val="24"/>
          <w:szCs w:val="24"/>
        </w:rPr>
        <w:t xml:space="preserve">     Глава Терезинского СП                                                     </w:t>
      </w:r>
      <w:r w:rsidR="00497129" w:rsidRPr="00497129">
        <w:rPr>
          <w:rFonts w:ascii="Times New Roman" w:hAnsi="Times New Roman" w:cs="Times New Roman"/>
          <w:sz w:val="24"/>
          <w:szCs w:val="24"/>
        </w:rPr>
        <w:t xml:space="preserve">К.Т.Баиев </w:t>
      </w:r>
    </w:p>
    <w:p w:rsidR="00497129" w:rsidRPr="00497129" w:rsidRDefault="00497129" w:rsidP="00497129">
      <w:pPr>
        <w:pStyle w:val="ConsPlusNormal"/>
        <w:widowControl/>
        <w:ind w:firstLine="540"/>
        <w:outlineLvl w:val="1"/>
        <w:rPr>
          <w:rFonts w:ascii="Times New Roman" w:hAnsi="Times New Roman" w:cs="Times New Roman"/>
          <w:sz w:val="24"/>
          <w:szCs w:val="24"/>
        </w:rPr>
      </w:pPr>
    </w:p>
    <w:p w:rsidR="007477B3" w:rsidRPr="004F521A" w:rsidRDefault="007477B3" w:rsidP="007477B3">
      <w:pPr>
        <w:rPr>
          <w:sz w:val="24"/>
          <w:szCs w:val="24"/>
        </w:rPr>
      </w:pPr>
    </w:p>
    <w:sectPr w:rsidR="007477B3" w:rsidRPr="004F521A" w:rsidSect="006310D3">
      <w:pgSz w:w="12240" w:h="15840"/>
      <w:pgMar w:top="567" w:right="902" w:bottom="567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887217"/>
    <w:multiLevelType w:val="multilevel"/>
    <w:tmpl w:val="4CBAD7C6"/>
    <w:lvl w:ilvl="0">
      <w:start w:val="7"/>
      <w:numFmt w:val="bullet"/>
      <w:lvlText w:val="-"/>
      <w:lvlJc w:val="left"/>
      <w:pPr>
        <w:tabs>
          <w:tab w:val="num" w:pos="1332"/>
        </w:tabs>
        <w:ind w:left="1332" w:hanging="765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19E75BF5"/>
    <w:multiLevelType w:val="multilevel"/>
    <w:tmpl w:val="079A228E"/>
    <w:lvl w:ilvl="0">
      <w:start w:val="1"/>
      <w:numFmt w:val="bullet"/>
      <w:lvlText w:val="­"/>
      <w:lvlJc w:val="left"/>
      <w:pPr>
        <w:tabs>
          <w:tab w:val="num" w:pos="1004"/>
        </w:tabs>
        <w:ind w:left="72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455"/>
        </w:tabs>
        <w:ind w:left="245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75"/>
        </w:tabs>
        <w:ind w:left="317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95"/>
        </w:tabs>
        <w:ind w:left="3895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15"/>
        </w:tabs>
        <w:ind w:left="461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35"/>
        </w:tabs>
        <w:ind w:left="533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55"/>
        </w:tabs>
        <w:ind w:left="6055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75"/>
        </w:tabs>
        <w:ind w:left="6775" w:hanging="360"/>
      </w:pPr>
      <w:rPr>
        <w:rFonts w:ascii="Wingdings" w:hAnsi="Wingdings" w:hint="default"/>
      </w:rPr>
    </w:lvl>
  </w:abstractNum>
  <w:abstractNum w:abstractNumId="2" w15:restartNumberingAfterBreak="0">
    <w:nsid w:val="1B677D1C"/>
    <w:multiLevelType w:val="singleLevel"/>
    <w:tmpl w:val="C76E803A"/>
    <w:lvl w:ilvl="0">
      <w:start w:val="4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3" w15:restartNumberingAfterBreak="0">
    <w:nsid w:val="1D951DCE"/>
    <w:multiLevelType w:val="hybridMultilevel"/>
    <w:tmpl w:val="56B4BA9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44D49AA"/>
    <w:multiLevelType w:val="hybridMultilevel"/>
    <w:tmpl w:val="A13AA9C0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5" w15:restartNumberingAfterBreak="0">
    <w:nsid w:val="289F129A"/>
    <w:multiLevelType w:val="multilevel"/>
    <w:tmpl w:val="9B70837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6" w15:restartNumberingAfterBreak="0">
    <w:nsid w:val="2CF208F0"/>
    <w:multiLevelType w:val="singleLevel"/>
    <w:tmpl w:val="87CACFAA"/>
    <w:lvl w:ilvl="0">
      <w:start w:val="1"/>
      <w:numFmt w:val="bullet"/>
      <w:pStyle w:val="a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32B33345"/>
    <w:multiLevelType w:val="multilevel"/>
    <w:tmpl w:val="5C325606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2FB7760"/>
    <w:multiLevelType w:val="multilevel"/>
    <w:tmpl w:val="98405A7E"/>
    <w:lvl w:ilvl="0">
      <w:start w:val="18"/>
      <w:numFmt w:val="bullet"/>
      <w:lvlText w:val="-"/>
      <w:lvlJc w:val="left"/>
      <w:pPr>
        <w:tabs>
          <w:tab w:val="num" w:pos="2055"/>
        </w:tabs>
        <w:ind w:left="2055" w:hanging="1155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37EB6444"/>
    <w:multiLevelType w:val="hybridMultilevel"/>
    <w:tmpl w:val="1DD029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D11564F"/>
    <w:multiLevelType w:val="multilevel"/>
    <w:tmpl w:val="851AA7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0C857AC"/>
    <w:multiLevelType w:val="multilevel"/>
    <w:tmpl w:val="6C624DF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3D42B4E"/>
    <w:multiLevelType w:val="hybridMultilevel"/>
    <w:tmpl w:val="F8184776"/>
    <w:lvl w:ilvl="0" w:tplc="25885CC8">
      <w:start w:val="1"/>
      <w:numFmt w:val="decimal"/>
      <w:lvlText w:val="%1."/>
      <w:lvlJc w:val="left"/>
      <w:pPr>
        <w:ind w:left="1659" w:hanging="9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4E808EE"/>
    <w:multiLevelType w:val="hybridMultilevel"/>
    <w:tmpl w:val="72524E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71E7496"/>
    <w:multiLevelType w:val="multilevel"/>
    <w:tmpl w:val="B81E059A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5" w15:restartNumberingAfterBreak="0">
    <w:nsid w:val="76B67D50"/>
    <w:multiLevelType w:val="multilevel"/>
    <w:tmpl w:val="5A82AB36"/>
    <w:lvl w:ilvl="0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  <w:i/>
      </w:rPr>
    </w:lvl>
    <w:lvl w:ilvl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16" w15:restartNumberingAfterBreak="0">
    <w:nsid w:val="76BC6BEF"/>
    <w:multiLevelType w:val="multilevel"/>
    <w:tmpl w:val="B25E51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BE01554"/>
    <w:multiLevelType w:val="multilevel"/>
    <w:tmpl w:val="06A664A6"/>
    <w:lvl w:ilvl="0">
      <w:start w:val="1"/>
      <w:numFmt w:val="none"/>
      <w:lvlText w:val="%1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decimal"/>
      <w:pStyle w:val="1"/>
      <w:lvlText w:val="%1%2.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2">
      <w:start w:val="1"/>
      <w:numFmt w:val="decimal"/>
      <w:pStyle w:val="2"/>
      <w:lvlText w:val="%2.%1%3."/>
      <w:lvlJc w:val="left"/>
      <w:pPr>
        <w:tabs>
          <w:tab w:val="num" w:pos="1077"/>
        </w:tabs>
        <w:ind w:left="737" w:hanging="380"/>
      </w:pPr>
      <w:rPr>
        <w:rFonts w:hint="default"/>
      </w:rPr>
    </w:lvl>
    <w:lvl w:ilvl="3">
      <w:start w:val="1"/>
      <w:numFmt w:val="none"/>
      <w:lvlText w:val="%1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none"/>
      <w:lvlText w:val="%1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none"/>
      <w:lvlText w:val="%1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none"/>
      <w:lvlText w:val="%1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none"/>
      <w:lvlText w:val="%1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none"/>
      <w:lvlText w:val="%1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num w:numId="1">
    <w:abstractNumId w:val="8"/>
  </w:num>
  <w:num w:numId="2">
    <w:abstractNumId w:val="14"/>
  </w:num>
  <w:num w:numId="3">
    <w:abstractNumId w:val="10"/>
  </w:num>
  <w:num w:numId="4">
    <w:abstractNumId w:val="0"/>
  </w:num>
  <w:num w:numId="5">
    <w:abstractNumId w:val="5"/>
  </w:num>
  <w:num w:numId="6">
    <w:abstractNumId w:val="6"/>
  </w:num>
  <w:num w:numId="7">
    <w:abstractNumId w:val="16"/>
  </w:num>
  <w:num w:numId="8">
    <w:abstractNumId w:val="17"/>
  </w:num>
  <w:num w:numId="9">
    <w:abstractNumId w:val="7"/>
  </w:num>
  <w:num w:numId="10">
    <w:abstractNumId w:val="11"/>
  </w:num>
  <w:num w:numId="11">
    <w:abstractNumId w:val="1"/>
  </w:num>
  <w:num w:numId="12">
    <w:abstractNumId w:val="15"/>
  </w:num>
  <w:num w:numId="13">
    <w:abstractNumId w:val="2"/>
  </w:num>
  <w:num w:numId="14">
    <w:abstractNumId w:val="3"/>
  </w:num>
  <w:num w:numId="15">
    <w:abstractNumId w:val="13"/>
  </w:num>
  <w:num w:numId="16">
    <w:abstractNumId w:val="9"/>
  </w:num>
  <w:num w:numId="17">
    <w:abstractNumId w:val="4"/>
  </w:num>
  <w:num w:numId="18">
    <w:abstractNumId w:val="12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E191B"/>
    <w:rsid w:val="00016F58"/>
    <w:rsid w:val="00022D8F"/>
    <w:rsid w:val="00041CBF"/>
    <w:rsid w:val="00043CB6"/>
    <w:rsid w:val="00045A5B"/>
    <w:rsid w:val="00060302"/>
    <w:rsid w:val="000626CB"/>
    <w:rsid w:val="00065E05"/>
    <w:rsid w:val="00066806"/>
    <w:rsid w:val="000709BE"/>
    <w:rsid w:val="00073F52"/>
    <w:rsid w:val="00080267"/>
    <w:rsid w:val="000809B6"/>
    <w:rsid w:val="00082AD3"/>
    <w:rsid w:val="000844C3"/>
    <w:rsid w:val="00084866"/>
    <w:rsid w:val="00095D99"/>
    <w:rsid w:val="00096366"/>
    <w:rsid w:val="000A2C6A"/>
    <w:rsid w:val="000B0251"/>
    <w:rsid w:val="000B05B3"/>
    <w:rsid w:val="000B13D4"/>
    <w:rsid w:val="000B1BF3"/>
    <w:rsid w:val="000B37F3"/>
    <w:rsid w:val="000B3E6A"/>
    <w:rsid w:val="000B5262"/>
    <w:rsid w:val="000C4C4C"/>
    <w:rsid w:val="000C7F60"/>
    <w:rsid w:val="000D742F"/>
    <w:rsid w:val="000E0D73"/>
    <w:rsid w:val="000F07C8"/>
    <w:rsid w:val="000F1F4D"/>
    <w:rsid w:val="000F2320"/>
    <w:rsid w:val="000F5ACF"/>
    <w:rsid w:val="00104BA3"/>
    <w:rsid w:val="00110C21"/>
    <w:rsid w:val="001123DB"/>
    <w:rsid w:val="00113E42"/>
    <w:rsid w:val="00113F8B"/>
    <w:rsid w:val="00115FC5"/>
    <w:rsid w:val="00120FD3"/>
    <w:rsid w:val="00125561"/>
    <w:rsid w:val="00127E5A"/>
    <w:rsid w:val="0013335B"/>
    <w:rsid w:val="00133CA7"/>
    <w:rsid w:val="0013788B"/>
    <w:rsid w:val="00150335"/>
    <w:rsid w:val="001503DD"/>
    <w:rsid w:val="001566DD"/>
    <w:rsid w:val="00156CF2"/>
    <w:rsid w:val="00162AB5"/>
    <w:rsid w:val="00167F6E"/>
    <w:rsid w:val="001717D7"/>
    <w:rsid w:val="00173575"/>
    <w:rsid w:val="001819E1"/>
    <w:rsid w:val="00197ACD"/>
    <w:rsid w:val="001A4F95"/>
    <w:rsid w:val="001A57F6"/>
    <w:rsid w:val="001C0A71"/>
    <w:rsid w:val="001C6C91"/>
    <w:rsid w:val="001D3D53"/>
    <w:rsid w:val="001D4225"/>
    <w:rsid w:val="001D4419"/>
    <w:rsid w:val="001E2A3C"/>
    <w:rsid w:val="001E4AA0"/>
    <w:rsid w:val="001E6678"/>
    <w:rsid w:val="001E71CA"/>
    <w:rsid w:val="001F0D67"/>
    <w:rsid w:val="001F4926"/>
    <w:rsid w:val="0020037A"/>
    <w:rsid w:val="002025F1"/>
    <w:rsid w:val="00212D77"/>
    <w:rsid w:val="002202AA"/>
    <w:rsid w:val="00221532"/>
    <w:rsid w:val="00225B12"/>
    <w:rsid w:val="00230E43"/>
    <w:rsid w:val="00231CC8"/>
    <w:rsid w:val="0024069E"/>
    <w:rsid w:val="00250140"/>
    <w:rsid w:val="002543A3"/>
    <w:rsid w:val="00260515"/>
    <w:rsid w:val="002626BE"/>
    <w:rsid w:val="002667EB"/>
    <w:rsid w:val="00274A03"/>
    <w:rsid w:val="00277F96"/>
    <w:rsid w:val="002810AB"/>
    <w:rsid w:val="00296477"/>
    <w:rsid w:val="002A1AD1"/>
    <w:rsid w:val="002A5549"/>
    <w:rsid w:val="002B24DA"/>
    <w:rsid w:val="002B4180"/>
    <w:rsid w:val="002B41B9"/>
    <w:rsid w:val="002C58C4"/>
    <w:rsid w:val="002D0D29"/>
    <w:rsid w:val="002D146A"/>
    <w:rsid w:val="002D3459"/>
    <w:rsid w:val="002E6A68"/>
    <w:rsid w:val="002F01BC"/>
    <w:rsid w:val="002F5A7B"/>
    <w:rsid w:val="002F7816"/>
    <w:rsid w:val="003064FC"/>
    <w:rsid w:val="00307742"/>
    <w:rsid w:val="0031114A"/>
    <w:rsid w:val="00312D12"/>
    <w:rsid w:val="00317BE1"/>
    <w:rsid w:val="00324A89"/>
    <w:rsid w:val="00332056"/>
    <w:rsid w:val="00333F52"/>
    <w:rsid w:val="003357A0"/>
    <w:rsid w:val="0033589C"/>
    <w:rsid w:val="003375FA"/>
    <w:rsid w:val="0034090C"/>
    <w:rsid w:val="0034147B"/>
    <w:rsid w:val="00342555"/>
    <w:rsid w:val="00352B28"/>
    <w:rsid w:val="003576FC"/>
    <w:rsid w:val="00367506"/>
    <w:rsid w:val="00382874"/>
    <w:rsid w:val="00385B0A"/>
    <w:rsid w:val="003864DA"/>
    <w:rsid w:val="0039708B"/>
    <w:rsid w:val="003B1223"/>
    <w:rsid w:val="003B7149"/>
    <w:rsid w:val="003B7E38"/>
    <w:rsid w:val="003C2FE6"/>
    <w:rsid w:val="003C4FEB"/>
    <w:rsid w:val="003C5354"/>
    <w:rsid w:val="003D2408"/>
    <w:rsid w:val="003E1021"/>
    <w:rsid w:val="003F1EEF"/>
    <w:rsid w:val="003F30AC"/>
    <w:rsid w:val="003F4229"/>
    <w:rsid w:val="003F6932"/>
    <w:rsid w:val="00401E54"/>
    <w:rsid w:val="004051DD"/>
    <w:rsid w:val="00405404"/>
    <w:rsid w:val="00410122"/>
    <w:rsid w:val="00414BFB"/>
    <w:rsid w:val="00416B16"/>
    <w:rsid w:val="00421962"/>
    <w:rsid w:val="00427099"/>
    <w:rsid w:val="0042765C"/>
    <w:rsid w:val="00430342"/>
    <w:rsid w:val="00433D2C"/>
    <w:rsid w:val="00440FD6"/>
    <w:rsid w:val="00441B36"/>
    <w:rsid w:val="00456152"/>
    <w:rsid w:val="00460CE5"/>
    <w:rsid w:val="00463133"/>
    <w:rsid w:val="00464A3D"/>
    <w:rsid w:val="004667F0"/>
    <w:rsid w:val="004678C9"/>
    <w:rsid w:val="00474AC9"/>
    <w:rsid w:val="00475BC6"/>
    <w:rsid w:val="00480353"/>
    <w:rsid w:val="00483A7B"/>
    <w:rsid w:val="00490AE5"/>
    <w:rsid w:val="00497129"/>
    <w:rsid w:val="004A0A41"/>
    <w:rsid w:val="004A118B"/>
    <w:rsid w:val="004C0E4D"/>
    <w:rsid w:val="004C7262"/>
    <w:rsid w:val="004C72D2"/>
    <w:rsid w:val="004D066E"/>
    <w:rsid w:val="004D441D"/>
    <w:rsid w:val="004E456F"/>
    <w:rsid w:val="004E6A6B"/>
    <w:rsid w:val="004F521A"/>
    <w:rsid w:val="005069B5"/>
    <w:rsid w:val="005252D5"/>
    <w:rsid w:val="00530551"/>
    <w:rsid w:val="0053385C"/>
    <w:rsid w:val="005466C8"/>
    <w:rsid w:val="00550474"/>
    <w:rsid w:val="00553B73"/>
    <w:rsid w:val="00554B91"/>
    <w:rsid w:val="00556088"/>
    <w:rsid w:val="00556F0D"/>
    <w:rsid w:val="005578A5"/>
    <w:rsid w:val="00566B01"/>
    <w:rsid w:val="00567FCA"/>
    <w:rsid w:val="00570A60"/>
    <w:rsid w:val="005721DE"/>
    <w:rsid w:val="00574E78"/>
    <w:rsid w:val="00585DB7"/>
    <w:rsid w:val="005869B1"/>
    <w:rsid w:val="00594BB6"/>
    <w:rsid w:val="005A64C4"/>
    <w:rsid w:val="005D273E"/>
    <w:rsid w:val="005D6395"/>
    <w:rsid w:val="005E1148"/>
    <w:rsid w:val="005E153C"/>
    <w:rsid w:val="006076C5"/>
    <w:rsid w:val="006123CB"/>
    <w:rsid w:val="006166F5"/>
    <w:rsid w:val="006248FB"/>
    <w:rsid w:val="0062539A"/>
    <w:rsid w:val="006310D3"/>
    <w:rsid w:val="00636C1C"/>
    <w:rsid w:val="00636ED5"/>
    <w:rsid w:val="00640ED8"/>
    <w:rsid w:val="006424BE"/>
    <w:rsid w:val="00642C12"/>
    <w:rsid w:val="00642DA8"/>
    <w:rsid w:val="006439CD"/>
    <w:rsid w:val="00652CFA"/>
    <w:rsid w:val="0066431F"/>
    <w:rsid w:val="00664B41"/>
    <w:rsid w:val="00671102"/>
    <w:rsid w:val="00672D58"/>
    <w:rsid w:val="0067337D"/>
    <w:rsid w:val="00676B23"/>
    <w:rsid w:val="006821F8"/>
    <w:rsid w:val="006839A2"/>
    <w:rsid w:val="00687854"/>
    <w:rsid w:val="0069146B"/>
    <w:rsid w:val="0069574A"/>
    <w:rsid w:val="006A0A45"/>
    <w:rsid w:val="006B41AF"/>
    <w:rsid w:val="006C2FD9"/>
    <w:rsid w:val="006C6E58"/>
    <w:rsid w:val="006D47C3"/>
    <w:rsid w:val="006E7032"/>
    <w:rsid w:val="006F1427"/>
    <w:rsid w:val="006F2049"/>
    <w:rsid w:val="006F40E7"/>
    <w:rsid w:val="006F57F3"/>
    <w:rsid w:val="00703DF0"/>
    <w:rsid w:val="0071707B"/>
    <w:rsid w:val="007225DD"/>
    <w:rsid w:val="007273FF"/>
    <w:rsid w:val="00730540"/>
    <w:rsid w:val="00732838"/>
    <w:rsid w:val="0074670D"/>
    <w:rsid w:val="007477B3"/>
    <w:rsid w:val="0075133C"/>
    <w:rsid w:val="0075266E"/>
    <w:rsid w:val="007526F5"/>
    <w:rsid w:val="00756B9C"/>
    <w:rsid w:val="00757D8F"/>
    <w:rsid w:val="00761662"/>
    <w:rsid w:val="00764DA2"/>
    <w:rsid w:val="007700D8"/>
    <w:rsid w:val="007708A2"/>
    <w:rsid w:val="0077427E"/>
    <w:rsid w:val="00776045"/>
    <w:rsid w:val="007760D3"/>
    <w:rsid w:val="00776422"/>
    <w:rsid w:val="00782B01"/>
    <w:rsid w:val="00782D67"/>
    <w:rsid w:val="007830DE"/>
    <w:rsid w:val="0079379E"/>
    <w:rsid w:val="007A3FEA"/>
    <w:rsid w:val="007B159D"/>
    <w:rsid w:val="007C50B5"/>
    <w:rsid w:val="007C5486"/>
    <w:rsid w:val="007C7C80"/>
    <w:rsid w:val="007D02A5"/>
    <w:rsid w:val="007D0A68"/>
    <w:rsid w:val="007D0B51"/>
    <w:rsid w:val="007D130E"/>
    <w:rsid w:val="007D23F5"/>
    <w:rsid w:val="007D25CC"/>
    <w:rsid w:val="007E43CA"/>
    <w:rsid w:val="007E7CBB"/>
    <w:rsid w:val="007F23E9"/>
    <w:rsid w:val="007F5986"/>
    <w:rsid w:val="00810C80"/>
    <w:rsid w:val="00811C70"/>
    <w:rsid w:val="008125D7"/>
    <w:rsid w:val="0081343F"/>
    <w:rsid w:val="0081404D"/>
    <w:rsid w:val="008201AE"/>
    <w:rsid w:val="008245B1"/>
    <w:rsid w:val="008251E0"/>
    <w:rsid w:val="00826BA1"/>
    <w:rsid w:val="00830156"/>
    <w:rsid w:val="008312A8"/>
    <w:rsid w:val="008324FA"/>
    <w:rsid w:val="008330C6"/>
    <w:rsid w:val="00836637"/>
    <w:rsid w:val="00843F4A"/>
    <w:rsid w:val="008538F7"/>
    <w:rsid w:val="00853F2C"/>
    <w:rsid w:val="0086129F"/>
    <w:rsid w:val="0086181D"/>
    <w:rsid w:val="008619C7"/>
    <w:rsid w:val="0086252A"/>
    <w:rsid w:val="008705D9"/>
    <w:rsid w:val="00875701"/>
    <w:rsid w:val="00877F95"/>
    <w:rsid w:val="00882E00"/>
    <w:rsid w:val="00885FD5"/>
    <w:rsid w:val="008A0CE9"/>
    <w:rsid w:val="008B2412"/>
    <w:rsid w:val="008B3007"/>
    <w:rsid w:val="008B4C6A"/>
    <w:rsid w:val="008C5D23"/>
    <w:rsid w:val="008D012E"/>
    <w:rsid w:val="008E1DC5"/>
    <w:rsid w:val="008E2D51"/>
    <w:rsid w:val="008E46CC"/>
    <w:rsid w:val="008F27EC"/>
    <w:rsid w:val="008F31BF"/>
    <w:rsid w:val="008F3A2E"/>
    <w:rsid w:val="008F544D"/>
    <w:rsid w:val="008F7F10"/>
    <w:rsid w:val="00922BC3"/>
    <w:rsid w:val="00926F3D"/>
    <w:rsid w:val="0093116F"/>
    <w:rsid w:val="00937F39"/>
    <w:rsid w:val="0095203B"/>
    <w:rsid w:val="0095670C"/>
    <w:rsid w:val="00975255"/>
    <w:rsid w:val="00983074"/>
    <w:rsid w:val="00984C1C"/>
    <w:rsid w:val="0099047F"/>
    <w:rsid w:val="00991AE0"/>
    <w:rsid w:val="009A2B85"/>
    <w:rsid w:val="009A4B77"/>
    <w:rsid w:val="009A5768"/>
    <w:rsid w:val="009B2D85"/>
    <w:rsid w:val="009B4959"/>
    <w:rsid w:val="009C1F5D"/>
    <w:rsid w:val="009C2C01"/>
    <w:rsid w:val="009C60F5"/>
    <w:rsid w:val="009C675B"/>
    <w:rsid w:val="009D03F2"/>
    <w:rsid w:val="009D3A55"/>
    <w:rsid w:val="009D5B75"/>
    <w:rsid w:val="009E1A99"/>
    <w:rsid w:val="009E1FAE"/>
    <w:rsid w:val="009F4644"/>
    <w:rsid w:val="009F4D0C"/>
    <w:rsid w:val="009F78A6"/>
    <w:rsid w:val="00A010CF"/>
    <w:rsid w:val="00A021B4"/>
    <w:rsid w:val="00A04847"/>
    <w:rsid w:val="00A04865"/>
    <w:rsid w:val="00A06D12"/>
    <w:rsid w:val="00A128E2"/>
    <w:rsid w:val="00A32133"/>
    <w:rsid w:val="00A3522F"/>
    <w:rsid w:val="00A46B1B"/>
    <w:rsid w:val="00A53F30"/>
    <w:rsid w:val="00A60E01"/>
    <w:rsid w:val="00A6143F"/>
    <w:rsid w:val="00A71E5A"/>
    <w:rsid w:val="00A83CE8"/>
    <w:rsid w:val="00A863CE"/>
    <w:rsid w:val="00A879C0"/>
    <w:rsid w:val="00A92893"/>
    <w:rsid w:val="00A96E36"/>
    <w:rsid w:val="00AA5D83"/>
    <w:rsid w:val="00AB3E47"/>
    <w:rsid w:val="00AD2A2D"/>
    <w:rsid w:val="00AD2A94"/>
    <w:rsid w:val="00AD45DC"/>
    <w:rsid w:val="00AD73B1"/>
    <w:rsid w:val="00AE0CBA"/>
    <w:rsid w:val="00AE0E19"/>
    <w:rsid w:val="00AE7CE5"/>
    <w:rsid w:val="00AF0410"/>
    <w:rsid w:val="00AF5257"/>
    <w:rsid w:val="00AF6851"/>
    <w:rsid w:val="00AF71BC"/>
    <w:rsid w:val="00AF7523"/>
    <w:rsid w:val="00B106B8"/>
    <w:rsid w:val="00B130F1"/>
    <w:rsid w:val="00B2083F"/>
    <w:rsid w:val="00B21E02"/>
    <w:rsid w:val="00B310FB"/>
    <w:rsid w:val="00B447DA"/>
    <w:rsid w:val="00B65449"/>
    <w:rsid w:val="00B6681B"/>
    <w:rsid w:val="00B72E8C"/>
    <w:rsid w:val="00B8379A"/>
    <w:rsid w:val="00B94F70"/>
    <w:rsid w:val="00B97F0C"/>
    <w:rsid w:val="00BA3A34"/>
    <w:rsid w:val="00BB60B1"/>
    <w:rsid w:val="00BC120B"/>
    <w:rsid w:val="00BC14CB"/>
    <w:rsid w:val="00BC429B"/>
    <w:rsid w:val="00BC4FCE"/>
    <w:rsid w:val="00BC60ED"/>
    <w:rsid w:val="00BC6FD8"/>
    <w:rsid w:val="00BD0F4A"/>
    <w:rsid w:val="00BE191B"/>
    <w:rsid w:val="00BE3016"/>
    <w:rsid w:val="00BE4EEF"/>
    <w:rsid w:val="00BE5EF9"/>
    <w:rsid w:val="00BF104A"/>
    <w:rsid w:val="00BF581B"/>
    <w:rsid w:val="00BF72C6"/>
    <w:rsid w:val="00C04A6A"/>
    <w:rsid w:val="00C136C8"/>
    <w:rsid w:val="00C1655D"/>
    <w:rsid w:val="00C167AF"/>
    <w:rsid w:val="00C240C8"/>
    <w:rsid w:val="00C31502"/>
    <w:rsid w:val="00C33AF3"/>
    <w:rsid w:val="00C33EE9"/>
    <w:rsid w:val="00C35362"/>
    <w:rsid w:val="00C37261"/>
    <w:rsid w:val="00C4235F"/>
    <w:rsid w:val="00C45BC0"/>
    <w:rsid w:val="00C518CF"/>
    <w:rsid w:val="00C522F4"/>
    <w:rsid w:val="00C60AF5"/>
    <w:rsid w:val="00C80304"/>
    <w:rsid w:val="00C84874"/>
    <w:rsid w:val="00C869EE"/>
    <w:rsid w:val="00C93505"/>
    <w:rsid w:val="00CA23F2"/>
    <w:rsid w:val="00CB1D5E"/>
    <w:rsid w:val="00CB3C9D"/>
    <w:rsid w:val="00CB6551"/>
    <w:rsid w:val="00CC6564"/>
    <w:rsid w:val="00CC67B2"/>
    <w:rsid w:val="00CC6DF7"/>
    <w:rsid w:val="00CE0061"/>
    <w:rsid w:val="00CE3D7F"/>
    <w:rsid w:val="00CE55BB"/>
    <w:rsid w:val="00CE59E4"/>
    <w:rsid w:val="00CF0321"/>
    <w:rsid w:val="00CF12DD"/>
    <w:rsid w:val="00CF3FF5"/>
    <w:rsid w:val="00CF4292"/>
    <w:rsid w:val="00D031CE"/>
    <w:rsid w:val="00D11867"/>
    <w:rsid w:val="00D17821"/>
    <w:rsid w:val="00D209C4"/>
    <w:rsid w:val="00D31313"/>
    <w:rsid w:val="00D330CE"/>
    <w:rsid w:val="00D36A8C"/>
    <w:rsid w:val="00D45F88"/>
    <w:rsid w:val="00D562C2"/>
    <w:rsid w:val="00D60D9D"/>
    <w:rsid w:val="00D63E06"/>
    <w:rsid w:val="00D65327"/>
    <w:rsid w:val="00D66D7B"/>
    <w:rsid w:val="00D702BD"/>
    <w:rsid w:val="00D81F9C"/>
    <w:rsid w:val="00D8232C"/>
    <w:rsid w:val="00D92B91"/>
    <w:rsid w:val="00D94C9E"/>
    <w:rsid w:val="00D9538B"/>
    <w:rsid w:val="00D96CF7"/>
    <w:rsid w:val="00DA51EE"/>
    <w:rsid w:val="00DA6023"/>
    <w:rsid w:val="00DB3D7B"/>
    <w:rsid w:val="00DB709D"/>
    <w:rsid w:val="00DC3FA5"/>
    <w:rsid w:val="00DC6DCD"/>
    <w:rsid w:val="00DD3CA5"/>
    <w:rsid w:val="00DD3D87"/>
    <w:rsid w:val="00DD51D8"/>
    <w:rsid w:val="00DE0A08"/>
    <w:rsid w:val="00DE3BCF"/>
    <w:rsid w:val="00DF01CD"/>
    <w:rsid w:val="00DF2B09"/>
    <w:rsid w:val="00DF4727"/>
    <w:rsid w:val="00E03349"/>
    <w:rsid w:val="00E10E39"/>
    <w:rsid w:val="00E1714C"/>
    <w:rsid w:val="00E24026"/>
    <w:rsid w:val="00E407A1"/>
    <w:rsid w:val="00E40F71"/>
    <w:rsid w:val="00E56FE8"/>
    <w:rsid w:val="00E57BB5"/>
    <w:rsid w:val="00E65951"/>
    <w:rsid w:val="00E65B95"/>
    <w:rsid w:val="00E66089"/>
    <w:rsid w:val="00E66B9E"/>
    <w:rsid w:val="00E67820"/>
    <w:rsid w:val="00E773A6"/>
    <w:rsid w:val="00E80362"/>
    <w:rsid w:val="00E83304"/>
    <w:rsid w:val="00E94580"/>
    <w:rsid w:val="00E95406"/>
    <w:rsid w:val="00E96235"/>
    <w:rsid w:val="00EA006D"/>
    <w:rsid w:val="00EA0D87"/>
    <w:rsid w:val="00EA1B96"/>
    <w:rsid w:val="00EA4155"/>
    <w:rsid w:val="00EB0741"/>
    <w:rsid w:val="00EB0AE4"/>
    <w:rsid w:val="00EC32AB"/>
    <w:rsid w:val="00EC3B97"/>
    <w:rsid w:val="00EE70B2"/>
    <w:rsid w:val="00EE71ED"/>
    <w:rsid w:val="00EF0463"/>
    <w:rsid w:val="00EF4541"/>
    <w:rsid w:val="00F02891"/>
    <w:rsid w:val="00F07827"/>
    <w:rsid w:val="00F11B20"/>
    <w:rsid w:val="00F13921"/>
    <w:rsid w:val="00F1480F"/>
    <w:rsid w:val="00F14C4C"/>
    <w:rsid w:val="00F14D72"/>
    <w:rsid w:val="00F168C1"/>
    <w:rsid w:val="00F2337D"/>
    <w:rsid w:val="00F27138"/>
    <w:rsid w:val="00F300E4"/>
    <w:rsid w:val="00F34116"/>
    <w:rsid w:val="00F356CE"/>
    <w:rsid w:val="00F377B1"/>
    <w:rsid w:val="00F5059D"/>
    <w:rsid w:val="00F54155"/>
    <w:rsid w:val="00F615E2"/>
    <w:rsid w:val="00F62AE4"/>
    <w:rsid w:val="00F64389"/>
    <w:rsid w:val="00F66A5D"/>
    <w:rsid w:val="00F67B2B"/>
    <w:rsid w:val="00F67C93"/>
    <w:rsid w:val="00F77621"/>
    <w:rsid w:val="00F853AA"/>
    <w:rsid w:val="00F92507"/>
    <w:rsid w:val="00F951C7"/>
    <w:rsid w:val="00F97D0B"/>
    <w:rsid w:val="00FA04AF"/>
    <w:rsid w:val="00FB3464"/>
    <w:rsid w:val="00FC1607"/>
    <w:rsid w:val="00FC1935"/>
    <w:rsid w:val="00FC4FC0"/>
    <w:rsid w:val="00FD11CE"/>
    <w:rsid w:val="00FD49BC"/>
    <w:rsid w:val="00FD58B2"/>
    <w:rsid w:val="00FE1EB7"/>
    <w:rsid w:val="00FE3338"/>
    <w:rsid w:val="00FE779C"/>
    <w:rsid w:val="00FF2D6E"/>
    <w:rsid w:val="00FF3892"/>
    <w:rsid w:val="00FF5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76FDB6"/>
  <w15:docId w15:val="{EB3DF396-688A-4E82-97E5-C7C5DCAC7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7D02A5"/>
  </w:style>
  <w:style w:type="paragraph" w:styleId="10">
    <w:name w:val="heading 1"/>
    <w:basedOn w:val="a0"/>
    <w:next w:val="a0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0"/>
    <w:next w:val="a0"/>
    <w:qFormat/>
    <w:rsid w:val="000B3E6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qFormat/>
    <w:rsid w:val="0033589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qFormat/>
    <w:pPr>
      <w:keepNext/>
      <w:ind w:firstLine="485"/>
      <w:jc w:val="both"/>
      <w:outlineLvl w:val="3"/>
    </w:pPr>
    <w:rPr>
      <w:b/>
      <w:sz w:val="24"/>
    </w:rPr>
  </w:style>
  <w:style w:type="paragraph" w:styleId="7">
    <w:name w:val="heading 7"/>
    <w:basedOn w:val="a0"/>
    <w:next w:val="a0"/>
    <w:qFormat/>
    <w:pPr>
      <w:spacing w:before="240" w:after="60"/>
      <w:outlineLvl w:val="6"/>
    </w:pPr>
    <w:rPr>
      <w:sz w:val="24"/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"/>
    <w:basedOn w:val="a0"/>
    <w:pPr>
      <w:numPr>
        <w:numId w:val="6"/>
      </w:numPr>
      <w:spacing w:before="40" w:after="40"/>
      <w:jc w:val="both"/>
    </w:pPr>
    <w:rPr>
      <w:sz w:val="24"/>
    </w:rPr>
  </w:style>
  <w:style w:type="paragraph" w:customStyle="1" w:styleId="21">
    <w:name w:val="Список2"/>
    <w:basedOn w:val="a"/>
    <w:pPr>
      <w:tabs>
        <w:tab w:val="clear" w:pos="360"/>
        <w:tab w:val="left" w:pos="851"/>
      </w:tabs>
      <w:ind w:left="850" w:hanging="493"/>
    </w:pPr>
  </w:style>
  <w:style w:type="paragraph" w:customStyle="1" w:styleId="1">
    <w:name w:val="Номер1"/>
    <w:basedOn w:val="a"/>
    <w:pPr>
      <w:numPr>
        <w:ilvl w:val="1"/>
        <w:numId w:val="8"/>
      </w:numPr>
      <w:tabs>
        <w:tab w:val="clear" w:pos="720"/>
        <w:tab w:val="num" w:pos="1620"/>
      </w:tabs>
      <w:ind w:left="1620" w:hanging="360"/>
    </w:pPr>
    <w:rPr>
      <w:sz w:val="22"/>
    </w:rPr>
  </w:style>
  <w:style w:type="paragraph" w:customStyle="1" w:styleId="2">
    <w:name w:val="Номер2"/>
    <w:basedOn w:val="21"/>
    <w:pPr>
      <w:numPr>
        <w:ilvl w:val="2"/>
        <w:numId w:val="8"/>
      </w:numPr>
      <w:tabs>
        <w:tab w:val="clear" w:pos="1077"/>
        <w:tab w:val="left" w:pos="964"/>
        <w:tab w:val="num" w:pos="2340"/>
      </w:tabs>
      <w:ind w:left="2340" w:hanging="180"/>
    </w:pPr>
    <w:rPr>
      <w:sz w:val="22"/>
    </w:rPr>
  </w:style>
  <w:style w:type="paragraph" w:customStyle="1" w:styleId="1H1">
    <w:name w:val="Заголовок 1.Раздел Договора.H1.&quot;Алмаз&quot;"/>
    <w:basedOn w:val="a0"/>
    <w:next w:val="a0"/>
    <w:pPr>
      <w:keepNext/>
      <w:ind w:firstLine="540"/>
      <w:jc w:val="both"/>
      <w:outlineLvl w:val="0"/>
    </w:pPr>
    <w:rPr>
      <w:b/>
      <w:sz w:val="24"/>
    </w:rPr>
  </w:style>
  <w:style w:type="paragraph" w:customStyle="1" w:styleId="ConsTitle">
    <w:name w:val="ConsTitle"/>
    <w:pPr>
      <w:widowControl w:val="0"/>
      <w:ind w:right="19772"/>
    </w:pPr>
    <w:rPr>
      <w:rFonts w:ascii="Arial" w:hAnsi="Arial"/>
      <w:b/>
      <w:sz w:val="16"/>
    </w:rPr>
  </w:style>
  <w:style w:type="paragraph" w:styleId="a4">
    <w:name w:val="footer"/>
    <w:basedOn w:val="a0"/>
    <w:pPr>
      <w:tabs>
        <w:tab w:val="center" w:pos="4677"/>
        <w:tab w:val="right" w:pos="9355"/>
      </w:tabs>
    </w:pPr>
    <w:rPr>
      <w:sz w:val="24"/>
      <w:lang w:val="en-US"/>
    </w:rPr>
  </w:style>
  <w:style w:type="paragraph" w:customStyle="1" w:styleId="ConsNormal">
    <w:name w:val="ConsNormal"/>
    <w:pPr>
      <w:widowControl w:val="0"/>
      <w:ind w:right="19772" w:firstLine="720"/>
    </w:pPr>
    <w:rPr>
      <w:rFonts w:ascii="Arial" w:hAnsi="Arial"/>
    </w:rPr>
  </w:style>
  <w:style w:type="paragraph" w:styleId="a5">
    <w:name w:val="Body Text Indent"/>
    <w:basedOn w:val="a0"/>
    <w:pPr>
      <w:spacing w:after="120" w:line="480" w:lineRule="auto"/>
    </w:pPr>
    <w:rPr>
      <w:sz w:val="24"/>
      <w:lang w:val="en-US"/>
    </w:rPr>
  </w:style>
  <w:style w:type="paragraph" w:customStyle="1" w:styleId="2H2">
    <w:name w:val="Заголовок 2.H2.&quot;Изумруд&quot;"/>
    <w:basedOn w:val="a0"/>
    <w:next w:val="a0"/>
    <w:pPr>
      <w:keepNext/>
      <w:ind w:firstLine="485"/>
      <w:jc w:val="both"/>
      <w:outlineLvl w:val="1"/>
    </w:pPr>
    <w:rPr>
      <w:rFonts w:ascii="Arial" w:hAnsi="Arial"/>
      <w:b/>
      <w:sz w:val="22"/>
    </w:rPr>
  </w:style>
  <w:style w:type="paragraph" w:styleId="a6">
    <w:name w:val="Body Text"/>
    <w:basedOn w:val="a0"/>
    <w:link w:val="a7"/>
    <w:pPr>
      <w:spacing w:after="120"/>
    </w:pPr>
    <w:rPr>
      <w:sz w:val="24"/>
      <w:lang w:val="en-US"/>
    </w:rPr>
  </w:style>
  <w:style w:type="paragraph" w:styleId="a8">
    <w:name w:val="header"/>
    <w:basedOn w:val="a0"/>
    <w:pPr>
      <w:tabs>
        <w:tab w:val="center" w:pos="4677"/>
        <w:tab w:val="right" w:pos="9355"/>
      </w:tabs>
    </w:pPr>
    <w:rPr>
      <w:sz w:val="24"/>
    </w:rPr>
  </w:style>
  <w:style w:type="character" w:customStyle="1" w:styleId="hl41">
    <w:name w:val="hl41"/>
    <w:rPr>
      <w:b/>
      <w:sz w:val="20"/>
    </w:rPr>
  </w:style>
  <w:style w:type="paragraph" w:customStyle="1" w:styleId="Web">
    <w:name w:val="Обычный (Web)"/>
    <w:basedOn w:val="a0"/>
    <w:pPr>
      <w:spacing w:before="100" w:after="100"/>
    </w:pPr>
    <w:rPr>
      <w:sz w:val="24"/>
    </w:rPr>
  </w:style>
  <w:style w:type="paragraph" w:customStyle="1" w:styleId="6H6">
    <w:name w:val="Заголовок 6.H6"/>
    <w:basedOn w:val="a0"/>
    <w:next w:val="a0"/>
    <w:pPr>
      <w:spacing w:before="240" w:after="60"/>
      <w:outlineLvl w:val="5"/>
    </w:pPr>
    <w:rPr>
      <w:b/>
      <w:sz w:val="22"/>
      <w:lang w:val="en-US"/>
    </w:rPr>
  </w:style>
  <w:style w:type="paragraph" w:customStyle="1" w:styleId="ConsPlusNormal">
    <w:name w:val="ConsPlusNormal"/>
    <w:rsid w:val="00757D8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0B3E6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9">
    <w:name w:val="Balloon Text"/>
    <w:basedOn w:val="a0"/>
    <w:semiHidden/>
    <w:rsid w:val="00991AE0"/>
    <w:rPr>
      <w:rFonts w:ascii="Tahoma" w:hAnsi="Tahoma" w:cs="Tahoma"/>
      <w:sz w:val="16"/>
      <w:szCs w:val="16"/>
    </w:rPr>
  </w:style>
  <w:style w:type="paragraph" w:styleId="aa">
    <w:name w:val="Normal (Web)"/>
    <w:basedOn w:val="a0"/>
    <w:rsid w:val="00EB0741"/>
    <w:pPr>
      <w:spacing w:before="100" w:beforeAutospacing="1" w:after="100" w:afterAutospacing="1"/>
    </w:pPr>
    <w:rPr>
      <w:sz w:val="24"/>
      <w:szCs w:val="24"/>
    </w:rPr>
  </w:style>
  <w:style w:type="table" w:styleId="ab">
    <w:name w:val="Table Grid"/>
    <w:basedOn w:val="a2"/>
    <w:rsid w:val="003425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аголовок статьи"/>
    <w:basedOn w:val="a0"/>
    <w:next w:val="a0"/>
    <w:rsid w:val="00342555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customStyle="1" w:styleId="ad">
    <w:name w:val="Стиль"/>
    <w:basedOn w:val="a0"/>
    <w:rsid w:val="0069574A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Default">
    <w:name w:val="Default"/>
    <w:rsid w:val="003C2FE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harCharCharChar">
    <w:name w:val="Char Char Char Char"/>
    <w:basedOn w:val="a0"/>
    <w:next w:val="a0"/>
    <w:semiHidden/>
    <w:rsid w:val="001A57F6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ae">
    <w:name w:val="Знак Знак Знак Знак"/>
    <w:basedOn w:val="a0"/>
    <w:rsid w:val="00926F3D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a7">
    <w:name w:val="Основной текст Знак"/>
    <w:link w:val="a6"/>
    <w:rsid w:val="007477B3"/>
    <w:rPr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8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8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4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8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593C7-9021-458E-84EB-20F693E12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2</Pages>
  <Words>3035</Words>
  <Characters>17300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ый правовой акт о бюджете муниципального образования на очередной финансовый год</vt:lpstr>
    </vt:vector>
  </TitlesOfParts>
  <Company>selsovet</Company>
  <LinksUpToDate>false</LinksUpToDate>
  <CharactersWithSpaces>20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ый правовой акт о бюджете муниципального образования на очередной финансовый год</dc:title>
  <dc:creator>Умарова Мариям Юсуфовна</dc:creator>
  <cp:lastModifiedBy>User</cp:lastModifiedBy>
  <cp:revision>4</cp:revision>
  <cp:lastPrinted>2021-03-25T09:18:00Z</cp:lastPrinted>
  <dcterms:created xsi:type="dcterms:W3CDTF">2023-03-27T06:50:00Z</dcterms:created>
  <dcterms:modified xsi:type="dcterms:W3CDTF">2023-03-27T11:57:00Z</dcterms:modified>
</cp:coreProperties>
</file>